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B898" w14:textId="77777777" w:rsidR="00C45EC3" w:rsidRPr="004A5E21" w:rsidRDefault="00C45EC3" w:rsidP="00A3752C">
      <w:pPr>
        <w:spacing w:before="120"/>
        <w:jc w:val="center"/>
      </w:pPr>
      <w:bookmarkStart w:id="0" w:name="_GoBack"/>
      <w:bookmarkEnd w:id="0"/>
    </w:p>
    <w:p w14:paraId="66F471A3" w14:textId="77777777" w:rsidR="00C45EC3" w:rsidRPr="004A5E21" w:rsidRDefault="00C45EC3" w:rsidP="00A3752C">
      <w:pPr>
        <w:spacing w:before="120"/>
        <w:jc w:val="center"/>
      </w:pPr>
    </w:p>
    <w:p w14:paraId="4AB872ED" w14:textId="77777777" w:rsidR="00C45EC3" w:rsidRPr="004A5E21" w:rsidRDefault="00C45EC3" w:rsidP="00A3752C">
      <w:pPr>
        <w:spacing w:before="120"/>
        <w:jc w:val="center"/>
      </w:pPr>
    </w:p>
    <w:p w14:paraId="211DB97A" w14:textId="77777777" w:rsidR="00C45EC3" w:rsidRPr="004A5E21" w:rsidRDefault="00C45EC3" w:rsidP="00A3752C">
      <w:pPr>
        <w:spacing w:before="120"/>
        <w:jc w:val="center"/>
      </w:pPr>
    </w:p>
    <w:p w14:paraId="0C614CD3" w14:textId="77777777" w:rsidR="00C45EC3" w:rsidRPr="004A5E21" w:rsidRDefault="00C45EC3" w:rsidP="00A3752C">
      <w:pPr>
        <w:spacing w:before="120"/>
        <w:jc w:val="center"/>
      </w:pPr>
    </w:p>
    <w:p w14:paraId="0BCCE36B" w14:textId="77777777" w:rsidR="006D24C3" w:rsidRPr="004A5E21" w:rsidRDefault="006D24C3" w:rsidP="00A3752C">
      <w:pPr>
        <w:spacing w:before="120"/>
        <w:jc w:val="center"/>
      </w:pPr>
    </w:p>
    <w:p w14:paraId="4E3D2C27" w14:textId="77777777" w:rsidR="00C45EC3" w:rsidRPr="004A5E21" w:rsidRDefault="00C45EC3" w:rsidP="00A3752C">
      <w:pPr>
        <w:spacing w:before="120"/>
        <w:jc w:val="center"/>
      </w:pPr>
    </w:p>
    <w:p w14:paraId="1BD3BB6C" w14:textId="77777777" w:rsidR="00C45EC3" w:rsidRPr="004A5E21" w:rsidRDefault="00C45EC3" w:rsidP="00A3752C">
      <w:pPr>
        <w:spacing w:before="120"/>
        <w:jc w:val="center"/>
      </w:pPr>
    </w:p>
    <w:p w14:paraId="24C9DD40" w14:textId="77777777" w:rsidR="00C45EC3" w:rsidRPr="004A5E21" w:rsidRDefault="00C45EC3" w:rsidP="00A3752C">
      <w:pPr>
        <w:spacing w:before="120"/>
        <w:jc w:val="center"/>
      </w:pPr>
    </w:p>
    <w:p w14:paraId="6F39B0DF" w14:textId="77777777" w:rsidR="00C45EC3" w:rsidRPr="004A5E21" w:rsidRDefault="00C45EC3" w:rsidP="00A3752C">
      <w:pPr>
        <w:spacing w:before="120"/>
        <w:jc w:val="center"/>
      </w:pPr>
      <w:r w:rsidRPr="004A5E21">
        <w:t>IEPIRKUMA</w:t>
      </w:r>
    </w:p>
    <w:p w14:paraId="134345F0" w14:textId="77777777" w:rsidR="00C45EC3" w:rsidRPr="004A5E21" w:rsidRDefault="00565AAE" w:rsidP="00A3752C">
      <w:pPr>
        <w:spacing w:before="120"/>
        <w:jc w:val="center"/>
        <w:rPr>
          <w:b/>
          <w:bCs/>
        </w:rPr>
      </w:pPr>
      <w:r w:rsidRPr="004A5E21">
        <w:rPr>
          <w:b/>
          <w:bCs/>
        </w:rPr>
        <w:t>„</w:t>
      </w:r>
      <w:r w:rsidR="001031F6" w:rsidRPr="004A5E21">
        <w:rPr>
          <w:rStyle w:val="colora"/>
          <w:b/>
        </w:rPr>
        <w:t xml:space="preserve">Jaunsilavas ciema daudzdzīvokļu māju iekšpagalma un skolas piebraucamo ceļu atjaunošana </w:t>
      </w:r>
      <w:proofErr w:type="spellStart"/>
      <w:r w:rsidR="001031F6" w:rsidRPr="004A5E21">
        <w:rPr>
          <w:rStyle w:val="colora"/>
          <w:b/>
        </w:rPr>
        <w:t>Jaunsilavās</w:t>
      </w:r>
      <w:proofErr w:type="spellEnd"/>
      <w:r w:rsidR="001031F6" w:rsidRPr="004A5E21">
        <w:rPr>
          <w:rStyle w:val="colora"/>
          <w:b/>
        </w:rPr>
        <w:t>, Turku pagastā, Līvānu novadā</w:t>
      </w:r>
      <w:r w:rsidR="00C45EC3" w:rsidRPr="004A5E21">
        <w:rPr>
          <w:b/>
          <w:bCs/>
        </w:rPr>
        <w:t>”</w:t>
      </w:r>
    </w:p>
    <w:p w14:paraId="16DEC375" w14:textId="77777777" w:rsidR="007B3BED" w:rsidRPr="004A5E21" w:rsidRDefault="007B3BED" w:rsidP="00A3752C">
      <w:pPr>
        <w:spacing w:before="120"/>
        <w:jc w:val="center"/>
      </w:pPr>
    </w:p>
    <w:p w14:paraId="7AFD2CFA" w14:textId="77777777" w:rsidR="007B3BED" w:rsidRPr="004A5E21" w:rsidRDefault="007B3BED" w:rsidP="00A3752C">
      <w:pPr>
        <w:spacing w:before="120"/>
        <w:jc w:val="center"/>
      </w:pPr>
    </w:p>
    <w:p w14:paraId="5DB36BFA" w14:textId="77777777" w:rsidR="007B3BED" w:rsidRPr="004A5E21" w:rsidRDefault="007B3BED" w:rsidP="00A3752C">
      <w:pPr>
        <w:spacing w:before="120"/>
        <w:jc w:val="center"/>
      </w:pPr>
    </w:p>
    <w:p w14:paraId="47424B15" w14:textId="77777777" w:rsidR="00C45EC3" w:rsidRPr="004A5E21" w:rsidRDefault="00A76B80" w:rsidP="00A3752C">
      <w:pPr>
        <w:spacing w:before="120"/>
        <w:jc w:val="center"/>
      </w:pPr>
      <w:r w:rsidRPr="004A5E21">
        <w:t>NOLIKUMS</w:t>
      </w:r>
    </w:p>
    <w:p w14:paraId="554748BB" w14:textId="77777777" w:rsidR="00C45EC3" w:rsidRPr="004A5E21" w:rsidRDefault="00C45EC3" w:rsidP="00A3752C">
      <w:pPr>
        <w:spacing w:before="120"/>
        <w:jc w:val="center"/>
      </w:pPr>
    </w:p>
    <w:p w14:paraId="2ABE218D" w14:textId="77777777" w:rsidR="001F0F0D" w:rsidRPr="004A5E21" w:rsidRDefault="001F0F0D" w:rsidP="00A3752C">
      <w:pPr>
        <w:spacing w:before="120"/>
        <w:jc w:val="center"/>
      </w:pPr>
    </w:p>
    <w:p w14:paraId="5B19DC1D" w14:textId="77777777" w:rsidR="00C45EC3" w:rsidRPr="004A5E21" w:rsidRDefault="00C45EC3" w:rsidP="00A3752C">
      <w:pPr>
        <w:spacing w:before="120"/>
        <w:jc w:val="center"/>
      </w:pPr>
    </w:p>
    <w:p w14:paraId="0A1E1FBA" w14:textId="77777777" w:rsidR="00C45EC3" w:rsidRPr="004A5E21" w:rsidRDefault="00C45EC3" w:rsidP="00A3752C">
      <w:pPr>
        <w:spacing w:before="120"/>
        <w:jc w:val="center"/>
      </w:pPr>
    </w:p>
    <w:p w14:paraId="40B3D838" w14:textId="77777777" w:rsidR="00C45EC3" w:rsidRPr="004A5E21" w:rsidRDefault="00C45EC3" w:rsidP="00A3752C">
      <w:pPr>
        <w:spacing w:before="120"/>
        <w:jc w:val="center"/>
      </w:pPr>
    </w:p>
    <w:p w14:paraId="4E7AB848" w14:textId="77777777" w:rsidR="00C45EC3" w:rsidRPr="004A5E21" w:rsidRDefault="00C45EC3" w:rsidP="00A3752C">
      <w:pPr>
        <w:spacing w:before="120"/>
        <w:jc w:val="center"/>
      </w:pPr>
    </w:p>
    <w:p w14:paraId="54FC7720" w14:textId="77777777" w:rsidR="00C45EC3" w:rsidRPr="004A5E21" w:rsidRDefault="00C45EC3" w:rsidP="00A3752C">
      <w:pPr>
        <w:spacing w:before="120"/>
        <w:jc w:val="center"/>
      </w:pPr>
    </w:p>
    <w:p w14:paraId="7472DFB6" w14:textId="486A6284" w:rsidR="001F0F0D" w:rsidRPr="004A5E21"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 xml:space="preserve">Iepirkuma identifikācijas numurs  </w:t>
      </w:r>
      <w:r w:rsidR="007A3855" w:rsidRPr="004A5E21">
        <w:rPr>
          <w:rFonts w:ascii="Times New Roman" w:hAnsi="Times New Roman" w:cs="Times New Roman"/>
          <w:i w:val="0"/>
          <w:sz w:val="24"/>
          <w:szCs w:val="24"/>
          <w:lang w:val="lv-LV"/>
        </w:rPr>
        <w:t>LND 2015/</w:t>
      </w:r>
      <w:r w:rsidR="001C465C">
        <w:rPr>
          <w:rFonts w:ascii="Times New Roman" w:hAnsi="Times New Roman" w:cs="Times New Roman"/>
          <w:i w:val="0"/>
          <w:sz w:val="24"/>
          <w:szCs w:val="24"/>
          <w:lang w:val="lv-LV"/>
        </w:rPr>
        <w:t>26</w:t>
      </w:r>
    </w:p>
    <w:p w14:paraId="75FD4831" w14:textId="77777777" w:rsidR="00C45EC3" w:rsidRPr="004A5E21" w:rsidRDefault="00C45EC3" w:rsidP="00A3752C">
      <w:pPr>
        <w:spacing w:before="120"/>
        <w:jc w:val="center"/>
      </w:pPr>
    </w:p>
    <w:p w14:paraId="10C78267" w14:textId="77777777" w:rsidR="00C45EC3" w:rsidRPr="004A5E21" w:rsidRDefault="00C45EC3" w:rsidP="00A3752C">
      <w:pPr>
        <w:spacing w:before="120"/>
        <w:jc w:val="center"/>
      </w:pPr>
    </w:p>
    <w:p w14:paraId="50E273F9" w14:textId="77777777" w:rsidR="00C45EC3" w:rsidRPr="004A5E21" w:rsidRDefault="00C45EC3" w:rsidP="00A3752C">
      <w:pPr>
        <w:spacing w:before="120"/>
        <w:jc w:val="center"/>
      </w:pPr>
    </w:p>
    <w:p w14:paraId="1A87E709" w14:textId="77777777" w:rsidR="00C45EC3" w:rsidRPr="004A5E21" w:rsidRDefault="00C45EC3" w:rsidP="00A3752C">
      <w:pPr>
        <w:spacing w:before="120"/>
        <w:jc w:val="center"/>
      </w:pPr>
    </w:p>
    <w:p w14:paraId="6AB6F3FF" w14:textId="77777777" w:rsidR="00C45EC3" w:rsidRPr="004A5E21" w:rsidRDefault="00C45EC3" w:rsidP="00A3752C">
      <w:pPr>
        <w:spacing w:before="120"/>
        <w:jc w:val="center"/>
      </w:pPr>
    </w:p>
    <w:p w14:paraId="07BB7287" w14:textId="77777777" w:rsidR="00C45EC3" w:rsidRPr="004A5E21" w:rsidRDefault="00C45EC3" w:rsidP="00D5086C">
      <w:pPr>
        <w:spacing w:before="120"/>
      </w:pPr>
    </w:p>
    <w:p w14:paraId="3D25664E" w14:textId="77777777" w:rsidR="00C45EC3" w:rsidRPr="004A5E21" w:rsidRDefault="00C45EC3" w:rsidP="00A3752C">
      <w:pPr>
        <w:spacing w:before="120"/>
        <w:jc w:val="center"/>
      </w:pPr>
    </w:p>
    <w:p w14:paraId="5ED2A031" w14:textId="77777777" w:rsidR="00C45EC3" w:rsidRPr="004A5E21" w:rsidRDefault="00C45EC3" w:rsidP="00A3752C">
      <w:pPr>
        <w:spacing w:before="120"/>
        <w:jc w:val="center"/>
      </w:pPr>
    </w:p>
    <w:p w14:paraId="51585A2E" w14:textId="77777777" w:rsidR="00C45EC3" w:rsidRPr="004A5E21" w:rsidRDefault="00C45EC3" w:rsidP="00A3752C">
      <w:pPr>
        <w:spacing w:before="120"/>
        <w:jc w:val="center"/>
      </w:pPr>
    </w:p>
    <w:p w14:paraId="45888382" w14:textId="77777777" w:rsidR="00C45EC3" w:rsidRPr="004A5E21" w:rsidRDefault="001F0F0D" w:rsidP="00A3752C">
      <w:pPr>
        <w:spacing w:before="120"/>
        <w:jc w:val="center"/>
      </w:pPr>
      <w:r w:rsidRPr="004A5E21">
        <w:t>Līvāni</w:t>
      </w:r>
    </w:p>
    <w:p w14:paraId="2129E22D" w14:textId="77777777" w:rsidR="00C45EC3" w:rsidRPr="004A5E21" w:rsidRDefault="00C45EC3" w:rsidP="00A3752C">
      <w:pPr>
        <w:spacing w:before="120"/>
        <w:jc w:val="center"/>
      </w:pPr>
      <w:r w:rsidRPr="004A5E21">
        <w:t>2015</w:t>
      </w:r>
      <w:r w:rsidRPr="004A5E21">
        <w:br w:type="page"/>
      </w:r>
    </w:p>
    <w:p w14:paraId="5ED6AAEB" w14:textId="77777777" w:rsidR="001F0F0D" w:rsidRPr="004A5E21" w:rsidRDefault="001F0F0D" w:rsidP="0077523C">
      <w:pPr>
        <w:pStyle w:val="Virsraksts2"/>
        <w:widowControl/>
        <w:numPr>
          <w:ilvl w:val="0"/>
          <w:numId w:val="3"/>
        </w:numPr>
        <w:overflowPunct/>
        <w:autoSpaceDE/>
        <w:autoSpaceDN/>
        <w:adjustRightInd/>
        <w:ind w:left="0" w:firstLine="0"/>
        <w:rPr>
          <w:rFonts w:ascii="Times New Roman" w:hAnsi="Times New Roman" w:cs="Times New Roman"/>
          <w:i w:val="0"/>
          <w:sz w:val="24"/>
          <w:szCs w:val="24"/>
          <w:lang w:val="lv-LV"/>
        </w:rPr>
      </w:pPr>
      <w:bookmarkStart w:id="1" w:name="_Toc59334718"/>
      <w:bookmarkStart w:id="2" w:name="_Toc61422121"/>
      <w:r w:rsidRPr="004A5E21">
        <w:rPr>
          <w:rFonts w:ascii="Times New Roman" w:hAnsi="Times New Roman" w:cs="Times New Roman"/>
          <w:i w:val="0"/>
          <w:sz w:val="24"/>
          <w:szCs w:val="24"/>
          <w:lang w:val="lv-LV"/>
        </w:rPr>
        <w:lastRenderedPageBreak/>
        <w:t>Iepirkuma identifikācijas numurs</w:t>
      </w:r>
      <w:bookmarkEnd w:id="1"/>
      <w:bookmarkEnd w:id="2"/>
    </w:p>
    <w:p w14:paraId="6C67D9A7" w14:textId="2F685417" w:rsidR="001F0F0D" w:rsidRPr="004A5E21" w:rsidRDefault="001F0F0D" w:rsidP="001F0F0D">
      <w:r w:rsidRPr="004A5E21">
        <w:tab/>
      </w:r>
      <w:r w:rsidRPr="004A5E21">
        <w:rPr>
          <w:b/>
        </w:rPr>
        <w:t>LND 2015/</w:t>
      </w:r>
      <w:r w:rsidR="001C465C">
        <w:rPr>
          <w:b/>
        </w:rPr>
        <w:t>26</w:t>
      </w:r>
    </w:p>
    <w:p w14:paraId="6715C52A" w14:textId="77777777" w:rsidR="001F0F0D" w:rsidRPr="004A5E21" w:rsidRDefault="001F0F0D" w:rsidP="0077523C">
      <w:pPr>
        <w:pStyle w:val="Virsraksts2"/>
        <w:widowControl/>
        <w:numPr>
          <w:ilvl w:val="0"/>
          <w:numId w:val="3"/>
        </w:numPr>
        <w:overflowPunct/>
        <w:autoSpaceDE/>
        <w:autoSpaceDN/>
        <w:adjustRightInd/>
        <w:ind w:left="0" w:firstLine="0"/>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Pasūtītājs un tā kontaktpersonas</w:t>
      </w:r>
    </w:p>
    <w:p w14:paraId="4939D2DE" w14:textId="77777777" w:rsidR="001F0F0D" w:rsidRPr="004A5E21" w:rsidRDefault="001F0F0D" w:rsidP="0077523C">
      <w:pPr>
        <w:pStyle w:val="Kjene"/>
        <w:widowControl w:val="0"/>
        <w:numPr>
          <w:ilvl w:val="1"/>
          <w:numId w:val="3"/>
        </w:numPr>
        <w:tabs>
          <w:tab w:val="clear" w:pos="4153"/>
          <w:tab w:val="clear" w:pos="8306"/>
          <w:tab w:val="right" w:pos="0"/>
        </w:tabs>
        <w:overflowPunct w:val="0"/>
        <w:autoSpaceDE w:val="0"/>
        <w:autoSpaceDN w:val="0"/>
        <w:adjustRightInd w:val="0"/>
        <w:ind w:left="0" w:firstLine="0"/>
      </w:pPr>
      <w:r w:rsidRPr="004A5E21">
        <w:rPr>
          <w:iCs/>
        </w:rPr>
        <w:t xml:space="preserve">Pasūtītājs: Līvānu novada dome </w:t>
      </w:r>
    </w:p>
    <w:p w14:paraId="4A5B7D18" w14:textId="77777777" w:rsidR="001F0F0D" w:rsidRPr="004A5E21" w:rsidRDefault="002B567F" w:rsidP="001F0F0D">
      <w:r w:rsidRPr="004A5E21">
        <w:rPr>
          <w:iCs/>
        </w:rPr>
        <w:t xml:space="preserve">            </w:t>
      </w:r>
      <w:proofErr w:type="spellStart"/>
      <w:r w:rsidR="001F0F0D" w:rsidRPr="004A5E21">
        <w:rPr>
          <w:iCs/>
        </w:rPr>
        <w:t>Reģ</w:t>
      </w:r>
      <w:proofErr w:type="spellEnd"/>
      <w:r w:rsidR="001F0F0D" w:rsidRPr="004A5E21">
        <w:rPr>
          <w:iCs/>
        </w:rPr>
        <w:t>. Nr. 90000065595</w:t>
      </w:r>
    </w:p>
    <w:p w14:paraId="32DAD185" w14:textId="77777777" w:rsidR="008809F0" w:rsidRPr="004A5E21" w:rsidRDefault="001F0F0D" w:rsidP="001F0F0D">
      <w:r w:rsidRPr="004A5E21">
        <w:t xml:space="preserve">            Pasūtītāja rekvizīti:  </w:t>
      </w:r>
      <w:r w:rsidRPr="004A5E21">
        <w:tab/>
      </w:r>
    </w:p>
    <w:p w14:paraId="0FA49FF4" w14:textId="77777777" w:rsidR="001F0F0D" w:rsidRPr="004A5E21" w:rsidRDefault="002B567F" w:rsidP="001F0F0D">
      <w:r w:rsidRPr="004A5E21">
        <w:rPr>
          <w:iCs/>
        </w:rPr>
        <w:t xml:space="preserve">            </w:t>
      </w:r>
      <w:r w:rsidR="001F0F0D" w:rsidRPr="004A5E21">
        <w:rPr>
          <w:iCs/>
        </w:rPr>
        <w:t>Adrese: Rīgas iela 77, Līvāni, LV - 5316</w:t>
      </w:r>
    </w:p>
    <w:p w14:paraId="399915CE" w14:textId="77777777" w:rsidR="001F0F0D" w:rsidRPr="004A5E21" w:rsidRDefault="001F0F0D" w:rsidP="001F0F0D">
      <w:pPr>
        <w:rPr>
          <w:sz w:val="22"/>
          <w:szCs w:val="22"/>
          <w:lang w:eastAsia="en-US"/>
        </w:rPr>
      </w:pPr>
      <w:r w:rsidRPr="004A5E21">
        <w:rPr>
          <w:iCs/>
        </w:rPr>
        <w:t xml:space="preserve">            Konta Nr. Bankā</w:t>
      </w:r>
      <w:r w:rsidRPr="004A5E21">
        <w:t xml:space="preserve">: </w:t>
      </w:r>
      <w:r w:rsidRPr="004A5E21">
        <w:rPr>
          <w:lang w:eastAsia="en-US"/>
        </w:rPr>
        <w:t>LV79PARX0004642660004</w:t>
      </w:r>
    </w:p>
    <w:p w14:paraId="40E64239" w14:textId="77777777" w:rsidR="001F0F0D" w:rsidRPr="004A5E21" w:rsidRDefault="001F0F0D" w:rsidP="001F0F0D">
      <w:pPr>
        <w:ind w:left="709"/>
        <w:rPr>
          <w:sz w:val="22"/>
          <w:szCs w:val="22"/>
          <w:lang w:eastAsia="en-US"/>
        </w:rPr>
      </w:pPr>
      <w:r w:rsidRPr="004A5E21">
        <w:rPr>
          <w:iCs/>
        </w:rPr>
        <w:t>AS „Citadele Banka“</w:t>
      </w:r>
    </w:p>
    <w:p w14:paraId="5C875BFF" w14:textId="77777777" w:rsidR="001F0F0D" w:rsidRPr="004A5E21" w:rsidRDefault="004A5E21" w:rsidP="001F0F0D">
      <w:pPr>
        <w:ind w:left="709"/>
      </w:pPr>
      <w:r>
        <w:rPr>
          <w:iCs/>
        </w:rPr>
        <w:t xml:space="preserve">Tālruņa </w:t>
      </w:r>
      <w:r w:rsidRPr="001C465C">
        <w:rPr>
          <w:iCs/>
          <w:color w:val="000000" w:themeColor="text1"/>
        </w:rPr>
        <w:t>Nr. 65307250</w:t>
      </w:r>
    </w:p>
    <w:p w14:paraId="4FE136ED" w14:textId="77777777" w:rsidR="001F0F0D" w:rsidRPr="004A5E21" w:rsidRDefault="001F0F0D" w:rsidP="001F0F0D">
      <w:pPr>
        <w:ind w:firstLine="709"/>
      </w:pPr>
      <w:r w:rsidRPr="004A5E21">
        <w:rPr>
          <w:iCs/>
        </w:rPr>
        <w:t xml:space="preserve">e-pasta adrese – </w:t>
      </w:r>
      <w:hyperlink r:id="rId9" w:history="1">
        <w:r w:rsidRPr="004A5E21">
          <w:rPr>
            <w:rStyle w:val="Hipersaite"/>
            <w:kern w:val="28"/>
          </w:rPr>
          <w:t>dome@livani.lv</w:t>
        </w:r>
      </w:hyperlink>
    </w:p>
    <w:p w14:paraId="0E051484" w14:textId="77777777" w:rsidR="001F0F0D" w:rsidRPr="004A5E21" w:rsidRDefault="00AC0ED9" w:rsidP="0077523C">
      <w:pPr>
        <w:numPr>
          <w:ilvl w:val="1"/>
          <w:numId w:val="3"/>
        </w:numPr>
        <w:spacing w:before="120" w:after="120"/>
        <w:rPr>
          <w:iCs/>
        </w:rPr>
      </w:pPr>
      <w:bookmarkStart w:id="3" w:name="_Toc59334720"/>
      <w:r w:rsidRPr="004A5E21">
        <w:t>Kontaktpersona</w:t>
      </w:r>
      <w:r w:rsidR="001F0F0D" w:rsidRPr="004A5E21">
        <w:t>:</w:t>
      </w:r>
    </w:p>
    <w:p w14:paraId="73F0CD70" w14:textId="77777777" w:rsidR="00565AAE" w:rsidRPr="004A5E21" w:rsidRDefault="00B06285" w:rsidP="00565AAE">
      <w:pPr>
        <w:spacing w:before="120" w:after="120"/>
        <w:rPr>
          <w:iCs/>
        </w:rPr>
      </w:pPr>
      <w:bookmarkStart w:id="4" w:name="_Toc59334724"/>
      <w:bookmarkStart w:id="5" w:name="_Toc61422127"/>
      <w:bookmarkEnd w:id="3"/>
      <w:r w:rsidRPr="004A5E21">
        <w:t xml:space="preserve">Līvānu novada domes būvinženieris </w:t>
      </w:r>
      <w:r w:rsidR="00565AAE" w:rsidRPr="004A5E21">
        <w:t xml:space="preserve">Ainārs Skromāns, </w:t>
      </w:r>
      <w:r w:rsidR="001031F6" w:rsidRPr="004A5E21">
        <w:rPr>
          <w:iCs/>
        </w:rPr>
        <w:t>tālr. Nr. 65307273</w:t>
      </w:r>
      <w:r w:rsidR="00565AAE" w:rsidRPr="004A5E21">
        <w:rPr>
          <w:iCs/>
        </w:rPr>
        <w:t>, 29359849</w:t>
      </w:r>
      <w:r w:rsidR="00FB4D82" w:rsidRPr="004A5E21">
        <w:rPr>
          <w:iCs/>
        </w:rPr>
        <w:t xml:space="preserve"> e-pasts: </w:t>
      </w:r>
      <w:hyperlink r:id="rId10" w:history="1">
        <w:r w:rsidR="00565AAE" w:rsidRPr="004A5E21">
          <w:rPr>
            <w:rStyle w:val="Hipersaite"/>
            <w:kern w:val="28"/>
          </w:rPr>
          <w:t>ainars.skromans@livani.lv</w:t>
        </w:r>
      </w:hyperlink>
      <w:r w:rsidR="00565AAE" w:rsidRPr="004A5E21">
        <w:rPr>
          <w:kern w:val="28"/>
        </w:rPr>
        <w:t>.</w:t>
      </w:r>
    </w:p>
    <w:p w14:paraId="78063872" w14:textId="77777777" w:rsidR="001F0F0D" w:rsidRPr="004A5E21"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 xml:space="preserve">3. Iepirkuma priekšmets </w:t>
      </w:r>
    </w:p>
    <w:p w14:paraId="21B069DF" w14:textId="5AB8030E" w:rsidR="00870FCC" w:rsidRPr="004A5E21" w:rsidRDefault="001031F6" w:rsidP="00CE63FF">
      <w:pPr>
        <w:jc w:val="both"/>
        <w:rPr>
          <w:color w:val="000000" w:themeColor="text1"/>
        </w:rPr>
      </w:pPr>
      <w:r w:rsidRPr="004A5E21">
        <w:rPr>
          <w:bCs/>
          <w:color w:val="000000" w:themeColor="text1"/>
        </w:rPr>
        <w:t xml:space="preserve">3.1.  </w:t>
      </w:r>
      <w:r w:rsidRPr="004A5E21">
        <w:rPr>
          <w:kern w:val="28"/>
        </w:rPr>
        <w:t xml:space="preserve">Iepirkuma priekšmets ir Jaunsilavas ciema daudzdzīvokļu māju iekšpagalma un skolas </w:t>
      </w:r>
      <w:r w:rsidRPr="00524CAE">
        <w:rPr>
          <w:color w:val="000000" w:themeColor="text1"/>
          <w:kern w:val="28"/>
        </w:rPr>
        <w:t>piebraucamo ceļu atjaunoš</w:t>
      </w:r>
      <w:r w:rsidR="00524CAE" w:rsidRPr="00524CAE">
        <w:rPr>
          <w:color w:val="000000" w:themeColor="text1"/>
          <w:kern w:val="28"/>
        </w:rPr>
        <w:t xml:space="preserve">ana </w:t>
      </w:r>
      <w:proofErr w:type="spellStart"/>
      <w:r w:rsidR="00524CAE" w:rsidRPr="00524CAE">
        <w:rPr>
          <w:color w:val="000000" w:themeColor="text1"/>
          <w:kern w:val="28"/>
        </w:rPr>
        <w:t>Jaunsilavās</w:t>
      </w:r>
      <w:proofErr w:type="spellEnd"/>
      <w:r w:rsidR="00524CAE" w:rsidRPr="00524CAE">
        <w:rPr>
          <w:color w:val="000000" w:themeColor="text1"/>
          <w:kern w:val="28"/>
        </w:rPr>
        <w:t xml:space="preserve">, Turku pagastā, </w:t>
      </w:r>
      <w:r w:rsidR="001F0F0D" w:rsidRPr="00524CAE">
        <w:rPr>
          <w:color w:val="000000" w:themeColor="text1"/>
        </w:rPr>
        <w:t>saskaņā</w:t>
      </w:r>
      <w:r w:rsidR="00565AAE" w:rsidRPr="00524CAE">
        <w:rPr>
          <w:color w:val="000000" w:themeColor="text1"/>
        </w:rPr>
        <w:t xml:space="preserve"> ar Tehnisko</w:t>
      </w:r>
      <w:r w:rsidR="001F0F0D" w:rsidRPr="00524CAE">
        <w:rPr>
          <w:color w:val="000000" w:themeColor="text1"/>
        </w:rPr>
        <w:t xml:space="preserve"> specifikā</w:t>
      </w:r>
      <w:r w:rsidR="00565AAE" w:rsidRPr="00524CAE">
        <w:rPr>
          <w:color w:val="000000" w:themeColor="text1"/>
        </w:rPr>
        <w:t>ciju</w:t>
      </w:r>
      <w:r w:rsidR="002B567F" w:rsidRPr="00524CAE">
        <w:rPr>
          <w:color w:val="000000" w:themeColor="text1"/>
        </w:rPr>
        <w:t xml:space="preserve"> </w:t>
      </w:r>
      <w:r w:rsidR="00FB4D82" w:rsidRPr="004A5E21">
        <w:rPr>
          <w:color w:val="000000" w:themeColor="text1"/>
        </w:rPr>
        <w:t>(1</w:t>
      </w:r>
      <w:r w:rsidR="00D8461D" w:rsidRPr="004A5E21">
        <w:rPr>
          <w:color w:val="000000" w:themeColor="text1"/>
        </w:rPr>
        <w:t>.pielikums).</w:t>
      </w:r>
    </w:p>
    <w:p w14:paraId="07DA5E9E" w14:textId="77777777" w:rsidR="00D8461D" w:rsidRPr="004A5E21" w:rsidRDefault="00D8461D" w:rsidP="00CE63FF">
      <w:pPr>
        <w:widowControl w:val="0"/>
        <w:tabs>
          <w:tab w:val="num" w:pos="960"/>
        </w:tabs>
        <w:overflowPunct w:val="0"/>
        <w:autoSpaceDE w:val="0"/>
        <w:autoSpaceDN w:val="0"/>
        <w:adjustRightInd w:val="0"/>
        <w:jc w:val="both"/>
      </w:pPr>
    </w:p>
    <w:p w14:paraId="5F6C7544" w14:textId="77777777" w:rsidR="00155D93" w:rsidRPr="004A5E21" w:rsidRDefault="002B567F" w:rsidP="00194093">
      <w:pPr>
        <w:rPr>
          <w:b/>
          <w:sz w:val="22"/>
          <w:szCs w:val="22"/>
        </w:rPr>
      </w:pPr>
      <w:r w:rsidRPr="004A5E21">
        <w:rPr>
          <w:bCs/>
        </w:rPr>
        <w:t>3.2</w:t>
      </w:r>
      <w:r w:rsidR="001F0F0D" w:rsidRPr="004A5E21">
        <w:rPr>
          <w:bCs/>
        </w:rPr>
        <w:t xml:space="preserve">. </w:t>
      </w:r>
      <w:r w:rsidR="00155D93" w:rsidRPr="004A5E21">
        <w:t xml:space="preserve">Iepirkuma CPV kods: </w:t>
      </w:r>
      <w:r w:rsidR="001031F6" w:rsidRPr="004A5E21">
        <w:t>45233330-1</w:t>
      </w:r>
    </w:p>
    <w:p w14:paraId="5EDB8F70" w14:textId="77777777" w:rsidR="00D8461D" w:rsidRPr="004A5E21" w:rsidRDefault="00D8461D" w:rsidP="00CE63FF">
      <w:pPr>
        <w:widowControl w:val="0"/>
        <w:tabs>
          <w:tab w:val="num" w:pos="960"/>
        </w:tabs>
        <w:overflowPunct w:val="0"/>
        <w:autoSpaceDE w:val="0"/>
        <w:autoSpaceDN w:val="0"/>
        <w:adjustRightInd w:val="0"/>
        <w:jc w:val="both"/>
      </w:pPr>
    </w:p>
    <w:p w14:paraId="281A9E72" w14:textId="77777777" w:rsidR="000A1CBC" w:rsidRPr="004A5E21" w:rsidRDefault="002B567F" w:rsidP="00CE63FF">
      <w:pPr>
        <w:jc w:val="both"/>
      </w:pPr>
      <w:r w:rsidRPr="004A5E21">
        <w:t>3.3</w:t>
      </w:r>
      <w:r w:rsidR="00155D93" w:rsidRPr="004A5E21">
        <w:t xml:space="preserve">. </w:t>
      </w:r>
      <w:r w:rsidR="00D5086C" w:rsidRPr="004A5E21">
        <w:t>Paredzamais būv</w:t>
      </w:r>
      <w:r w:rsidR="00565AAE" w:rsidRPr="004A5E21">
        <w:t xml:space="preserve">darbu veikšanas laiks: </w:t>
      </w:r>
      <w:r w:rsidR="001031F6" w:rsidRPr="004A5E21">
        <w:t>jānorāda nedēļās</w:t>
      </w:r>
      <w:r w:rsidR="00E86214" w:rsidRPr="004A5E21">
        <w:t xml:space="preserve">, ņemot vērā, ka paredzamais izpildes laiks </w:t>
      </w:r>
      <w:r w:rsidR="001031F6" w:rsidRPr="004A5E21">
        <w:t>līdz 2015.gada 1.decembrim</w:t>
      </w:r>
      <w:r w:rsidR="00194093" w:rsidRPr="004A5E21">
        <w:t>.</w:t>
      </w:r>
      <w:r w:rsidR="007E4FB2" w:rsidRPr="004A5E21">
        <w:t xml:space="preserve"> </w:t>
      </w:r>
    </w:p>
    <w:p w14:paraId="203D3E54" w14:textId="77777777" w:rsidR="00E86214" w:rsidRPr="004A5E21" w:rsidRDefault="00E86214" w:rsidP="00CE63FF">
      <w:pPr>
        <w:jc w:val="both"/>
      </w:pPr>
    </w:p>
    <w:p w14:paraId="688CD7DB" w14:textId="77777777" w:rsidR="001031F6" w:rsidRPr="004A5E21" w:rsidRDefault="002B567F" w:rsidP="00CE63FF">
      <w:pPr>
        <w:jc w:val="both"/>
      </w:pPr>
      <w:r w:rsidRPr="004A5E21">
        <w:rPr>
          <w:bCs/>
          <w:iCs/>
        </w:rPr>
        <w:t>3.4</w:t>
      </w:r>
      <w:r w:rsidR="000A1CBC" w:rsidRPr="004A5E21">
        <w:rPr>
          <w:bCs/>
          <w:iCs/>
        </w:rPr>
        <w:t xml:space="preserve">. </w:t>
      </w:r>
      <w:r w:rsidR="000A1CBC" w:rsidRPr="004A5E21">
        <w:t>Piedāvā</w:t>
      </w:r>
      <w:r w:rsidR="005414B9" w:rsidRPr="004A5E21">
        <w:t xml:space="preserve">jumu izvēles kritērijs: </w:t>
      </w:r>
      <w:r w:rsidR="00D5086C" w:rsidRPr="004A5E21">
        <w:t>saimnieciski visizdevīgākais piedāvājums.</w:t>
      </w:r>
    </w:p>
    <w:p w14:paraId="7E41E75D" w14:textId="77777777" w:rsidR="00815104" w:rsidRPr="004A5E21" w:rsidRDefault="00815104" w:rsidP="00CE63FF">
      <w:pPr>
        <w:jc w:val="both"/>
      </w:pPr>
    </w:p>
    <w:p w14:paraId="4155CFD3" w14:textId="77777777" w:rsidR="00CE63FF" w:rsidRPr="004A5E21" w:rsidRDefault="00194093" w:rsidP="007A3855">
      <w:pPr>
        <w:autoSpaceDE w:val="0"/>
        <w:autoSpaceDN w:val="0"/>
        <w:adjustRightInd w:val="0"/>
        <w:jc w:val="both"/>
        <w:rPr>
          <w:kern w:val="28"/>
        </w:rPr>
      </w:pPr>
      <w:r w:rsidRPr="004A5E21">
        <w:rPr>
          <w:bCs/>
        </w:rPr>
        <w:t>3.</w:t>
      </w:r>
      <w:r w:rsidR="002B567F" w:rsidRPr="004A5E21">
        <w:rPr>
          <w:bCs/>
        </w:rPr>
        <w:t>5</w:t>
      </w:r>
      <w:r w:rsidR="001F0F0D" w:rsidRPr="004A5E21">
        <w:rPr>
          <w:bCs/>
        </w:rPr>
        <w:t xml:space="preserve">. </w:t>
      </w:r>
      <w:r w:rsidR="001F0F0D" w:rsidRPr="004A5E21">
        <w:rPr>
          <w:color w:val="000000"/>
        </w:rPr>
        <w:t>Pasūtītājs nodrošina brīvu un tie</w:t>
      </w:r>
      <w:r w:rsidR="00B43EFD" w:rsidRPr="004A5E21">
        <w:rPr>
          <w:color w:val="000000"/>
        </w:rPr>
        <w:t xml:space="preserve">šu elektronisko pieeju </w:t>
      </w:r>
      <w:r w:rsidR="004A5E21">
        <w:rPr>
          <w:color w:val="000000"/>
        </w:rPr>
        <w:t>iepirkuma nolikum</w:t>
      </w:r>
      <w:r w:rsidR="004A5E21" w:rsidRPr="004A5E21">
        <w:rPr>
          <w:color w:val="FF0000"/>
        </w:rPr>
        <w:t>a</w:t>
      </w:r>
      <w:r w:rsidR="00B57D52" w:rsidRPr="004A5E21">
        <w:rPr>
          <w:color w:val="000000"/>
        </w:rPr>
        <w:t>m</w:t>
      </w:r>
      <w:r w:rsidR="001F0F0D" w:rsidRPr="004A5E21">
        <w:rPr>
          <w:color w:val="000000"/>
        </w:rPr>
        <w:t xml:space="preserve">, visiem papildus nepieciešamajiem dokumentiem un aktuālajai informācijai pasūtītāja mājas lapā internetā: </w:t>
      </w:r>
      <w:hyperlink r:id="rId11" w:history="1">
        <w:r w:rsidR="001F0F0D" w:rsidRPr="004A5E21">
          <w:rPr>
            <w:rStyle w:val="Hipersaite"/>
          </w:rPr>
          <w:t>www.livani.lv</w:t>
        </w:r>
      </w:hyperlink>
      <w:r w:rsidR="001F0F0D" w:rsidRPr="004A5E21">
        <w:rPr>
          <w:color w:val="0000FF"/>
        </w:rPr>
        <w:t xml:space="preserve">, </w:t>
      </w:r>
      <w:r w:rsidR="001F0F0D" w:rsidRPr="004A5E21">
        <w:rPr>
          <w:color w:val="000000"/>
        </w:rPr>
        <w:t xml:space="preserve">sadaļā </w:t>
      </w:r>
      <w:r w:rsidR="001F0F0D" w:rsidRPr="004A5E21">
        <w:rPr>
          <w:i/>
          <w:iCs/>
          <w:color w:val="000000"/>
        </w:rPr>
        <w:t xml:space="preserve">„Iepirkumi”. </w:t>
      </w:r>
      <w:r w:rsidR="001F0F0D" w:rsidRPr="004A5E21">
        <w:rPr>
          <w:color w:val="000000"/>
        </w:rPr>
        <w:t xml:space="preserve">Papildus informāciju par iepirkumu </w:t>
      </w:r>
      <w:r w:rsidR="00783127" w:rsidRPr="004A5E21">
        <w:rPr>
          <w:color w:val="000000"/>
        </w:rPr>
        <w:t xml:space="preserve">iespējams saņemt pie </w:t>
      </w:r>
      <w:r w:rsidR="00815104" w:rsidRPr="004A5E21">
        <w:rPr>
          <w:rStyle w:val="Izteiksmgs"/>
          <w:b w:val="0"/>
          <w:color w:val="000000" w:themeColor="text1"/>
          <w:shd w:val="clear" w:color="auto" w:fill="FFFFFF"/>
        </w:rPr>
        <w:t xml:space="preserve">Līvānu </w:t>
      </w:r>
      <w:r w:rsidR="00B06285" w:rsidRPr="004A5E21">
        <w:rPr>
          <w:rStyle w:val="Izteiksmgs"/>
          <w:b w:val="0"/>
          <w:color w:val="000000" w:themeColor="text1"/>
          <w:shd w:val="clear" w:color="auto" w:fill="FFFFFF"/>
        </w:rPr>
        <w:t>novada domes būvinženiera</w:t>
      </w:r>
      <w:r w:rsidR="00FB4D82" w:rsidRPr="004A5E21">
        <w:rPr>
          <w:rStyle w:val="Izteiksmgs"/>
          <w:b w:val="0"/>
          <w:color w:val="000000" w:themeColor="text1"/>
          <w:shd w:val="clear" w:color="auto" w:fill="FFFFFF"/>
        </w:rPr>
        <w:t xml:space="preserve"> </w:t>
      </w:r>
      <w:r w:rsidR="00B06285" w:rsidRPr="004A5E21">
        <w:rPr>
          <w:rStyle w:val="Izteiksmgs"/>
          <w:b w:val="0"/>
          <w:color w:val="000000" w:themeColor="text1"/>
          <w:shd w:val="clear" w:color="auto" w:fill="FFFFFF"/>
        </w:rPr>
        <w:t xml:space="preserve">Aināra </w:t>
      </w:r>
      <w:proofErr w:type="spellStart"/>
      <w:r w:rsidR="00B06285" w:rsidRPr="004A5E21">
        <w:rPr>
          <w:rStyle w:val="Izteiksmgs"/>
          <w:b w:val="0"/>
          <w:color w:val="000000" w:themeColor="text1"/>
          <w:shd w:val="clear" w:color="auto" w:fill="FFFFFF"/>
        </w:rPr>
        <w:t>Skromāna</w:t>
      </w:r>
      <w:proofErr w:type="spellEnd"/>
      <w:r w:rsidR="00815104" w:rsidRPr="004A5E21">
        <w:rPr>
          <w:b/>
          <w:color w:val="000000" w:themeColor="text1"/>
          <w:kern w:val="28"/>
        </w:rPr>
        <w:t>,</w:t>
      </w:r>
      <w:r w:rsidR="006D24C3" w:rsidRPr="004A5E21">
        <w:rPr>
          <w:b/>
          <w:color w:val="000000" w:themeColor="text1"/>
          <w:kern w:val="28"/>
        </w:rPr>
        <w:t xml:space="preserve"> </w:t>
      </w:r>
      <w:r w:rsidR="00B06285" w:rsidRPr="004A5E21">
        <w:rPr>
          <w:iCs/>
        </w:rPr>
        <w:t>tālr.</w:t>
      </w:r>
      <w:r w:rsidR="005414B9" w:rsidRPr="004A5E21">
        <w:rPr>
          <w:iCs/>
        </w:rPr>
        <w:t>65307273</w:t>
      </w:r>
      <w:r w:rsidR="00B06285" w:rsidRPr="004A5E21">
        <w:rPr>
          <w:iCs/>
        </w:rPr>
        <w:t xml:space="preserve">, </w:t>
      </w:r>
      <w:proofErr w:type="spellStart"/>
      <w:r w:rsidR="00B06285" w:rsidRPr="004A5E21">
        <w:rPr>
          <w:iCs/>
        </w:rPr>
        <w:t>mob</w:t>
      </w:r>
      <w:proofErr w:type="spellEnd"/>
      <w:r w:rsidR="00B06285" w:rsidRPr="004A5E21">
        <w:rPr>
          <w:iCs/>
        </w:rPr>
        <w:t>. tālr. 29359849; e-pasts:</w:t>
      </w:r>
      <w:r w:rsidR="005414B9" w:rsidRPr="004A5E21">
        <w:rPr>
          <w:iCs/>
        </w:rPr>
        <w:t xml:space="preserve"> </w:t>
      </w:r>
      <w:hyperlink r:id="rId12" w:history="1">
        <w:r w:rsidR="00B06285" w:rsidRPr="004A5E21">
          <w:rPr>
            <w:rStyle w:val="Hipersaite"/>
            <w:kern w:val="28"/>
          </w:rPr>
          <w:t>ainars.skromans@livani.lv</w:t>
        </w:r>
      </w:hyperlink>
      <w:r w:rsidR="00B06285" w:rsidRPr="004A5E21">
        <w:rPr>
          <w:kern w:val="28"/>
        </w:rPr>
        <w:t>.</w:t>
      </w:r>
    </w:p>
    <w:p w14:paraId="1412A101" w14:textId="77777777" w:rsidR="009439DF" w:rsidRPr="004A5E21" w:rsidRDefault="009439DF" w:rsidP="007A3855">
      <w:pPr>
        <w:autoSpaceDE w:val="0"/>
        <w:autoSpaceDN w:val="0"/>
        <w:adjustRightInd w:val="0"/>
        <w:jc w:val="both"/>
        <w:rPr>
          <w:color w:val="000000"/>
        </w:rPr>
      </w:pPr>
    </w:p>
    <w:p w14:paraId="29B7648D" w14:textId="77777777" w:rsidR="001F0F0D" w:rsidRPr="004A5E21" w:rsidRDefault="00194093" w:rsidP="007A3855">
      <w:pPr>
        <w:jc w:val="both"/>
      </w:pPr>
      <w:r w:rsidRPr="004A5E21">
        <w:t>3.</w:t>
      </w:r>
      <w:r w:rsidR="002B567F" w:rsidRPr="004A5E21">
        <w:t>6</w:t>
      </w:r>
      <w:r w:rsidR="008809F0" w:rsidRPr="004A5E21">
        <w:t>. Pasūtītāja sagatavoto</w:t>
      </w:r>
      <w:r w:rsidR="00B57D52" w:rsidRPr="004A5E21">
        <w:t xml:space="preserve"> nolikuma</w:t>
      </w:r>
      <w:r w:rsidR="002B567F" w:rsidRPr="004A5E21">
        <w:t xml:space="preserve"> </w:t>
      </w:r>
      <w:r w:rsidR="00815104" w:rsidRPr="004A5E21">
        <w:t>tehnisko specifikāciju</w:t>
      </w:r>
      <w:r w:rsidR="001F0F0D" w:rsidRPr="004A5E21">
        <w:t xml:space="preserve"> Pretendentam jāizvērtē ar pietiekamu rūpību, lai Pretendents, parakstot iepirkuma līgumu, varētu apliecināt, ka piedāvājumā ir iekļāvis pilnīgi visas izmaksas, kas </w:t>
      </w:r>
      <w:r w:rsidR="00AD4CC9" w:rsidRPr="004A5E21">
        <w:t>ne</w:t>
      </w:r>
      <w:r w:rsidR="00B57D52" w:rsidRPr="004A5E21">
        <w:t>pieciešamas pilnīgai nolikumā</w:t>
      </w:r>
      <w:r w:rsidR="004A5E21">
        <w:t xml:space="preserve"> paredzēto </w:t>
      </w:r>
      <w:r w:rsidR="001F0F0D" w:rsidRPr="004A5E21">
        <w:t>darbu izpildei pienācīgā kvalitātē un apjomā.</w:t>
      </w:r>
    </w:p>
    <w:p w14:paraId="7B99501B" w14:textId="77777777" w:rsidR="00CE63FF" w:rsidRPr="004A5E21" w:rsidRDefault="00CE63FF" w:rsidP="007A3855">
      <w:pPr>
        <w:jc w:val="both"/>
      </w:pPr>
    </w:p>
    <w:p w14:paraId="43A328AD" w14:textId="77777777" w:rsidR="001F0F0D" w:rsidRPr="004A5E21" w:rsidRDefault="002B567F" w:rsidP="007A3855">
      <w:pPr>
        <w:jc w:val="both"/>
      </w:pPr>
      <w:r w:rsidRPr="004A5E21">
        <w:t>3.7</w:t>
      </w:r>
      <w:r w:rsidR="001F0F0D" w:rsidRPr="004A5E21">
        <w:t>. Iepirkums tiek veikts saskaņā ar „Publisko iepirkumu likuma” 8.</w:t>
      </w:r>
      <w:r w:rsidR="001F0F0D" w:rsidRPr="004A5E21">
        <w:rPr>
          <w:vertAlign w:val="superscript"/>
        </w:rPr>
        <w:t>2</w:t>
      </w:r>
      <w:r w:rsidR="001F0F0D" w:rsidRPr="004A5E21">
        <w:t xml:space="preserve"> panta noteikumiem</w:t>
      </w:r>
      <w:r w:rsidR="00A76B80" w:rsidRPr="004A5E21">
        <w:t xml:space="preserve">  </w:t>
      </w:r>
    </w:p>
    <w:p w14:paraId="655C3AE7" w14:textId="77777777" w:rsidR="001F0F0D" w:rsidRPr="004A5E21"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4. Piedāvājuma iesniegšanas vieta, datums, laiks un kārtība</w:t>
      </w:r>
      <w:bookmarkEnd w:id="4"/>
      <w:bookmarkEnd w:id="5"/>
      <w:r w:rsidRPr="004A5E21">
        <w:rPr>
          <w:rFonts w:ascii="Times New Roman" w:hAnsi="Times New Roman" w:cs="Times New Roman"/>
          <w:i w:val="0"/>
          <w:sz w:val="24"/>
          <w:szCs w:val="24"/>
          <w:lang w:val="lv-LV"/>
        </w:rPr>
        <w:tab/>
      </w:r>
    </w:p>
    <w:p w14:paraId="1E4CA9C1" w14:textId="77777777" w:rsidR="001F0F0D" w:rsidRPr="004A5E21" w:rsidRDefault="001F0F0D" w:rsidP="001F0F0D">
      <w:pPr>
        <w:jc w:val="both"/>
      </w:pPr>
      <w:r w:rsidRPr="004A5E21">
        <w:t>4.1. Ieinteresētās personas piedāvājumus var iesniegt darba dienās :</w:t>
      </w:r>
    </w:p>
    <w:p w14:paraId="7E1911EC" w14:textId="77777777" w:rsidR="001F0F0D" w:rsidRPr="004A5E21" w:rsidRDefault="001F0F0D" w:rsidP="001F0F0D">
      <w:pPr>
        <w:ind w:firstLine="567"/>
        <w:jc w:val="both"/>
        <w:rPr>
          <w:bCs/>
        </w:rPr>
      </w:pPr>
      <w:r w:rsidRPr="004A5E21">
        <w:rPr>
          <w:bCs/>
        </w:rPr>
        <w:t>Pirmdien, otrdien,</w:t>
      </w:r>
      <w:r w:rsidR="002B567F" w:rsidRPr="004A5E21">
        <w:rPr>
          <w:bCs/>
        </w:rPr>
        <w:t xml:space="preserve"> </w:t>
      </w:r>
      <w:r w:rsidRPr="004A5E21">
        <w:rPr>
          <w:bCs/>
        </w:rPr>
        <w:t>ceturtdien - no plkst. 8:00 līdz 12:00, no plkst.13:00 līdz 17:00,</w:t>
      </w:r>
    </w:p>
    <w:p w14:paraId="22D18F82" w14:textId="77777777" w:rsidR="001F0F0D" w:rsidRPr="004A5E21" w:rsidRDefault="001F0F0D" w:rsidP="001F0F0D">
      <w:pPr>
        <w:ind w:firstLine="567"/>
        <w:jc w:val="both"/>
        <w:rPr>
          <w:bCs/>
        </w:rPr>
      </w:pPr>
      <w:r w:rsidRPr="004A5E21">
        <w:rPr>
          <w:bCs/>
        </w:rPr>
        <w:t>Trešdien - no  plkst. 8:00 līdz 12:00, no plkst.13:00 līdz 18:00,</w:t>
      </w:r>
    </w:p>
    <w:p w14:paraId="5C7B42F8" w14:textId="77777777" w:rsidR="001F0F0D" w:rsidRPr="004A5E21" w:rsidRDefault="001F0F0D" w:rsidP="001F0F0D">
      <w:pPr>
        <w:ind w:firstLine="567"/>
        <w:jc w:val="both"/>
        <w:rPr>
          <w:bCs/>
        </w:rPr>
      </w:pPr>
      <w:r w:rsidRPr="004A5E21">
        <w:rPr>
          <w:bCs/>
        </w:rPr>
        <w:t xml:space="preserve">Piektdien no plkst. 8:00 līdz 12:00, no plkst.12:30 līdz 15:30, </w:t>
      </w:r>
    </w:p>
    <w:p w14:paraId="7FC50EA3" w14:textId="033C69AE" w:rsidR="001F0F0D" w:rsidRPr="004A5E21" w:rsidRDefault="001F0F0D" w:rsidP="001F0F0D">
      <w:pPr>
        <w:ind w:left="567"/>
        <w:jc w:val="both"/>
      </w:pPr>
      <w:r w:rsidRPr="004A5E21">
        <w:rPr>
          <w:bCs/>
        </w:rPr>
        <w:t xml:space="preserve">bet ne vēlāk kā </w:t>
      </w:r>
      <w:r w:rsidRPr="004A5E21">
        <w:t xml:space="preserve">līdz </w:t>
      </w:r>
      <w:r w:rsidR="00155D93" w:rsidRPr="001C465C">
        <w:rPr>
          <w:b/>
        </w:rPr>
        <w:t>2015</w:t>
      </w:r>
      <w:r w:rsidRPr="001C465C">
        <w:rPr>
          <w:b/>
        </w:rPr>
        <w:t xml:space="preserve">. gada </w:t>
      </w:r>
      <w:r w:rsidR="001C465C" w:rsidRPr="001C465C">
        <w:rPr>
          <w:b/>
        </w:rPr>
        <w:t>4</w:t>
      </w:r>
      <w:r w:rsidR="006B2C5A" w:rsidRPr="001C465C">
        <w:rPr>
          <w:b/>
        </w:rPr>
        <w:t>.</w:t>
      </w:r>
      <w:r w:rsidR="001031F6" w:rsidRPr="001C465C">
        <w:rPr>
          <w:b/>
        </w:rPr>
        <w:t>augustam</w:t>
      </w:r>
      <w:r w:rsidRPr="001C465C">
        <w:t>,</w:t>
      </w:r>
      <w:r w:rsidRPr="004A5E21">
        <w:t xml:space="preserve"> </w:t>
      </w:r>
      <w:r w:rsidR="00155D93" w:rsidRPr="004A5E21">
        <w:rPr>
          <w:b/>
        </w:rPr>
        <w:t>plkst. 15</w:t>
      </w:r>
      <w:r w:rsidRPr="004A5E21">
        <w:rPr>
          <w:b/>
        </w:rPr>
        <w:t>.00</w:t>
      </w:r>
      <w:r w:rsidRPr="004A5E21">
        <w:t>, Rīgas ielā 77, Līvānos, LV-5316, 210.kabinetā (2.stāvā).</w:t>
      </w:r>
    </w:p>
    <w:p w14:paraId="45CF8EA8" w14:textId="77777777" w:rsidR="00E8132F" w:rsidRPr="004A5E21" w:rsidRDefault="001F0F0D" w:rsidP="001F0F0D">
      <w:pPr>
        <w:spacing w:before="120" w:after="120"/>
        <w:jc w:val="both"/>
      </w:pPr>
      <w:r w:rsidRPr="004A5E21">
        <w:t xml:space="preserve">4.2. </w:t>
      </w:r>
      <w:r w:rsidR="00E8132F" w:rsidRPr="004A5E21">
        <w:t>Pretendenti tiek reģistrēti piedāvājumu iesniegšanas secībā.</w:t>
      </w:r>
    </w:p>
    <w:p w14:paraId="46A09E38" w14:textId="77777777" w:rsidR="001F0F0D" w:rsidRPr="004A5E21" w:rsidRDefault="00E8132F" w:rsidP="001F0F0D">
      <w:pPr>
        <w:spacing w:before="120" w:after="120"/>
        <w:jc w:val="both"/>
      </w:pPr>
      <w:r w:rsidRPr="004A5E21">
        <w:lastRenderedPageBreak/>
        <w:t xml:space="preserve">4.3. </w:t>
      </w:r>
      <w:r w:rsidR="001F0F0D" w:rsidRPr="004A5E21">
        <w:t>Pretendents iesniedz piedāvājumu personīgi vai atsūtot pa pastu. Nosūtot piedāvājumu pa pastu, pretendents uzņemas atbildību par pie</w:t>
      </w:r>
      <w:r w:rsidR="00AD4CC9" w:rsidRPr="004A5E21">
        <w:t>dāvājuma saņemšanu līdz noteikumos</w:t>
      </w:r>
      <w:r w:rsidR="001F0F0D" w:rsidRPr="004A5E21">
        <w:t xml:space="preserve"> noteiktajam laikam un termiņam. Piedāvājums, kas iesniegts pēc minētā termiņa, paliks neatvērts un netiks izskatīts. Iesniegtie piedāvājumi netiek atdoti atpakaļ pretendentiem. </w:t>
      </w:r>
    </w:p>
    <w:p w14:paraId="1AE2A65C" w14:textId="77777777" w:rsidR="001F0F0D" w:rsidRPr="004A5E21" w:rsidRDefault="00E8132F" w:rsidP="000A1CBC">
      <w:pPr>
        <w:jc w:val="both"/>
        <w:rPr>
          <w:b/>
        </w:rPr>
      </w:pPr>
      <w:r w:rsidRPr="004A5E21">
        <w:rPr>
          <w:kern w:val="28"/>
        </w:rPr>
        <w:t>4.4</w:t>
      </w:r>
      <w:r w:rsidR="001F0F0D" w:rsidRPr="004A5E21">
        <w:rPr>
          <w:kern w:val="28"/>
        </w:rPr>
        <w:t>. Pretendents var iesniegt tikai vienu piedāvājuma variantu par visu iepirkuma priekšmeta apjomu.</w:t>
      </w:r>
      <w:r w:rsidR="000A1CBC" w:rsidRPr="004A5E21">
        <w:t xml:space="preserve"> Pretendents</w:t>
      </w:r>
      <w:r w:rsidR="000A1CBC" w:rsidRPr="004A5E21">
        <w:rPr>
          <w:u w:val="single"/>
        </w:rPr>
        <w:t xml:space="preserve"> nevar</w:t>
      </w:r>
      <w:r w:rsidR="000A1CBC" w:rsidRPr="004A5E21">
        <w:t xml:space="preserve"> iesniegt piedāvājuma variantus.</w:t>
      </w:r>
    </w:p>
    <w:p w14:paraId="0414CD00" w14:textId="77777777" w:rsidR="000A1CBC" w:rsidRPr="004A5E21" w:rsidRDefault="000A1CBC" w:rsidP="000A1CBC">
      <w:pPr>
        <w:jc w:val="both"/>
        <w:rPr>
          <w:b/>
        </w:rPr>
      </w:pPr>
    </w:p>
    <w:p w14:paraId="2D09279B" w14:textId="77777777" w:rsidR="001F0F0D" w:rsidRPr="004A5E21" w:rsidRDefault="00E8132F" w:rsidP="001F0F0D">
      <w:pPr>
        <w:autoSpaceDE w:val="0"/>
        <w:autoSpaceDN w:val="0"/>
        <w:adjustRightInd w:val="0"/>
        <w:jc w:val="both"/>
      </w:pPr>
      <w:r w:rsidRPr="004A5E21">
        <w:rPr>
          <w:kern w:val="28"/>
        </w:rPr>
        <w:t>4.5</w:t>
      </w:r>
      <w:r w:rsidR="001F0F0D" w:rsidRPr="004A5E21">
        <w:rPr>
          <w:kern w:val="28"/>
        </w:rPr>
        <w:t>. Piedāvājumu atvēršanas sapulce nav paredzēta.</w:t>
      </w:r>
      <w:r w:rsidR="001F0F0D" w:rsidRPr="004A5E21">
        <w:t xml:space="preserve"> Piedāvājuma atvēršana un vērtēšana notiek slēgtās sēdēs un tajās piedalās tikai iepirkuma komisijas locekļi un nepieciešamības gadījumā arī komisijas pieaicināti eksperti.</w:t>
      </w:r>
    </w:p>
    <w:p w14:paraId="53413E66" w14:textId="77777777" w:rsidR="00A76B80" w:rsidRPr="004A5E21" w:rsidRDefault="001F0F0D" w:rsidP="00A76B80">
      <w:pPr>
        <w:pStyle w:val="Virsraksts2"/>
        <w:rPr>
          <w:rFonts w:ascii="Times New Roman" w:hAnsi="Times New Roman" w:cs="Times New Roman"/>
          <w:bCs w:val="0"/>
          <w:i w:val="0"/>
          <w:iCs w:val="0"/>
          <w:sz w:val="24"/>
          <w:szCs w:val="24"/>
          <w:lang w:val="lv-LV"/>
        </w:rPr>
      </w:pPr>
      <w:bookmarkStart w:id="6" w:name="_Toc61422128"/>
      <w:r w:rsidRPr="004A5E21">
        <w:rPr>
          <w:rFonts w:ascii="Times New Roman" w:hAnsi="Times New Roman" w:cs="Times New Roman"/>
          <w:i w:val="0"/>
          <w:sz w:val="24"/>
          <w:szCs w:val="24"/>
          <w:lang w:val="lv-LV"/>
        </w:rPr>
        <w:t>5.</w:t>
      </w:r>
      <w:r w:rsidRPr="004A5E21">
        <w:rPr>
          <w:rFonts w:ascii="Times New Roman" w:hAnsi="Times New Roman" w:cs="Times New Roman"/>
          <w:i w:val="0"/>
          <w:sz w:val="24"/>
          <w:szCs w:val="24"/>
          <w:lang w:val="lv-LV"/>
        </w:rPr>
        <w:tab/>
      </w:r>
      <w:bookmarkEnd w:id="6"/>
      <w:r w:rsidR="00A76B80" w:rsidRPr="004A5E21">
        <w:rPr>
          <w:rFonts w:ascii="Times New Roman" w:hAnsi="Times New Roman" w:cs="Times New Roman"/>
          <w:bCs w:val="0"/>
          <w:i w:val="0"/>
          <w:iCs w:val="0"/>
          <w:sz w:val="24"/>
          <w:szCs w:val="24"/>
          <w:lang w:val="lv-LV"/>
        </w:rPr>
        <w:t>Piedāvājuma nodrošinājums</w:t>
      </w:r>
    </w:p>
    <w:p w14:paraId="0903A7C6" w14:textId="77777777" w:rsidR="009439DF" w:rsidRPr="004A5E21" w:rsidRDefault="009439DF" w:rsidP="009439DF"/>
    <w:p w14:paraId="6C480CCD" w14:textId="37660529" w:rsidR="00A76B80" w:rsidRPr="004A5E21" w:rsidRDefault="00A76B80" w:rsidP="00A76B80">
      <w:pPr>
        <w:widowControl w:val="0"/>
        <w:overflowPunct w:val="0"/>
        <w:autoSpaceDE w:val="0"/>
        <w:autoSpaceDN w:val="0"/>
        <w:adjustRightInd w:val="0"/>
        <w:spacing w:before="120" w:after="120"/>
        <w:jc w:val="both"/>
        <w:rPr>
          <w:kern w:val="28"/>
        </w:rPr>
      </w:pPr>
      <w:r w:rsidRPr="004A5E21">
        <w:rPr>
          <w:kern w:val="28"/>
        </w:rPr>
        <w:t xml:space="preserve">5.1. Iesniedzot iepirkuma piedāvājumu, pretendentam ir jāiesniedz arī piedāvājuma nodrošinājuma oriģināls 2 % apmērā ( EUR 3200,00 ) no paredzamās ( EUR 160 000,00 ) līgumcenas, kas jāiesniedz kredītiestādes galvojuma veidā, var būt arī apdrošināšanas kompānijas garantijas (galvojuma) veidā. Piedāvājuma nodrošinājumu izsniedz Latvijas Republikā vai citā Eiropas Savienības vai Eiropas Ekonomiskās zonas dalībvalstī reģistrēta banka, apdrošināšanas sabiedrība vai ārvalsts bankas filiāle Latvijā, kas Latvijas Republikas normatīvajos aktos noteiktajā kārtībā ir uzsākusi pakalpojumu sniegšanu Latvijas Republikas teritorijā. Piedāvājuma nodrošinājumam jābūt spēkā </w:t>
      </w:r>
      <w:r w:rsidR="004A5E21" w:rsidRPr="00524CAE">
        <w:rPr>
          <w:color w:val="000000" w:themeColor="text1"/>
          <w:kern w:val="28"/>
        </w:rPr>
        <w:t xml:space="preserve">uz </w:t>
      </w:r>
      <w:r w:rsidRPr="00524CAE">
        <w:rPr>
          <w:color w:val="000000" w:themeColor="text1"/>
          <w:kern w:val="28"/>
        </w:rPr>
        <w:t>p</w:t>
      </w:r>
      <w:r w:rsidRPr="004A5E21">
        <w:rPr>
          <w:kern w:val="28"/>
        </w:rPr>
        <w:t>iedāvājuma iesniegšanas brīdi. Kopā ar piedāvājuma nodrošinājumu jāiesniedz arī maksājuma apliecinošs dokuments ( kopija ) vai dokuments ( kopija ), kurš apliecina, ka apdrošināšanas polise vai bankas garantija ir apmaksāta un ir spēkā uz piedāvājuma iesniegšanas brīdi.</w:t>
      </w:r>
    </w:p>
    <w:p w14:paraId="23200551" w14:textId="77777777" w:rsidR="00A76B80" w:rsidRPr="004A5E21" w:rsidRDefault="00A76B80" w:rsidP="00A76B80">
      <w:pPr>
        <w:widowControl w:val="0"/>
        <w:overflowPunct w:val="0"/>
        <w:autoSpaceDE w:val="0"/>
        <w:autoSpaceDN w:val="0"/>
        <w:adjustRightInd w:val="0"/>
        <w:jc w:val="both"/>
        <w:rPr>
          <w:kern w:val="28"/>
        </w:rPr>
      </w:pPr>
      <w:r w:rsidRPr="004A5E21">
        <w:rPr>
          <w:kern w:val="28"/>
        </w:rPr>
        <w:t>5.1.1. Piedāvājuma nodrošinājumu Pasūtītājs izsniedz atpakaļ pretendentam ( piedāvājuma iesniedzējam ) tikai uz pretendenta rakstiska lūguma pamata.</w:t>
      </w:r>
    </w:p>
    <w:p w14:paraId="1E78BD2F" w14:textId="77777777" w:rsidR="00A76B80" w:rsidRPr="004A5E21" w:rsidRDefault="00A76B80" w:rsidP="00A76B80">
      <w:pPr>
        <w:tabs>
          <w:tab w:val="left" w:pos="1080"/>
          <w:tab w:val="left" w:pos="1260"/>
        </w:tabs>
        <w:spacing w:before="60" w:after="60"/>
        <w:jc w:val="both"/>
        <w:rPr>
          <w:kern w:val="28"/>
          <w:highlight w:val="cyan"/>
        </w:rPr>
      </w:pPr>
      <w:r w:rsidRPr="004A5E21">
        <w:rPr>
          <w:kern w:val="28"/>
        </w:rPr>
        <w:t>5.1.2. Šī iepirkuma uzvarētājam ar kuru Pasūtītājs ir noslēdzis iepirkuma līgumu, piedāvājuma nodrošinājumu pasūtītājs izsniedz atpakaļ personīgi vai nosūta pa pastu.</w:t>
      </w:r>
    </w:p>
    <w:p w14:paraId="18FE75DD" w14:textId="77777777" w:rsidR="00A76B80" w:rsidRPr="004A5E21" w:rsidRDefault="00A76B80" w:rsidP="00A76B80">
      <w:pPr>
        <w:widowControl w:val="0"/>
        <w:overflowPunct w:val="0"/>
        <w:autoSpaceDE w:val="0"/>
        <w:autoSpaceDN w:val="0"/>
        <w:adjustRightInd w:val="0"/>
        <w:spacing w:before="120" w:after="120"/>
        <w:jc w:val="both"/>
        <w:rPr>
          <w:kern w:val="28"/>
        </w:rPr>
      </w:pPr>
      <w:r w:rsidRPr="004A5E21">
        <w:rPr>
          <w:kern w:val="28"/>
        </w:rPr>
        <w:t>5.2.2. Piedāvājuma nodrošinājumam ir jābūt spēkā 120 dienas, skaitot no iepirkuma noli</w:t>
      </w:r>
      <w:r w:rsidR="00754F38" w:rsidRPr="004A5E21">
        <w:rPr>
          <w:kern w:val="28"/>
        </w:rPr>
        <w:t>kuma (turpmāk - Nolikums) 4.1.</w:t>
      </w:r>
      <w:r w:rsidRPr="004A5E21">
        <w:rPr>
          <w:kern w:val="28"/>
        </w:rPr>
        <w:t xml:space="preserve"> punktā noteiktās </w:t>
      </w:r>
      <w:r w:rsidR="00754F38" w:rsidRPr="004A5E21">
        <w:rPr>
          <w:kern w:val="28"/>
        </w:rPr>
        <w:t>piedāvājumu iesniegšanas</w:t>
      </w:r>
      <w:r w:rsidRPr="004A5E21">
        <w:rPr>
          <w:kern w:val="28"/>
        </w:rPr>
        <w:t xml:space="preserve"> dienas.</w:t>
      </w:r>
    </w:p>
    <w:p w14:paraId="74FC6531" w14:textId="77777777" w:rsidR="00A76B80" w:rsidRPr="004A5E21" w:rsidRDefault="00A76B80" w:rsidP="00A76B80">
      <w:pPr>
        <w:widowControl w:val="0"/>
        <w:overflowPunct w:val="0"/>
        <w:autoSpaceDE w:val="0"/>
        <w:autoSpaceDN w:val="0"/>
        <w:adjustRightInd w:val="0"/>
        <w:spacing w:before="120" w:after="120"/>
        <w:jc w:val="both"/>
        <w:rPr>
          <w:kern w:val="28"/>
        </w:rPr>
      </w:pPr>
      <w:r w:rsidRPr="004A5E21">
        <w:rPr>
          <w:kern w:val="28"/>
        </w:rPr>
        <w:t>5.2.3. Piedāvājuma nodrošinājums ir spēkā un nodrošinājuma devējs trīsdesmit dienu laikā izmaksā pasūtītājam piedāvājuma nodrošinājuma summu, ja:</w:t>
      </w:r>
    </w:p>
    <w:p w14:paraId="11C2F4B3" w14:textId="77777777" w:rsidR="00A76B80" w:rsidRPr="004A5E21" w:rsidRDefault="00A76B80" w:rsidP="00A76B80">
      <w:pPr>
        <w:pStyle w:val="Sarakstarindkopa"/>
        <w:widowControl w:val="0"/>
        <w:numPr>
          <w:ilvl w:val="3"/>
          <w:numId w:val="29"/>
        </w:numPr>
        <w:overflowPunct w:val="0"/>
        <w:autoSpaceDE w:val="0"/>
        <w:autoSpaceDN w:val="0"/>
        <w:adjustRightInd w:val="0"/>
        <w:spacing w:before="120" w:after="120"/>
        <w:jc w:val="both"/>
        <w:rPr>
          <w:rFonts w:ascii="Times New Roman" w:hAnsi="Times New Roman"/>
          <w:color w:val="000000" w:themeColor="text1"/>
          <w:kern w:val="28"/>
          <w:sz w:val="24"/>
          <w:szCs w:val="24"/>
        </w:rPr>
      </w:pPr>
      <w:r w:rsidRPr="004A5E21">
        <w:rPr>
          <w:rFonts w:ascii="Times New Roman" w:hAnsi="Times New Roman"/>
          <w:color w:val="000000" w:themeColor="text1"/>
          <w:kern w:val="28"/>
          <w:sz w:val="24"/>
          <w:szCs w:val="24"/>
        </w:rPr>
        <w:t>pretendents atsauc savu piedāvājumu laikā, kamēr ir spēkā piedāvājuma nodrošinājums;</w:t>
      </w:r>
    </w:p>
    <w:p w14:paraId="7F324014" w14:textId="77777777" w:rsidR="00A76B80" w:rsidRPr="004A5E21" w:rsidRDefault="00A76B80" w:rsidP="00A76B80">
      <w:pPr>
        <w:pStyle w:val="Sarakstarindkopa"/>
        <w:widowControl w:val="0"/>
        <w:numPr>
          <w:ilvl w:val="3"/>
          <w:numId w:val="29"/>
        </w:numPr>
        <w:overflowPunct w:val="0"/>
        <w:autoSpaceDE w:val="0"/>
        <w:autoSpaceDN w:val="0"/>
        <w:adjustRightInd w:val="0"/>
        <w:spacing w:before="120" w:after="120"/>
        <w:jc w:val="both"/>
        <w:rPr>
          <w:rFonts w:ascii="Times New Roman" w:hAnsi="Times New Roman"/>
          <w:color w:val="000000" w:themeColor="text1"/>
          <w:kern w:val="28"/>
          <w:sz w:val="24"/>
          <w:szCs w:val="24"/>
        </w:rPr>
      </w:pPr>
      <w:r w:rsidRPr="004A5E21">
        <w:rPr>
          <w:rFonts w:ascii="Times New Roman" w:eastAsia="Times New Roman" w:hAnsi="Times New Roman"/>
          <w:color w:val="000000" w:themeColor="text1"/>
          <w:kern w:val="28"/>
          <w:sz w:val="24"/>
          <w:szCs w:val="24"/>
          <w:lang w:eastAsia="lv-LV"/>
        </w:rPr>
        <w:t>izraudzītais pretendents neparaksta līgumu pasūtītāja noteiktajā ter</w:t>
      </w:r>
      <w:r w:rsidR="007E693A" w:rsidRPr="004A5E21">
        <w:rPr>
          <w:rFonts w:ascii="Times New Roman" w:hAnsi="Times New Roman"/>
          <w:color w:val="000000" w:themeColor="text1"/>
          <w:kern w:val="28"/>
          <w:sz w:val="24"/>
          <w:szCs w:val="24"/>
        </w:rPr>
        <w:t xml:space="preserve">miņā, </w:t>
      </w:r>
      <w:r w:rsidRPr="004A5E21">
        <w:rPr>
          <w:rFonts w:ascii="Times New Roman" w:hAnsi="Times New Roman"/>
          <w:color w:val="000000" w:themeColor="text1"/>
          <w:kern w:val="28"/>
          <w:sz w:val="24"/>
          <w:szCs w:val="24"/>
        </w:rPr>
        <w:t xml:space="preserve">5 darbdienu laikā no dienas, kad saņemts līguma projekts </w:t>
      </w:r>
      <w:r w:rsidR="007E693A" w:rsidRPr="004A5E21">
        <w:rPr>
          <w:rFonts w:ascii="Times New Roman" w:hAnsi="Times New Roman"/>
          <w:color w:val="000000" w:themeColor="text1"/>
          <w:kern w:val="28"/>
          <w:sz w:val="24"/>
          <w:szCs w:val="24"/>
        </w:rPr>
        <w:t>(</w:t>
      </w:r>
      <w:r w:rsidR="007E693A" w:rsidRPr="004A5E21">
        <w:rPr>
          <w:rFonts w:ascii="Times New Roman" w:hAnsi="Times New Roman"/>
          <w:color w:val="000000" w:themeColor="text1"/>
          <w:sz w:val="24"/>
          <w:szCs w:val="24"/>
        </w:rPr>
        <w:t>arī uz elektroniskā pasta adresi</w:t>
      </w:r>
      <w:r w:rsidRPr="004A5E21">
        <w:rPr>
          <w:rFonts w:ascii="Times New Roman" w:eastAsia="Times New Roman" w:hAnsi="Times New Roman"/>
          <w:color w:val="000000" w:themeColor="text1"/>
          <w:kern w:val="28"/>
          <w:sz w:val="24"/>
          <w:szCs w:val="24"/>
          <w:lang w:eastAsia="lv-LV"/>
        </w:rPr>
        <w:t>).</w:t>
      </w:r>
    </w:p>
    <w:p w14:paraId="45D1434A" w14:textId="77777777" w:rsidR="001F0F0D" w:rsidRPr="004A5E21" w:rsidRDefault="001F0F0D" w:rsidP="001F0F0D">
      <w:pPr>
        <w:pStyle w:val="Virsraksts2"/>
        <w:rPr>
          <w:rFonts w:ascii="Times New Roman" w:hAnsi="Times New Roman" w:cs="Times New Roman"/>
          <w:i w:val="0"/>
          <w:sz w:val="24"/>
          <w:szCs w:val="24"/>
          <w:lang w:val="lv-LV"/>
        </w:rPr>
      </w:pPr>
      <w:bookmarkStart w:id="7" w:name="_Toc61422130"/>
      <w:r w:rsidRPr="004A5E21">
        <w:rPr>
          <w:rFonts w:ascii="Times New Roman" w:hAnsi="Times New Roman" w:cs="Times New Roman"/>
          <w:i w:val="0"/>
          <w:sz w:val="24"/>
          <w:szCs w:val="24"/>
          <w:lang w:val="lv-LV"/>
        </w:rPr>
        <w:t>6. Piedāvājuma noformēšana</w:t>
      </w:r>
      <w:bookmarkEnd w:id="7"/>
    </w:p>
    <w:p w14:paraId="080F49D3" w14:textId="77777777" w:rsidR="001F0F0D" w:rsidRPr="004A5E21" w:rsidRDefault="001F0F0D" w:rsidP="0077523C">
      <w:pPr>
        <w:widowControl w:val="0"/>
        <w:numPr>
          <w:ilvl w:val="1"/>
          <w:numId w:val="4"/>
        </w:numPr>
        <w:overflowPunct w:val="0"/>
        <w:autoSpaceDE w:val="0"/>
        <w:autoSpaceDN w:val="0"/>
        <w:adjustRightInd w:val="0"/>
        <w:contextualSpacing/>
        <w:rPr>
          <w:b/>
          <w:kern w:val="28"/>
        </w:rPr>
      </w:pPr>
      <w:r w:rsidRPr="004A5E21">
        <w:rPr>
          <w:kern w:val="28"/>
        </w:rPr>
        <w:t>Piedāvājuma noformējuma prasības:</w:t>
      </w:r>
    </w:p>
    <w:p w14:paraId="4D8FD242" w14:textId="77777777" w:rsidR="008809F0" w:rsidRPr="00682768" w:rsidRDefault="001F0F0D" w:rsidP="0077523C">
      <w:pPr>
        <w:numPr>
          <w:ilvl w:val="2"/>
          <w:numId w:val="4"/>
        </w:numPr>
        <w:contextualSpacing/>
        <w:jc w:val="both"/>
        <w:rPr>
          <w:b/>
          <w:kern w:val="28"/>
        </w:rPr>
      </w:pPr>
      <w:r w:rsidRPr="004A5E21">
        <w:rPr>
          <w:kern w:val="28"/>
        </w:rPr>
        <w:t>piedāvājums jāiesniedz slēgtā, aizzīmogotā aploksnē/iepakojumā tā, lai tajā iekļautā informācija nebūtu redzama un pieejama līdz piedāvājumu atvēršanas brīdim.</w:t>
      </w:r>
    </w:p>
    <w:p w14:paraId="3DC294AD" w14:textId="77777777" w:rsidR="00682768" w:rsidRDefault="00682768" w:rsidP="00682768">
      <w:pPr>
        <w:contextualSpacing/>
        <w:jc w:val="both"/>
        <w:rPr>
          <w:kern w:val="28"/>
        </w:rPr>
      </w:pPr>
    </w:p>
    <w:p w14:paraId="6CCE7674" w14:textId="77777777" w:rsidR="00682768" w:rsidRDefault="00682768" w:rsidP="00682768">
      <w:pPr>
        <w:contextualSpacing/>
        <w:jc w:val="both"/>
        <w:rPr>
          <w:kern w:val="28"/>
        </w:rPr>
      </w:pPr>
    </w:p>
    <w:p w14:paraId="47A33687" w14:textId="77777777" w:rsidR="00682768" w:rsidRDefault="00682768" w:rsidP="00682768">
      <w:pPr>
        <w:contextualSpacing/>
        <w:jc w:val="both"/>
        <w:rPr>
          <w:kern w:val="28"/>
        </w:rPr>
      </w:pPr>
    </w:p>
    <w:p w14:paraId="5B6FB295" w14:textId="77777777" w:rsidR="00682768" w:rsidRDefault="00682768" w:rsidP="00682768">
      <w:pPr>
        <w:contextualSpacing/>
        <w:jc w:val="both"/>
        <w:rPr>
          <w:kern w:val="28"/>
        </w:rPr>
      </w:pPr>
    </w:p>
    <w:p w14:paraId="6722DA4A" w14:textId="77777777" w:rsidR="00682768" w:rsidRDefault="00682768" w:rsidP="00682768">
      <w:pPr>
        <w:contextualSpacing/>
        <w:jc w:val="both"/>
        <w:rPr>
          <w:kern w:val="28"/>
        </w:rPr>
      </w:pPr>
    </w:p>
    <w:p w14:paraId="3F1D32C2" w14:textId="77777777" w:rsidR="00682768" w:rsidRPr="004A5E21" w:rsidRDefault="00682768" w:rsidP="00682768">
      <w:pPr>
        <w:contextualSpacing/>
        <w:jc w:val="both"/>
        <w:rPr>
          <w:b/>
          <w:kern w:val="28"/>
        </w:rPr>
      </w:pPr>
    </w:p>
    <w:p w14:paraId="21820712" w14:textId="77777777" w:rsidR="001F0F0D" w:rsidRPr="004A5E21" w:rsidRDefault="001F0F0D" w:rsidP="0077523C">
      <w:pPr>
        <w:numPr>
          <w:ilvl w:val="2"/>
          <w:numId w:val="4"/>
        </w:numPr>
        <w:contextualSpacing/>
        <w:jc w:val="both"/>
        <w:rPr>
          <w:b/>
          <w:kern w:val="28"/>
        </w:rPr>
      </w:pPr>
      <w:r w:rsidRPr="004A5E21">
        <w:rPr>
          <w:kern w:val="28"/>
        </w:rPr>
        <w:lastRenderedPageBreak/>
        <w:t>Uz aploksnes/iepakojuma jānorāda</w:t>
      </w:r>
      <w:r w:rsidRPr="004A5E21">
        <w:rPr>
          <w:b/>
          <w:kern w:val="28"/>
        </w:rPr>
        <w:t xml:space="preserve">: </w:t>
      </w:r>
    </w:p>
    <w:p w14:paraId="1455EFE5" w14:textId="77777777" w:rsidR="009439DF" w:rsidRPr="004A5E21" w:rsidRDefault="009439DF" w:rsidP="009439DF">
      <w:pPr>
        <w:ind w:left="720"/>
        <w:contextualSpacing/>
        <w:jc w:val="both"/>
        <w:rPr>
          <w:b/>
          <w:kern w:val="28"/>
        </w:rPr>
      </w:pPr>
    </w:p>
    <w:tbl>
      <w:tblPr>
        <w:tblStyle w:val="Reatabula"/>
        <w:tblW w:w="0" w:type="auto"/>
        <w:tblInd w:w="720" w:type="dxa"/>
        <w:tblLook w:val="04A0" w:firstRow="1" w:lastRow="0" w:firstColumn="1" w:lastColumn="0" w:noHBand="0" w:noVBand="1"/>
      </w:tblPr>
      <w:tblGrid>
        <w:gridCol w:w="9020"/>
      </w:tblGrid>
      <w:tr w:rsidR="008809F0" w:rsidRPr="004A5E21" w14:paraId="0EA062BF" w14:textId="77777777" w:rsidTr="008809F0">
        <w:tc>
          <w:tcPr>
            <w:tcW w:w="9446" w:type="dxa"/>
          </w:tcPr>
          <w:p w14:paraId="3FE0DA11" w14:textId="77777777" w:rsidR="008809F0" w:rsidRPr="004A5E21" w:rsidRDefault="008809F0"/>
          <w:tbl>
            <w:tblPr>
              <w:tblW w:w="0" w:type="auto"/>
              <w:tblBorders>
                <w:top w:val="nil"/>
                <w:left w:val="nil"/>
                <w:bottom w:val="nil"/>
                <w:right w:val="nil"/>
              </w:tblBorders>
              <w:tblLook w:val="0000" w:firstRow="0" w:lastRow="0" w:firstColumn="0" w:lastColumn="0" w:noHBand="0" w:noVBand="0"/>
            </w:tblPr>
            <w:tblGrid>
              <w:gridCol w:w="8804"/>
            </w:tblGrid>
            <w:tr w:rsidR="00524CAE" w:rsidRPr="00524CAE" w14:paraId="78A891C1" w14:textId="77777777">
              <w:trPr>
                <w:trHeight w:val="979"/>
              </w:trPr>
              <w:tc>
                <w:tcPr>
                  <w:tcW w:w="0" w:type="auto"/>
                </w:tcPr>
                <w:p w14:paraId="301A88A8" w14:textId="77777777" w:rsidR="008809F0" w:rsidRPr="00524CAE" w:rsidRDefault="008809F0" w:rsidP="008809F0">
                  <w:pPr>
                    <w:autoSpaceDE w:val="0"/>
                    <w:autoSpaceDN w:val="0"/>
                    <w:adjustRightInd w:val="0"/>
                    <w:rPr>
                      <w:rFonts w:eastAsia="Calibri"/>
                      <w:b/>
                      <w:color w:val="000000" w:themeColor="text1"/>
                      <w:sz w:val="23"/>
                      <w:szCs w:val="23"/>
                    </w:rPr>
                  </w:pPr>
                  <w:r w:rsidRPr="00524CAE">
                    <w:rPr>
                      <w:rFonts w:eastAsia="Calibri"/>
                      <w:b/>
                      <w:color w:val="000000" w:themeColor="text1"/>
                      <w:sz w:val="23"/>
                      <w:szCs w:val="23"/>
                    </w:rPr>
                    <w:t xml:space="preserve">Līvānu novada Dome </w:t>
                  </w:r>
                </w:p>
                <w:p w14:paraId="04F95DA4" w14:textId="7196A7E5" w:rsidR="008809F0" w:rsidRPr="00524CAE" w:rsidRDefault="008809F0" w:rsidP="008809F0">
                  <w:pPr>
                    <w:autoSpaceDE w:val="0"/>
                    <w:autoSpaceDN w:val="0"/>
                    <w:adjustRightInd w:val="0"/>
                    <w:rPr>
                      <w:rFonts w:eastAsia="Calibri"/>
                      <w:color w:val="000000" w:themeColor="text1"/>
                      <w:sz w:val="23"/>
                      <w:szCs w:val="23"/>
                    </w:rPr>
                  </w:pPr>
                  <w:r w:rsidRPr="00524CAE">
                    <w:rPr>
                      <w:rFonts w:eastAsia="Calibri"/>
                      <w:color w:val="000000" w:themeColor="text1"/>
                      <w:sz w:val="23"/>
                      <w:szCs w:val="23"/>
                    </w:rPr>
                    <w:t xml:space="preserve">Rīgas </w:t>
                  </w:r>
                  <w:r w:rsidR="00524CAE" w:rsidRPr="00524CAE">
                    <w:rPr>
                      <w:rFonts w:eastAsia="Calibri"/>
                      <w:color w:val="000000" w:themeColor="text1"/>
                      <w:sz w:val="23"/>
                      <w:szCs w:val="23"/>
                    </w:rPr>
                    <w:t>iela</w:t>
                  </w:r>
                  <w:r w:rsidRPr="00524CAE">
                    <w:rPr>
                      <w:rFonts w:eastAsia="Calibri"/>
                      <w:color w:val="000000" w:themeColor="text1"/>
                      <w:sz w:val="23"/>
                      <w:szCs w:val="23"/>
                    </w:rPr>
                    <w:t xml:space="preserve"> 77, Līvāni, Līvānu novads, LV-5316, Latvija </w:t>
                  </w:r>
                </w:p>
                <w:p w14:paraId="6D8A106D" w14:textId="77777777" w:rsidR="00AC0ED9" w:rsidRPr="00524CAE" w:rsidRDefault="00AC0ED9" w:rsidP="008809F0">
                  <w:pPr>
                    <w:autoSpaceDE w:val="0"/>
                    <w:autoSpaceDN w:val="0"/>
                    <w:adjustRightInd w:val="0"/>
                    <w:rPr>
                      <w:rFonts w:eastAsia="Calibri"/>
                      <w:color w:val="000000" w:themeColor="text1"/>
                      <w:sz w:val="23"/>
                      <w:szCs w:val="23"/>
                    </w:rPr>
                  </w:pPr>
                </w:p>
                <w:p w14:paraId="64A51A1C" w14:textId="77777777" w:rsidR="00A76B80" w:rsidRPr="00524CAE" w:rsidRDefault="008809F0" w:rsidP="008809F0">
                  <w:pPr>
                    <w:autoSpaceDE w:val="0"/>
                    <w:autoSpaceDN w:val="0"/>
                    <w:adjustRightInd w:val="0"/>
                    <w:rPr>
                      <w:rFonts w:eastAsia="Calibri"/>
                      <w:i/>
                      <w:color w:val="000000" w:themeColor="text1"/>
                      <w:sz w:val="23"/>
                      <w:szCs w:val="23"/>
                    </w:rPr>
                  </w:pPr>
                  <w:r w:rsidRPr="00524CAE">
                    <w:rPr>
                      <w:rFonts w:eastAsia="Calibri"/>
                      <w:i/>
                      <w:color w:val="000000" w:themeColor="text1"/>
                      <w:sz w:val="23"/>
                      <w:szCs w:val="23"/>
                    </w:rPr>
                    <w:t xml:space="preserve">Pretendenta nosaukums, </w:t>
                  </w:r>
                  <w:proofErr w:type="spellStart"/>
                  <w:r w:rsidRPr="00524CAE">
                    <w:rPr>
                      <w:rFonts w:eastAsia="Calibri"/>
                      <w:i/>
                      <w:color w:val="000000" w:themeColor="text1"/>
                      <w:sz w:val="23"/>
                      <w:szCs w:val="23"/>
                    </w:rPr>
                    <w:t>reģ</w:t>
                  </w:r>
                  <w:proofErr w:type="spellEnd"/>
                  <w:r w:rsidRPr="00524CAE">
                    <w:rPr>
                      <w:rFonts w:eastAsia="Calibri"/>
                      <w:i/>
                      <w:color w:val="000000" w:themeColor="text1"/>
                      <w:sz w:val="23"/>
                      <w:szCs w:val="23"/>
                    </w:rPr>
                    <w:t xml:space="preserve">. Nr., juridiskā adrese, tālrunis </w:t>
                  </w:r>
                </w:p>
                <w:p w14:paraId="2CE78F65" w14:textId="77777777" w:rsidR="008809F0" w:rsidRPr="00524CAE" w:rsidRDefault="004A5E21" w:rsidP="008809F0">
                  <w:pPr>
                    <w:autoSpaceDE w:val="0"/>
                    <w:autoSpaceDN w:val="0"/>
                    <w:adjustRightInd w:val="0"/>
                    <w:rPr>
                      <w:b/>
                      <w:bCs/>
                      <w:color w:val="000000" w:themeColor="text1"/>
                    </w:rPr>
                  </w:pPr>
                  <w:r w:rsidRPr="00524CAE">
                    <w:rPr>
                      <w:rFonts w:eastAsia="Calibri"/>
                      <w:color w:val="000000" w:themeColor="text1"/>
                      <w:sz w:val="23"/>
                      <w:szCs w:val="23"/>
                    </w:rPr>
                    <w:t xml:space="preserve">Piedāvājums </w:t>
                  </w:r>
                  <w:r w:rsidR="008809F0" w:rsidRPr="00524CAE">
                    <w:rPr>
                      <w:rFonts w:eastAsia="Calibri"/>
                      <w:color w:val="000000" w:themeColor="text1"/>
                      <w:sz w:val="23"/>
                      <w:szCs w:val="23"/>
                    </w:rPr>
                    <w:t xml:space="preserve">Iepirkumam </w:t>
                  </w:r>
                  <w:r w:rsidR="008809F0" w:rsidRPr="00524CAE">
                    <w:rPr>
                      <w:rFonts w:eastAsia="Calibri"/>
                      <w:b/>
                      <w:color w:val="000000" w:themeColor="text1"/>
                      <w:sz w:val="23"/>
                      <w:szCs w:val="23"/>
                    </w:rPr>
                    <w:t>„</w:t>
                  </w:r>
                  <w:r w:rsidR="001031F6" w:rsidRPr="00524CAE">
                    <w:rPr>
                      <w:b/>
                      <w:color w:val="000000" w:themeColor="text1"/>
                      <w:kern w:val="28"/>
                    </w:rPr>
                    <w:t xml:space="preserve">Jaunsilavas ciema daudzdzīvokļu māju iekšpagalma un skolas piebraucamo ceļu atjaunošana </w:t>
                  </w:r>
                  <w:proofErr w:type="spellStart"/>
                  <w:r w:rsidR="001031F6" w:rsidRPr="00524CAE">
                    <w:rPr>
                      <w:b/>
                      <w:color w:val="000000" w:themeColor="text1"/>
                      <w:kern w:val="28"/>
                    </w:rPr>
                    <w:t>Jaunsilavās</w:t>
                  </w:r>
                  <w:proofErr w:type="spellEnd"/>
                  <w:r w:rsidR="001031F6" w:rsidRPr="00524CAE">
                    <w:rPr>
                      <w:b/>
                      <w:color w:val="000000" w:themeColor="text1"/>
                      <w:kern w:val="28"/>
                    </w:rPr>
                    <w:t>, Turku pagastā, Līvānu novadā</w:t>
                  </w:r>
                  <w:r w:rsidR="008809F0" w:rsidRPr="00524CAE">
                    <w:rPr>
                      <w:rFonts w:eastAsia="Calibri"/>
                      <w:b/>
                      <w:color w:val="000000" w:themeColor="text1"/>
                      <w:sz w:val="23"/>
                      <w:szCs w:val="23"/>
                    </w:rPr>
                    <w:t>”,</w:t>
                  </w:r>
                  <w:r w:rsidR="008809F0" w:rsidRPr="00524CAE">
                    <w:rPr>
                      <w:rFonts w:eastAsia="Calibri"/>
                      <w:color w:val="000000" w:themeColor="text1"/>
                      <w:sz w:val="23"/>
                      <w:szCs w:val="23"/>
                    </w:rPr>
                    <w:t xml:space="preserve"> </w:t>
                  </w:r>
                </w:p>
                <w:p w14:paraId="4A74ECC2" w14:textId="2D6B298A" w:rsidR="008809F0" w:rsidRPr="00524CAE" w:rsidRDefault="008809F0" w:rsidP="008809F0">
                  <w:pPr>
                    <w:autoSpaceDE w:val="0"/>
                    <w:autoSpaceDN w:val="0"/>
                    <w:adjustRightInd w:val="0"/>
                    <w:rPr>
                      <w:rFonts w:eastAsia="Calibri"/>
                      <w:color w:val="000000" w:themeColor="text1"/>
                      <w:sz w:val="23"/>
                      <w:szCs w:val="23"/>
                    </w:rPr>
                  </w:pPr>
                  <w:r w:rsidRPr="00524CAE">
                    <w:rPr>
                      <w:rFonts w:eastAsia="Calibri"/>
                      <w:color w:val="000000" w:themeColor="text1"/>
                      <w:sz w:val="23"/>
                      <w:szCs w:val="23"/>
                    </w:rPr>
                    <w:t xml:space="preserve">identifikācijas numurs </w:t>
                  </w:r>
                  <w:r w:rsidRPr="00524CAE">
                    <w:rPr>
                      <w:rFonts w:eastAsia="Calibri"/>
                      <w:b/>
                      <w:color w:val="000000" w:themeColor="text1"/>
                      <w:sz w:val="23"/>
                      <w:szCs w:val="23"/>
                    </w:rPr>
                    <w:t>LND 2015/</w:t>
                  </w:r>
                  <w:r w:rsidR="001C465C">
                    <w:rPr>
                      <w:rFonts w:eastAsia="Calibri"/>
                      <w:b/>
                      <w:color w:val="000000" w:themeColor="text1"/>
                      <w:sz w:val="23"/>
                      <w:szCs w:val="23"/>
                    </w:rPr>
                    <w:t>26</w:t>
                  </w:r>
                </w:p>
                <w:p w14:paraId="02ABAADE" w14:textId="3E4DC94F" w:rsidR="008809F0" w:rsidRPr="00524CAE" w:rsidRDefault="00194093" w:rsidP="008809F0">
                  <w:pPr>
                    <w:autoSpaceDE w:val="0"/>
                    <w:autoSpaceDN w:val="0"/>
                    <w:adjustRightInd w:val="0"/>
                    <w:rPr>
                      <w:color w:val="000000" w:themeColor="text1"/>
                      <w:kern w:val="28"/>
                    </w:rPr>
                  </w:pPr>
                  <w:r w:rsidRPr="00524CAE">
                    <w:rPr>
                      <w:color w:val="000000" w:themeColor="text1"/>
                    </w:rPr>
                    <w:t>Neatvērt līdz 2015.</w:t>
                  </w:r>
                  <w:r w:rsidRPr="001C465C">
                    <w:rPr>
                      <w:color w:val="000000" w:themeColor="text1"/>
                    </w:rPr>
                    <w:t xml:space="preserve">gada </w:t>
                  </w:r>
                  <w:r w:rsidR="001C465C" w:rsidRPr="001C465C">
                    <w:rPr>
                      <w:color w:val="000000" w:themeColor="text1"/>
                    </w:rPr>
                    <w:t>4.augusta</w:t>
                  </w:r>
                  <w:r w:rsidR="002B567F" w:rsidRPr="00524CAE">
                    <w:rPr>
                      <w:color w:val="000000" w:themeColor="text1"/>
                    </w:rPr>
                    <w:t xml:space="preserve"> </w:t>
                  </w:r>
                  <w:proofErr w:type="spellStart"/>
                  <w:r w:rsidR="008809F0" w:rsidRPr="00524CAE">
                    <w:rPr>
                      <w:color w:val="000000" w:themeColor="text1"/>
                    </w:rPr>
                    <w:t>plkst</w:t>
                  </w:r>
                  <w:proofErr w:type="spellEnd"/>
                  <w:r w:rsidR="008809F0" w:rsidRPr="00524CAE">
                    <w:rPr>
                      <w:color w:val="000000" w:themeColor="text1"/>
                    </w:rPr>
                    <w:t>. 15:00</w:t>
                  </w:r>
                  <w:r w:rsidR="008809F0" w:rsidRPr="00524CAE">
                    <w:rPr>
                      <w:color w:val="000000" w:themeColor="text1"/>
                      <w:kern w:val="28"/>
                    </w:rPr>
                    <w:t>”</w:t>
                  </w:r>
                </w:p>
                <w:p w14:paraId="0EC6B8B4" w14:textId="77777777" w:rsidR="008809F0" w:rsidRPr="00524CAE" w:rsidRDefault="008809F0" w:rsidP="008809F0">
                  <w:pPr>
                    <w:autoSpaceDE w:val="0"/>
                    <w:autoSpaceDN w:val="0"/>
                    <w:adjustRightInd w:val="0"/>
                    <w:rPr>
                      <w:rFonts w:eastAsia="Calibri"/>
                      <w:color w:val="000000" w:themeColor="text1"/>
                      <w:sz w:val="23"/>
                      <w:szCs w:val="23"/>
                    </w:rPr>
                  </w:pPr>
                </w:p>
              </w:tc>
            </w:tr>
          </w:tbl>
          <w:p w14:paraId="75EC8B14" w14:textId="77777777" w:rsidR="008809F0" w:rsidRPr="004A5E21" w:rsidRDefault="008809F0" w:rsidP="008809F0">
            <w:pPr>
              <w:contextualSpacing/>
              <w:jc w:val="both"/>
              <w:rPr>
                <w:b/>
                <w:kern w:val="28"/>
              </w:rPr>
            </w:pPr>
          </w:p>
        </w:tc>
      </w:tr>
    </w:tbl>
    <w:p w14:paraId="39F90331" w14:textId="77777777" w:rsidR="008809F0" w:rsidRPr="004A5E21" w:rsidRDefault="008809F0" w:rsidP="008809F0">
      <w:pPr>
        <w:ind w:left="720"/>
        <w:contextualSpacing/>
        <w:jc w:val="both"/>
        <w:rPr>
          <w:b/>
          <w:kern w:val="28"/>
        </w:rPr>
      </w:pPr>
    </w:p>
    <w:p w14:paraId="20FC456C" w14:textId="77777777" w:rsidR="007E501F" w:rsidRPr="004A5E21" w:rsidRDefault="00FB4D82" w:rsidP="002B567F">
      <w:pPr>
        <w:widowControl w:val="0"/>
        <w:numPr>
          <w:ilvl w:val="1"/>
          <w:numId w:val="4"/>
        </w:numPr>
        <w:overflowPunct w:val="0"/>
        <w:autoSpaceDE w:val="0"/>
        <w:autoSpaceDN w:val="0"/>
        <w:adjustRightInd w:val="0"/>
        <w:contextualSpacing/>
        <w:jc w:val="both"/>
        <w:rPr>
          <w:kern w:val="28"/>
        </w:rPr>
      </w:pPr>
      <w:r w:rsidRPr="004A5E21">
        <w:t>Piedāvājumā jāietver šādi dokumenti</w:t>
      </w:r>
      <w:r w:rsidR="00CE63FF" w:rsidRPr="004A5E21">
        <w:t xml:space="preserve">: </w:t>
      </w:r>
    </w:p>
    <w:p w14:paraId="08FFF2D1" w14:textId="77777777" w:rsidR="00BB1749" w:rsidRPr="004A5E21" w:rsidRDefault="00CE63FF" w:rsidP="008475A8">
      <w:pPr>
        <w:autoSpaceDE w:val="0"/>
        <w:autoSpaceDN w:val="0"/>
        <w:adjustRightInd w:val="0"/>
        <w:jc w:val="both"/>
        <w:rPr>
          <w:kern w:val="28"/>
        </w:rPr>
      </w:pPr>
      <w:r w:rsidRPr="004A5E21">
        <w:t xml:space="preserve">6.2.1.Titullapa ar norādi - Iepirkumam </w:t>
      </w:r>
      <w:r w:rsidR="00B06285" w:rsidRPr="004A5E21">
        <w:t>„</w:t>
      </w:r>
      <w:r w:rsidR="001031F6" w:rsidRPr="004A5E21">
        <w:rPr>
          <w:kern w:val="28"/>
        </w:rPr>
        <w:t xml:space="preserve">Jaunsilavas ciema daudzdzīvokļu māju iekšpagalma un skolas piebraucamo ceļu atjaunošana </w:t>
      </w:r>
      <w:proofErr w:type="spellStart"/>
      <w:r w:rsidR="001031F6" w:rsidRPr="004A5E21">
        <w:rPr>
          <w:kern w:val="28"/>
        </w:rPr>
        <w:t>Jaunsilavās</w:t>
      </w:r>
      <w:proofErr w:type="spellEnd"/>
      <w:r w:rsidR="001031F6" w:rsidRPr="004A5E21">
        <w:rPr>
          <w:kern w:val="28"/>
        </w:rPr>
        <w:t>, Turku pagastā, Līvānu novadā</w:t>
      </w:r>
      <w:r w:rsidR="00B06285" w:rsidRPr="004A5E21">
        <w:rPr>
          <w:rFonts w:eastAsia="Calibri"/>
          <w:color w:val="000000"/>
          <w:sz w:val="23"/>
          <w:szCs w:val="23"/>
        </w:rPr>
        <w:t>”</w:t>
      </w:r>
      <w:r w:rsidR="002B567F" w:rsidRPr="004A5E21">
        <w:rPr>
          <w:rFonts w:eastAsia="Calibri"/>
          <w:color w:val="000000"/>
          <w:sz w:val="23"/>
          <w:szCs w:val="23"/>
        </w:rPr>
        <w:t xml:space="preserve"> </w:t>
      </w:r>
      <w:r w:rsidRPr="004A5E21">
        <w:t xml:space="preserve">un pretendenta nosaukums, </w:t>
      </w:r>
      <w:proofErr w:type="spellStart"/>
      <w:r w:rsidRPr="004A5E21">
        <w:t>reģ</w:t>
      </w:r>
      <w:proofErr w:type="spellEnd"/>
      <w:r w:rsidRPr="004A5E21">
        <w:t>. N</w:t>
      </w:r>
      <w:r w:rsidR="0024070C" w:rsidRPr="004A5E21">
        <w:t xml:space="preserve">r., juridiskā adrese, tālrunis. </w:t>
      </w:r>
      <w:r w:rsidR="002B567F" w:rsidRPr="004A5E21">
        <w:rPr>
          <w:kern w:val="28"/>
        </w:rPr>
        <w:t xml:space="preserve">Piedāvājumam jābūt secīgi numurētām lapām </w:t>
      </w:r>
      <w:r w:rsidR="00BB1749" w:rsidRPr="004A5E21">
        <w:rPr>
          <w:kern w:val="28"/>
        </w:rPr>
        <w:t>un pievienotam satura rādītājam;</w:t>
      </w:r>
    </w:p>
    <w:p w14:paraId="5E12E057" w14:textId="77777777" w:rsidR="00BB1749" w:rsidRPr="004A5E21" w:rsidRDefault="002B567F" w:rsidP="008475A8">
      <w:pPr>
        <w:pStyle w:val="Default"/>
        <w:jc w:val="both"/>
        <w:rPr>
          <w:color w:val="FF0000"/>
        </w:rPr>
      </w:pPr>
      <w:r w:rsidRPr="004A5E21">
        <w:t xml:space="preserve">6.2.2. </w:t>
      </w:r>
      <w:r w:rsidR="00BB1749" w:rsidRPr="004A5E21">
        <w:t xml:space="preserve">piedāvājuma </w:t>
      </w:r>
      <w:r w:rsidR="00BB1749" w:rsidRPr="004A5E21">
        <w:rPr>
          <w:color w:val="auto"/>
        </w:rPr>
        <w:t>kopsavilkums (5.pielikums), jāpievieno uzreiz aiz satura rādītāja 3</w:t>
      </w:r>
      <w:r w:rsidR="002543E5" w:rsidRPr="002543E5">
        <w:rPr>
          <w:color w:val="FF0000"/>
        </w:rPr>
        <w:t>.</w:t>
      </w:r>
      <w:r w:rsidR="00BB1749" w:rsidRPr="004A5E21">
        <w:rPr>
          <w:color w:val="auto"/>
        </w:rPr>
        <w:t xml:space="preserve"> lapā.</w:t>
      </w:r>
    </w:p>
    <w:p w14:paraId="15354E16" w14:textId="77777777" w:rsidR="002B567F" w:rsidRPr="004A5E21" w:rsidRDefault="00BB1749" w:rsidP="008475A8">
      <w:pPr>
        <w:pStyle w:val="Default"/>
        <w:jc w:val="both"/>
      </w:pPr>
      <w:r w:rsidRPr="004A5E21">
        <w:t xml:space="preserve">6.2.3. </w:t>
      </w:r>
      <w:r w:rsidR="002B567F" w:rsidRPr="004A5E21">
        <w:t xml:space="preserve">pretendenta pieteikums dalībai iepirkumā </w:t>
      </w:r>
      <w:r w:rsidR="001031F6" w:rsidRPr="004A5E21">
        <w:t>(aizpilda brīvā formā</w:t>
      </w:r>
      <w:r w:rsidR="002B567F" w:rsidRPr="004A5E21">
        <w:t>)</w:t>
      </w:r>
      <w:r w:rsidR="008475A8" w:rsidRPr="004A5E21">
        <w:t xml:space="preserve">, </w:t>
      </w:r>
    </w:p>
    <w:p w14:paraId="39016BB9" w14:textId="77777777" w:rsidR="00FB4D82" w:rsidRPr="004A5E21" w:rsidRDefault="00FB4D82" w:rsidP="00FB4D82">
      <w:pPr>
        <w:pStyle w:val="Default"/>
        <w:rPr>
          <w:color w:val="auto"/>
        </w:rPr>
      </w:pPr>
      <w:r w:rsidRPr="004A5E21">
        <w:rPr>
          <w:color w:val="auto"/>
        </w:rPr>
        <w:t>6.2.3.</w:t>
      </w:r>
      <w:r w:rsidR="002543E5">
        <w:rPr>
          <w:color w:val="auto"/>
        </w:rPr>
        <w:t xml:space="preserve"> </w:t>
      </w:r>
      <w:r w:rsidRPr="004A5E21">
        <w:rPr>
          <w:color w:val="auto"/>
        </w:rPr>
        <w:t xml:space="preserve">atlases dokumenti, saskaņā ar iepirkuma noteikumu </w:t>
      </w:r>
      <w:r w:rsidR="00783DA2" w:rsidRPr="004A5E21">
        <w:rPr>
          <w:color w:val="auto"/>
        </w:rPr>
        <w:t>8.</w:t>
      </w:r>
      <w:r w:rsidRPr="004A5E21">
        <w:rPr>
          <w:color w:val="auto"/>
        </w:rPr>
        <w:t xml:space="preserve"> punktu;</w:t>
      </w:r>
    </w:p>
    <w:p w14:paraId="068E67DC" w14:textId="77777777" w:rsidR="00FB4D82" w:rsidRPr="004A5E21" w:rsidRDefault="006D24C3" w:rsidP="00FB4D82">
      <w:pPr>
        <w:pStyle w:val="Default"/>
        <w:rPr>
          <w:color w:val="auto"/>
        </w:rPr>
      </w:pPr>
      <w:r w:rsidRPr="004A5E21">
        <w:rPr>
          <w:color w:val="auto"/>
        </w:rPr>
        <w:t xml:space="preserve">6.2.4. tehniskais </w:t>
      </w:r>
      <w:r w:rsidR="002C320C" w:rsidRPr="004A5E21">
        <w:rPr>
          <w:color w:val="auto"/>
        </w:rPr>
        <w:t xml:space="preserve">un finanšu </w:t>
      </w:r>
      <w:r w:rsidRPr="004A5E21">
        <w:rPr>
          <w:color w:val="auto"/>
        </w:rPr>
        <w:t>piedāvājums, saskaņā ar iepirkuma noteikumu 9.</w:t>
      </w:r>
      <w:r w:rsidR="002C320C" w:rsidRPr="004A5E21">
        <w:rPr>
          <w:color w:val="auto"/>
        </w:rPr>
        <w:t xml:space="preserve"> un 10.</w:t>
      </w:r>
      <w:r w:rsidRPr="004A5E21">
        <w:rPr>
          <w:color w:val="auto"/>
        </w:rPr>
        <w:t xml:space="preserve"> punktu;</w:t>
      </w:r>
    </w:p>
    <w:p w14:paraId="2033199F" w14:textId="77777777" w:rsidR="00BB1749" w:rsidRPr="004A5E21" w:rsidRDefault="00BB1749" w:rsidP="00FB4D82">
      <w:pPr>
        <w:pStyle w:val="Default"/>
        <w:rPr>
          <w:color w:val="auto"/>
        </w:rPr>
      </w:pPr>
      <w:r w:rsidRPr="004A5E21">
        <w:rPr>
          <w:color w:val="auto"/>
        </w:rPr>
        <w:t>6.2.5. piedāvājumam jāpievieno nolikuma 5.punktā minētais piedāvājuma nodrošinājums.</w:t>
      </w:r>
    </w:p>
    <w:p w14:paraId="636AB32A" w14:textId="77777777" w:rsidR="00CE63FF" w:rsidRPr="004A5E21" w:rsidRDefault="001F0F0D" w:rsidP="0077523C">
      <w:pPr>
        <w:numPr>
          <w:ilvl w:val="1"/>
          <w:numId w:val="4"/>
        </w:numPr>
        <w:spacing w:after="120"/>
        <w:ind w:left="0" w:firstLine="0"/>
        <w:contextualSpacing/>
        <w:jc w:val="both"/>
        <w:rPr>
          <w:b/>
          <w:kern w:val="28"/>
        </w:rPr>
      </w:pPr>
      <w:r w:rsidRPr="004A5E21">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4A5E21">
        <w:rPr>
          <w:kern w:val="28"/>
        </w:rPr>
        <w:t>cauršūšanai</w:t>
      </w:r>
      <w:proofErr w:type="spellEnd"/>
      <w:r w:rsidRPr="004A5E21">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w:t>
      </w:r>
    </w:p>
    <w:p w14:paraId="0F683A43" w14:textId="77777777" w:rsidR="00CE63FF" w:rsidRPr="004A5E21" w:rsidRDefault="001F0F0D"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4A5E21">
        <w:rPr>
          <w:kern w:val="28"/>
        </w:rPr>
        <w:t>Piedāvājumā ietvertajiem dokumentiem jābūt skaidri salasāmiem, bez labojumiem un iestarpinājumiem, tiem jābūt</w:t>
      </w:r>
      <w:r w:rsidR="00333B2B" w:rsidRPr="004A5E21">
        <w:rPr>
          <w:kern w:val="28"/>
        </w:rPr>
        <w:t xml:space="preserve"> noformētiem</w:t>
      </w:r>
      <w:r w:rsidR="00754F38" w:rsidRPr="004A5E21">
        <w:rPr>
          <w:kern w:val="28"/>
        </w:rPr>
        <w:t xml:space="preserve"> atbilstoši nolikuma</w:t>
      </w:r>
      <w:r w:rsidR="00333B2B" w:rsidRPr="004A5E21">
        <w:rPr>
          <w:kern w:val="28"/>
        </w:rPr>
        <w:t xml:space="preserve"> </w:t>
      </w:r>
      <w:r w:rsidRPr="004A5E21">
        <w:rPr>
          <w:kern w:val="28"/>
        </w:rPr>
        <w:t xml:space="preserve">noteikumiem un formu paraugiem. Piedāvājums jāsagatavo latviešu valodā. Dokumentiem svešvalodā jāpievieno </w:t>
      </w:r>
      <w:bookmarkStart w:id="8" w:name="_Toc164656284"/>
      <w:bookmarkStart w:id="9" w:name="_Toc164656141"/>
      <w:bookmarkStart w:id="10" w:name="_Toc164652642"/>
      <w:r w:rsidRPr="004A5E21">
        <w:rPr>
          <w:kern w:val="28"/>
        </w:rPr>
        <w:t>tulkojums</w:t>
      </w:r>
      <w:r w:rsidR="002B567F" w:rsidRPr="004A5E21">
        <w:rPr>
          <w:kern w:val="28"/>
        </w:rPr>
        <w:t xml:space="preserve"> </w:t>
      </w:r>
      <w:r w:rsidRPr="004A5E21">
        <w:rPr>
          <w:kern w:val="28"/>
        </w:rPr>
        <w:t>latviešu valodā</w:t>
      </w:r>
      <w:bookmarkStart w:id="11" w:name="_Toc170542765"/>
      <w:bookmarkStart w:id="12" w:name="_Toc170543813"/>
      <w:bookmarkStart w:id="13" w:name="_Toc170544055"/>
      <w:bookmarkStart w:id="14" w:name="_Toc182720514"/>
      <w:bookmarkEnd w:id="8"/>
      <w:bookmarkEnd w:id="9"/>
      <w:bookmarkEnd w:id="10"/>
      <w:r w:rsidRPr="004A5E21">
        <w:rPr>
          <w:kern w:val="28"/>
        </w:rPr>
        <w:t>.</w:t>
      </w:r>
    </w:p>
    <w:p w14:paraId="2C8FD450" w14:textId="3F063E31" w:rsidR="00CE63FF" w:rsidRPr="004A5E21" w:rsidRDefault="001F0F0D"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4A5E21">
        <w:rPr>
          <w:color w:val="000000"/>
          <w:kern w:val="28"/>
        </w:rPr>
        <w:t xml:space="preserve">Ja pretendents iesniedz dokumentu kopijas, katra dokumenta kopija  jāapliecina normatīvajos aktos noteiktajā kārtībā. Iesniedzot piedāvājumu, </w:t>
      </w:r>
      <w:r w:rsidR="002543E5" w:rsidRPr="00524CAE">
        <w:rPr>
          <w:color w:val="000000" w:themeColor="text1"/>
          <w:kern w:val="28"/>
        </w:rPr>
        <w:t>Pretendents</w:t>
      </w:r>
      <w:r w:rsidRPr="00524CAE">
        <w:rPr>
          <w:color w:val="000000" w:themeColor="text1"/>
          <w:kern w:val="28"/>
        </w:rPr>
        <w:t xml:space="preserve"> ir </w:t>
      </w:r>
      <w:r w:rsidRPr="004A5E21">
        <w:rPr>
          <w:color w:val="000000"/>
          <w:kern w:val="28"/>
        </w:rPr>
        <w:t>tiesīgs visu iesniegto dokumentu atvasinājumu un tulkojumu pareizību apliecināt ar vienu apliecinājumu, ja viss piedāvājums ir cauršūts vai caurauklots.</w:t>
      </w:r>
    </w:p>
    <w:bookmarkEnd w:id="11"/>
    <w:bookmarkEnd w:id="12"/>
    <w:bookmarkEnd w:id="13"/>
    <w:bookmarkEnd w:id="14"/>
    <w:p w14:paraId="24D0CED7" w14:textId="77777777" w:rsidR="00CE63FF" w:rsidRPr="004A5E21" w:rsidRDefault="00CE63FF" w:rsidP="0077523C">
      <w:pPr>
        <w:widowControl w:val="0"/>
        <w:numPr>
          <w:ilvl w:val="1"/>
          <w:numId w:val="4"/>
        </w:numPr>
        <w:overflowPunct w:val="0"/>
        <w:autoSpaceDE w:val="0"/>
        <w:autoSpaceDN w:val="0"/>
        <w:adjustRightInd w:val="0"/>
        <w:spacing w:after="120"/>
        <w:ind w:left="0" w:firstLine="0"/>
        <w:contextualSpacing/>
        <w:jc w:val="both"/>
        <w:rPr>
          <w:b/>
          <w:kern w:val="28"/>
        </w:rPr>
      </w:pPr>
      <w:r w:rsidRPr="004A5E21">
        <w:rPr>
          <w:sz w:val="23"/>
          <w:szCs w:val="23"/>
        </w:rPr>
        <w:t>Visi izdevumi, kas saistīti ar piedāvājuma sagatavošanu un iesniegšanu iepirkumā jāsedz pretendentam.</w:t>
      </w:r>
    </w:p>
    <w:p w14:paraId="799BD668" w14:textId="77777777" w:rsidR="003C71D2" w:rsidRPr="004A5E21" w:rsidRDefault="003C71D2" w:rsidP="0024070C">
      <w:pPr>
        <w:widowControl w:val="0"/>
        <w:overflowPunct w:val="0"/>
        <w:autoSpaceDE w:val="0"/>
        <w:autoSpaceDN w:val="0"/>
        <w:adjustRightInd w:val="0"/>
        <w:jc w:val="both"/>
      </w:pPr>
    </w:p>
    <w:p w14:paraId="6A7D5ED9" w14:textId="0169C78D" w:rsidR="00874D87" w:rsidRPr="004A5E21" w:rsidRDefault="003C71D2" w:rsidP="0077523C">
      <w:pPr>
        <w:pStyle w:val="Paraststmeklis"/>
        <w:numPr>
          <w:ilvl w:val="0"/>
          <w:numId w:val="4"/>
        </w:numPr>
        <w:spacing w:before="0" w:beforeAutospacing="0" w:after="0" w:afterAutospacing="0"/>
        <w:rPr>
          <w:b/>
          <w:bCs/>
        </w:rPr>
      </w:pPr>
      <w:r w:rsidRPr="00524CAE">
        <w:rPr>
          <w:b/>
          <w:bCs/>
          <w:color w:val="000000" w:themeColor="text1"/>
        </w:rPr>
        <w:t xml:space="preserve">Pretendentiem </w:t>
      </w:r>
      <w:r w:rsidR="002543E5" w:rsidRPr="00524CAE">
        <w:rPr>
          <w:b/>
          <w:bCs/>
          <w:color w:val="000000" w:themeColor="text1"/>
        </w:rPr>
        <w:t>izvirzītās</w:t>
      </w:r>
      <w:r w:rsidRPr="00524CAE">
        <w:rPr>
          <w:b/>
          <w:bCs/>
          <w:color w:val="000000" w:themeColor="text1"/>
        </w:rPr>
        <w:t xml:space="preserve"> prasības </w:t>
      </w:r>
      <w:r w:rsidR="00874D87" w:rsidRPr="00524CAE">
        <w:rPr>
          <w:b/>
          <w:bCs/>
          <w:color w:val="000000" w:themeColor="text1"/>
        </w:rPr>
        <w:t xml:space="preserve">un </w:t>
      </w:r>
      <w:r w:rsidR="00874D87" w:rsidRPr="004A5E21">
        <w:rPr>
          <w:b/>
          <w:bCs/>
        </w:rPr>
        <w:t>iesniedzamie dokumenti</w:t>
      </w:r>
    </w:p>
    <w:p w14:paraId="66AC8977" w14:textId="77777777" w:rsidR="00874D87" w:rsidRPr="004A5E21" w:rsidRDefault="0024070C" w:rsidP="00874D87">
      <w:pPr>
        <w:pStyle w:val="Paraststmeklis"/>
        <w:spacing w:before="0" w:beforeAutospacing="0" w:after="0" w:afterAutospacing="0"/>
        <w:jc w:val="both"/>
      </w:pPr>
      <w:r w:rsidRPr="004A5E21">
        <w:t>7</w:t>
      </w:r>
      <w:r w:rsidR="00F40305" w:rsidRPr="004A5E21">
        <w:t>.1</w:t>
      </w:r>
      <w:r w:rsidR="00874D87" w:rsidRPr="004A5E21">
        <w:t xml:space="preserve">. Pretendentu atlases nosacījumi ir obligāti visiem pretendentiem, kuri vēlas iegūt tiesības slēgt iepirkuma līgumu. </w:t>
      </w:r>
    </w:p>
    <w:p w14:paraId="042283E2" w14:textId="77777777" w:rsidR="00874D87" w:rsidRPr="004A5E21" w:rsidRDefault="0024070C" w:rsidP="00874D87">
      <w:pPr>
        <w:pStyle w:val="Paraststmeklis"/>
        <w:spacing w:before="0" w:beforeAutospacing="0" w:after="0" w:afterAutospacing="0"/>
        <w:jc w:val="both"/>
      </w:pPr>
      <w:r w:rsidRPr="004A5E21">
        <w:t>7</w:t>
      </w:r>
      <w:r w:rsidR="00F40305" w:rsidRPr="004A5E21">
        <w:t>.2</w:t>
      </w:r>
      <w:r w:rsidR="00874D87" w:rsidRPr="004A5E21">
        <w:t>. Saskaņā ar Publisko iepirkumu likuma 8.</w:t>
      </w:r>
      <w:r w:rsidR="00874D87" w:rsidRPr="004A5E21">
        <w:rPr>
          <w:vertAlign w:val="superscript"/>
        </w:rPr>
        <w:t>2</w:t>
      </w:r>
      <w:r w:rsidR="00874D87" w:rsidRPr="004A5E21">
        <w:t xml:space="preserve"> panta piektās daļas 1. un 2. punktu pasūtītājs izslēdz pretendentu no dalības iepirkumā jebkurā no šādiem gadījumiem:</w:t>
      </w:r>
    </w:p>
    <w:p w14:paraId="3B2A2CEC" w14:textId="77777777" w:rsidR="00874D87" w:rsidRPr="004A5E21" w:rsidRDefault="00F40305" w:rsidP="00874D87">
      <w:pPr>
        <w:pStyle w:val="Paraststmeklis"/>
        <w:spacing w:before="0" w:beforeAutospacing="0" w:after="0" w:afterAutospacing="0"/>
        <w:jc w:val="both"/>
      </w:pPr>
      <w:r w:rsidRPr="004A5E21">
        <w:t xml:space="preserve">- </w:t>
      </w:r>
      <w:r w:rsidR="00874D87" w:rsidRPr="004A5E21">
        <w:t>pasludināts pretendenta maksātnespējas process (izņemot gadījumu, kad maksātnespējas procesā tiek piemērota sanācija vai cits līdzīga veida pasākumu kopums, kas vērsts uz parādnieka</w:t>
      </w:r>
      <w:r w:rsidR="006A2645" w:rsidRPr="004A5E21">
        <w:t xml:space="preserve"> iespējamā bankrota novēršanu </w:t>
      </w:r>
      <w:r w:rsidR="00874D87" w:rsidRPr="004A5E21">
        <w:t xml:space="preserve">un maksātspējas atjaunošanu), apturēta vai pārtraukta tā saimnieciskā darbība, uzsākta tiesvedība par tā bankrotu vai tas tiek likvidēts; </w:t>
      </w:r>
    </w:p>
    <w:p w14:paraId="5C0A3FEF" w14:textId="77777777" w:rsidR="00874D87" w:rsidRPr="004A5E21" w:rsidRDefault="00F40305" w:rsidP="00874D87">
      <w:pPr>
        <w:pStyle w:val="Paraststmeklis"/>
        <w:spacing w:before="0" w:beforeAutospacing="0" w:after="0" w:afterAutospacing="0"/>
        <w:jc w:val="both"/>
      </w:pPr>
      <w:r w:rsidRPr="004A5E21">
        <w:lastRenderedPageBreak/>
        <w:t xml:space="preserve">- </w:t>
      </w:r>
      <w:r w:rsidR="00874D87" w:rsidRPr="004A5E21">
        <w:t>pretendentam Latvijā vai valstī, kurā tas reģistrēts vai kurā atrodas tā pastāvīgā dzīvesvieta, ir nodokļu parādi, tajā skaitā valsts sociālās apdrošināšanas obligāto iemaksu parādi, kas kopsummā kādā no valstīm pārsniedz 150 EUR.</w:t>
      </w:r>
    </w:p>
    <w:p w14:paraId="1043AABD" w14:textId="77777777" w:rsidR="00874D87" w:rsidRPr="004A5E21" w:rsidRDefault="00874D87" w:rsidP="00874D87">
      <w:pPr>
        <w:pStyle w:val="Paraststmeklis"/>
        <w:spacing w:before="0" w:beforeAutospacing="0" w:after="0" w:afterAutospacing="0"/>
        <w:jc w:val="both"/>
      </w:pPr>
      <w:r w:rsidRPr="004A5E21">
        <w:t>Publisko iepirkumu likuma 8.</w:t>
      </w:r>
      <w:r w:rsidRPr="004A5E21">
        <w:rPr>
          <w:vertAlign w:val="superscript"/>
        </w:rPr>
        <w:t>2</w:t>
      </w:r>
      <w:r w:rsidRPr="004A5E21">
        <w:t xml:space="preserve"> panta piektās daļas 1. vai 2. punktā minēto apstākļu esamību Pasūtītājs pārbauda tikai attiecībā uz pretendentu, kuram būtu piešķiramas līguma slēgšanas tiesības atbilstoši iepirkuma noteikumos minētajām prasībām un kritērijiem. </w:t>
      </w:r>
    </w:p>
    <w:p w14:paraId="0EF9D241" w14:textId="77777777" w:rsidR="00225E38" w:rsidRPr="004A5E21" w:rsidRDefault="00225E38" w:rsidP="00874D87">
      <w:pPr>
        <w:pStyle w:val="Paraststmeklis"/>
        <w:spacing w:before="0" w:beforeAutospacing="0" w:after="0" w:afterAutospacing="0"/>
        <w:jc w:val="both"/>
      </w:pPr>
      <w:r w:rsidRPr="004A5E21">
        <w:rPr>
          <w:kern w:val="28"/>
        </w:rPr>
        <w:t xml:space="preserve">Uz Pretendentu, personu grupā ( apvienībā ) ietilpstošajiem uzņēmumiem,  kā arī pretendenta piedāvāto apakšuzņēmēju (ja pretendents plāno piesaistīt apakšuzņēmēju, kura veicamo būvdarbu vai sniedzamo pakalpojumu vērtība ir vismaz 20 procenti no kopējās iepirkuma līguma vērtības vai uz apakšuzņēmēju uz kura iespējām pretendents balstās, lai apliecinātu, ka tā kvalifikācija atbilst paziņojumā par līgumu vai iepirkuma procedūras dokumentos noteiktajām prasībām ) nedrīkst attiekties Publisko iepirkumu likuma </w:t>
      </w:r>
      <w:r w:rsidRPr="004A5E21">
        <w:t>8.</w:t>
      </w:r>
      <w:r w:rsidRPr="004A5E21">
        <w:rPr>
          <w:vertAlign w:val="superscript"/>
        </w:rPr>
        <w:t>2</w:t>
      </w:r>
      <w:r w:rsidRPr="004A5E21">
        <w:t xml:space="preserve"> panta piektās daļas 1. un 2. punktu</w:t>
      </w:r>
      <w:r w:rsidRPr="004A5E21">
        <w:rPr>
          <w:kern w:val="28"/>
        </w:rPr>
        <w:t xml:space="preserve"> minētie gadījumi.</w:t>
      </w:r>
    </w:p>
    <w:p w14:paraId="2103C6EE" w14:textId="77777777" w:rsidR="00874D87" w:rsidRPr="004A5E21"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RPr="004A5E21" w14:paraId="36785B16" w14:textId="77777777" w:rsidTr="00F40305">
        <w:tc>
          <w:tcPr>
            <w:tcW w:w="4591" w:type="dxa"/>
          </w:tcPr>
          <w:p w14:paraId="28F35E98" w14:textId="77777777" w:rsidR="00874D87" w:rsidRPr="004A5E21" w:rsidRDefault="00F40305" w:rsidP="0024070C">
            <w:pPr>
              <w:pStyle w:val="Paraststmeklis"/>
              <w:numPr>
                <w:ilvl w:val="0"/>
                <w:numId w:val="4"/>
              </w:numPr>
              <w:spacing w:before="0" w:beforeAutospacing="0" w:after="0" w:afterAutospacing="0"/>
              <w:jc w:val="both"/>
              <w:rPr>
                <w:b/>
                <w:bCs/>
              </w:rPr>
            </w:pPr>
            <w:r w:rsidRPr="004A5E21">
              <w:rPr>
                <w:b/>
                <w:bCs/>
              </w:rPr>
              <w:t>Prasības pretendentu atlasei</w:t>
            </w:r>
          </w:p>
        </w:tc>
        <w:tc>
          <w:tcPr>
            <w:tcW w:w="4855" w:type="dxa"/>
          </w:tcPr>
          <w:p w14:paraId="1B80C7A9" w14:textId="77777777" w:rsidR="00874D87" w:rsidRPr="004A5E21" w:rsidRDefault="00874D87" w:rsidP="00874D87">
            <w:pPr>
              <w:pStyle w:val="Paraststmeklis"/>
              <w:spacing w:before="0" w:beforeAutospacing="0" w:after="0" w:afterAutospacing="0"/>
              <w:jc w:val="both"/>
              <w:rPr>
                <w:b/>
                <w:bCs/>
              </w:rPr>
            </w:pPr>
            <w:r w:rsidRPr="004A5E21">
              <w:rPr>
                <w:b/>
                <w:bCs/>
              </w:rPr>
              <w:t>Iesniedzamais dokuments</w:t>
            </w:r>
          </w:p>
        </w:tc>
      </w:tr>
      <w:tr w:rsidR="00874D87" w:rsidRPr="004A5E21" w14:paraId="678C7335" w14:textId="77777777" w:rsidTr="00F40305">
        <w:tc>
          <w:tcPr>
            <w:tcW w:w="4591" w:type="dxa"/>
          </w:tcPr>
          <w:p w14:paraId="424B39C7" w14:textId="77777777" w:rsidR="00225E38" w:rsidRPr="004A5E21" w:rsidRDefault="00874D87" w:rsidP="00225E38">
            <w:pPr>
              <w:pStyle w:val="Paraststmeklis"/>
              <w:numPr>
                <w:ilvl w:val="1"/>
                <w:numId w:val="4"/>
              </w:numPr>
              <w:spacing w:before="0" w:beforeAutospacing="0" w:after="0" w:afterAutospacing="0"/>
              <w:jc w:val="both"/>
            </w:pPr>
            <w:r w:rsidRPr="004A5E21">
              <w:t>Pretendents</w:t>
            </w:r>
            <w:r w:rsidR="0076410A" w:rsidRPr="004A5E21">
              <w:t xml:space="preserve">, </w:t>
            </w:r>
            <w:r w:rsidR="00225E38" w:rsidRPr="004A5E21">
              <w:rPr>
                <w:kern w:val="28"/>
              </w:rPr>
              <w:t>personālsabiedrība un visi</w:t>
            </w:r>
          </w:p>
          <w:p w14:paraId="5AF45884" w14:textId="77777777" w:rsidR="00FB322A" w:rsidRPr="004A5E21" w:rsidRDefault="0076410A" w:rsidP="00225E38">
            <w:pPr>
              <w:pStyle w:val="Paraststmeklis"/>
              <w:spacing w:before="0" w:beforeAutospacing="0" w:after="0" w:afterAutospacing="0"/>
              <w:jc w:val="both"/>
            </w:pPr>
            <w:r w:rsidRPr="004A5E21">
              <w:rPr>
                <w:kern w:val="28"/>
              </w:rPr>
              <w:t>personālsabiedrības biedri (ja piedāvājumu iesniedz personālsabiedrība) vai visi personu apvienības dalībnieki (ja piedāvājumu iesniedz personu apvienība), kā arī apakšuzņēmēj</w:t>
            </w:r>
            <w:r w:rsidR="00287289" w:rsidRPr="004A5E21">
              <w:rPr>
                <w:kern w:val="28"/>
              </w:rPr>
              <w:t>s/</w:t>
            </w:r>
            <w:r w:rsidRPr="004A5E21">
              <w:rPr>
                <w:kern w:val="28"/>
              </w:rPr>
              <w:t xml:space="preserve">i (ja pretendents būvdarbu veikšanai plāno piesaistīt apakšuzņēmējus) </w:t>
            </w:r>
            <w:r w:rsidR="00874D87" w:rsidRPr="004A5E21">
              <w:t xml:space="preserve"> normatīvajos aktos noteiktajā kārtībā ir reģistrēts Latvijas Republikas (turpmāk – LR) Komercreģistrā vai </w:t>
            </w:r>
            <w:r w:rsidR="00225E38" w:rsidRPr="004A5E21">
              <w:t>līdzvērtīgā reģistrā ārvalstīs, kā arī ir reģistrēts būvniecības komercreģistrā.</w:t>
            </w:r>
          </w:p>
          <w:p w14:paraId="6AF495E5" w14:textId="77777777" w:rsidR="00225E38" w:rsidRPr="004A5E21" w:rsidRDefault="00225E38" w:rsidP="00225E38">
            <w:pPr>
              <w:pStyle w:val="Paraststmeklis"/>
              <w:spacing w:before="0" w:beforeAutospacing="0" w:after="0" w:afterAutospacing="0"/>
              <w:jc w:val="both"/>
              <w:rPr>
                <w:b/>
                <w:bCs/>
              </w:rPr>
            </w:pPr>
          </w:p>
        </w:tc>
        <w:tc>
          <w:tcPr>
            <w:tcW w:w="4855" w:type="dxa"/>
          </w:tcPr>
          <w:p w14:paraId="44275925" w14:textId="77777777" w:rsidR="00561A5E" w:rsidRPr="004A5E21" w:rsidRDefault="0024070C" w:rsidP="00874D87">
            <w:pPr>
              <w:pStyle w:val="Paraststmeklis"/>
              <w:spacing w:before="0" w:beforeAutospacing="0" w:after="0" w:afterAutospacing="0"/>
              <w:jc w:val="both"/>
            </w:pPr>
            <w:r w:rsidRPr="004A5E21">
              <w:t>8.1.1.</w:t>
            </w:r>
            <w:r w:rsidR="00561A5E" w:rsidRPr="004A5E21">
              <w:t xml:space="preserve">Informāciju par pretendentu, kurš ir reģistrēts LR Komercreģistrā, pasūtītājs pārbauda Uzņēmumu reģistra mājaslapā (skat. </w:t>
            </w:r>
            <w:hyperlink r:id="rId13" w:history="1">
              <w:r w:rsidR="00561A5E" w:rsidRPr="004A5E21">
                <w:rPr>
                  <w:rStyle w:val="Hipersaite"/>
                </w:rPr>
                <w:t>www.ur.gov.lv/?a=936&amp;z=631&amp;v=lv</w:t>
              </w:r>
            </w:hyperlink>
            <w:r w:rsidR="00273FC5" w:rsidRPr="004A5E21">
              <w:t>)</w:t>
            </w:r>
            <w:r w:rsidR="00194093" w:rsidRPr="004A5E21">
              <w:t>. K</w:t>
            </w:r>
            <w:r w:rsidR="00561A5E" w:rsidRPr="004A5E21">
              <w:t>o</w:t>
            </w:r>
            <w:r w:rsidR="00194093" w:rsidRPr="004A5E21">
              <w:t xml:space="preserve">mercreģistra apliecības kopijas iesniegšana nav obligāta, </w:t>
            </w:r>
            <w:r w:rsidR="00B4267C" w:rsidRPr="004A5E21">
              <w:t xml:space="preserve">bet </w:t>
            </w:r>
            <w:r w:rsidR="00194093" w:rsidRPr="004A5E21">
              <w:t xml:space="preserve">pēc </w:t>
            </w:r>
            <w:r w:rsidR="00B4267C" w:rsidRPr="004A5E21">
              <w:t>pretendenta izvēles var pievienot reģistrācijas apliecības apliecinātu kopiju</w:t>
            </w:r>
            <w:r w:rsidR="00194093" w:rsidRPr="004A5E21">
              <w:t>.</w:t>
            </w:r>
          </w:p>
          <w:p w14:paraId="3493AA19" w14:textId="77777777" w:rsidR="00874D87" w:rsidRPr="004A5E21" w:rsidRDefault="0076410A" w:rsidP="00874D87">
            <w:pPr>
              <w:pStyle w:val="Paraststmeklis"/>
              <w:spacing w:before="0" w:beforeAutospacing="0" w:after="0" w:afterAutospacing="0"/>
              <w:jc w:val="both"/>
            </w:pPr>
            <w:r w:rsidRPr="004A5E21">
              <w:t>8.1.2</w:t>
            </w:r>
            <w:r w:rsidR="0024070C" w:rsidRPr="004A5E21">
              <w:t>.</w:t>
            </w:r>
            <w:r w:rsidR="00561A5E" w:rsidRPr="004A5E21">
              <w:t xml:space="preserve"> Pretendents, kurš nav reģistrēts LR Komercreģistrā iesniedz komercdarbību reģistrējošas iestādes ārvalstīs izdotu reģistrācijas apliecības kopiju.</w:t>
            </w:r>
          </w:p>
          <w:p w14:paraId="1FF149C4" w14:textId="77777777" w:rsidR="00A659D9" w:rsidRPr="004A5E21" w:rsidRDefault="00A659D9" w:rsidP="00874D87">
            <w:pPr>
              <w:pStyle w:val="Paraststmeklis"/>
              <w:spacing w:before="0" w:beforeAutospacing="0" w:after="0" w:afterAutospacing="0"/>
              <w:jc w:val="both"/>
            </w:pPr>
            <w:r w:rsidRPr="004A5E21">
              <w:rPr>
                <w:kern w:val="28"/>
              </w:rPr>
              <w:t>8.1.3. Pretendentam un pretendenta apakšuzņēmējam, ja tāds tiek piesaistīts, piedāvājumam jāpievieno izsniegtās būvniecības komercreģistra apliecības kopija vai līdzvērtīgas reģistrējošas iestādes ārvalstīs izdotas reģistrācijas apliecības kopija, kas apliecina pretendenta tiesības veikt uzņēmējdarbību būvniecībā</w:t>
            </w:r>
            <w:r w:rsidR="00225E38" w:rsidRPr="004A5E21">
              <w:rPr>
                <w:kern w:val="28"/>
              </w:rPr>
              <w:t>.</w:t>
            </w:r>
          </w:p>
          <w:p w14:paraId="06A79F07" w14:textId="77777777" w:rsidR="00FB322A" w:rsidRPr="004A5E21" w:rsidRDefault="00FB322A" w:rsidP="00874D87">
            <w:pPr>
              <w:pStyle w:val="Paraststmeklis"/>
              <w:spacing w:before="0" w:beforeAutospacing="0" w:after="0" w:afterAutospacing="0"/>
              <w:jc w:val="both"/>
              <w:rPr>
                <w:b/>
                <w:bCs/>
              </w:rPr>
            </w:pPr>
          </w:p>
        </w:tc>
      </w:tr>
      <w:tr w:rsidR="006E7719" w:rsidRPr="004A5E21" w14:paraId="2679F10B" w14:textId="77777777" w:rsidTr="00C85AC7">
        <w:tc>
          <w:tcPr>
            <w:tcW w:w="4591" w:type="dxa"/>
          </w:tcPr>
          <w:p w14:paraId="122CA3C7" w14:textId="77777777" w:rsidR="006E7719" w:rsidRPr="004A5E21" w:rsidRDefault="006E7719" w:rsidP="006E7719">
            <w:pPr>
              <w:widowControl w:val="0"/>
              <w:overflowPunct w:val="0"/>
              <w:autoSpaceDE w:val="0"/>
              <w:autoSpaceDN w:val="0"/>
              <w:adjustRightInd w:val="0"/>
              <w:spacing w:before="120" w:after="120"/>
              <w:jc w:val="both"/>
            </w:pPr>
            <w:r w:rsidRPr="004A5E21">
              <w:t>8.2. Pretendenta pieteikums dalībai iepirkumā.</w:t>
            </w:r>
          </w:p>
        </w:tc>
        <w:tc>
          <w:tcPr>
            <w:tcW w:w="4855" w:type="dxa"/>
          </w:tcPr>
          <w:p w14:paraId="5593D5DE" w14:textId="77777777" w:rsidR="006E7719" w:rsidRPr="004A5E21" w:rsidRDefault="003B1794" w:rsidP="006E7719">
            <w:pPr>
              <w:widowControl w:val="0"/>
              <w:overflowPunct w:val="0"/>
              <w:autoSpaceDE w:val="0"/>
              <w:autoSpaceDN w:val="0"/>
              <w:adjustRightInd w:val="0"/>
              <w:jc w:val="both"/>
              <w:rPr>
                <w:bCs/>
                <w:kern w:val="28"/>
              </w:rPr>
            </w:pPr>
            <w:r w:rsidRPr="004A5E21">
              <w:t>8.2</w:t>
            </w:r>
            <w:r w:rsidR="006E7719" w:rsidRPr="004A5E21">
              <w:t xml:space="preserve">.1. </w:t>
            </w:r>
            <w:r w:rsidR="006E7719" w:rsidRPr="004A5E21">
              <w:rPr>
                <w:bCs/>
                <w:kern w:val="28"/>
              </w:rPr>
              <w:t xml:space="preserve">Pieteikumu sagatavo brīvā formā un to paraksta pretendenta vadītājs vai vadītāja pilnvarota persona (pievienojot pilnvaru) Pieteikumā norāda pretendenta nosaukumu un rekvizītus, kā arī apliecina: </w:t>
            </w:r>
          </w:p>
          <w:p w14:paraId="238097EB" w14:textId="77777777" w:rsidR="006E7719" w:rsidRPr="004A5E21" w:rsidRDefault="006E7719" w:rsidP="006E7719">
            <w:pPr>
              <w:widowControl w:val="0"/>
              <w:overflowPunct w:val="0"/>
              <w:autoSpaceDE w:val="0"/>
              <w:autoSpaceDN w:val="0"/>
              <w:adjustRightInd w:val="0"/>
              <w:jc w:val="both"/>
              <w:rPr>
                <w:bCs/>
                <w:kern w:val="28"/>
              </w:rPr>
            </w:pPr>
            <w:r w:rsidRPr="004A5E21">
              <w:rPr>
                <w:bCs/>
                <w:kern w:val="28"/>
              </w:rPr>
              <w:t>- ka uz pretendentu vai tā piedāvāto apakšuzņēmēju,</w:t>
            </w:r>
            <w:r w:rsidRPr="004A5E21">
              <w:rPr>
                <w:kern w:val="28"/>
              </w:rPr>
              <w:t xml:space="preserve"> kura veicamo būvdarbu vai sniedzamo pakalpojumu vērtība ir vismaz 20 procenti no kopējās iepirkuma līguma vērtības un</w:t>
            </w:r>
            <w:r w:rsidRPr="004A5E21">
              <w:rPr>
                <w:bCs/>
                <w:kern w:val="28"/>
              </w:rPr>
              <w:t xml:space="preserve"> uz kura iespējām pretendents balstās, lai apliecinātu, ka tā kvalifikācija atbilst paziņojumā par līgumu vai iepirkuma procedūras dokumentos noteiktajām prasībām neattiecas Publisko iepirkumu likuma </w:t>
            </w:r>
            <w:r w:rsidRPr="004A5E21">
              <w:t>8.</w:t>
            </w:r>
            <w:r w:rsidRPr="004A5E21">
              <w:rPr>
                <w:vertAlign w:val="superscript"/>
              </w:rPr>
              <w:t>2</w:t>
            </w:r>
            <w:r w:rsidRPr="004A5E21">
              <w:t xml:space="preserve"> panta </w:t>
            </w:r>
            <w:r w:rsidRPr="004A5E21">
              <w:lastRenderedPageBreak/>
              <w:t>piektās daļas 1. un 2. punktu</w:t>
            </w:r>
            <w:r w:rsidRPr="004A5E21">
              <w:rPr>
                <w:kern w:val="28"/>
              </w:rPr>
              <w:t xml:space="preserve"> minētie</w:t>
            </w:r>
            <w:r w:rsidRPr="004A5E21">
              <w:rPr>
                <w:bCs/>
                <w:kern w:val="28"/>
              </w:rPr>
              <w:t xml:space="preserve"> nosacījumi. </w:t>
            </w:r>
          </w:p>
          <w:p w14:paraId="1750C5ED" w14:textId="77777777" w:rsidR="006E7719" w:rsidRPr="004A5E21" w:rsidRDefault="006E7719" w:rsidP="006E7719">
            <w:pPr>
              <w:widowControl w:val="0"/>
              <w:overflowPunct w:val="0"/>
              <w:autoSpaceDE w:val="0"/>
              <w:autoSpaceDN w:val="0"/>
              <w:adjustRightInd w:val="0"/>
              <w:jc w:val="both"/>
              <w:rPr>
                <w:bCs/>
                <w:kern w:val="28"/>
              </w:rPr>
            </w:pPr>
            <w:r w:rsidRPr="004A5E21">
              <w:rPr>
                <w:bCs/>
                <w:kern w:val="28"/>
              </w:rPr>
              <w:t>- ka visas piedāvājumā sniegtās ziņas par pretendentu un apakšuzņēmēju,</w:t>
            </w:r>
            <w:r w:rsidRPr="004A5E21">
              <w:rPr>
                <w:kern w:val="28"/>
              </w:rPr>
              <w:t xml:space="preserve"> kura veicamo būvdarbu vai sniedzamo pakalpojumu vērtība ir vismaz 20 procenti no kopējās iepirkuma līguma vērtības un</w:t>
            </w:r>
            <w:r w:rsidRPr="004A5E21">
              <w:rPr>
                <w:bCs/>
                <w:kern w:val="28"/>
              </w:rPr>
              <w:t xml:space="preserve"> uz kura iespējām pretendents balstās, lai apliecinātu, ka tā kvalifikācija atbilst paziņojumā par līgumu vai iepirkuma procedūras dokumentos noteiktajām prasībām ir patiesas;</w:t>
            </w:r>
          </w:p>
          <w:p w14:paraId="10C5C761" w14:textId="77777777" w:rsidR="006E7719" w:rsidRPr="004A5E21" w:rsidRDefault="00437F0F" w:rsidP="006E7719">
            <w:pPr>
              <w:widowControl w:val="0"/>
              <w:overflowPunct w:val="0"/>
              <w:autoSpaceDE w:val="0"/>
              <w:autoSpaceDN w:val="0"/>
              <w:adjustRightInd w:val="0"/>
              <w:jc w:val="both"/>
              <w:rPr>
                <w:bCs/>
                <w:kern w:val="28"/>
              </w:rPr>
            </w:pPr>
            <w:r w:rsidRPr="004A5E21">
              <w:rPr>
                <w:kern w:val="28"/>
              </w:rPr>
              <w:t xml:space="preserve">8.2.2. </w:t>
            </w:r>
            <w:r w:rsidR="006E7719" w:rsidRPr="004A5E21">
              <w:rPr>
                <w:kern w:val="28"/>
              </w:rPr>
              <w:t xml:space="preserve">Ja piedāvājumu iesniedz personu grupa (apvienība), </w:t>
            </w:r>
            <w:r w:rsidR="006E7719" w:rsidRPr="004A5E21">
              <w:t>piedāvājumā papildus norāda personu, kas iepirkumā pārstāv attiecīgo personu apvienību</w:t>
            </w:r>
            <w:r w:rsidR="006E7719" w:rsidRPr="004A5E21">
              <w:rPr>
                <w:kern w:val="28"/>
              </w:rPr>
              <w:t xml:space="preserve">. Pieteikumu par piedalīšanos iepirkumā paraksta </w:t>
            </w:r>
            <w:r w:rsidR="006E7719" w:rsidRPr="004A5E21">
              <w:rPr>
                <w:kern w:val="28"/>
                <w:u w:val="single"/>
              </w:rPr>
              <w:t>visas</w:t>
            </w:r>
            <w:r w:rsidR="006E7719" w:rsidRPr="004A5E21">
              <w:rPr>
                <w:kern w:val="28"/>
              </w:rPr>
              <w:t xml:space="preserve"> personas, kas iekļautas personu apvienībā, norādot katra personu apvienības biedra atbildības apjomu un veicamo darbu uzskaitījumu.</w:t>
            </w:r>
          </w:p>
          <w:p w14:paraId="0E7E8326" w14:textId="77777777" w:rsidR="006E7719" w:rsidRPr="004A5E21" w:rsidRDefault="006E7719" w:rsidP="00C85AC7">
            <w:pPr>
              <w:spacing w:before="120"/>
              <w:jc w:val="both"/>
            </w:pPr>
          </w:p>
        </w:tc>
      </w:tr>
      <w:tr w:rsidR="00874D87" w:rsidRPr="004A5E21" w14:paraId="66942FB1" w14:textId="77777777" w:rsidTr="00F40305">
        <w:tc>
          <w:tcPr>
            <w:tcW w:w="4591" w:type="dxa"/>
          </w:tcPr>
          <w:p w14:paraId="2F20FB3A" w14:textId="77777777" w:rsidR="00E71095" w:rsidRPr="004A5E21" w:rsidRDefault="0024070C" w:rsidP="00E71095">
            <w:pPr>
              <w:widowControl w:val="0"/>
              <w:overflowPunct w:val="0"/>
              <w:autoSpaceDE w:val="0"/>
              <w:autoSpaceDN w:val="0"/>
              <w:adjustRightInd w:val="0"/>
              <w:spacing w:before="120" w:after="120"/>
              <w:jc w:val="both"/>
              <w:rPr>
                <w:kern w:val="28"/>
              </w:rPr>
            </w:pPr>
            <w:r w:rsidRPr="004A5E21">
              <w:lastRenderedPageBreak/>
              <w:t>8.3.</w:t>
            </w:r>
            <w:r w:rsidR="00F55223" w:rsidRPr="004A5E21">
              <w:t xml:space="preserve"> </w:t>
            </w:r>
            <w:r w:rsidR="00E71095" w:rsidRPr="004A5E21">
              <w:t>Pretendenta gada finanšu vidējais apgrozījums būvniecībā iepriekšējo triju gadu laikā ( par iepriekšējiem trijiem noslēgtajiem finanšu gadiem ) vismaz pārsniedz pretendenta piedāvāto līgumcenu. Apgrozījums tiks atzīts arī tādam pretendentam, kas dibināts vēlāk, t. i. gada finanšu vidējo apgrozījumu rēķina par nostrādāto periodu</w:t>
            </w:r>
            <w:r w:rsidR="00E71095" w:rsidRPr="004A5E21">
              <w:rPr>
                <w:kern w:val="28"/>
              </w:rPr>
              <w:t xml:space="preserve">. </w:t>
            </w:r>
          </w:p>
          <w:p w14:paraId="1F52BDCF" w14:textId="77777777" w:rsidR="009E548E" w:rsidRPr="004A5E21" w:rsidRDefault="009E548E" w:rsidP="000554AD">
            <w:pPr>
              <w:widowControl w:val="0"/>
              <w:overflowPunct w:val="0"/>
              <w:autoSpaceDE w:val="0"/>
              <w:autoSpaceDN w:val="0"/>
              <w:adjustRightInd w:val="0"/>
              <w:spacing w:before="120" w:after="120"/>
              <w:jc w:val="both"/>
            </w:pPr>
          </w:p>
        </w:tc>
        <w:tc>
          <w:tcPr>
            <w:tcW w:w="4855" w:type="dxa"/>
          </w:tcPr>
          <w:p w14:paraId="44486A97" w14:textId="77777777" w:rsidR="00E71095" w:rsidRPr="004A5E21" w:rsidRDefault="0024070C" w:rsidP="009E548E">
            <w:pPr>
              <w:widowControl w:val="0"/>
              <w:overflowPunct w:val="0"/>
              <w:autoSpaceDE w:val="0"/>
              <w:autoSpaceDN w:val="0"/>
              <w:adjustRightInd w:val="0"/>
              <w:spacing w:before="120" w:after="120"/>
              <w:jc w:val="both"/>
              <w:rPr>
                <w:kern w:val="28"/>
              </w:rPr>
            </w:pPr>
            <w:r w:rsidRPr="004A5E21">
              <w:t>8.3.1.</w:t>
            </w:r>
            <w:r w:rsidR="00561A5E" w:rsidRPr="004A5E21">
              <w:t xml:space="preserve"> </w:t>
            </w:r>
            <w:r w:rsidR="009E548E" w:rsidRPr="004A5E21">
              <w:rPr>
                <w:kern w:val="28"/>
              </w:rPr>
              <w:t xml:space="preserve">Piedāvājumam jāpievieno apliecinājums par pretendenta gada finanšu vidējo apgrozījumu būvniecībā iepriekšējo triju gadu laikā. </w:t>
            </w:r>
          </w:p>
          <w:p w14:paraId="292E0C22" w14:textId="77777777" w:rsidR="00874D87" w:rsidRPr="004A5E21" w:rsidRDefault="00F55223" w:rsidP="000554AD">
            <w:pPr>
              <w:widowControl w:val="0"/>
              <w:overflowPunct w:val="0"/>
              <w:autoSpaceDE w:val="0"/>
              <w:autoSpaceDN w:val="0"/>
              <w:adjustRightInd w:val="0"/>
              <w:spacing w:before="120" w:after="120"/>
              <w:jc w:val="both"/>
              <w:rPr>
                <w:kern w:val="28"/>
              </w:rPr>
            </w:pPr>
            <w:r w:rsidRPr="004A5E21">
              <w:rPr>
                <w:kern w:val="28"/>
              </w:rPr>
              <w:t xml:space="preserve">8.3.2. </w:t>
            </w:r>
            <w:r w:rsidR="009E548E" w:rsidRPr="004A5E21">
              <w:rPr>
                <w:kern w:val="28"/>
              </w:rPr>
              <w:t xml:space="preserve">Ja piedāvājumu iesniedz personu grupa ( apvienība ) – jāiesniedz šī punkta prasībām atbilstošs apliecinājums par personu grupā ( apvienībā ) iekļauto personu </w:t>
            </w:r>
            <w:r w:rsidR="000554AD" w:rsidRPr="004A5E21">
              <w:rPr>
                <w:kern w:val="28"/>
              </w:rPr>
              <w:t>kopējo finanšu apgrozījumu.</w:t>
            </w:r>
          </w:p>
        </w:tc>
      </w:tr>
      <w:tr w:rsidR="00FB322A" w:rsidRPr="004A5E21" w14:paraId="77C77484" w14:textId="77777777" w:rsidTr="00F40305">
        <w:tc>
          <w:tcPr>
            <w:tcW w:w="4591" w:type="dxa"/>
          </w:tcPr>
          <w:p w14:paraId="5DF6941B" w14:textId="77777777" w:rsidR="00534E6E" w:rsidRPr="004A5E21" w:rsidRDefault="0024070C" w:rsidP="00534E6E">
            <w:pPr>
              <w:jc w:val="both"/>
            </w:pPr>
            <w:r w:rsidRPr="004A5E21">
              <w:t xml:space="preserve">8.4. </w:t>
            </w:r>
            <w:r w:rsidR="0076410A" w:rsidRPr="004A5E21">
              <w:t>Pretendentam ir pieredze vismaz 2 līdzīgas nozīmes ( pēc būvdarbu apjoma  un būvdarbu speci</w:t>
            </w:r>
            <w:r w:rsidR="00B57D52" w:rsidRPr="004A5E21">
              <w:t>fikas saskaņā ar šī iepirkuma</w:t>
            </w:r>
            <w:r w:rsidR="00437F0F" w:rsidRPr="004A5E21">
              <w:t xml:space="preserve"> tehniskajām specifikācijām</w:t>
            </w:r>
            <w:r w:rsidR="0076410A" w:rsidRPr="004A5E21">
              <w:t xml:space="preserve">) objektu būvniecībā, pārbūvē. Katram no divu līdzīgas nozīmes norādītajiem un būvētajiem objektiem jāpievieno </w:t>
            </w:r>
            <w:r w:rsidR="0076410A" w:rsidRPr="004A5E21">
              <w:rPr>
                <w:u w:val="single"/>
              </w:rPr>
              <w:t>apstiprināta akta</w:t>
            </w:r>
            <w:r w:rsidR="0076410A" w:rsidRPr="004A5E21">
              <w:t xml:space="preserve"> (akts par būves pieņemšanu ekspluatācijā ) kopija (aktu oriģinālus jāuzrāda pēc iepirkumu komisijas pieprasījuma) par izpildītajiem darbiem, izņemot līgumus, kuros pasūtītājs ir bijis Līvānu novada dome. Pieredze apliecināma ar iepriekšējo trīs gadu (2012., 2013. un 2014. gads ) laikā veiktajiem darbiem. Par līdzīgiem/līdzvērtīgiem pasūtītājs atzīs objektus, kuros katrā no objektiem ir veikta - </w:t>
            </w:r>
            <w:r w:rsidR="0076410A" w:rsidRPr="004A5E21">
              <w:rPr>
                <w:b/>
                <w:bCs/>
              </w:rPr>
              <w:t>Asfaltbetona izbūve ne mazāk kā 3000  m</w:t>
            </w:r>
            <w:r w:rsidR="0076410A" w:rsidRPr="004A5E21">
              <w:rPr>
                <w:b/>
                <w:bCs/>
                <w:vertAlign w:val="superscript"/>
              </w:rPr>
              <w:t>2</w:t>
            </w:r>
          </w:p>
          <w:p w14:paraId="579CC4D8" w14:textId="77777777" w:rsidR="00FB322A" w:rsidRPr="004A5E21" w:rsidRDefault="00FB322A" w:rsidP="00012E8C">
            <w:pPr>
              <w:jc w:val="both"/>
              <w:rPr>
                <w:bCs/>
                <w:highlight w:val="yellow"/>
              </w:rPr>
            </w:pPr>
          </w:p>
        </w:tc>
        <w:tc>
          <w:tcPr>
            <w:tcW w:w="4855" w:type="dxa"/>
          </w:tcPr>
          <w:p w14:paraId="34388808" w14:textId="77777777" w:rsidR="00FB322A" w:rsidRPr="004A5E21" w:rsidRDefault="00012E8C" w:rsidP="00A659D9">
            <w:pPr>
              <w:jc w:val="both"/>
              <w:rPr>
                <w:b/>
                <w:bCs/>
              </w:rPr>
            </w:pPr>
            <w:r w:rsidRPr="004A5E21">
              <w:t>8.4.1.</w:t>
            </w:r>
            <w:r w:rsidR="00A659D9" w:rsidRPr="004A5E21">
              <w:t xml:space="preserve"> </w:t>
            </w:r>
            <w:r w:rsidR="00A659D9" w:rsidRPr="004A5E21">
              <w:rPr>
                <w:b/>
                <w:bCs/>
              </w:rPr>
              <w:t xml:space="preserve"> </w:t>
            </w:r>
            <w:r w:rsidR="00A659D9" w:rsidRPr="004A5E21">
              <w:rPr>
                <w:kern w:val="28"/>
              </w:rPr>
              <w:t xml:space="preserve">Piedāvājumam jāpievieno iepriekšējos 3 gados veikto būvdarbu saraksts būvniecībā, pārbūvē, norādot būvdarbu pasūtītāju, būvdarbu apjomu </w:t>
            </w:r>
            <w:proofErr w:type="spellStart"/>
            <w:r w:rsidR="00A659D9" w:rsidRPr="004A5E21">
              <w:rPr>
                <w:kern w:val="28"/>
              </w:rPr>
              <w:t>euro</w:t>
            </w:r>
            <w:proofErr w:type="spellEnd"/>
            <w:r w:rsidR="00A659D9" w:rsidRPr="004A5E21">
              <w:rPr>
                <w:kern w:val="28"/>
              </w:rPr>
              <w:t xml:space="preserve"> bez pievienotās vērtības nodokļa, būvju veidus, vietu un izpildes termiņu, kā arī to, vai visi darbi ir veikti atbilstoši attiecīgiem normatīvajiem aktiem un pienācīgi pabeigti. Būvdarbu saraksts noformējams atbilstoši Nolikumam pievienotajai formai (2.pielikums). Sarakstam jāpievieno pozitīvas atsauksmes no pasūtītāja par vismaz divu līdzvērtīgas ( līdzīgas ) nozīmes lielāko pabeigto objektu ( ceļu vai ielu ) būvdarbu kvalitāti un to izpildi saskaņā ar noslēgto līgumu. Katram no 2 līdzīgas nozīmes norādītajiem un būvētajiem objektiem saskaņā ar nolikuma 8.4. punktu jāpievieno apstiprināta akta kopija (aktu oriģinālus jāuzrāda pēc iepirkumu komisijas pieprasījuma) par izpildītajiem darbiem, izņemot līgumus, kuros </w:t>
            </w:r>
            <w:r w:rsidR="00A659D9" w:rsidRPr="004A5E21">
              <w:rPr>
                <w:kern w:val="28"/>
              </w:rPr>
              <w:lastRenderedPageBreak/>
              <w:t>pasūtītājs ir bijis Līvānu novada dome</w:t>
            </w:r>
          </w:p>
        </w:tc>
      </w:tr>
      <w:tr w:rsidR="00A659D9" w:rsidRPr="004A5E21" w14:paraId="5DC635CD" w14:textId="77777777" w:rsidTr="00A659D9">
        <w:tc>
          <w:tcPr>
            <w:tcW w:w="4591" w:type="dxa"/>
          </w:tcPr>
          <w:p w14:paraId="39CDF572" w14:textId="77777777" w:rsidR="00F55E6A" w:rsidRPr="004A5E21" w:rsidRDefault="00F55E6A" w:rsidP="00A659D9">
            <w:pPr>
              <w:jc w:val="both"/>
            </w:pPr>
          </w:p>
          <w:p w14:paraId="2D4DFC3E" w14:textId="77777777" w:rsidR="00A659D9" w:rsidRPr="004A5E21" w:rsidRDefault="00A659D9" w:rsidP="00A659D9">
            <w:pPr>
              <w:jc w:val="both"/>
            </w:pPr>
            <w:r w:rsidRPr="004A5E21">
              <w:t xml:space="preserve">8.5. Pretendenta piedāvātajam atbildīgajam būvdarbu vadītājam ir atbilstošs būvprakses sertifikāts šajā nolikumā paredzētajiem būvdarbiem. Atbildīgajam būvdarbu vadītājam jābūt pieredzei vismaz divu būvniecības objektu pēc būvdarbu apjoma un būvdarbu specifikas līdzvērtīgu būvdarbu vadīšanā. Pieredze apliecināma ar iepriekšējo trīs gadu laikā (2012., 2013., 2014. gads ) veiktajiem darbiem. Par līdzīgiem/līdzvērtīgiem pasūtītājs atzīs objektus, kuros katrā no objektiem ir veikta - </w:t>
            </w:r>
            <w:r w:rsidRPr="004A5E21">
              <w:rPr>
                <w:b/>
                <w:bCs/>
              </w:rPr>
              <w:t>Asfaltbetona izbūve ne mazāk kā 3000  m</w:t>
            </w:r>
            <w:r w:rsidRPr="004A5E21">
              <w:rPr>
                <w:b/>
                <w:bCs/>
                <w:vertAlign w:val="superscript"/>
              </w:rPr>
              <w:t>2</w:t>
            </w:r>
          </w:p>
          <w:p w14:paraId="23D2AA98" w14:textId="77777777" w:rsidR="00A659D9" w:rsidRPr="004A5E21" w:rsidRDefault="00A659D9" w:rsidP="00A659D9">
            <w:pPr>
              <w:pStyle w:val="Paraststmeklis"/>
              <w:spacing w:before="0" w:beforeAutospacing="0" w:after="0" w:afterAutospacing="0"/>
              <w:jc w:val="both"/>
              <w:rPr>
                <w:b/>
                <w:bCs/>
              </w:rPr>
            </w:pPr>
          </w:p>
        </w:tc>
        <w:tc>
          <w:tcPr>
            <w:tcW w:w="4855" w:type="dxa"/>
          </w:tcPr>
          <w:p w14:paraId="63E75B6A" w14:textId="567732F7" w:rsidR="00A659D9" w:rsidRPr="004A5E21" w:rsidRDefault="00A659D9" w:rsidP="00A659D9">
            <w:pPr>
              <w:widowControl w:val="0"/>
              <w:overflowPunct w:val="0"/>
              <w:autoSpaceDE w:val="0"/>
              <w:autoSpaceDN w:val="0"/>
              <w:adjustRightInd w:val="0"/>
              <w:spacing w:before="120" w:after="120"/>
              <w:jc w:val="both"/>
              <w:rPr>
                <w:kern w:val="28"/>
              </w:rPr>
            </w:pPr>
            <w:r w:rsidRPr="004A5E21">
              <w:t xml:space="preserve">8.5.1. </w:t>
            </w:r>
            <w:r w:rsidR="00F55E6A" w:rsidRPr="004A5E21">
              <w:rPr>
                <w:kern w:val="28"/>
              </w:rPr>
              <w:t>Piedāvājumam jāpievieno atbildīgā būvdarbu vadītāja būvprakses sertifikāta kopija (</w:t>
            </w:r>
            <w:r w:rsidR="00F55E6A" w:rsidRPr="004A5E21">
              <w:t>Sertifikāts ceļu vai ielu būvdarbu vadīšanā )</w:t>
            </w:r>
            <w:r w:rsidR="00F55E6A" w:rsidRPr="004A5E21">
              <w:rPr>
                <w:kern w:val="28"/>
              </w:rPr>
              <w:t xml:space="preserve"> un apliecinājums, ka konkrētais atbildīgais būvdarbu vadītājs ir darba tiesiskajās attiecībās vai tiesiskajās attiecībās, kuras rodas uz uzņēmuma līguma pamata ar piedāvājuma iesniedzēju ( uz specializētajiem darbiem, ja tādi nepieciešami jāiesniedz arī attiecīgās būvdarbu vadītāju sertifikātu kopijas un apliecinājums, ka konkrētais būvdarbu vadītājs ir darba tiesiskajās attiecībās vai tiesiskajās attiecībās, kuras rodas uz uzņēmuma līguma pamata ar piedāvājuma iesniedzēju</w:t>
            </w:r>
            <w:r w:rsidR="00F55E6A" w:rsidRPr="002543E5">
              <w:rPr>
                <w:color w:val="FF0000"/>
                <w:kern w:val="28"/>
              </w:rPr>
              <w:t xml:space="preserve"> </w:t>
            </w:r>
            <w:r w:rsidR="00F55E6A" w:rsidRPr="0015626E">
              <w:rPr>
                <w:color w:val="000000" w:themeColor="text1"/>
                <w:kern w:val="28"/>
              </w:rPr>
              <w:t>vai piedāvātā būvdarbu vadītāja apliecinājums par gatavību noslēgt attiecīgu līgumu pretendenta uzvaras gadījumā ) vai piedāvātā atbildīgā būvdarbu vadītāja apliecinājums par gatavību noslēgt attiecīgu līgumu pretendenta uzvaras gadījumā. Piedāvājumam jāpievieno atbild</w:t>
            </w:r>
            <w:r w:rsidR="00F55E6A" w:rsidRPr="004A5E21">
              <w:rPr>
                <w:kern w:val="28"/>
              </w:rPr>
              <w:t>īgā būvdarbu vadītāja kvalifikācijas un pieredzes apraksts (CV atbilstoši 3.pielikumam), pieredzi apliecinošs dokuments par vismaz 2 ( divu ) līdzīgas nozīmes, saskaņā ar šī iepirkuma priekšmetu būvdarbu vadīšanu, ja atbildīgā būvdarbu vadītāja pieredze par vismaz divu līdzīga</w:t>
            </w:r>
            <w:r w:rsidR="00524CAE">
              <w:rPr>
                <w:kern w:val="28"/>
              </w:rPr>
              <w:t xml:space="preserve">s nozīmes būvdarbiem nav minēta </w:t>
            </w:r>
            <w:r w:rsidR="00F55E6A" w:rsidRPr="004A5E21">
              <w:rPr>
                <w:kern w:val="28"/>
              </w:rPr>
              <w:t>CV (</w:t>
            </w:r>
            <w:proofErr w:type="spellStart"/>
            <w:r w:rsidR="00F55E6A" w:rsidRPr="004A5E21">
              <w:rPr>
                <w:kern w:val="28"/>
              </w:rPr>
              <w:t>Curriculum</w:t>
            </w:r>
            <w:proofErr w:type="spellEnd"/>
            <w:r w:rsidR="00F55E6A" w:rsidRPr="004A5E21">
              <w:rPr>
                <w:kern w:val="28"/>
              </w:rPr>
              <w:t xml:space="preserve"> </w:t>
            </w:r>
            <w:proofErr w:type="spellStart"/>
            <w:r w:rsidR="00F55E6A" w:rsidRPr="004A5E21">
              <w:rPr>
                <w:kern w:val="28"/>
              </w:rPr>
              <w:t>Vitae</w:t>
            </w:r>
            <w:proofErr w:type="spellEnd"/>
            <w:r w:rsidR="00F55E6A" w:rsidRPr="004A5E21">
              <w:rPr>
                <w:kern w:val="28"/>
              </w:rPr>
              <w:t>).</w:t>
            </w:r>
          </w:p>
          <w:p w14:paraId="3DAAD550" w14:textId="77777777" w:rsidR="001E5977" w:rsidRPr="004A5E21" w:rsidRDefault="001E5977" w:rsidP="00A659D9">
            <w:pPr>
              <w:widowControl w:val="0"/>
              <w:overflowPunct w:val="0"/>
              <w:autoSpaceDE w:val="0"/>
              <w:autoSpaceDN w:val="0"/>
              <w:adjustRightInd w:val="0"/>
              <w:spacing w:before="120" w:after="120"/>
              <w:jc w:val="both"/>
              <w:rPr>
                <w:kern w:val="28"/>
              </w:rPr>
            </w:pPr>
          </w:p>
        </w:tc>
      </w:tr>
      <w:tr w:rsidR="00A708DC" w:rsidRPr="004A5E21" w14:paraId="79BE087A" w14:textId="77777777" w:rsidTr="00F40305">
        <w:tc>
          <w:tcPr>
            <w:tcW w:w="4591" w:type="dxa"/>
          </w:tcPr>
          <w:p w14:paraId="180AEE37" w14:textId="77777777" w:rsidR="00A708DC" w:rsidRPr="004A5E21" w:rsidRDefault="000554AD" w:rsidP="00C61294">
            <w:pPr>
              <w:pStyle w:val="Paraststmeklis"/>
              <w:spacing w:before="0" w:beforeAutospacing="0" w:after="0" w:afterAutospacing="0"/>
              <w:jc w:val="both"/>
            </w:pPr>
            <w:r w:rsidRPr="004A5E21">
              <w:t>8.6</w:t>
            </w:r>
            <w:r w:rsidR="0024070C" w:rsidRPr="004A5E21">
              <w:t xml:space="preserve">. </w:t>
            </w:r>
            <w:r w:rsidR="005F766F" w:rsidRPr="004A5E21">
              <w:t>P</w:t>
            </w:r>
            <w:r w:rsidR="00534E6E" w:rsidRPr="004A5E21">
              <w:t>retendentam būvniecības laikā jānodrošina specializētu darbu veikšanai atbilstoši speciālisti ar spēkā esošu attiecīgās kvalifikācijas sertifikātu.</w:t>
            </w:r>
          </w:p>
          <w:p w14:paraId="7661674E" w14:textId="77777777" w:rsidR="001E5977" w:rsidRPr="004A5E21" w:rsidRDefault="001E5977" w:rsidP="00C61294">
            <w:pPr>
              <w:pStyle w:val="Paraststmeklis"/>
              <w:spacing w:before="0" w:beforeAutospacing="0" w:after="0" w:afterAutospacing="0"/>
              <w:jc w:val="both"/>
              <w:rPr>
                <w:b/>
                <w:bCs/>
              </w:rPr>
            </w:pPr>
          </w:p>
        </w:tc>
        <w:tc>
          <w:tcPr>
            <w:tcW w:w="4855" w:type="dxa"/>
          </w:tcPr>
          <w:p w14:paraId="11C50570" w14:textId="77777777" w:rsidR="00534E6E" w:rsidRPr="004A5E21" w:rsidRDefault="00935346" w:rsidP="00534E6E">
            <w:pPr>
              <w:widowControl w:val="0"/>
              <w:overflowPunct w:val="0"/>
              <w:autoSpaceDE w:val="0"/>
              <w:autoSpaceDN w:val="0"/>
              <w:adjustRightInd w:val="0"/>
              <w:spacing w:before="120" w:after="120"/>
              <w:jc w:val="both"/>
              <w:rPr>
                <w:kern w:val="28"/>
              </w:rPr>
            </w:pPr>
            <w:r w:rsidRPr="004A5E21">
              <w:t>8.6</w:t>
            </w:r>
            <w:r w:rsidR="00A708DC" w:rsidRPr="004A5E21">
              <w:t xml:space="preserve">.1. </w:t>
            </w:r>
            <w:r w:rsidR="00534E6E" w:rsidRPr="004A5E21">
              <w:rPr>
                <w:kern w:val="28"/>
              </w:rPr>
              <w:t>Jāiesniedz izziņa par būvdarbos iesaistītā tehniskā personāla ( izņemot būvdarbu vadītājus ) skaitu, kvalifikāciju un pieredzi</w:t>
            </w:r>
            <w:r w:rsidR="00534E6E" w:rsidRPr="004A5E21">
              <w:rPr>
                <w:i/>
                <w:iCs/>
                <w:kern w:val="28"/>
              </w:rPr>
              <w:t>.</w:t>
            </w:r>
          </w:p>
          <w:p w14:paraId="4E6E54F5" w14:textId="77777777" w:rsidR="00C61294" w:rsidRPr="004A5E21" w:rsidRDefault="00534E6E" w:rsidP="00783DA2">
            <w:pPr>
              <w:widowControl w:val="0"/>
              <w:overflowPunct w:val="0"/>
              <w:autoSpaceDE w:val="0"/>
              <w:autoSpaceDN w:val="0"/>
              <w:adjustRightInd w:val="0"/>
              <w:spacing w:before="120" w:after="120"/>
              <w:jc w:val="both"/>
              <w:rPr>
                <w:i/>
                <w:kern w:val="28"/>
              </w:rPr>
            </w:pPr>
            <w:r w:rsidRPr="004A5E21">
              <w:rPr>
                <w:i/>
                <w:kern w:val="28"/>
              </w:rPr>
              <w:t>Ja pretendents plāno piesaistīt darbuzņēmējus (apakšuzņēmējus) – jāsniedz informācija par konkrētajiem apakšuzņēmējiem un tiem nododamo būvdarbu saraksts un apjoms, kurš izteikts procentuāl</w:t>
            </w:r>
            <w:r w:rsidR="00783DA2" w:rsidRPr="004A5E21">
              <w:rPr>
                <w:i/>
                <w:kern w:val="28"/>
              </w:rPr>
              <w:t>ā veidā no kopējā darbu apjoma.</w:t>
            </w:r>
          </w:p>
        </w:tc>
      </w:tr>
      <w:tr w:rsidR="009A3351" w:rsidRPr="004A5E21" w14:paraId="6E81D50C" w14:textId="77777777" w:rsidTr="002B567F">
        <w:tc>
          <w:tcPr>
            <w:tcW w:w="4591" w:type="dxa"/>
          </w:tcPr>
          <w:p w14:paraId="0A58297C" w14:textId="77777777" w:rsidR="009A3351" w:rsidRPr="004A5E21" w:rsidRDefault="000554AD" w:rsidP="009A3351">
            <w:pPr>
              <w:pStyle w:val="Paraststmeklis"/>
              <w:spacing w:before="0" w:beforeAutospacing="0" w:after="0" w:afterAutospacing="0"/>
              <w:jc w:val="both"/>
              <w:rPr>
                <w:b/>
                <w:bCs/>
              </w:rPr>
            </w:pPr>
            <w:r w:rsidRPr="004A5E21">
              <w:rPr>
                <w:kern w:val="28"/>
              </w:rPr>
              <w:t>8.7</w:t>
            </w:r>
            <w:r w:rsidR="009A3351" w:rsidRPr="004A5E21">
              <w:rPr>
                <w:kern w:val="28"/>
              </w:rPr>
              <w:t>. Pretendentam jānodrošina būvdarbu veikšanai nepieciešamā tehnika.</w:t>
            </w:r>
          </w:p>
        </w:tc>
        <w:tc>
          <w:tcPr>
            <w:tcW w:w="4855" w:type="dxa"/>
          </w:tcPr>
          <w:p w14:paraId="733C2295" w14:textId="77777777" w:rsidR="009A3351" w:rsidRPr="004A5E21" w:rsidRDefault="00935346" w:rsidP="009A3351">
            <w:pPr>
              <w:widowControl w:val="0"/>
              <w:overflowPunct w:val="0"/>
              <w:autoSpaceDE w:val="0"/>
              <w:autoSpaceDN w:val="0"/>
              <w:adjustRightInd w:val="0"/>
              <w:spacing w:before="120" w:after="120"/>
              <w:jc w:val="both"/>
              <w:rPr>
                <w:kern w:val="28"/>
              </w:rPr>
            </w:pPr>
            <w:r w:rsidRPr="004A5E21">
              <w:t>8.7</w:t>
            </w:r>
            <w:r w:rsidR="009A3351" w:rsidRPr="004A5E21">
              <w:t>.1.</w:t>
            </w:r>
            <w:r w:rsidR="009A3351" w:rsidRPr="004A5E21">
              <w:rPr>
                <w:iCs/>
                <w:kern w:val="28"/>
              </w:rPr>
              <w:t>Jāiesniedz apliecinājums par pretendenta rīcībā esošo būvdarbiem nepieciešamo tehniku, norādot tehnikas vienību nosaukumus.</w:t>
            </w:r>
          </w:p>
          <w:p w14:paraId="6507923B" w14:textId="77777777" w:rsidR="009A3351" w:rsidRPr="004A5E21" w:rsidRDefault="009A3351" w:rsidP="002B567F">
            <w:pPr>
              <w:pStyle w:val="Paraststmeklis"/>
              <w:spacing w:before="0" w:beforeAutospacing="0" w:after="0" w:afterAutospacing="0"/>
              <w:jc w:val="both"/>
              <w:rPr>
                <w:b/>
                <w:bCs/>
              </w:rPr>
            </w:pPr>
          </w:p>
        </w:tc>
      </w:tr>
      <w:tr w:rsidR="00874D87" w:rsidRPr="004A5E21" w14:paraId="6A481975" w14:textId="77777777" w:rsidTr="00F40305">
        <w:tc>
          <w:tcPr>
            <w:tcW w:w="4591" w:type="dxa"/>
          </w:tcPr>
          <w:p w14:paraId="05D7119E" w14:textId="77777777" w:rsidR="00874D87" w:rsidRPr="004A5E21" w:rsidRDefault="000554AD" w:rsidP="009A3351">
            <w:pPr>
              <w:pStyle w:val="Paraststmeklis"/>
              <w:spacing w:before="0" w:beforeAutospacing="0" w:after="0" w:afterAutospacing="0"/>
              <w:jc w:val="both"/>
              <w:rPr>
                <w:b/>
                <w:bCs/>
              </w:rPr>
            </w:pPr>
            <w:r w:rsidRPr="004A5E21">
              <w:rPr>
                <w:kern w:val="28"/>
              </w:rPr>
              <w:t>8.8</w:t>
            </w:r>
            <w:r w:rsidR="0024070C" w:rsidRPr="004A5E21">
              <w:rPr>
                <w:kern w:val="28"/>
              </w:rPr>
              <w:t xml:space="preserve">. </w:t>
            </w:r>
            <w:r w:rsidR="00E71095" w:rsidRPr="004A5E21">
              <w:rPr>
                <w:kern w:val="28"/>
              </w:rPr>
              <w:t xml:space="preserve">Pretendentam jābūt noslēgušam vienošanos ar atkritumu apsaimniekošanas organizāciju par būvdarbu izpildes gaitā radušos būvgružu pieņemšanu vai </w:t>
            </w:r>
            <w:r w:rsidR="00E71095" w:rsidRPr="004A5E21">
              <w:rPr>
                <w:kern w:val="28"/>
              </w:rPr>
              <w:lastRenderedPageBreak/>
              <w:t xml:space="preserve">vienošanos ar atkritumu apsaimniekošanas organizāciju, ka tiks noslēgts līgums par būvdarbu izpildes gaitā radušos būvgružu pieņemšanu, ja konkrētais pretendents iegūs šajā </w:t>
            </w:r>
            <w:r w:rsidR="00E71095" w:rsidRPr="004A5E21">
              <w:t>iepirkuma</w:t>
            </w:r>
            <w:r w:rsidR="00E71095" w:rsidRPr="004A5E21">
              <w:rPr>
                <w:kern w:val="28"/>
              </w:rPr>
              <w:t xml:space="preserve"> nolikumā minēto pasūtījumu. </w:t>
            </w:r>
          </w:p>
        </w:tc>
        <w:tc>
          <w:tcPr>
            <w:tcW w:w="4855" w:type="dxa"/>
          </w:tcPr>
          <w:p w14:paraId="26CB8F60" w14:textId="77777777" w:rsidR="009A3351" w:rsidRPr="004A5E21" w:rsidRDefault="00FB322A" w:rsidP="009A3351">
            <w:pPr>
              <w:pStyle w:val="Paraststmeklis"/>
              <w:spacing w:before="0" w:beforeAutospacing="0" w:after="0" w:afterAutospacing="0"/>
              <w:jc w:val="both"/>
              <w:rPr>
                <w:b/>
                <w:bCs/>
              </w:rPr>
            </w:pPr>
            <w:r w:rsidRPr="004A5E21">
              <w:lastRenderedPageBreak/>
              <w:t>8.</w:t>
            </w:r>
            <w:r w:rsidR="00935346" w:rsidRPr="004A5E21">
              <w:t>8</w:t>
            </w:r>
            <w:r w:rsidR="00EE11D2" w:rsidRPr="004A5E21">
              <w:t>.1</w:t>
            </w:r>
            <w:r w:rsidR="00561A5E" w:rsidRPr="004A5E21">
              <w:t xml:space="preserve">. </w:t>
            </w:r>
            <w:r w:rsidR="009A3351" w:rsidRPr="004A5E21">
              <w:rPr>
                <w:kern w:val="28"/>
              </w:rPr>
              <w:t>Vienošanās kopija jāpievieno pie piedāvājuma pretendentu atlases dokumentiem.</w:t>
            </w:r>
          </w:p>
        </w:tc>
      </w:tr>
      <w:tr w:rsidR="00C91529" w:rsidRPr="004A5E21" w14:paraId="632915F3" w14:textId="77777777" w:rsidTr="00A659D9">
        <w:tc>
          <w:tcPr>
            <w:tcW w:w="4591" w:type="dxa"/>
          </w:tcPr>
          <w:p w14:paraId="6B05978F" w14:textId="1DEA7830" w:rsidR="00C91529" w:rsidRPr="004A5E21" w:rsidRDefault="00FA1B95" w:rsidP="00A659D9">
            <w:pPr>
              <w:pStyle w:val="Paraststmeklis"/>
              <w:spacing w:before="0" w:beforeAutospacing="0" w:after="0" w:afterAutospacing="0"/>
              <w:jc w:val="both"/>
              <w:rPr>
                <w:bCs/>
                <w:color w:val="000000" w:themeColor="text1"/>
              </w:rPr>
            </w:pPr>
            <w:r w:rsidRPr="00524CAE">
              <w:rPr>
                <w:color w:val="000000" w:themeColor="text1"/>
              </w:rPr>
              <w:lastRenderedPageBreak/>
              <w:t>8.9</w:t>
            </w:r>
            <w:r w:rsidR="00C91529" w:rsidRPr="00524CAE">
              <w:rPr>
                <w:color w:val="000000" w:themeColor="text1"/>
              </w:rPr>
              <w:t>. u.c.</w:t>
            </w:r>
            <w:r w:rsidR="00524CAE" w:rsidRPr="00524CAE">
              <w:rPr>
                <w:color w:val="000000" w:themeColor="text1"/>
              </w:rPr>
              <w:t xml:space="preserve"> cita nozīmīga informācija.</w:t>
            </w:r>
          </w:p>
        </w:tc>
        <w:tc>
          <w:tcPr>
            <w:tcW w:w="4855" w:type="dxa"/>
          </w:tcPr>
          <w:p w14:paraId="50944508" w14:textId="77777777" w:rsidR="00C91529" w:rsidRPr="004A5E21" w:rsidRDefault="00FA1B95" w:rsidP="00A659D9">
            <w:pPr>
              <w:suppressAutoHyphens/>
              <w:jc w:val="both"/>
              <w:rPr>
                <w:color w:val="000000" w:themeColor="text1"/>
              </w:rPr>
            </w:pPr>
            <w:r w:rsidRPr="004A5E21">
              <w:rPr>
                <w:color w:val="000000" w:themeColor="text1"/>
              </w:rPr>
              <w:t>8.9</w:t>
            </w:r>
            <w:r w:rsidR="00C91529" w:rsidRPr="004A5E21">
              <w:rPr>
                <w:color w:val="000000" w:themeColor="text1"/>
              </w:rPr>
              <w:t>.1.Pretendents var pievienot jebkuru citu informāciju, kura apliecina tā kvalifikāciju un spējas un kura ir būtiska piedāvājuma izvērtēšanai un kādu pretendents vēlētos, lai iepirkumu komisija izskatītu.</w:t>
            </w:r>
          </w:p>
        </w:tc>
      </w:tr>
    </w:tbl>
    <w:p w14:paraId="3A3C0782" w14:textId="77777777" w:rsidR="009439DF" w:rsidRPr="004A5E21" w:rsidRDefault="009439DF" w:rsidP="00BE511E">
      <w:pPr>
        <w:widowControl w:val="0"/>
        <w:overflowPunct w:val="0"/>
        <w:autoSpaceDE w:val="0"/>
        <w:autoSpaceDN w:val="0"/>
        <w:adjustRightInd w:val="0"/>
        <w:spacing w:line="235" w:lineRule="auto"/>
        <w:jc w:val="both"/>
        <w:rPr>
          <w:kern w:val="28"/>
        </w:rPr>
      </w:pPr>
    </w:p>
    <w:p w14:paraId="2BF8E636" w14:textId="77777777" w:rsidR="00D37AE0" w:rsidRPr="004A5E21" w:rsidRDefault="00A659D9" w:rsidP="00BE511E">
      <w:pPr>
        <w:widowControl w:val="0"/>
        <w:overflowPunct w:val="0"/>
        <w:autoSpaceDE w:val="0"/>
        <w:autoSpaceDN w:val="0"/>
        <w:adjustRightInd w:val="0"/>
        <w:spacing w:line="235" w:lineRule="auto"/>
        <w:jc w:val="both"/>
        <w:rPr>
          <w:kern w:val="28"/>
        </w:rPr>
      </w:pPr>
      <w:r w:rsidRPr="004A5E21">
        <w:rPr>
          <w:kern w:val="28"/>
        </w:rPr>
        <w:t>Piedāvājumi, kuru iesniedzēji neatbilst 8.</w:t>
      </w:r>
      <w:r w:rsidR="000554AD" w:rsidRPr="004A5E21">
        <w:rPr>
          <w:kern w:val="28"/>
        </w:rPr>
        <w:t>3.</w:t>
      </w:r>
      <w:r w:rsidR="00935346" w:rsidRPr="004A5E21">
        <w:rPr>
          <w:kern w:val="28"/>
        </w:rPr>
        <w:t>,8.4.,8.5.,8.8</w:t>
      </w:r>
      <w:r w:rsidR="000554AD" w:rsidRPr="004A5E21">
        <w:rPr>
          <w:kern w:val="28"/>
        </w:rPr>
        <w:t>.</w:t>
      </w:r>
      <w:r w:rsidRPr="004A5E21">
        <w:rPr>
          <w:kern w:val="28"/>
        </w:rPr>
        <w:t>punktā norādītajām pretendentu atlases prasībām, netiek izskatīti un turpmākajā konkursa procedūrā nepiedalās ( tiek noraidīti ).</w:t>
      </w:r>
    </w:p>
    <w:p w14:paraId="06A4733F" w14:textId="77777777" w:rsidR="005F766F" w:rsidRPr="004A5E21" w:rsidRDefault="003B1794" w:rsidP="005F766F">
      <w:pPr>
        <w:widowControl w:val="0"/>
        <w:overflowPunct w:val="0"/>
        <w:autoSpaceDE w:val="0"/>
        <w:autoSpaceDN w:val="0"/>
        <w:adjustRightInd w:val="0"/>
        <w:spacing w:before="120" w:after="120"/>
        <w:jc w:val="both"/>
        <w:rPr>
          <w:kern w:val="28"/>
        </w:rPr>
      </w:pPr>
      <w:r w:rsidRPr="004A5E21">
        <w:rPr>
          <w:kern w:val="28"/>
        </w:rPr>
        <w:t>8.1. – 8.3</w:t>
      </w:r>
      <w:r w:rsidR="005F766F" w:rsidRPr="004A5E21">
        <w:rPr>
          <w:kern w:val="28"/>
        </w:rPr>
        <w:t xml:space="preserve">.  punktos minētie dokumenti jāiesniedz visiem personu grupas vai personālsabiedrības (līgumsabiedrības) kā pretendenta dalībniekiem. </w:t>
      </w:r>
      <w:r w:rsidRPr="004A5E21">
        <w:rPr>
          <w:kern w:val="28"/>
        </w:rPr>
        <w:t>Iepirkuma nolikuma 8.1., 8.3., 8</w:t>
      </w:r>
      <w:r w:rsidR="005F766F" w:rsidRPr="004A5E21">
        <w:rPr>
          <w:kern w:val="28"/>
        </w:rPr>
        <w:t>.</w:t>
      </w:r>
      <w:r w:rsidRPr="004A5E21">
        <w:rPr>
          <w:kern w:val="28"/>
        </w:rPr>
        <w:t>6., 8.7</w:t>
      </w:r>
      <w:r w:rsidR="005F766F" w:rsidRPr="004A5E21">
        <w:rPr>
          <w:kern w:val="28"/>
        </w:rPr>
        <w:t>.</w:t>
      </w:r>
      <w:r w:rsidRPr="004A5E21">
        <w:rPr>
          <w:kern w:val="28"/>
        </w:rPr>
        <w:t>,</w:t>
      </w:r>
      <w:r w:rsidR="005F766F" w:rsidRPr="004A5E21">
        <w:rPr>
          <w:kern w:val="28"/>
        </w:rPr>
        <w:t xml:space="preserve"> punktos minētie dokumenti jāiesniedz par pretendenta norādīto apakšuzņēmēju, kura veicamo darbu vērtība ir vismaz 20 procenti no kopējās iepirkuma līguma vērtības, kā arī par pretendenta norādīto apakšuzņēmēju, uz kura iespējām pretendents balstās, lai apliecinātu, ka tā kvali</w:t>
      </w:r>
      <w:r w:rsidR="00FA1B95" w:rsidRPr="004A5E21">
        <w:rPr>
          <w:kern w:val="28"/>
        </w:rPr>
        <w:t>fikācija</w:t>
      </w:r>
      <w:r w:rsidR="005F766F" w:rsidRPr="004A5E21">
        <w:rPr>
          <w:kern w:val="28"/>
        </w:rPr>
        <w:t xml:space="preserve"> iepirkuma procedūras dokumentos noteiktajām prasībām.</w:t>
      </w:r>
    </w:p>
    <w:p w14:paraId="6DE5F241" w14:textId="77777777" w:rsidR="00A659D9" w:rsidRPr="004A5E21" w:rsidRDefault="00A659D9" w:rsidP="00BE511E">
      <w:pPr>
        <w:widowControl w:val="0"/>
        <w:overflowPunct w:val="0"/>
        <w:autoSpaceDE w:val="0"/>
        <w:autoSpaceDN w:val="0"/>
        <w:adjustRightInd w:val="0"/>
        <w:spacing w:line="235" w:lineRule="auto"/>
        <w:jc w:val="both"/>
      </w:pPr>
    </w:p>
    <w:tbl>
      <w:tblPr>
        <w:tblStyle w:val="Reatabula"/>
        <w:tblW w:w="0" w:type="auto"/>
        <w:tblLook w:val="04A0" w:firstRow="1" w:lastRow="0" w:firstColumn="1" w:lastColumn="0" w:noHBand="0" w:noVBand="1"/>
      </w:tblPr>
      <w:tblGrid>
        <w:gridCol w:w="4591"/>
        <w:gridCol w:w="4855"/>
      </w:tblGrid>
      <w:tr w:rsidR="0024070C" w:rsidRPr="004A5E21" w14:paraId="24A50ED0" w14:textId="77777777" w:rsidTr="0024070C">
        <w:tc>
          <w:tcPr>
            <w:tcW w:w="4591" w:type="dxa"/>
          </w:tcPr>
          <w:p w14:paraId="298B9490" w14:textId="77777777" w:rsidR="0024070C" w:rsidRPr="004A5E21" w:rsidRDefault="0024070C" w:rsidP="002B567F">
            <w:pPr>
              <w:pStyle w:val="Paraststmeklis"/>
              <w:numPr>
                <w:ilvl w:val="0"/>
                <w:numId w:val="4"/>
              </w:numPr>
              <w:spacing w:before="0" w:beforeAutospacing="0" w:after="0" w:afterAutospacing="0"/>
              <w:jc w:val="both"/>
              <w:rPr>
                <w:b/>
                <w:bCs/>
              </w:rPr>
            </w:pPr>
            <w:r w:rsidRPr="004A5E21">
              <w:rPr>
                <w:b/>
                <w:bCs/>
              </w:rPr>
              <w:t>Tehniskais piedāvājums</w:t>
            </w:r>
          </w:p>
        </w:tc>
        <w:tc>
          <w:tcPr>
            <w:tcW w:w="4855" w:type="dxa"/>
          </w:tcPr>
          <w:p w14:paraId="6ACF0FFB" w14:textId="77777777" w:rsidR="0024070C" w:rsidRPr="004A5E21" w:rsidRDefault="0024070C" w:rsidP="002B567F">
            <w:pPr>
              <w:pStyle w:val="Paraststmeklis"/>
              <w:spacing w:before="0" w:beforeAutospacing="0" w:after="0" w:afterAutospacing="0"/>
              <w:jc w:val="both"/>
              <w:rPr>
                <w:b/>
                <w:bCs/>
              </w:rPr>
            </w:pPr>
            <w:r w:rsidRPr="004A5E21">
              <w:rPr>
                <w:b/>
                <w:bCs/>
              </w:rPr>
              <w:t>Prasības</w:t>
            </w:r>
          </w:p>
        </w:tc>
      </w:tr>
      <w:tr w:rsidR="00F40305" w:rsidRPr="004A5E21" w14:paraId="5DEAA572" w14:textId="77777777" w:rsidTr="00FB4D82">
        <w:tc>
          <w:tcPr>
            <w:tcW w:w="4591" w:type="dxa"/>
          </w:tcPr>
          <w:p w14:paraId="6B361A80" w14:textId="77777777" w:rsidR="00F40305" w:rsidRPr="004A5E21" w:rsidRDefault="00783DA2" w:rsidP="0024070C">
            <w:pPr>
              <w:pStyle w:val="Paraststmeklis"/>
              <w:spacing w:before="0" w:beforeAutospacing="0" w:after="0" w:afterAutospacing="0"/>
              <w:jc w:val="both"/>
              <w:rPr>
                <w:bCs/>
                <w:color w:val="000000" w:themeColor="text1"/>
              </w:rPr>
            </w:pPr>
            <w:r w:rsidRPr="004A5E21">
              <w:rPr>
                <w:bCs/>
                <w:color w:val="000000" w:themeColor="text1"/>
              </w:rPr>
              <w:t>9.1.</w:t>
            </w:r>
            <w:r w:rsidR="009A3351" w:rsidRPr="004A5E21">
              <w:rPr>
                <w:bCs/>
                <w:color w:val="000000" w:themeColor="text1"/>
              </w:rPr>
              <w:t>Prasības tehniskajam piedāvājumam.</w:t>
            </w:r>
          </w:p>
          <w:p w14:paraId="15A391A5" w14:textId="77777777" w:rsidR="00783DA2" w:rsidRPr="004A5E21" w:rsidRDefault="00783DA2" w:rsidP="0024070C">
            <w:pPr>
              <w:pStyle w:val="Paraststmeklis"/>
              <w:spacing w:before="0" w:beforeAutospacing="0" w:after="0" w:afterAutospacing="0"/>
              <w:jc w:val="both"/>
              <w:rPr>
                <w:bCs/>
                <w:color w:val="000000" w:themeColor="text1"/>
              </w:rPr>
            </w:pPr>
          </w:p>
          <w:p w14:paraId="3F172535" w14:textId="77777777" w:rsidR="00783DA2" w:rsidRPr="004A5E21" w:rsidRDefault="00783DA2" w:rsidP="0024070C">
            <w:pPr>
              <w:pStyle w:val="Paraststmeklis"/>
              <w:spacing w:before="0" w:beforeAutospacing="0" w:after="0" w:afterAutospacing="0"/>
              <w:jc w:val="both"/>
              <w:rPr>
                <w:bCs/>
                <w:color w:val="000000" w:themeColor="text1"/>
              </w:rPr>
            </w:pPr>
          </w:p>
          <w:p w14:paraId="75FB39EB" w14:textId="77777777" w:rsidR="00783DA2" w:rsidRPr="004A5E21" w:rsidRDefault="00783DA2" w:rsidP="0024070C">
            <w:pPr>
              <w:pStyle w:val="Paraststmeklis"/>
              <w:spacing w:before="0" w:beforeAutospacing="0" w:after="0" w:afterAutospacing="0"/>
              <w:jc w:val="both"/>
              <w:rPr>
                <w:bCs/>
                <w:color w:val="000000" w:themeColor="text1"/>
              </w:rPr>
            </w:pPr>
          </w:p>
          <w:p w14:paraId="41E9DA24" w14:textId="77777777" w:rsidR="00783DA2" w:rsidRPr="004A5E21" w:rsidRDefault="00783DA2" w:rsidP="0024070C">
            <w:pPr>
              <w:pStyle w:val="Paraststmeklis"/>
              <w:spacing w:before="0" w:beforeAutospacing="0" w:after="0" w:afterAutospacing="0"/>
              <w:jc w:val="both"/>
              <w:rPr>
                <w:bCs/>
                <w:color w:val="000000" w:themeColor="text1"/>
              </w:rPr>
            </w:pPr>
          </w:p>
          <w:p w14:paraId="436274F7" w14:textId="77777777" w:rsidR="00783DA2" w:rsidRPr="004A5E21" w:rsidRDefault="00783DA2" w:rsidP="0024070C">
            <w:pPr>
              <w:pStyle w:val="Paraststmeklis"/>
              <w:spacing w:before="0" w:beforeAutospacing="0" w:after="0" w:afterAutospacing="0"/>
              <w:jc w:val="both"/>
              <w:rPr>
                <w:bCs/>
                <w:color w:val="000000" w:themeColor="text1"/>
              </w:rPr>
            </w:pPr>
          </w:p>
          <w:p w14:paraId="332DF20F" w14:textId="77777777" w:rsidR="00783DA2" w:rsidRPr="004A5E21" w:rsidRDefault="00783DA2" w:rsidP="0024070C">
            <w:pPr>
              <w:pStyle w:val="Paraststmeklis"/>
              <w:spacing w:before="0" w:beforeAutospacing="0" w:after="0" w:afterAutospacing="0"/>
              <w:jc w:val="both"/>
              <w:rPr>
                <w:bCs/>
                <w:color w:val="000000" w:themeColor="text1"/>
              </w:rPr>
            </w:pPr>
          </w:p>
          <w:p w14:paraId="04AC0A7C" w14:textId="77777777" w:rsidR="00783DA2" w:rsidRPr="004A5E21" w:rsidRDefault="00783DA2" w:rsidP="0024070C">
            <w:pPr>
              <w:pStyle w:val="Paraststmeklis"/>
              <w:spacing w:before="0" w:beforeAutospacing="0" w:after="0" w:afterAutospacing="0"/>
              <w:jc w:val="both"/>
              <w:rPr>
                <w:bCs/>
                <w:color w:val="000000" w:themeColor="text1"/>
              </w:rPr>
            </w:pPr>
          </w:p>
          <w:p w14:paraId="571AF323" w14:textId="77777777" w:rsidR="00783DA2" w:rsidRPr="004A5E21" w:rsidRDefault="00783DA2" w:rsidP="0024070C">
            <w:pPr>
              <w:pStyle w:val="Paraststmeklis"/>
              <w:spacing w:before="0" w:beforeAutospacing="0" w:after="0" w:afterAutospacing="0"/>
              <w:jc w:val="both"/>
              <w:rPr>
                <w:bCs/>
                <w:color w:val="000000" w:themeColor="text1"/>
              </w:rPr>
            </w:pPr>
          </w:p>
          <w:p w14:paraId="3FEE797B" w14:textId="77777777" w:rsidR="00783DA2" w:rsidRPr="004A5E21" w:rsidRDefault="00783DA2" w:rsidP="0024070C">
            <w:pPr>
              <w:pStyle w:val="Paraststmeklis"/>
              <w:spacing w:before="0" w:beforeAutospacing="0" w:after="0" w:afterAutospacing="0"/>
              <w:jc w:val="both"/>
              <w:rPr>
                <w:bCs/>
                <w:color w:val="000000" w:themeColor="text1"/>
              </w:rPr>
            </w:pPr>
          </w:p>
          <w:p w14:paraId="3AB72F83" w14:textId="77777777" w:rsidR="00783DA2" w:rsidRPr="004A5E21" w:rsidRDefault="00783DA2" w:rsidP="0024070C">
            <w:pPr>
              <w:pStyle w:val="Paraststmeklis"/>
              <w:spacing w:before="0" w:beforeAutospacing="0" w:after="0" w:afterAutospacing="0"/>
              <w:jc w:val="both"/>
              <w:rPr>
                <w:bCs/>
                <w:color w:val="000000" w:themeColor="text1"/>
              </w:rPr>
            </w:pPr>
          </w:p>
          <w:p w14:paraId="20A6878A" w14:textId="77777777" w:rsidR="00783DA2" w:rsidRPr="004A5E21" w:rsidRDefault="00783DA2" w:rsidP="0024070C">
            <w:pPr>
              <w:pStyle w:val="Paraststmeklis"/>
              <w:spacing w:before="0" w:beforeAutospacing="0" w:after="0" w:afterAutospacing="0"/>
              <w:jc w:val="both"/>
              <w:rPr>
                <w:bCs/>
                <w:color w:val="000000" w:themeColor="text1"/>
              </w:rPr>
            </w:pPr>
          </w:p>
          <w:p w14:paraId="2FAA6F88" w14:textId="77777777" w:rsidR="005F766F" w:rsidRPr="004A5E21" w:rsidRDefault="005F766F" w:rsidP="0024070C">
            <w:pPr>
              <w:pStyle w:val="Paraststmeklis"/>
              <w:spacing w:before="0" w:beforeAutospacing="0" w:after="0" w:afterAutospacing="0"/>
              <w:jc w:val="both"/>
              <w:rPr>
                <w:bCs/>
                <w:color w:val="000000" w:themeColor="text1"/>
              </w:rPr>
            </w:pPr>
          </w:p>
          <w:p w14:paraId="3885894D" w14:textId="77777777" w:rsidR="005F766F" w:rsidRPr="004A5E21" w:rsidRDefault="005F766F" w:rsidP="0024070C">
            <w:pPr>
              <w:pStyle w:val="Paraststmeklis"/>
              <w:spacing w:before="0" w:beforeAutospacing="0" w:after="0" w:afterAutospacing="0"/>
              <w:jc w:val="both"/>
              <w:rPr>
                <w:bCs/>
                <w:color w:val="000000" w:themeColor="text1"/>
              </w:rPr>
            </w:pPr>
          </w:p>
          <w:p w14:paraId="75F12117" w14:textId="77777777" w:rsidR="005F766F" w:rsidRPr="004A5E21" w:rsidRDefault="005F766F" w:rsidP="0024070C">
            <w:pPr>
              <w:pStyle w:val="Paraststmeklis"/>
              <w:spacing w:before="0" w:beforeAutospacing="0" w:after="0" w:afterAutospacing="0"/>
              <w:jc w:val="both"/>
              <w:rPr>
                <w:bCs/>
                <w:color w:val="000000" w:themeColor="text1"/>
              </w:rPr>
            </w:pPr>
          </w:p>
          <w:p w14:paraId="3E8F728E" w14:textId="77777777" w:rsidR="005F766F" w:rsidRPr="004A5E21" w:rsidRDefault="005F766F" w:rsidP="0024070C">
            <w:pPr>
              <w:pStyle w:val="Paraststmeklis"/>
              <w:spacing w:before="0" w:beforeAutospacing="0" w:after="0" w:afterAutospacing="0"/>
              <w:jc w:val="both"/>
              <w:rPr>
                <w:bCs/>
                <w:color w:val="000000" w:themeColor="text1"/>
              </w:rPr>
            </w:pPr>
          </w:p>
          <w:p w14:paraId="202A8D86" w14:textId="77777777" w:rsidR="005F766F" w:rsidRPr="004A5E21" w:rsidRDefault="005F766F" w:rsidP="0024070C">
            <w:pPr>
              <w:pStyle w:val="Paraststmeklis"/>
              <w:spacing w:before="0" w:beforeAutospacing="0" w:after="0" w:afterAutospacing="0"/>
              <w:jc w:val="both"/>
              <w:rPr>
                <w:bCs/>
                <w:color w:val="000000" w:themeColor="text1"/>
              </w:rPr>
            </w:pPr>
          </w:p>
          <w:p w14:paraId="1B8422A7" w14:textId="77777777" w:rsidR="005F766F" w:rsidRPr="004A5E21" w:rsidRDefault="005F766F" w:rsidP="0024070C">
            <w:pPr>
              <w:pStyle w:val="Paraststmeklis"/>
              <w:spacing w:before="0" w:beforeAutospacing="0" w:after="0" w:afterAutospacing="0"/>
              <w:jc w:val="both"/>
              <w:rPr>
                <w:bCs/>
                <w:color w:val="000000" w:themeColor="text1"/>
              </w:rPr>
            </w:pPr>
          </w:p>
          <w:p w14:paraId="37321365" w14:textId="77777777" w:rsidR="005F766F" w:rsidRPr="004A5E21" w:rsidRDefault="005F766F" w:rsidP="0024070C">
            <w:pPr>
              <w:pStyle w:val="Paraststmeklis"/>
              <w:spacing w:before="0" w:beforeAutospacing="0" w:after="0" w:afterAutospacing="0"/>
              <w:jc w:val="both"/>
              <w:rPr>
                <w:bCs/>
                <w:color w:val="000000" w:themeColor="text1"/>
              </w:rPr>
            </w:pPr>
          </w:p>
          <w:p w14:paraId="171EE269" w14:textId="77777777" w:rsidR="005F766F" w:rsidRPr="004A5E21" w:rsidRDefault="005F766F" w:rsidP="0024070C">
            <w:pPr>
              <w:pStyle w:val="Paraststmeklis"/>
              <w:spacing w:before="0" w:beforeAutospacing="0" w:after="0" w:afterAutospacing="0"/>
              <w:jc w:val="both"/>
              <w:rPr>
                <w:bCs/>
                <w:color w:val="000000" w:themeColor="text1"/>
              </w:rPr>
            </w:pPr>
          </w:p>
          <w:p w14:paraId="16E08C05" w14:textId="77777777" w:rsidR="005F766F" w:rsidRPr="004A5E21" w:rsidRDefault="005F766F" w:rsidP="0024070C">
            <w:pPr>
              <w:pStyle w:val="Paraststmeklis"/>
              <w:spacing w:before="0" w:beforeAutospacing="0" w:after="0" w:afterAutospacing="0"/>
              <w:jc w:val="both"/>
              <w:rPr>
                <w:bCs/>
                <w:color w:val="000000" w:themeColor="text1"/>
              </w:rPr>
            </w:pPr>
          </w:p>
          <w:p w14:paraId="3F68664C" w14:textId="77777777" w:rsidR="005F766F" w:rsidRPr="004A5E21" w:rsidRDefault="005F766F" w:rsidP="0024070C">
            <w:pPr>
              <w:pStyle w:val="Paraststmeklis"/>
              <w:spacing w:before="0" w:beforeAutospacing="0" w:after="0" w:afterAutospacing="0"/>
              <w:jc w:val="both"/>
              <w:rPr>
                <w:bCs/>
                <w:color w:val="000000" w:themeColor="text1"/>
              </w:rPr>
            </w:pPr>
          </w:p>
          <w:p w14:paraId="23293A38" w14:textId="77777777" w:rsidR="005F766F" w:rsidRPr="004A5E21" w:rsidRDefault="005F766F" w:rsidP="0024070C">
            <w:pPr>
              <w:pStyle w:val="Paraststmeklis"/>
              <w:spacing w:before="0" w:beforeAutospacing="0" w:after="0" w:afterAutospacing="0"/>
              <w:jc w:val="both"/>
              <w:rPr>
                <w:bCs/>
                <w:color w:val="000000" w:themeColor="text1"/>
              </w:rPr>
            </w:pPr>
          </w:p>
          <w:p w14:paraId="7FAB2A31" w14:textId="77777777" w:rsidR="00783DA2" w:rsidRPr="004A5E21" w:rsidRDefault="00783DA2" w:rsidP="0024070C">
            <w:pPr>
              <w:pStyle w:val="Paraststmeklis"/>
              <w:spacing w:before="0" w:beforeAutospacing="0" w:after="0" w:afterAutospacing="0"/>
              <w:jc w:val="both"/>
              <w:rPr>
                <w:bCs/>
                <w:color w:val="000000" w:themeColor="text1"/>
              </w:rPr>
            </w:pPr>
            <w:r w:rsidRPr="004A5E21">
              <w:rPr>
                <w:bCs/>
                <w:color w:val="000000" w:themeColor="text1"/>
              </w:rPr>
              <w:t>9.2. Jāapliecina spēja uzņemties būvdarbu garantijas saistības.</w:t>
            </w:r>
          </w:p>
          <w:p w14:paraId="647E8E50" w14:textId="77777777" w:rsidR="00783DA2" w:rsidRPr="004A5E21" w:rsidRDefault="00783DA2" w:rsidP="0024070C">
            <w:pPr>
              <w:pStyle w:val="Paraststmeklis"/>
              <w:spacing w:before="0" w:beforeAutospacing="0" w:after="0" w:afterAutospacing="0"/>
              <w:jc w:val="both"/>
              <w:rPr>
                <w:bCs/>
                <w:color w:val="000000" w:themeColor="text1"/>
              </w:rPr>
            </w:pPr>
          </w:p>
          <w:p w14:paraId="66267E48" w14:textId="77777777" w:rsidR="004934A5" w:rsidRPr="004A5E21" w:rsidRDefault="004934A5" w:rsidP="0024070C">
            <w:pPr>
              <w:pStyle w:val="Paraststmeklis"/>
              <w:spacing w:before="0" w:beforeAutospacing="0" w:after="0" w:afterAutospacing="0"/>
              <w:jc w:val="both"/>
              <w:rPr>
                <w:bCs/>
                <w:color w:val="000000" w:themeColor="text1"/>
              </w:rPr>
            </w:pPr>
          </w:p>
          <w:p w14:paraId="6DC78D95" w14:textId="77777777" w:rsidR="004934A5" w:rsidRPr="004A5E21" w:rsidRDefault="004934A5" w:rsidP="0024070C">
            <w:pPr>
              <w:pStyle w:val="Paraststmeklis"/>
              <w:spacing w:before="0" w:beforeAutospacing="0" w:after="0" w:afterAutospacing="0"/>
              <w:jc w:val="both"/>
              <w:rPr>
                <w:bCs/>
                <w:color w:val="000000" w:themeColor="text1"/>
              </w:rPr>
            </w:pPr>
          </w:p>
          <w:p w14:paraId="1B8F8FE2" w14:textId="77777777" w:rsidR="004934A5" w:rsidRPr="004A5E21" w:rsidRDefault="004934A5" w:rsidP="0024070C">
            <w:pPr>
              <w:pStyle w:val="Paraststmeklis"/>
              <w:spacing w:before="0" w:beforeAutospacing="0" w:after="0" w:afterAutospacing="0"/>
              <w:jc w:val="both"/>
              <w:rPr>
                <w:bCs/>
                <w:color w:val="000000" w:themeColor="text1"/>
              </w:rPr>
            </w:pPr>
          </w:p>
          <w:p w14:paraId="6D8F833A" w14:textId="77777777" w:rsidR="004934A5" w:rsidRPr="004A5E21" w:rsidRDefault="004934A5" w:rsidP="0024070C">
            <w:pPr>
              <w:pStyle w:val="Paraststmeklis"/>
              <w:spacing w:before="0" w:beforeAutospacing="0" w:after="0" w:afterAutospacing="0"/>
              <w:jc w:val="both"/>
              <w:rPr>
                <w:bCs/>
                <w:color w:val="000000" w:themeColor="text1"/>
              </w:rPr>
            </w:pPr>
          </w:p>
          <w:p w14:paraId="35AA35C4" w14:textId="77777777" w:rsidR="004934A5" w:rsidRPr="004A5E21" w:rsidRDefault="004934A5" w:rsidP="0024070C">
            <w:pPr>
              <w:pStyle w:val="Paraststmeklis"/>
              <w:spacing w:before="0" w:beforeAutospacing="0" w:after="0" w:afterAutospacing="0"/>
              <w:jc w:val="both"/>
              <w:rPr>
                <w:bCs/>
                <w:color w:val="000000" w:themeColor="text1"/>
              </w:rPr>
            </w:pPr>
          </w:p>
          <w:p w14:paraId="5DDD770B" w14:textId="77777777" w:rsidR="004934A5" w:rsidRPr="004A5E21" w:rsidRDefault="004934A5" w:rsidP="0024070C">
            <w:pPr>
              <w:pStyle w:val="Paraststmeklis"/>
              <w:spacing w:before="0" w:beforeAutospacing="0" w:after="0" w:afterAutospacing="0"/>
              <w:jc w:val="both"/>
              <w:rPr>
                <w:bCs/>
                <w:color w:val="000000" w:themeColor="text1"/>
              </w:rPr>
            </w:pPr>
          </w:p>
          <w:p w14:paraId="142CCED8" w14:textId="77777777" w:rsidR="004934A5" w:rsidRPr="004A5E21" w:rsidRDefault="004934A5" w:rsidP="0024070C">
            <w:pPr>
              <w:pStyle w:val="Paraststmeklis"/>
              <w:spacing w:before="0" w:beforeAutospacing="0" w:after="0" w:afterAutospacing="0"/>
              <w:jc w:val="both"/>
              <w:rPr>
                <w:bCs/>
                <w:color w:val="000000" w:themeColor="text1"/>
              </w:rPr>
            </w:pPr>
          </w:p>
          <w:p w14:paraId="1607F2E3" w14:textId="77777777" w:rsidR="004934A5" w:rsidRPr="004A5E21" w:rsidRDefault="004934A5" w:rsidP="0024070C">
            <w:pPr>
              <w:pStyle w:val="Paraststmeklis"/>
              <w:spacing w:before="0" w:beforeAutospacing="0" w:after="0" w:afterAutospacing="0"/>
              <w:jc w:val="both"/>
              <w:rPr>
                <w:bCs/>
                <w:color w:val="000000" w:themeColor="text1"/>
              </w:rPr>
            </w:pPr>
          </w:p>
          <w:p w14:paraId="49FDADB4" w14:textId="77777777" w:rsidR="004934A5" w:rsidRPr="004A5E21" w:rsidRDefault="004934A5" w:rsidP="0024070C">
            <w:pPr>
              <w:pStyle w:val="Paraststmeklis"/>
              <w:spacing w:before="0" w:beforeAutospacing="0" w:after="0" w:afterAutospacing="0"/>
              <w:jc w:val="both"/>
              <w:rPr>
                <w:bCs/>
                <w:color w:val="000000" w:themeColor="text1"/>
              </w:rPr>
            </w:pPr>
          </w:p>
          <w:p w14:paraId="23FDB7EC" w14:textId="77777777" w:rsidR="004934A5" w:rsidRPr="004A5E21" w:rsidRDefault="004934A5" w:rsidP="0024070C">
            <w:pPr>
              <w:pStyle w:val="Paraststmeklis"/>
              <w:spacing w:before="0" w:beforeAutospacing="0" w:after="0" w:afterAutospacing="0"/>
              <w:jc w:val="both"/>
              <w:rPr>
                <w:bCs/>
                <w:color w:val="000000" w:themeColor="text1"/>
              </w:rPr>
            </w:pPr>
          </w:p>
          <w:p w14:paraId="578590EE" w14:textId="77777777" w:rsidR="004934A5" w:rsidRPr="004A5E21" w:rsidRDefault="004934A5" w:rsidP="0024070C">
            <w:pPr>
              <w:pStyle w:val="Paraststmeklis"/>
              <w:spacing w:before="0" w:beforeAutospacing="0" w:after="0" w:afterAutospacing="0"/>
              <w:jc w:val="both"/>
              <w:rPr>
                <w:bCs/>
                <w:color w:val="000000" w:themeColor="text1"/>
              </w:rPr>
            </w:pPr>
          </w:p>
          <w:p w14:paraId="3A15DD24" w14:textId="77777777" w:rsidR="004934A5" w:rsidRPr="004A5E21" w:rsidRDefault="004934A5" w:rsidP="0024070C">
            <w:pPr>
              <w:pStyle w:val="Paraststmeklis"/>
              <w:spacing w:before="0" w:beforeAutospacing="0" w:after="0" w:afterAutospacing="0"/>
              <w:jc w:val="both"/>
              <w:rPr>
                <w:bCs/>
                <w:color w:val="000000" w:themeColor="text1"/>
              </w:rPr>
            </w:pPr>
          </w:p>
          <w:p w14:paraId="73D19062" w14:textId="77777777" w:rsidR="004934A5" w:rsidRPr="004A5E21" w:rsidRDefault="004934A5" w:rsidP="0024070C">
            <w:pPr>
              <w:pStyle w:val="Paraststmeklis"/>
              <w:spacing w:before="0" w:beforeAutospacing="0" w:after="0" w:afterAutospacing="0"/>
              <w:jc w:val="both"/>
              <w:rPr>
                <w:bCs/>
                <w:color w:val="000000" w:themeColor="text1"/>
              </w:rPr>
            </w:pPr>
          </w:p>
          <w:p w14:paraId="499CE56E" w14:textId="77777777" w:rsidR="004934A5" w:rsidRPr="004A5E21" w:rsidRDefault="004934A5" w:rsidP="0024070C">
            <w:pPr>
              <w:pStyle w:val="Paraststmeklis"/>
              <w:spacing w:before="0" w:beforeAutospacing="0" w:after="0" w:afterAutospacing="0"/>
              <w:jc w:val="both"/>
              <w:rPr>
                <w:bCs/>
                <w:color w:val="000000" w:themeColor="text1"/>
              </w:rPr>
            </w:pPr>
          </w:p>
          <w:p w14:paraId="231A811C" w14:textId="77777777" w:rsidR="004934A5" w:rsidRPr="004A5E21" w:rsidRDefault="004934A5" w:rsidP="0024070C">
            <w:pPr>
              <w:pStyle w:val="Paraststmeklis"/>
              <w:spacing w:before="0" w:beforeAutospacing="0" w:after="0" w:afterAutospacing="0"/>
              <w:jc w:val="both"/>
              <w:rPr>
                <w:bCs/>
                <w:color w:val="000000" w:themeColor="text1"/>
              </w:rPr>
            </w:pPr>
          </w:p>
          <w:p w14:paraId="4AD7C1F9" w14:textId="77777777" w:rsidR="004934A5" w:rsidRPr="004A5E21" w:rsidRDefault="004934A5" w:rsidP="0024070C">
            <w:pPr>
              <w:pStyle w:val="Paraststmeklis"/>
              <w:spacing w:before="0" w:beforeAutospacing="0" w:after="0" w:afterAutospacing="0"/>
              <w:jc w:val="both"/>
              <w:rPr>
                <w:bCs/>
                <w:color w:val="000000" w:themeColor="text1"/>
              </w:rPr>
            </w:pPr>
          </w:p>
          <w:p w14:paraId="52394D24" w14:textId="77777777" w:rsidR="004934A5" w:rsidRPr="004A5E21" w:rsidRDefault="004934A5" w:rsidP="0024070C">
            <w:pPr>
              <w:pStyle w:val="Paraststmeklis"/>
              <w:spacing w:before="0" w:beforeAutospacing="0" w:after="0" w:afterAutospacing="0"/>
              <w:jc w:val="both"/>
              <w:rPr>
                <w:bCs/>
                <w:color w:val="000000" w:themeColor="text1"/>
              </w:rPr>
            </w:pPr>
          </w:p>
          <w:p w14:paraId="7B513631" w14:textId="77777777" w:rsidR="004934A5" w:rsidRPr="004A5E21" w:rsidRDefault="004934A5" w:rsidP="0024070C">
            <w:pPr>
              <w:pStyle w:val="Paraststmeklis"/>
              <w:spacing w:before="0" w:beforeAutospacing="0" w:after="0" w:afterAutospacing="0"/>
              <w:jc w:val="both"/>
              <w:rPr>
                <w:bCs/>
                <w:color w:val="000000" w:themeColor="text1"/>
              </w:rPr>
            </w:pPr>
          </w:p>
          <w:p w14:paraId="7598E704" w14:textId="77777777" w:rsidR="004934A5" w:rsidRPr="004A5E21" w:rsidRDefault="004934A5" w:rsidP="0024070C">
            <w:pPr>
              <w:pStyle w:val="Paraststmeklis"/>
              <w:spacing w:before="0" w:beforeAutospacing="0" w:after="0" w:afterAutospacing="0"/>
              <w:jc w:val="both"/>
              <w:rPr>
                <w:bCs/>
                <w:color w:val="000000" w:themeColor="text1"/>
              </w:rPr>
            </w:pPr>
          </w:p>
          <w:p w14:paraId="05E36FFB" w14:textId="77777777" w:rsidR="004934A5" w:rsidRPr="004A5E21" w:rsidRDefault="004934A5" w:rsidP="0024070C">
            <w:pPr>
              <w:pStyle w:val="Paraststmeklis"/>
              <w:spacing w:before="0" w:beforeAutospacing="0" w:after="0" w:afterAutospacing="0"/>
              <w:jc w:val="both"/>
              <w:rPr>
                <w:bCs/>
                <w:color w:val="000000" w:themeColor="text1"/>
              </w:rPr>
            </w:pPr>
          </w:p>
          <w:p w14:paraId="014B967A" w14:textId="77777777" w:rsidR="004934A5" w:rsidRPr="004A5E21" w:rsidRDefault="004934A5" w:rsidP="0024070C">
            <w:pPr>
              <w:pStyle w:val="Paraststmeklis"/>
              <w:spacing w:before="0" w:beforeAutospacing="0" w:after="0" w:afterAutospacing="0"/>
              <w:jc w:val="both"/>
              <w:rPr>
                <w:bCs/>
                <w:color w:val="000000" w:themeColor="text1"/>
              </w:rPr>
            </w:pPr>
          </w:p>
          <w:p w14:paraId="4BD872D4" w14:textId="77777777" w:rsidR="004934A5" w:rsidRPr="004A5E21" w:rsidRDefault="004934A5" w:rsidP="0024070C">
            <w:pPr>
              <w:pStyle w:val="Paraststmeklis"/>
              <w:spacing w:before="0" w:beforeAutospacing="0" w:after="0" w:afterAutospacing="0"/>
              <w:jc w:val="both"/>
              <w:rPr>
                <w:bCs/>
                <w:color w:val="000000" w:themeColor="text1"/>
              </w:rPr>
            </w:pPr>
          </w:p>
          <w:p w14:paraId="49BA04CF" w14:textId="77777777" w:rsidR="004934A5" w:rsidRPr="004A5E21" w:rsidRDefault="004934A5" w:rsidP="0024070C">
            <w:pPr>
              <w:pStyle w:val="Paraststmeklis"/>
              <w:spacing w:before="0" w:beforeAutospacing="0" w:after="0" w:afterAutospacing="0"/>
              <w:jc w:val="both"/>
              <w:rPr>
                <w:bCs/>
                <w:color w:val="000000" w:themeColor="text1"/>
              </w:rPr>
            </w:pPr>
          </w:p>
          <w:p w14:paraId="00575DAF" w14:textId="77777777" w:rsidR="004934A5" w:rsidRPr="004A5E21" w:rsidRDefault="004934A5" w:rsidP="0024070C">
            <w:pPr>
              <w:pStyle w:val="Paraststmeklis"/>
              <w:spacing w:before="0" w:beforeAutospacing="0" w:after="0" w:afterAutospacing="0"/>
              <w:jc w:val="both"/>
              <w:rPr>
                <w:bCs/>
                <w:color w:val="000000" w:themeColor="text1"/>
              </w:rPr>
            </w:pPr>
          </w:p>
          <w:p w14:paraId="32B1A5F1" w14:textId="77777777" w:rsidR="004934A5" w:rsidRPr="004A5E21" w:rsidRDefault="004934A5" w:rsidP="0024070C">
            <w:pPr>
              <w:pStyle w:val="Paraststmeklis"/>
              <w:spacing w:before="0" w:beforeAutospacing="0" w:after="0" w:afterAutospacing="0"/>
              <w:jc w:val="both"/>
              <w:rPr>
                <w:bCs/>
                <w:color w:val="000000" w:themeColor="text1"/>
              </w:rPr>
            </w:pPr>
          </w:p>
          <w:p w14:paraId="6437DE33" w14:textId="77777777" w:rsidR="004934A5" w:rsidRPr="004A5E21" w:rsidRDefault="004934A5" w:rsidP="0024070C">
            <w:pPr>
              <w:pStyle w:val="Paraststmeklis"/>
              <w:spacing w:before="0" w:beforeAutospacing="0" w:after="0" w:afterAutospacing="0"/>
              <w:jc w:val="both"/>
              <w:rPr>
                <w:bCs/>
                <w:color w:val="000000" w:themeColor="text1"/>
              </w:rPr>
            </w:pPr>
          </w:p>
          <w:p w14:paraId="4E5435F9" w14:textId="77777777" w:rsidR="004934A5" w:rsidRPr="004A5E21" w:rsidRDefault="004934A5" w:rsidP="0024070C">
            <w:pPr>
              <w:pStyle w:val="Paraststmeklis"/>
              <w:spacing w:before="0" w:beforeAutospacing="0" w:after="0" w:afterAutospacing="0"/>
              <w:jc w:val="both"/>
              <w:rPr>
                <w:bCs/>
                <w:color w:val="000000" w:themeColor="text1"/>
              </w:rPr>
            </w:pPr>
          </w:p>
          <w:p w14:paraId="0FA77D6F" w14:textId="77777777" w:rsidR="004934A5" w:rsidRPr="004A5E21" w:rsidRDefault="004934A5" w:rsidP="0024070C">
            <w:pPr>
              <w:pStyle w:val="Paraststmeklis"/>
              <w:spacing w:before="0" w:beforeAutospacing="0" w:after="0" w:afterAutospacing="0"/>
              <w:jc w:val="both"/>
              <w:rPr>
                <w:bCs/>
                <w:color w:val="000000" w:themeColor="text1"/>
              </w:rPr>
            </w:pPr>
          </w:p>
          <w:p w14:paraId="2783B4FC" w14:textId="77777777" w:rsidR="004934A5" w:rsidRPr="004A5E21" w:rsidRDefault="004934A5" w:rsidP="0024070C">
            <w:pPr>
              <w:pStyle w:val="Paraststmeklis"/>
              <w:spacing w:before="0" w:beforeAutospacing="0" w:after="0" w:afterAutospacing="0"/>
              <w:jc w:val="both"/>
              <w:rPr>
                <w:bCs/>
                <w:color w:val="000000" w:themeColor="text1"/>
              </w:rPr>
            </w:pPr>
          </w:p>
          <w:p w14:paraId="02C30117" w14:textId="77777777" w:rsidR="004934A5" w:rsidRPr="004A5E21" w:rsidRDefault="004934A5" w:rsidP="0024070C">
            <w:pPr>
              <w:pStyle w:val="Paraststmeklis"/>
              <w:spacing w:before="0" w:beforeAutospacing="0" w:after="0" w:afterAutospacing="0"/>
              <w:jc w:val="both"/>
              <w:rPr>
                <w:bCs/>
                <w:color w:val="000000" w:themeColor="text1"/>
              </w:rPr>
            </w:pPr>
          </w:p>
          <w:p w14:paraId="0E0D8528" w14:textId="77777777" w:rsidR="004934A5" w:rsidRPr="004A5E21" w:rsidRDefault="004934A5" w:rsidP="0024070C">
            <w:pPr>
              <w:pStyle w:val="Paraststmeklis"/>
              <w:spacing w:before="0" w:beforeAutospacing="0" w:after="0" w:afterAutospacing="0"/>
              <w:jc w:val="both"/>
              <w:rPr>
                <w:bCs/>
                <w:color w:val="000000" w:themeColor="text1"/>
              </w:rPr>
            </w:pPr>
          </w:p>
          <w:p w14:paraId="37BA130B" w14:textId="77777777" w:rsidR="004934A5" w:rsidRPr="004A5E21" w:rsidRDefault="004934A5" w:rsidP="0024070C">
            <w:pPr>
              <w:pStyle w:val="Paraststmeklis"/>
              <w:spacing w:before="0" w:beforeAutospacing="0" w:after="0" w:afterAutospacing="0"/>
              <w:jc w:val="both"/>
              <w:rPr>
                <w:bCs/>
                <w:color w:val="000000" w:themeColor="text1"/>
              </w:rPr>
            </w:pPr>
          </w:p>
          <w:p w14:paraId="787970B9" w14:textId="77777777" w:rsidR="004934A5" w:rsidRPr="004A5E21" w:rsidRDefault="004934A5" w:rsidP="0024070C">
            <w:pPr>
              <w:pStyle w:val="Paraststmeklis"/>
              <w:spacing w:before="0" w:beforeAutospacing="0" w:after="0" w:afterAutospacing="0"/>
              <w:jc w:val="both"/>
              <w:rPr>
                <w:bCs/>
                <w:color w:val="000000" w:themeColor="text1"/>
              </w:rPr>
            </w:pPr>
          </w:p>
          <w:p w14:paraId="65E66057" w14:textId="77777777" w:rsidR="004934A5" w:rsidRPr="004A5E21" w:rsidRDefault="004934A5" w:rsidP="0024070C">
            <w:pPr>
              <w:pStyle w:val="Paraststmeklis"/>
              <w:spacing w:before="0" w:beforeAutospacing="0" w:after="0" w:afterAutospacing="0"/>
              <w:jc w:val="both"/>
              <w:rPr>
                <w:bCs/>
                <w:color w:val="000000" w:themeColor="text1"/>
              </w:rPr>
            </w:pPr>
          </w:p>
          <w:p w14:paraId="520AE29D" w14:textId="77777777" w:rsidR="004934A5" w:rsidRPr="004A5E21" w:rsidRDefault="004934A5" w:rsidP="0024070C">
            <w:pPr>
              <w:pStyle w:val="Paraststmeklis"/>
              <w:spacing w:before="0" w:beforeAutospacing="0" w:after="0" w:afterAutospacing="0"/>
              <w:jc w:val="both"/>
              <w:rPr>
                <w:bCs/>
                <w:color w:val="000000" w:themeColor="text1"/>
              </w:rPr>
            </w:pPr>
          </w:p>
          <w:p w14:paraId="06A4884A" w14:textId="77777777" w:rsidR="004934A5" w:rsidRPr="004A5E21" w:rsidRDefault="004934A5" w:rsidP="0024070C">
            <w:pPr>
              <w:pStyle w:val="Paraststmeklis"/>
              <w:spacing w:before="0" w:beforeAutospacing="0" w:after="0" w:afterAutospacing="0"/>
              <w:jc w:val="both"/>
              <w:rPr>
                <w:bCs/>
                <w:color w:val="000000" w:themeColor="text1"/>
              </w:rPr>
            </w:pPr>
          </w:p>
          <w:p w14:paraId="710D3DE5" w14:textId="77777777" w:rsidR="00783DA2" w:rsidRPr="004A5E21" w:rsidRDefault="00783DA2" w:rsidP="0024070C">
            <w:pPr>
              <w:pStyle w:val="Paraststmeklis"/>
              <w:spacing w:before="0" w:beforeAutospacing="0" w:after="0" w:afterAutospacing="0"/>
              <w:jc w:val="both"/>
              <w:rPr>
                <w:bCs/>
                <w:color w:val="000000" w:themeColor="text1"/>
              </w:rPr>
            </w:pPr>
            <w:r w:rsidRPr="004A5E21">
              <w:rPr>
                <w:bCs/>
                <w:color w:val="000000" w:themeColor="text1"/>
              </w:rPr>
              <w:t xml:space="preserve">9.3. Jāapliecina </w:t>
            </w:r>
            <w:r w:rsidRPr="004A5E21">
              <w:rPr>
                <w:kern w:val="28"/>
              </w:rPr>
              <w:t>civiltiesiskās atbildības ap</w:t>
            </w:r>
            <w:r w:rsidR="00FA1B95" w:rsidRPr="004A5E21">
              <w:rPr>
                <w:kern w:val="28"/>
              </w:rPr>
              <w:t>drošināšanas polises iesniegšana</w:t>
            </w:r>
            <w:r w:rsidRPr="004A5E21">
              <w:rPr>
                <w:kern w:val="28"/>
              </w:rPr>
              <w:t>.</w:t>
            </w:r>
          </w:p>
        </w:tc>
        <w:tc>
          <w:tcPr>
            <w:tcW w:w="4855" w:type="dxa"/>
          </w:tcPr>
          <w:p w14:paraId="240C712E" w14:textId="77777777" w:rsidR="005F766F" w:rsidRPr="004A5E21" w:rsidRDefault="00F40305" w:rsidP="00FB4D82">
            <w:pPr>
              <w:jc w:val="both"/>
              <w:rPr>
                <w:kern w:val="28"/>
              </w:rPr>
            </w:pPr>
            <w:r w:rsidRPr="004A5E21">
              <w:rPr>
                <w:color w:val="000000" w:themeColor="text1"/>
              </w:rPr>
              <w:lastRenderedPageBreak/>
              <w:t>9.1.1.</w:t>
            </w:r>
            <w:r w:rsidR="005414B9" w:rsidRPr="004A5E21">
              <w:rPr>
                <w:kern w:val="28"/>
              </w:rPr>
              <w:t xml:space="preserve"> </w:t>
            </w:r>
            <w:r w:rsidR="005F766F" w:rsidRPr="004A5E21">
              <w:rPr>
                <w:kern w:val="28"/>
              </w:rPr>
              <w:t>Tehniskajā piedāvājumā jāiekļauj izvērstu būvdarbu izpildes grafiku, kurā atspoguļots aptuvenais būvdarbu veikšanas laiks un konkrēto būvdarbu veidi ( katrai tāmes veicamo darbu pozīcijai), norādot katrai darba grupai un katrā nedēļā nodarbināto cilvēku skaitu, darba dienu skaitu nedēļā, kā arī maiņu skaitu, ņemot vērā to, ka  pasūtītājs finansiālu apsvērumu dēļ visu pasūtījumu var sadalīt pa kārtām vai posmiem, nosakot, ka samaksa par veiktajiem būvdarbiem notiek tad, kad tieši šim mērķim ir saņemts (ieskaitīts Pasūtītāja bankas kontā) finansējums vai aizdevums</w:t>
            </w:r>
          </w:p>
          <w:p w14:paraId="0C5EB646" w14:textId="77777777" w:rsidR="004934A5" w:rsidRPr="004A5E21" w:rsidRDefault="004934A5" w:rsidP="004934A5">
            <w:pPr>
              <w:widowControl w:val="0"/>
              <w:overflowPunct w:val="0"/>
              <w:autoSpaceDE w:val="0"/>
              <w:autoSpaceDN w:val="0"/>
              <w:adjustRightInd w:val="0"/>
              <w:jc w:val="both"/>
              <w:rPr>
                <w:i/>
                <w:kern w:val="28"/>
              </w:rPr>
            </w:pPr>
            <w:r w:rsidRPr="004A5E21">
              <w:rPr>
                <w:i/>
                <w:kern w:val="28"/>
              </w:rPr>
              <w:t>Ja tehniskajās specifikācijās ir norādīts kāds konkrēts preces ražotājs, zīmols vai norāde uz to, pretendenti var piedāvāt to vietā ekvivalentus materiālus, preces, kā arī piedāvāt ekvivalentus būvmateriālus, kas ir atbilstoši sertificēti Latvijas Republikā vai kādā citā no Eiropas Savienības dalībvalstīm un kuri atbilst citu Eiropas Savienības dalībvalstu nacionālajiem standartiem.</w:t>
            </w:r>
          </w:p>
          <w:p w14:paraId="288356A0" w14:textId="77777777" w:rsidR="004934A5" w:rsidRPr="004A5E21" w:rsidRDefault="004934A5" w:rsidP="00FB4D82">
            <w:pPr>
              <w:jc w:val="both"/>
              <w:rPr>
                <w:kern w:val="28"/>
              </w:rPr>
            </w:pPr>
          </w:p>
          <w:p w14:paraId="519EFEA2" w14:textId="77777777" w:rsidR="00F40305" w:rsidRPr="004A5E21" w:rsidRDefault="00783DA2" w:rsidP="00FB4D82">
            <w:pPr>
              <w:jc w:val="both"/>
              <w:rPr>
                <w:kern w:val="28"/>
              </w:rPr>
            </w:pPr>
            <w:r w:rsidRPr="004A5E21">
              <w:rPr>
                <w:kern w:val="28"/>
              </w:rPr>
              <w:t>9.2.1</w:t>
            </w:r>
            <w:r w:rsidR="00F40305" w:rsidRPr="004A5E21">
              <w:rPr>
                <w:kern w:val="28"/>
              </w:rPr>
              <w:t>. Jāpievieno apliecinājumu par piedāvāto būvdarbu garantijas termiņ</w:t>
            </w:r>
            <w:r w:rsidR="005F766F" w:rsidRPr="004A5E21">
              <w:rPr>
                <w:kern w:val="28"/>
              </w:rPr>
              <w:t>u, kas nedrīkst būt mazāks par 3 gadiem</w:t>
            </w:r>
            <w:r w:rsidR="00F40305" w:rsidRPr="004A5E21">
              <w:rPr>
                <w:kern w:val="28"/>
              </w:rPr>
              <w:t xml:space="preserve">; </w:t>
            </w:r>
          </w:p>
          <w:p w14:paraId="5B9B63C4" w14:textId="45C00DBE" w:rsidR="004934A5" w:rsidRPr="004A5E21" w:rsidRDefault="004934A5" w:rsidP="004934A5">
            <w:pPr>
              <w:widowControl w:val="0"/>
              <w:overflowPunct w:val="0"/>
              <w:autoSpaceDE w:val="0"/>
              <w:autoSpaceDN w:val="0"/>
              <w:adjustRightInd w:val="0"/>
              <w:spacing w:before="120" w:after="120"/>
              <w:jc w:val="both"/>
            </w:pPr>
            <w:r w:rsidRPr="004A5E21">
              <w:rPr>
                <w:kern w:val="28"/>
              </w:rPr>
              <w:t>9.2.2.</w:t>
            </w:r>
            <w:r w:rsidRPr="004A5E21">
              <w:rPr>
                <w:bCs/>
              </w:rPr>
              <w:t>Ja piedāvājuma iesniedzējs g</w:t>
            </w:r>
            <w:r w:rsidR="005F766F" w:rsidRPr="004A5E21">
              <w:rPr>
                <w:bCs/>
              </w:rPr>
              <w:t>arantijas laiku dod vairāk par 3 (trīs</w:t>
            </w:r>
            <w:r w:rsidRPr="004A5E21">
              <w:rPr>
                <w:bCs/>
              </w:rPr>
              <w:t xml:space="preserve">) gadiem, tad </w:t>
            </w:r>
            <w:r w:rsidRPr="004A5E21">
              <w:rPr>
                <w:bCs/>
              </w:rPr>
              <w:lastRenderedPageBreak/>
              <w:t>piedāvājuma iesniedzējam papildus jāiesniedz kredītiestādes vai apdrošināšanas kompānijas piedāvātā garantijas laika nodrošinājums 5 (piecu) % apmērā no kopējās piedāvājuma summas (bez PVN)</w:t>
            </w:r>
            <w:r w:rsidRPr="004A5E21">
              <w:t xml:space="preserve">, kuram jābūt spēkā visu piedāvāto garantijas laiku un par labu pasūtītājam </w:t>
            </w:r>
            <w:r w:rsidRPr="00D2253D">
              <w:t>(</w:t>
            </w:r>
            <w:r w:rsidRPr="004A5E21">
              <w:rPr>
                <w:bCs/>
              </w:rPr>
              <w:t>piedāvātā garantijas laika nodrošinājumu būvnieks pasūtītājam iesniedz piecpadsmit dienu laikā pēc</w:t>
            </w:r>
            <w:r w:rsidRPr="004A5E21">
              <w:t xml:space="preserve"> </w:t>
            </w:r>
            <w:r w:rsidR="00FA1B95" w:rsidRPr="004A5E21">
              <w:t xml:space="preserve">objekta </w:t>
            </w:r>
            <w:r w:rsidRPr="004A5E21">
              <w:t>pieņemšanas – nodošanas akta parakstīšanas).</w:t>
            </w:r>
          </w:p>
          <w:p w14:paraId="734F4B03" w14:textId="77777777" w:rsidR="004934A5" w:rsidRPr="004A5E21" w:rsidRDefault="004934A5" w:rsidP="004934A5">
            <w:pPr>
              <w:widowControl w:val="0"/>
              <w:overflowPunct w:val="0"/>
              <w:autoSpaceDE w:val="0"/>
              <w:autoSpaceDN w:val="0"/>
              <w:adjustRightInd w:val="0"/>
              <w:spacing w:before="120" w:after="120"/>
              <w:jc w:val="both"/>
              <w:rPr>
                <w:kern w:val="28"/>
              </w:rPr>
            </w:pPr>
            <w:r w:rsidRPr="004A5E21">
              <w:t>9.2.2.1.</w:t>
            </w:r>
            <w:r w:rsidRPr="004A5E21">
              <w:rPr>
                <w:bCs/>
                <w:kern w:val="28"/>
              </w:rPr>
              <w:t xml:space="preserve">Piedāvātā garantijas laika nodrošinājums </w:t>
            </w:r>
            <w:r w:rsidRPr="004A5E21">
              <w:rPr>
                <w:kern w:val="28"/>
              </w:rPr>
              <w:t>paredzēts tam gadījumam, lai novērstu garantijas laikā radušos bojājumus un defektus (izņemot dabisko nolietojumu), ja pats būvnieks ( piedāvājuma iesniedzējs ) šos bojājumus un defektus nenovērš būvniecības līgumā paredzētajā laikā vai arī kādu citu apstākļu dēļ to nespēj veikt (būvnieka maksātnespēja, bankrots, likvidācija).</w:t>
            </w:r>
          </w:p>
          <w:p w14:paraId="43FDB91C" w14:textId="77777777" w:rsidR="004934A5" w:rsidRPr="004A5E21" w:rsidRDefault="004934A5" w:rsidP="004934A5">
            <w:pPr>
              <w:widowControl w:val="0"/>
              <w:overflowPunct w:val="0"/>
              <w:autoSpaceDE w:val="0"/>
              <w:autoSpaceDN w:val="0"/>
              <w:adjustRightInd w:val="0"/>
              <w:spacing w:before="120" w:after="120"/>
              <w:jc w:val="both"/>
              <w:rPr>
                <w:kern w:val="28"/>
              </w:rPr>
            </w:pPr>
            <w:r w:rsidRPr="004A5E21">
              <w:rPr>
                <w:kern w:val="28"/>
              </w:rPr>
              <w:t>9.2.2.2.Garantijas laika nodrošinājumu 5 ( piecu ) % apmērā</w:t>
            </w:r>
            <w:r w:rsidRPr="004A5E21">
              <w:rPr>
                <w:bCs/>
                <w:kern w:val="28"/>
              </w:rPr>
              <w:t xml:space="preserve"> no kopējās piedāvājuma summas ( līguma summas ) (bez PVN)</w:t>
            </w:r>
            <w:r w:rsidRPr="004A5E21">
              <w:rPr>
                <w:kern w:val="28"/>
              </w:rPr>
              <w:t xml:space="preserve"> piedāvājuma iesniedzējs, kurš ieguvis pasūtījumu pasūtītājam iesniedz pēc noslēgtā būvdarbu līguma izpildes (pieņemšanas-nodošanas akta parakstīšanas). Garantijas laika nodrošinājumam jābūt spēkā visā būvdarbu veicēja norādītajā garantijas laikā par labu pasūtītājam, sākot no darbu nodošanas-pieņemšanas akta ( no </w:t>
            </w:r>
            <w:r w:rsidR="00851A44" w:rsidRPr="004A5E21">
              <w:rPr>
                <w:kern w:val="28"/>
              </w:rPr>
              <w:t xml:space="preserve">objekta </w:t>
            </w:r>
            <w:r w:rsidRPr="004A5E21">
              <w:rPr>
                <w:kern w:val="28"/>
              </w:rPr>
              <w:t>pieņemšanas – nodošanas akta parakstīšanas) parakstīšanas brīža</w:t>
            </w:r>
          </w:p>
          <w:p w14:paraId="77B34D4C" w14:textId="2B5A171F" w:rsidR="00F40305" w:rsidRPr="004A5E21" w:rsidRDefault="00783DA2" w:rsidP="00FB4D82">
            <w:pPr>
              <w:jc w:val="both"/>
              <w:rPr>
                <w:kern w:val="28"/>
              </w:rPr>
            </w:pPr>
            <w:r w:rsidRPr="004A5E21">
              <w:rPr>
                <w:kern w:val="28"/>
              </w:rPr>
              <w:t>9.3.1</w:t>
            </w:r>
            <w:r w:rsidR="00F40305" w:rsidRPr="004A5E21">
              <w:rPr>
                <w:kern w:val="28"/>
              </w:rPr>
              <w:t xml:space="preserve">. Jāpievieno apdrošināšanas kompānijas garantijas vēstuli, ka gadījumā, ja pretendentam </w:t>
            </w:r>
            <w:r w:rsidR="00524CAE" w:rsidRPr="00524CAE">
              <w:rPr>
                <w:color w:val="000000" w:themeColor="text1"/>
                <w:kern w:val="28"/>
              </w:rPr>
              <w:t>tiks piešķirtas tiesības slēgt</w:t>
            </w:r>
            <w:r w:rsidR="00886A9E">
              <w:rPr>
                <w:color w:val="000000" w:themeColor="text1"/>
                <w:kern w:val="28"/>
              </w:rPr>
              <w:t xml:space="preserve"> iepirkuma līgumu</w:t>
            </w:r>
            <w:r w:rsidR="00F40305" w:rsidRPr="00524CAE">
              <w:rPr>
                <w:color w:val="000000" w:themeColor="text1"/>
                <w:kern w:val="28"/>
              </w:rPr>
              <w:t xml:space="preserve">, </w:t>
            </w:r>
            <w:r w:rsidR="00F40305" w:rsidRPr="004A5E21">
              <w:rPr>
                <w:kern w:val="28"/>
              </w:rPr>
              <w:t>pirms darbu sākšanas starp apdrošināšanas kompāniju un pretendentu tiks noslēgts līgums par pretendenta civiltiesiskās atbildības apdrošināšanu. Pēc līguma noslēgšanas, bet pirms darbu sākšanas pretendents iesniedz apdrošināšanas polisi attiecībā uz konkrēto objektu vai „Būvuzņēmēja civiltiesiskās atbildības apdrošināšanas polises visiem objektiem” kopiju, saskaņā ar Būvniecības likuma 20. panta 1. daļu.</w:t>
            </w:r>
          </w:p>
          <w:p w14:paraId="34A94C8E" w14:textId="77777777" w:rsidR="00F40305" w:rsidRPr="004A5E21" w:rsidRDefault="00F40305" w:rsidP="00FA1B95">
            <w:pPr>
              <w:jc w:val="both"/>
              <w:rPr>
                <w:color w:val="000000" w:themeColor="text1"/>
              </w:rPr>
            </w:pPr>
          </w:p>
        </w:tc>
      </w:tr>
    </w:tbl>
    <w:p w14:paraId="0DD9F9A8" w14:textId="77777777" w:rsidR="00F40305" w:rsidRPr="004A5E21" w:rsidRDefault="00F40305" w:rsidP="00BE511E">
      <w:pPr>
        <w:widowControl w:val="0"/>
        <w:overflowPunct w:val="0"/>
        <w:autoSpaceDE w:val="0"/>
        <w:autoSpaceDN w:val="0"/>
        <w:adjustRightInd w:val="0"/>
        <w:spacing w:line="235" w:lineRule="auto"/>
        <w:jc w:val="both"/>
      </w:pPr>
    </w:p>
    <w:tbl>
      <w:tblPr>
        <w:tblStyle w:val="Reatabula"/>
        <w:tblW w:w="0" w:type="auto"/>
        <w:tblLook w:val="04A0" w:firstRow="1" w:lastRow="0" w:firstColumn="1" w:lastColumn="0" w:noHBand="0" w:noVBand="1"/>
      </w:tblPr>
      <w:tblGrid>
        <w:gridCol w:w="4591"/>
        <w:gridCol w:w="4855"/>
      </w:tblGrid>
      <w:tr w:rsidR="0024070C" w:rsidRPr="004A5E21" w14:paraId="1242999C" w14:textId="77777777" w:rsidTr="0024070C">
        <w:tc>
          <w:tcPr>
            <w:tcW w:w="4591" w:type="dxa"/>
          </w:tcPr>
          <w:p w14:paraId="7E4B6371" w14:textId="77777777" w:rsidR="0024070C" w:rsidRPr="004A5E21" w:rsidRDefault="0024070C" w:rsidP="002B567F">
            <w:pPr>
              <w:pStyle w:val="Paraststmeklis"/>
              <w:numPr>
                <w:ilvl w:val="0"/>
                <w:numId w:val="4"/>
              </w:numPr>
              <w:spacing w:before="0" w:beforeAutospacing="0" w:after="0" w:afterAutospacing="0"/>
              <w:jc w:val="both"/>
              <w:rPr>
                <w:b/>
                <w:bCs/>
              </w:rPr>
            </w:pPr>
            <w:r w:rsidRPr="004A5E21">
              <w:rPr>
                <w:b/>
                <w:bCs/>
              </w:rPr>
              <w:t>Finanšu piedāvājums</w:t>
            </w:r>
          </w:p>
        </w:tc>
        <w:tc>
          <w:tcPr>
            <w:tcW w:w="4855" w:type="dxa"/>
          </w:tcPr>
          <w:p w14:paraId="2D32D5D8" w14:textId="77777777" w:rsidR="0024070C" w:rsidRPr="004A5E21" w:rsidRDefault="0024070C" w:rsidP="002B567F">
            <w:pPr>
              <w:pStyle w:val="Paraststmeklis"/>
              <w:spacing w:before="0" w:beforeAutospacing="0" w:after="0" w:afterAutospacing="0"/>
              <w:jc w:val="both"/>
              <w:rPr>
                <w:b/>
                <w:bCs/>
              </w:rPr>
            </w:pPr>
            <w:r w:rsidRPr="004A5E21">
              <w:rPr>
                <w:b/>
                <w:bCs/>
              </w:rPr>
              <w:t>Prasības</w:t>
            </w:r>
          </w:p>
        </w:tc>
      </w:tr>
      <w:tr w:rsidR="00F40305" w:rsidRPr="004A5E21" w14:paraId="6174D594" w14:textId="77777777" w:rsidTr="00FB4D82">
        <w:tc>
          <w:tcPr>
            <w:tcW w:w="4591" w:type="dxa"/>
          </w:tcPr>
          <w:p w14:paraId="200BBCDB" w14:textId="77777777" w:rsidR="00F40305" w:rsidRPr="004A5E21" w:rsidRDefault="009A3351" w:rsidP="00FB4D82">
            <w:pPr>
              <w:pStyle w:val="Paraststmeklis"/>
              <w:spacing w:before="0" w:beforeAutospacing="0" w:after="0" w:afterAutospacing="0"/>
              <w:jc w:val="both"/>
              <w:rPr>
                <w:bCs/>
                <w:color w:val="000000" w:themeColor="text1"/>
              </w:rPr>
            </w:pPr>
            <w:r w:rsidRPr="004A5E21">
              <w:rPr>
                <w:bCs/>
                <w:color w:val="000000" w:themeColor="text1"/>
              </w:rPr>
              <w:t>10.1.Prasības finanšu piedāvājumam</w:t>
            </w:r>
          </w:p>
        </w:tc>
        <w:tc>
          <w:tcPr>
            <w:tcW w:w="4855" w:type="dxa"/>
          </w:tcPr>
          <w:p w14:paraId="6020B9AD" w14:textId="77777777" w:rsidR="00FD5809" w:rsidRPr="00FD5809" w:rsidRDefault="00F40305" w:rsidP="00FD5809">
            <w:pPr>
              <w:widowControl w:val="0"/>
              <w:tabs>
                <w:tab w:val="center" w:pos="4320"/>
                <w:tab w:val="right" w:pos="8640"/>
              </w:tabs>
              <w:overflowPunct w:val="0"/>
              <w:autoSpaceDE w:val="0"/>
              <w:autoSpaceDN w:val="0"/>
              <w:adjustRightInd w:val="0"/>
              <w:spacing w:before="120" w:after="120"/>
              <w:jc w:val="both"/>
              <w:rPr>
                <w:color w:val="000000" w:themeColor="text1"/>
                <w:kern w:val="28"/>
              </w:rPr>
            </w:pPr>
            <w:r w:rsidRPr="004A5E21">
              <w:rPr>
                <w:color w:val="000000" w:themeColor="text1"/>
              </w:rPr>
              <w:t>10.1.1.</w:t>
            </w:r>
            <w:r w:rsidRPr="004A5E21">
              <w:rPr>
                <w:kern w:val="28"/>
              </w:rPr>
              <w:t xml:space="preserve"> </w:t>
            </w:r>
            <w:r w:rsidR="005F766F" w:rsidRPr="004A5E21">
              <w:rPr>
                <w:kern w:val="28"/>
              </w:rPr>
              <w:t xml:space="preserve">Finanšu piedāvājumu ( tāmes ) sagatavo atbilstoši tehniskajām specifikācijām ( 1. </w:t>
            </w:r>
            <w:r w:rsidR="005F766F" w:rsidRPr="004A5E21">
              <w:rPr>
                <w:kern w:val="28"/>
              </w:rPr>
              <w:lastRenderedPageBreak/>
              <w:t xml:space="preserve">pielikums ), kā arī norāda kopējo piedāvāto līguma cenu bez PVN un ar PVN, saskaņā ar normatīvajiem aktiem. </w:t>
            </w:r>
            <w:r w:rsidR="005F766F" w:rsidRPr="004A5E21">
              <w:rPr>
                <w:bCs/>
                <w:kern w:val="28"/>
              </w:rPr>
              <w:t xml:space="preserve">Finanšu piedāvājums jāsagatavo atbilstoši </w:t>
            </w:r>
            <w:r w:rsidR="00FD5809" w:rsidRPr="00FD5809">
              <w:rPr>
                <w:bCs/>
                <w:kern w:val="28"/>
              </w:rPr>
              <w:t>30</w:t>
            </w:r>
            <w:r w:rsidR="00FD5809" w:rsidRPr="00FD5809">
              <w:rPr>
                <w:kern w:val="28"/>
              </w:rPr>
              <w:t xml:space="preserve">.06.2015. MK noteikumu </w:t>
            </w:r>
            <w:r w:rsidR="00FD5809" w:rsidRPr="00FD5809">
              <w:rPr>
                <w:color w:val="000000" w:themeColor="text1"/>
                <w:kern w:val="28"/>
              </w:rPr>
              <w:t xml:space="preserve">Nr.330 “Noteikumi par Latvijas būvnormatīvu </w:t>
            </w:r>
            <w:r w:rsidR="00FD5809" w:rsidRPr="00FD5809">
              <w:rPr>
                <w:bCs/>
                <w:color w:val="000000" w:themeColor="text1"/>
                <w:kern w:val="28"/>
              </w:rPr>
              <w:t xml:space="preserve">LBN 501-15 </w:t>
            </w:r>
            <w:r w:rsidR="00FD5809" w:rsidRPr="00FD5809">
              <w:rPr>
                <w:color w:val="000000" w:themeColor="text1"/>
                <w:kern w:val="28"/>
              </w:rPr>
              <w:t>“</w:t>
            </w:r>
            <w:proofErr w:type="spellStart"/>
            <w:r w:rsidR="00FD5809" w:rsidRPr="00FD5809">
              <w:rPr>
                <w:color w:val="000000" w:themeColor="text1"/>
                <w:kern w:val="28"/>
              </w:rPr>
              <w:t>Būvizmaksu</w:t>
            </w:r>
            <w:proofErr w:type="spellEnd"/>
            <w:r w:rsidR="00FD5809" w:rsidRPr="00FD5809">
              <w:rPr>
                <w:color w:val="000000" w:themeColor="text1"/>
                <w:kern w:val="28"/>
              </w:rPr>
              <w:t xml:space="preserve"> noteikšanas kārtība”” prasībām ( </w:t>
            </w:r>
            <w:r w:rsidR="00FD5809" w:rsidRPr="00FD5809">
              <w:rPr>
                <w:color w:val="000000" w:themeColor="text1"/>
              </w:rPr>
              <w:t>Latvijas būvnormatīva LBN 501-15 "</w:t>
            </w:r>
            <w:proofErr w:type="spellStart"/>
            <w:r w:rsidR="00FD5809" w:rsidRPr="00FD5809">
              <w:rPr>
                <w:color w:val="000000" w:themeColor="text1"/>
              </w:rPr>
              <w:t>Būvizmaksu</w:t>
            </w:r>
            <w:proofErr w:type="spellEnd"/>
            <w:r w:rsidR="00FD5809" w:rsidRPr="00FD5809">
              <w:rPr>
                <w:color w:val="000000" w:themeColor="text1"/>
              </w:rPr>
              <w:t xml:space="preserve"> noteikšanas kārtība" </w:t>
            </w:r>
            <w:r w:rsidR="00FD5809" w:rsidRPr="00FD5809">
              <w:rPr>
                <w:color w:val="000000" w:themeColor="text1"/>
                <w:kern w:val="28"/>
              </w:rPr>
              <w:t>5., 6., 7. pielikums ).</w:t>
            </w:r>
          </w:p>
          <w:p w14:paraId="568E32F4" w14:textId="7620B731" w:rsidR="00F40305" w:rsidRPr="004A5E21" w:rsidRDefault="009A3351" w:rsidP="00FB4D82">
            <w:pPr>
              <w:widowControl w:val="0"/>
              <w:overflowPunct w:val="0"/>
              <w:autoSpaceDE w:val="0"/>
              <w:autoSpaceDN w:val="0"/>
              <w:adjustRightInd w:val="0"/>
              <w:rPr>
                <w:kern w:val="28"/>
              </w:rPr>
            </w:pPr>
            <w:r w:rsidRPr="004A5E21">
              <w:rPr>
                <w:kern w:val="28"/>
              </w:rPr>
              <w:t>10.1</w:t>
            </w:r>
            <w:r w:rsidR="00F40305" w:rsidRPr="004A5E21">
              <w:rPr>
                <w:kern w:val="28"/>
              </w:rPr>
              <w:t>.2. Pretendentam piedāvājuma iesniegšanas brīdī jāiesniedz piedāvājuma cena sadalījumā pa izmaksu pozīcijām.</w:t>
            </w:r>
          </w:p>
          <w:p w14:paraId="28459EAC" w14:textId="77777777" w:rsidR="005F766F" w:rsidRPr="004A5E21" w:rsidRDefault="005F766F" w:rsidP="005F766F">
            <w:pPr>
              <w:widowControl w:val="0"/>
              <w:overflowPunct w:val="0"/>
              <w:autoSpaceDE w:val="0"/>
              <w:autoSpaceDN w:val="0"/>
              <w:adjustRightInd w:val="0"/>
              <w:jc w:val="both"/>
              <w:rPr>
                <w:kern w:val="28"/>
              </w:rPr>
            </w:pPr>
            <w:r w:rsidRPr="004A5E21">
              <w:rPr>
                <w:kern w:val="28"/>
              </w:rPr>
              <w:t xml:space="preserve">10.1.3. Pretendentam papildus jāiesniedz arī finanšu piedāvājums CD datu nesējā (diskā/CD matricā ) </w:t>
            </w:r>
            <w:proofErr w:type="spellStart"/>
            <w:r w:rsidRPr="004A5E21">
              <w:rPr>
                <w:kern w:val="28"/>
              </w:rPr>
              <w:t>excel</w:t>
            </w:r>
            <w:proofErr w:type="spellEnd"/>
            <w:r w:rsidRPr="004A5E21">
              <w:rPr>
                <w:kern w:val="28"/>
              </w:rPr>
              <w:t xml:space="preserve"> formātā.</w:t>
            </w:r>
          </w:p>
          <w:p w14:paraId="11E4F2C5" w14:textId="77777777" w:rsidR="005F766F" w:rsidRPr="004A5E21" w:rsidRDefault="005F766F" w:rsidP="00FB4D82">
            <w:pPr>
              <w:widowControl w:val="0"/>
              <w:overflowPunct w:val="0"/>
              <w:autoSpaceDE w:val="0"/>
              <w:autoSpaceDN w:val="0"/>
              <w:adjustRightInd w:val="0"/>
              <w:rPr>
                <w:kern w:val="28"/>
              </w:rPr>
            </w:pPr>
          </w:p>
          <w:p w14:paraId="17423195" w14:textId="77777777" w:rsidR="00F40305" w:rsidRPr="004A5E21" w:rsidRDefault="00F40305" w:rsidP="009A3351">
            <w:pPr>
              <w:widowControl w:val="0"/>
              <w:overflowPunct w:val="0"/>
              <w:autoSpaceDE w:val="0"/>
              <w:autoSpaceDN w:val="0"/>
              <w:adjustRightInd w:val="0"/>
              <w:jc w:val="both"/>
              <w:rPr>
                <w:color w:val="000000" w:themeColor="text1"/>
              </w:rPr>
            </w:pPr>
          </w:p>
        </w:tc>
      </w:tr>
    </w:tbl>
    <w:p w14:paraId="5A326E4C" w14:textId="77777777" w:rsidR="00F40305" w:rsidRPr="004A5E21" w:rsidRDefault="00F40305" w:rsidP="00BE511E">
      <w:pPr>
        <w:widowControl w:val="0"/>
        <w:overflowPunct w:val="0"/>
        <w:autoSpaceDE w:val="0"/>
        <w:autoSpaceDN w:val="0"/>
        <w:adjustRightInd w:val="0"/>
        <w:spacing w:line="235" w:lineRule="auto"/>
        <w:jc w:val="both"/>
      </w:pPr>
    </w:p>
    <w:p w14:paraId="5BBE4A26" w14:textId="77777777" w:rsidR="00D5086C" w:rsidRPr="004A5E21" w:rsidRDefault="00D5086C" w:rsidP="009469CE">
      <w:pPr>
        <w:keepNext/>
        <w:spacing w:before="240" w:after="60"/>
        <w:outlineLvl w:val="0"/>
        <w:rPr>
          <w:b/>
          <w:bCs/>
          <w:kern w:val="28"/>
        </w:rPr>
      </w:pPr>
      <w:bookmarkStart w:id="15" w:name="_Toc26600588"/>
      <w:r w:rsidRPr="004A5E21">
        <w:rPr>
          <w:b/>
          <w:bCs/>
        </w:rPr>
        <w:t>11.</w:t>
      </w:r>
      <w:r w:rsidRPr="004A5E21">
        <w:rPr>
          <w:b/>
          <w:bCs/>
          <w:kern w:val="28"/>
        </w:rPr>
        <w:t xml:space="preserve"> Piedāvājumu vērtēšana un piedāvājuma izvēles kritēriji</w:t>
      </w:r>
    </w:p>
    <w:p w14:paraId="2E2F8D44" w14:textId="77777777" w:rsidR="00D5086C" w:rsidRPr="004A5E21" w:rsidRDefault="00D5086C" w:rsidP="00D5086C">
      <w:pPr>
        <w:widowControl w:val="0"/>
        <w:overflowPunct w:val="0"/>
        <w:autoSpaceDE w:val="0"/>
        <w:autoSpaceDN w:val="0"/>
        <w:adjustRightInd w:val="0"/>
        <w:jc w:val="both"/>
        <w:rPr>
          <w:kern w:val="28"/>
        </w:rPr>
      </w:pPr>
      <w:r w:rsidRPr="004A5E21">
        <w:rPr>
          <w:kern w:val="28"/>
        </w:rPr>
        <w:t>11.1. Iepirkuma komisija izvēlas saimnieciski visizdevīgāko piedāvājumu saskaņā ar iepirkuma nolikumu, no piedāvājumiem, kuri atbilst šī iepirkuma prasībām un tehniskajām specifikācijām.</w:t>
      </w:r>
    </w:p>
    <w:p w14:paraId="714B2E09" w14:textId="77777777" w:rsidR="00D5086C" w:rsidRPr="004A5E21" w:rsidRDefault="00D5086C" w:rsidP="00D5086C">
      <w:pPr>
        <w:widowControl w:val="0"/>
        <w:overflowPunct w:val="0"/>
        <w:autoSpaceDE w:val="0"/>
        <w:autoSpaceDN w:val="0"/>
        <w:adjustRightInd w:val="0"/>
        <w:jc w:val="both"/>
        <w:rPr>
          <w:bCs/>
          <w:kern w:val="28"/>
        </w:rPr>
      </w:pPr>
      <w:r w:rsidRPr="004A5E21">
        <w:rPr>
          <w:kern w:val="28"/>
        </w:rPr>
        <w:t xml:space="preserve">11.2. Vērtējot piedāvājumu, komisija ņem vērā tā kopējo cenu bez pievienotās vērtības nodokļa. </w:t>
      </w:r>
    </w:p>
    <w:p w14:paraId="6C320248"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3. Saimnieciski visizdevīgākā piedāvājuma izvēles kritēriji un to skaitliskās vērtības:</w:t>
      </w:r>
    </w:p>
    <w:p w14:paraId="558E7D77" w14:textId="77777777" w:rsidR="00D5086C" w:rsidRPr="004A5E21" w:rsidRDefault="00D5086C" w:rsidP="00D5086C">
      <w:pPr>
        <w:widowControl w:val="0"/>
        <w:overflowPunct w:val="0"/>
        <w:autoSpaceDE w:val="0"/>
        <w:autoSpaceDN w:val="0"/>
        <w:adjustRightInd w:val="0"/>
        <w:rPr>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436"/>
        <w:gridCol w:w="3192"/>
      </w:tblGrid>
      <w:tr w:rsidR="00D5086C" w:rsidRPr="004A5E21" w14:paraId="4BEE4C10" w14:textId="77777777" w:rsidTr="00C85AC7">
        <w:tc>
          <w:tcPr>
            <w:tcW w:w="948" w:type="dxa"/>
          </w:tcPr>
          <w:p w14:paraId="56701B11" w14:textId="77777777" w:rsidR="00D5086C" w:rsidRPr="004A5E21" w:rsidRDefault="00D5086C" w:rsidP="00D5086C">
            <w:pPr>
              <w:widowControl w:val="0"/>
              <w:overflowPunct w:val="0"/>
              <w:autoSpaceDE w:val="0"/>
              <w:autoSpaceDN w:val="0"/>
              <w:adjustRightInd w:val="0"/>
              <w:rPr>
                <w:bCs/>
                <w:kern w:val="28"/>
              </w:rPr>
            </w:pPr>
            <w:proofErr w:type="spellStart"/>
            <w:r w:rsidRPr="004A5E21">
              <w:rPr>
                <w:bCs/>
                <w:kern w:val="28"/>
              </w:rPr>
              <w:t>N.p.k</w:t>
            </w:r>
            <w:proofErr w:type="spellEnd"/>
            <w:r w:rsidRPr="004A5E21">
              <w:rPr>
                <w:bCs/>
                <w:kern w:val="28"/>
              </w:rPr>
              <w:t>.</w:t>
            </w:r>
          </w:p>
        </w:tc>
        <w:tc>
          <w:tcPr>
            <w:tcW w:w="5436" w:type="dxa"/>
          </w:tcPr>
          <w:p w14:paraId="25CB370A"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Kritēriji</w:t>
            </w:r>
          </w:p>
        </w:tc>
        <w:tc>
          <w:tcPr>
            <w:tcW w:w="3192" w:type="dxa"/>
          </w:tcPr>
          <w:p w14:paraId="000B48A3" w14:textId="77777777" w:rsidR="00D5086C" w:rsidRPr="004A5E21" w:rsidRDefault="00D5086C" w:rsidP="00D5086C">
            <w:pPr>
              <w:widowControl w:val="0"/>
              <w:overflowPunct w:val="0"/>
              <w:autoSpaceDE w:val="0"/>
              <w:autoSpaceDN w:val="0"/>
              <w:adjustRightInd w:val="0"/>
              <w:rPr>
                <w:bCs/>
                <w:kern w:val="28"/>
              </w:rPr>
            </w:pPr>
            <w:r w:rsidRPr="004A5E21">
              <w:rPr>
                <w:bCs/>
                <w:kern w:val="28"/>
              </w:rPr>
              <w:t>Maksimālā skaitliskā vērtība ( punktu skaits )</w:t>
            </w:r>
          </w:p>
        </w:tc>
      </w:tr>
      <w:tr w:rsidR="00D5086C" w:rsidRPr="004A5E21" w14:paraId="141201FC" w14:textId="77777777" w:rsidTr="00C85AC7">
        <w:tc>
          <w:tcPr>
            <w:tcW w:w="948" w:type="dxa"/>
          </w:tcPr>
          <w:p w14:paraId="0FE8DA28"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1.</w:t>
            </w:r>
          </w:p>
        </w:tc>
        <w:tc>
          <w:tcPr>
            <w:tcW w:w="5436" w:type="dxa"/>
          </w:tcPr>
          <w:p w14:paraId="7305F78F" w14:textId="77777777" w:rsidR="00D5086C" w:rsidRPr="004A5E21" w:rsidRDefault="00D5086C" w:rsidP="00D5086C">
            <w:pPr>
              <w:widowControl w:val="0"/>
              <w:overflowPunct w:val="0"/>
              <w:autoSpaceDE w:val="0"/>
              <w:autoSpaceDN w:val="0"/>
              <w:adjustRightInd w:val="0"/>
              <w:rPr>
                <w:bCs/>
                <w:kern w:val="28"/>
              </w:rPr>
            </w:pPr>
            <w:r w:rsidRPr="004A5E21">
              <w:rPr>
                <w:bCs/>
                <w:kern w:val="28"/>
              </w:rPr>
              <w:t>Cena ( EUR ), bez PVN</w:t>
            </w:r>
          </w:p>
        </w:tc>
        <w:tc>
          <w:tcPr>
            <w:tcW w:w="3192" w:type="dxa"/>
          </w:tcPr>
          <w:p w14:paraId="46F730A5"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95</w:t>
            </w:r>
          </w:p>
        </w:tc>
      </w:tr>
      <w:tr w:rsidR="00D5086C" w:rsidRPr="004A5E21" w14:paraId="407AAC20" w14:textId="77777777" w:rsidTr="00C85AC7">
        <w:tc>
          <w:tcPr>
            <w:tcW w:w="948" w:type="dxa"/>
          </w:tcPr>
          <w:p w14:paraId="11E2E46F" w14:textId="77777777" w:rsidR="00D5086C" w:rsidRPr="004A5E21" w:rsidRDefault="00D5086C" w:rsidP="00D5086C">
            <w:pPr>
              <w:widowControl w:val="0"/>
              <w:overflowPunct w:val="0"/>
              <w:autoSpaceDE w:val="0"/>
              <w:autoSpaceDN w:val="0"/>
              <w:adjustRightInd w:val="0"/>
              <w:jc w:val="center"/>
              <w:rPr>
                <w:bCs/>
                <w:kern w:val="28"/>
                <w:highlight w:val="yellow"/>
              </w:rPr>
            </w:pPr>
            <w:r w:rsidRPr="004A5E21">
              <w:rPr>
                <w:bCs/>
                <w:kern w:val="28"/>
              </w:rPr>
              <w:t>2.</w:t>
            </w:r>
          </w:p>
        </w:tc>
        <w:tc>
          <w:tcPr>
            <w:tcW w:w="5436" w:type="dxa"/>
          </w:tcPr>
          <w:p w14:paraId="48623F87" w14:textId="77777777" w:rsidR="00D5086C" w:rsidRPr="004A5E21" w:rsidRDefault="00D5086C" w:rsidP="00D5086C">
            <w:pPr>
              <w:widowControl w:val="0"/>
              <w:overflowPunct w:val="0"/>
              <w:autoSpaceDE w:val="0"/>
              <w:autoSpaceDN w:val="0"/>
              <w:adjustRightInd w:val="0"/>
              <w:rPr>
                <w:bCs/>
                <w:kern w:val="28"/>
                <w:highlight w:val="yellow"/>
              </w:rPr>
            </w:pPr>
            <w:r w:rsidRPr="004A5E21">
              <w:rPr>
                <w:bCs/>
                <w:kern w:val="28"/>
              </w:rPr>
              <w:t>Garantijas termiņš veiktajiem darbiem  ( mēnešos )</w:t>
            </w:r>
          </w:p>
        </w:tc>
        <w:tc>
          <w:tcPr>
            <w:tcW w:w="3192" w:type="dxa"/>
          </w:tcPr>
          <w:p w14:paraId="7C2C09A3" w14:textId="77777777" w:rsidR="00D5086C" w:rsidRPr="004A5E21" w:rsidRDefault="00D5086C" w:rsidP="00D5086C">
            <w:pPr>
              <w:widowControl w:val="0"/>
              <w:overflowPunct w:val="0"/>
              <w:autoSpaceDE w:val="0"/>
              <w:autoSpaceDN w:val="0"/>
              <w:adjustRightInd w:val="0"/>
              <w:jc w:val="center"/>
              <w:rPr>
                <w:bCs/>
                <w:kern w:val="28"/>
                <w:highlight w:val="yellow"/>
              </w:rPr>
            </w:pPr>
            <w:r w:rsidRPr="004A5E21">
              <w:rPr>
                <w:bCs/>
                <w:kern w:val="28"/>
              </w:rPr>
              <w:t>5</w:t>
            </w:r>
          </w:p>
        </w:tc>
      </w:tr>
      <w:tr w:rsidR="00D5086C" w:rsidRPr="004A5E21" w14:paraId="03AEAA44" w14:textId="77777777" w:rsidTr="00C85AC7">
        <w:tc>
          <w:tcPr>
            <w:tcW w:w="948" w:type="dxa"/>
          </w:tcPr>
          <w:p w14:paraId="3D2A0F7B" w14:textId="77777777" w:rsidR="00D5086C" w:rsidRPr="004A5E21" w:rsidRDefault="00D5086C" w:rsidP="00D5086C">
            <w:pPr>
              <w:widowControl w:val="0"/>
              <w:overflowPunct w:val="0"/>
              <w:autoSpaceDE w:val="0"/>
              <w:autoSpaceDN w:val="0"/>
              <w:adjustRightInd w:val="0"/>
              <w:jc w:val="center"/>
              <w:rPr>
                <w:bCs/>
                <w:kern w:val="28"/>
              </w:rPr>
            </w:pPr>
          </w:p>
        </w:tc>
        <w:tc>
          <w:tcPr>
            <w:tcW w:w="5436" w:type="dxa"/>
          </w:tcPr>
          <w:p w14:paraId="11A0C2F2" w14:textId="77777777" w:rsidR="00D5086C" w:rsidRPr="004A5E21" w:rsidRDefault="00D5086C" w:rsidP="00D5086C">
            <w:pPr>
              <w:widowControl w:val="0"/>
              <w:overflowPunct w:val="0"/>
              <w:autoSpaceDE w:val="0"/>
              <w:autoSpaceDN w:val="0"/>
              <w:adjustRightInd w:val="0"/>
              <w:rPr>
                <w:bCs/>
                <w:kern w:val="28"/>
              </w:rPr>
            </w:pPr>
            <w:r w:rsidRPr="004A5E21">
              <w:rPr>
                <w:bCs/>
                <w:kern w:val="28"/>
              </w:rPr>
              <w:t>Maksimālais iespējamais kopējais punktu skaits</w:t>
            </w:r>
          </w:p>
        </w:tc>
        <w:tc>
          <w:tcPr>
            <w:tcW w:w="3192" w:type="dxa"/>
          </w:tcPr>
          <w:p w14:paraId="5F63688C" w14:textId="77777777" w:rsidR="00D5086C" w:rsidRPr="004A5E21" w:rsidRDefault="00D5086C" w:rsidP="00D5086C">
            <w:pPr>
              <w:widowControl w:val="0"/>
              <w:overflowPunct w:val="0"/>
              <w:autoSpaceDE w:val="0"/>
              <w:autoSpaceDN w:val="0"/>
              <w:adjustRightInd w:val="0"/>
              <w:jc w:val="center"/>
              <w:rPr>
                <w:bCs/>
                <w:kern w:val="28"/>
              </w:rPr>
            </w:pPr>
            <w:r w:rsidRPr="004A5E21">
              <w:rPr>
                <w:bCs/>
                <w:kern w:val="28"/>
              </w:rPr>
              <w:t>100</w:t>
            </w:r>
          </w:p>
        </w:tc>
      </w:tr>
    </w:tbl>
    <w:p w14:paraId="5EC6994A" w14:textId="77777777" w:rsidR="00D5086C" w:rsidRPr="004A5E21" w:rsidRDefault="00D5086C" w:rsidP="00D5086C">
      <w:pPr>
        <w:widowControl w:val="0"/>
        <w:overflowPunct w:val="0"/>
        <w:autoSpaceDE w:val="0"/>
        <w:autoSpaceDN w:val="0"/>
        <w:adjustRightInd w:val="0"/>
        <w:rPr>
          <w:bCs/>
          <w:kern w:val="28"/>
        </w:rPr>
      </w:pPr>
    </w:p>
    <w:p w14:paraId="03F39AA1" w14:textId="77777777" w:rsidR="00D5086C" w:rsidRPr="004A5E21" w:rsidRDefault="00D5086C" w:rsidP="00D5086C">
      <w:pPr>
        <w:widowControl w:val="0"/>
        <w:overflowPunct w:val="0"/>
        <w:autoSpaceDE w:val="0"/>
        <w:autoSpaceDN w:val="0"/>
        <w:adjustRightInd w:val="0"/>
        <w:rPr>
          <w:bCs/>
          <w:kern w:val="28"/>
        </w:rPr>
      </w:pPr>
      <w:r w:rsidRPr="004A5E21">
        <w:rPr>
          <w:bCs/>
          <w:kern w:val="28"/>
        </w:rPr>
        <w:t>11.3.1.Piedāvājuma iesniedzējam piedāvājumā jānorāda izpildes termiņš (nedēļās) un garantijas termiņš (mēnešos ).</w:t>
      </w:r>
    </w:p>
    <w:p w14:paraId="337FD7CC" w14:textId="77777777" w:rsidR="00D5086C" w:rsidRPr="004A5E21" w:rsidRDefault="00D5086C" w:rsidP="00D5086C">
      <w:pPr>
        <w:widowControl w:val="0"/>
        <w:overflowPunct w:val="0"/>
        <w:autoSpaceDE w:val="0"/>
        <w:autoSpaceDN w:val="0"/>
        <w:adjustRightInd w:val="0"/>
        <w:rPr>
          <w:bCs/>
          <w:kern w:val="28"/>
        </w:rPr>
      </w:pPr>
    </w:p>
    <w:p w14:paraId="4A86879F"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3.2. Iepirkuma komisija iegūtos punktus cenai aprēķina, izmantojot šādu formulu:</w:t>
      </w:r>
    </w:p>
    <w:p w14:paraId="260DC8CA" w14:textId="77777777" w:rsidR="00D5086C" w:rsidRPr="004A5E21" w:rsidRDefault="00D5086C" w:rsidP="00D5086C">
      <w:pPr>
        <w:widowControl w:val="0"/>
        <w:overflowPunct w:val="0"/>
        <w:autoSpaceDE w:val="0"/>
        <w:autoSpaceDN w:val="0"/>
        <w:adjustRightInd w:val="0"/>
        <w:jc w:val="both"/>
        <w:rPr>
          <w:bCs/>
          <w:kern w:val="28"/>
        </w:rPr>
      </w:pPr>
      <w:proofErr w:type="spellStart"/>
      <w:r w:rsidRPr="004A5E21">
        <w:rPr>
          <w:b/>
          <w:bCs/>
          <w:kern w:val="28"/>
        </w:rPr>
        <w:t>Cx</w:t>
      </w:r>
      <w:proofErr w:type="spellEnd"/>
      <w:r w:rsidRPr="004A5E21">
        <w:rPr>
          <w:b/>
          <w:bCs/>
          <w:kern w:val="28"/>
        </w:rPr>
        <w:t xml:space="preserve"> /</w:t>
      </w:r>
      <w:proofErr w:type="spellStart"/>
      <w:r w:rsidRPr="004A5E21">
        <w:rPr>
          <w:b/>
          <w:bCs/>
          <w:kern w:val="28"/>
        </w:rPr>
        <w:t>Cy</w:t>
      </w:r>
      <w:proofErr w:type="spellEnd"/>
      <w:r w:rsidRPr="004A5E21">
        <w:rPr>
          <w:b/>
          <w:bCs/>
          <w:kern w:val="28"/>
        </w:rPr>
        <w:t xml:space="preserve"> x P</w:t>
      </w:r>
      <w:r w:rsidRPr="004A5E21">
        <w:rPr>
          <w:bCs/>
          <w:kern w:val="28"/>
        </w:rPr>
        <w:t>, kur</w:t>
      </w:r>
    </w:p>
    <w:p w14:paraId="79DCA1AE"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r w:rsidRPr="004A5E21">
        <w:rPr>
          <w:bCs/>
          <w:kern w:val="28"/>
        </w:rPr>
        <w:tab/>
      </w:r>
      <w:r w:rsidRPr="004A5E21">
        <w:rPr>
          <w:bCs/>
          <w:kern w:val="28"/>
        </w:rPr>
        <w:tab/>
      </w:r>
      <w:r w:rsidRPr="004A5E21">
        <w:rPr>
          <w:bCs/>
          <w:kern w:val="28"/>
        </w:rPr>
        <w:tab/>
      </w:r>
      <w:proofErr w:type="spellStart"/>
      <w:r w:rsidRPr="004A5E21">
        <w:rPr>
          <w:b/>
          <w:bCs/>
          <w:kern w:val="28"/>
        </w:rPr>
        <w:t>Cx</w:t>
      </w:r>
      <w:proofErr w:type="spellEnd"/>
      <w:r w:rsidRPr="004A5E21">
        <w:rPr>
          <w:bCs/>
          <w:kern w:val="28"/>
        </w:rPr>
        <w:t xml:space="preserve"> ir lētākā piedāvājuma cena,</w:t>
      </w:r>
    </w:p>
    <w:p w14:paraId="2033882C"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r w:rsidRPr="004A5E21">
        <w:rPr>
          <w:bCs/>
          <w:kern w:val="28"/>
        </w:rPr>
        <w:tab/>
      </w:r>
      <w:r w:rsidRPr="004A5E21">
        <w:rPr>
          <w:bCs/>
          <w:kern w:val="28"/>
        </w:rPr>
        <w:tab/>
      </w:r>
      <w:r w:rsidRPr="004A5E21">
        <w:rPr>
          <w:bCs/>
          <w:kern w:val="28"/>
        </w:rPr>
        <w:tab/>
      </w:r>
      <w:proofErr w:type="spellStart"/>
      <w:r w:rsidRPr="004A5E21">
        <w:rPr>
          <w:b/>
          <w:bCs/>
          <w:kern w:val="28"/>
        </w:rPr>
        <w:t>Cy</w:t>
      </w:r>
      <w:proofErr w:type="spellEnd"/>
      <w:r w:rsidRPr="004A5E21">
        <w:rPr>
          <w:bCs/>
          <w:kern w:val="28"/>
        </w:rPr>
        <w:t xml:space="preserve"> ir vērtējamā piedāvājuma cena,</w:t>
      </w:r>
    </w:p>
    <w:p w14:paraId="73FBD27A"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r w:rsidRPr="004A5E21">
        <w:rPr>
          <w:bCs/>
          <w:kern w:val="28"/>
        </w:rPr>
        <w:tab/>
      </w:r>
      <w:r w:rsidRPr="004A5E21">
        <w:rPr>
          <w:bCs/>
          <w:kern w:val="28"/>
        </w:rPr>
        <w:tab/>
      </w:r>
      <w:r w:rsidRPr="004A5E21">
        <w:rPr>
          <w:bCs/>
          <w:kern w:val="28"/>
        </w:rPr>
        <w:tab/>
      </w:r>
      <w:r w:rsidRPr="004A5E21">
        <w:rPr>
          <w:b/>
          <w:bCs/>
          <w:kern w:val="28"/>
        </w:rPr>
        <w:t xml:space="preserve"> P</w:t>
      </w:r>
      <w:r w:rsidRPr="004A5E21">
        <w:rPr>
          <w:bCs/>
          <w:kern w:val="28"/>
        </w:rPr>
        <w:t xml:space="preserve"> ir maksimālais punktu skaits.</w:t>
      </w:r>
    </w:p>
    <w:p w14:paraId="1EC69200"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t>Viszemākās cenas pretendents saņem 95 punktus, bet pārējie proporcionāli mazāk par cenas palielinājumu.</w:t>
      </w:r>
    </w:p>
    <w:p w14:paraId="42DBD142" w14:textId="77777777" w:rsidR="00D5086C" w:rsidRPr="004A5E21" w:rsidRDefault="00D5086C" w:rsidP="00D5086C">
      <w:pPr>
        <w:widowControl w:val="0"/>
        <w:overflowPunct w:val="0"/>
        <w:autoSpaceDE w:val="0"/>
        <w:autoSpaceDN w:val="0"/>
        <w:adjustRightInd w:val="0"/>
        <w:jc w:val="both"/>
        <w:rPr>
          <w:bCs/>
          <w:kern w:val="28"/>
        </w:rPr>
      </w:pPr>
    </w:p>
    <w:p w14:paraId="05F7A0DB"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3.3.Iepirkuma komisija iegūtos punktus garantijas termiņam aprēķina, izmantojot šādu formulu:</w:t>
      </w:r>
    </w:p>
    <w:p w14:paraId="07E296CD"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ab/>
      </w:r>
      <w:proofErr w:type="spellStart"/>
      <w:r w:rsidRPr="004A5E21">
        <w:rPr>
          <w:b/>
          <w:bCs/>
          <w:kern w:val="28"/>
        </w:rPr>
        <w:t>Cx</w:t>
      </w:r>
      <w:proofErr w:type="spellEnd"/>
      <w:r w:rsidRPr="004A5E21">
        <w:rPr>
          <w:b/>
          <w:bCs/>
          <w:kern w:val="28"/>
        </w:rPr>
        <w:t xml:space="preserve"> / </w:t>
      </w:r>
      <w:proofErr w:type="spellStart"/>
      <w:r w:rsidRPr="004A5E21">
        <w:rPr>
          <w:b/>
          <w:bCs/>
          <w:kern w:val="28"/>
        </w:rPr>
        <w:t>Cy</w:t>
      </w:r>
      <w:proofErr w:type="spellEnd"/>
      <w:r w:rsidRPr="004A5E21">
        <w:rPr>
          <w:b/>
          <w:bCs/>
          <w:kern w:val="28"/>
        </w:rPr>
        <w:t xml:space="preserve"> x P</w:t>
      </w:r>
      <w:r w:rsidRPr="004A5E21">
        <w:rPr>
          <w:bCs/>
          <w:kern w:val="28"/>
        </w:rPr>
        <w:t>, kur</w:t>
      </w:r>
    </w:p>
    <w:p w14:paraId="1ABFF484" w14:textId="77777777" w:rsidR="00D5086C" w:rsidRPr="004A5E21" w:rsidRDefault="00D5086C" w:rsidP="00D5086C">
      <w:pPr>
        <w:widowControl w:val="0"/>
        <w:overflowPunct w:val="0"/>
        <w:autoSpaceDE w:val="0"/>
        <w:autoSpaceDN w:val="0"/>
        <w:adjustRightInd w:val="0"/>
        <w:jc w:val="both"/>
        <w:rPr>
          <w:b/>
          <w:bCs/>
          <w:kern w:val="28"/>
        </w:rPr>
      </w:pPr>
      <w:r w:rsidRPr="004A5E21">
        <w:rPr>
          <w:b/>
          <w:bCs/>
          <w:kern w:val="28"/>
        </w:rPr>
        <w:tab/>
      </w:r>
      <w:r w:rsidRPr="004A5E21">
        <w:rPr>
          <w:b/>
          <w:bCs/>
          <w:kern w:val="28"/>
        </w:rPr>
        <w:tab/>
      </w:r>
      <w:r w:rsidRPr="004A5E21">
        <w:rPr>
          <w:b/>
          <w:bCs/>
          <w:kern w:val="28"/>
        </w:rPr>
        <w:tab/>
      </w:r>
      <w:r w:rsidRPr="004A5E21">
        <w:rPr>
          <w:b/>
          <w:bCs/>
          <w:kern w:val="28"/>
        </w:rPr>
        <w:tab/>
      </w:r>
      <w:proofErr w:type="spellStart"/>
      <w:r w:rsidRPr="004A5E21">
        <w:rPr>
          <w:b/>
          <w:bCs/>
          <w:kern w:val="28"/>
        </w:rPr>
        <w:t>Cx</w:t>
      </w:r>
      <w:r w:rsidRPr="004A5E21">
        <w:rPr>
          <w:bCs/>
          <w:kern w:val="28"/>
        </w:rPr>
        <w:t>ir</w:t>
      </w:r>
      <w:proofErr w:type="spellEnd"/>
      <w:r w:rsidRPr="004A5E21">
        <w:rPr>
          <w:bCs/>
          <w:kern w:val="28"/>
        </w:rPr>
        <w:t xml:space="preserve"> vērtējamā pretendenta garantijas mēneši,</w:t>
      </w:r>
    </w:p>
    <w:p w14:paraId="51142EB7" w14:textId="77777777" w:rsidR="00D5086C" w:rsidRPr="004A5E21" w:rsidRDefault="00D5086C" w:rsidP="00D5086C">
      <w:pPr>
        <w:widowControl w:val="0"/>
        <w:overflowPunct w:val="0"/>
        <w:autoSpaceDE w:val="0"/>
        <w:autoSpaceDN w:val="0"/>
        <w:adjustRightInd w:val="0"/>
        <w:jc w:val="both"/>
        <w:rPr>
          <w:bCs/>
          <w:kern w:val="28"/>
        </w:rPr>
      </w:pPr>
      <w:r w:rsidRPr="004A5E21">
        <w:rPr>
          <w:b/>
          <w:bCs/>
          <w:kern w:val="28"/>
        </w:rPr>
        <w:tab/>
      </w:r>
      <w:r w:rsidRPr="004A5E21">
        <w:rPr>
          <w:b/>
          <w:bCs/>
          <w:kern w:val="28"/>
        </w:rPr>
        <w:tab/>
      </w:r>
      <w:r w:rsidRPr="004A5E21">
        <w:rPr>
          <w:b/>
          <w:bCs/>
          <w:kern w:val="28"/>
        </w:rPr>
        <w:tab/>
      </w:r>
      <w:r w:rsidRPr="004A5E21">
        <w:rPr>
          <w:b/>
          <w:bCs/>
          <w:kern w:val="28"/>
        </w:rPr>
        <w:tab/>
      </w:r>
      <w:proofErr w:type="spellStart"/>
      <w:r w:rsidRPr="004A5E21">
        <w:rPr>
          <w:b/>
          <w:bCs/>
          <w:kern w:val="28"/>
        </w:rPr>
        <w:t>Cy</w:t>
      </w:r>
      <w:proofErr w:type="spellEnd"/>
      <w:r w:rsidRPr="004A5E21">
        <w:rPr>
          <w:bCs/>
          <w:kern w:val="28"/>
        </w:rPr>
        <w:t xml:space="preserve"> ir konkrētā kritērija uzvarētāja garantijas mēneši,</w:t>
      </w:r>
    </w:p>
    <w:p w14:paraId="0E50F641" w14:textId="77777777" w:rsidR="00D5086C" w:rsidRPr="004A5E21" w:rsidRDefault="00D5086C" w:rsidP="00D5086C">
      <w:pPr>
        <w:widowControl w:val="0"/>
        <w:overflowPunct w:val="0"/>
        <w:autoSpaceDE w:val="0"/>
        <w:autoSpaceDN w:val="0"/>
        <w:adjustRightInd w:val="0"/>
        <w:jc w:val="both"/>
        <w:rPr>
          <w:bCs/>
          <w:kern w:val="28"/>
        </w:rPr>
      </w:pPr>
      <w:r w:rsidRPr="004A5E21">
        <w:rPr>
          <w:b/>
          <w:bCs/>
          <w:kern w:val="28"/>
        </w:rPr>
        <w:tab/>
      </w:r>
      <w:r w:rsidRPr="004A5E21">
        <w:rPr>
          <w:b/>
          <w:bCs/>
          <w:kern w:val="28"/>
        </w:rPr>
        <w:tab/>
      </w:r>
      <w:r w:rsidRPr="004A5E21">
        <w:rPr>
          <w:b/>
          <w:bCs/>
          <w:kern w:val="28"/>
        </w:rPr>
        <w:tab/>
      </w:r>
      <w:r w:rsidRPr="004A5E21">
        <w:rPr>
          <w:b/>
          <w:bCs/>
          <w:kern w:val="28"/>
        </w:rPr>
        <w:tab/>
        <w:t xml:space="preserve">P </w:t>
      </w:r>
      <w:r w:rsidRPr="004A5E21">
        <w:rPr>
          <w:bCs/>
          <w:kern w:val="28"/>
        </w:rPr>
        <w:t>ir maksimālais punktu skaits.</w:t>
      </w:r>
    </w:p>
    <w:p w14:paraId="5303D1EF" w14:textId="77777777" w:rsidR="00F40305" w:rsidRPr="004A5E21" w:rsidRDefault="00F40305" w:rsidP="00F40305">
      <w:pPr>
        <w:widowControl w:val="0"/>
        <w:overflowPunct w:val="0"/>
        <w:autoSpaceDE w:val="0"/>
        <w:autoSpaceDN w:val="0"/>
        <w:adjustRightInd w:val="0"/>
        <w:jc w:val="both"/>
        <w:rPr>
          <w:kern w:val="28"/>
        </w:rPr>
      </w:pPr>
    </w:p>
    <w:p w14:paraId="5499B21D" w14:textId="77777777" w:rsidR="00D5086C" w:rsidRPr="004A5E21" w:rsidRDefault="00D5086C" w:rsidP="00437F0F">
      <w:pPr>
        <w:widowControl w:val="0"/>
        <w:overflowPunct w:val="0"/>
        <w:autoSpaceDE w:val="0"/>
        <w:autoSpaceDN w:val="0"/>
        <w:adjustRightInd w:val="0"/>
        <w:jc w:val="both"/>
        <w:rPr>
          <w:bCs/>
          <w:kern w:val="28"/>
        </w:rPr>
      </w:pPr>
      <w:r w:rsidRPr="004A5E21">
        <w:rPr>
          <w:bCs/>
          <w:kern w:val="28"/>
        </w:rPr>
        <w:t xml:space="preserve">Pretendenta noteiktā garantija tiek vērtēta mēnešos, t.i., pretendents, kurš dod vislielāko garantijas laiku, saņem 5 punktus, bet pārējie proporcionāli mazāk. Maksimālais būvdarbu garantijas termiņa </w:t>
      </w:r>
      <w:r w:rsidRPr="004A5E21">
        <w:rPr>
          <w:bCs/>
          <w:kern w:val="28"/>
        </w:rPr>
        <w:lastRenderedPageBreak/>
        <w:t xml:space="preserve">laiks tiek noteikts 7 gadi. Par garāku piedāvāto garantijas termiņu, nekā to ir noteicis pasūtītājs, netiks piešķirts lielāks punktu skaits salīdzinājumā ar </w:t>
      </w:r>
      <w:r w:rsidR="00437F0F" w:rsidRPr="004A5E21">
        <w:rPr>
          <w:bCs/>
          <w:kern w:val="28"/>
        </w:rPr>
        <w:t>citu pretendentu piedāvājumiem.</w:t>
      </w:r>
    </w:p>
    <w:p w14:paraId="2752D8C8" w14:textId="72F13FDC" w:rsidR="00D5086C" w:rsidRPr="004A5E21" w:rsidRDefault="00D5086C" w:rsidP="00D5086C">
      <w:pPr>
        <w:widowControl w:val="0"/>
        <w:overflowPunct w:val="0"/>
        <w:autoSpaceDE w:val="0"/>
        <w:autoSpaceDN w:val="0"/>
        <w:adjustRightInd w:val="0"/>
        <w:jc w:val="both"/>
        <w:rPr>
          <w:bCs/>
          <w:kern w:val="28"/>
        </w:rPr>
      </w:pPr>
      <w:r w:rsidRPr="00886A9E">
        <w:rPr>
          <w:bCs/>
          <w:color w:val="000000" w:themeColor="text1"/>
          <w:kern w:val="28"/>
        </w:rPr>
        <w:t xml:space="preserve">11.4.Pretendents, kurš attiecīgajā </w:t>
      </w:r>
      <w:r w:rsidR="00886A9E" w:rsidRPr="00886A9E">
        <w:rPr>
          <w:bCs/>
          <w:color w:val="000000" w:themeColor="text1"/>
          <w:kern w:val="28"/>
        </w:rPr>
        <w:t>kritērijā ir piedāvājis lielāko punktu skaitu</w:t>
      </w:r>
      <w:r w:rsidRPr="00886A9E">
        <w:rPr>
          <w:bCs/>
          <w:color w:val="000000" w:themeColor="text1"/>
          <w:kern w:val="28"/>
        </w:rPr>
        <w:t xml:space="preserve"> saņem </w:t>
      </w:r>
      <w:r w:rsidRPr="004A5E21">
        <w:rPr>
          <w:bCs/>
          <w:kern w:val="28"/>
        </w:rPr>
        <w:t>maksimālo punktu skaitu, bet pārējie pretendenti saņems proporcionāli mazāk punktu.</w:t>
      </w:r>
    </w:p>
    <w:p w14:paraId="305326C1"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5.Iepirkuma komisija vidējo galīgo vērtējumu katram piedāvājumam</w:t>
      </w:r>
      <w:r w:rsidR="00851A44" w:rsidRPr="004A5E21">
        <w:rPr>
          <w:bCs/>
          <w:kern w:val="28"/>
        </w:rPr>
        <w:t xml:space="preserve"> iegūst</w:t>
      </w:r>
      <w:r w:rsidRPr="004A5E21">
        <w:rPr>
          <w:bCs/>
          <w:kern w:val="28"/>
        </w:rPr>
        <w:t>, saskaitot vērtējumus katrā kritērijā kopā.</w:t>
      </w:r>
    </w:p>
    <w:p w14:paraId="01029980"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6.Par Saimnieciski visizdevīgāko tiks atzīts piedāvājums, kurš ieguvis visaugstāko vidējo galīgo vērtējumu saskaņā ar šī nolikuma 11.3. punktā noteiktajiem piedāvājumu vērtēšanas un izvēles kritērijiem.</w:t>
      </w:r>
    </w:p>
    <w:p w14:paraId="5BC77FBE" w14:textId="77777777" w:rsidR="00D5086C" w:rsidRPr="004A5E21" w:rsidRDefault="00D5086C" w:rsidP="00D5086C">
      <w:pPr>
        <w:widowControl w:val="0"/>
        <w:overflowPunct w:val="0"/>
        <w:autoSpaceDE w:val="0"/>
        <w:autoSpaceDN w:val="0"/>
        <w:adjustRightInd w:val="0"/>
        <w:jc w:val="both"/>
        <w:rPr>
          <w:bCs/>
          <w:kern w:val="28"/>
        </w:rPr>
      </w:pPr>
      <w:r w:rsidRPr="004A5E21">
        <w:rPr>
          <w:bCs/>
          <w:kern w:val="28"/>
        </w:rPr>
        <w:t>11.7.Iepirkuma komisija nosaka iepirkuma uzvarētāju, ņemot vērā pretendenta kopējo punktu skaitu.</w:t>
      </w:r>
    </w:p>
    <w:p w14:paraId="0F7C775E" w14:textId="77777777" w:rsidR="007E501F" w:rsidRPr="004A5E21" w:rsidRDefault="00EA2D9D" w:rsidP="00EA2D9D">
      <w:pPr>
        <w:keepNext/>
        <w:spacing w:before="240" w:after="60"/>
        <w:outlineLvl w:val="0"/>
        <w:rPr>
          <w:b/>
          <w:bCs/>
          <w:color w:val="000000"/>
          <w:kern w:val="28"/>
        </w:rPr>
      </w:pPr>
      <w:r w:rsidRPr="004A5E21">
        <w:rPr>
          <w:b/>
          <w:bCs/>
          <w:color w:val="000000"/>
          <w:kern w:val="28"/>
        </w:rPr>
        <w:t>12</w:t>
      </w:r>
      <w:r w:rsidR="007E501F" w:rsidRPr="004A5E21">
        <w:rPr>
          <w:b/>
          <w:bCs/>
          <w:color w:val="000000"/>
          <w:kern w:val="28"/>
        </w:rPr>
        <w:t>. Iepirkuma līgums</w:t>
      </w:r>
    </w:p>
    <w:p w14:paraId="34FBF9D6" w14:textId="77777777" w:rsidR="007E501F" w:rsidRPr="004A5E21" w:rsidRDefault="00EA2D9D" w:rsidP="007E501F">
      <w:pPr>
        <w:widowControl w:val="0"/>
        <w:overflowPunct w:val="0"/>
        <w:autoSpaceDE w:val="0"/>
        <w:autoSpaceDN w:val="0"/>
        <w:adjustRightInd w:val="0"/>
        <w:spacing w:before="120" w:after="120"/>
        <w:jc w:val="both"/>
        <w:rPr>
          <w:kern w:val="28"/>
        </w:rPr>
      </w:pPr>
      <w:r w:rsidRPr="004A5E21">
        <w:rPr>
          <w:kern w:val="28"/>
        </w:rPr>
        <w:t>12</w:t>
      </w:r>
      <w:r w:rsidR="007E501F" w:rsidRPr="004A5E21">
        <w:rPr>
          <w:kern w:val="28"/>
        </w:rPr>
        <w:t xml:space="preserve">.1. Pasūtītājs slēgs ar izraudzīto pretendentu iepirkuma līgumu, pamatojoties uz pretendenta piedāvājumu un saskaņā ar nolikuma noteikumiem un iepirkuma līguma projektu </w:t>
      </w:r>
      <w:r w:rsidR="008475A8" w:rsidRPr="004A5E21">
        <w:rPr>
          <w:kern w:val="28"/>
        </w:rPr>
        <w:t>(</w:t>
      </w:r>
      <w:r w:rsidR="009439DF" w:rsidRPr="004A5E21">
        <w:rPr>
          <w:kern w:val="28"/>
        </w:rPr>
        <w:t>4</w:t>
      </w:r>
      <w:r w:rsidR="007E501F" w:rsidRPr="004A5E21">
        <w:rPr>
          <w:kern w:val="28"/>
        </w:rPr>
        <w:t>. pielikums).</w:t>
      </w:r>
    </w:p>
    <w:p w14:paraId="41AC526C" w14:textId="77777777" w:rsidR="007E501F" w:rsidRPr="004A5E21" w:rsidRDefault="00EA2D9D" w:rsidP="007E501F">
      <w:pPr>
        <w:widowControl w:val="0"/>
        <w:overflowPunct w:val="0"/>
        <w:autoSpaceDE w:val="0"/>
        <w:autoSpaceDN w:val="0"/>
        <w:adjustRightInd w:val="0"/>
        <w:spacing w:before="120" w:after="120"/>
        <w:jc w:val="both"/>
        <w:rPr>
          <w:kern w:val="28"/>
        </w:rPr>
      </w:pPr>
      <w:r w:rsidRPr="004A5E21">
        <w:rPr>
          <w:kern w:val="28"/>
        </w:rPr>
        <w:t>12</w:t>
      </w:r>
      <w:r w:rsidR="007E501F" w:rsidRPr="004A5E21">
        <w:rPr>
          <w:kern w:val="28"/>
        </w:rPr>
        <w:t xml:space="preserve">.2. Pasūtītājam ir tiesības samazināt iepirkuma daļu </w:t>
      </w:r>
      <w:r w:rsidR="007E501F" w:rsidRPr="004A5E21">
        <w:t>ne vairāk kā 30% apmērā</w:t>
      </w:r>
      <w:r w:rsidR="007E501F" w:rsidRPr="004A5E21">
        <w:rPr>
          <w:kern w:val="28"/>
        </w:rPr>
        <w:t xml:space="preserve"> vai sadalīt visu iepirkumu posmos vai kārtās slēdzot atsevišķas vienošanās ar saimnieciski visizdevīgākā piedāvājuma iesniedzēju kopējā iepirkuma robežās nosakot konkrēto posmu vai kārtu izpildes un samaksas termiņus, kā arī atteikties no iepirkuma vispār, ja piedāvājumi pārsniedz pasūtītāja finansiālās iespējas:</w:t>
      </w:r>
    </w:p>
    <w:p w14:paraId="0AE2BE3F" w14:textId="77777777" w:rsidR="007E501F" w:rsidRPr="004A5E21" w:rsidRDefault="00EA2D9D" w:rsidP="007E501F">
      <w:pPr>
        <w:widowControl w:val="0"/>
        <w:overflowPunct w:val="0"/>
        <w:autoSpaceDE w:val="0"/>
        <w:autoSpaceDN w:val="0"/>
        <w:adjustRightInd w:val="0"/>
        <w:spacing w:before="120" w:after="120"/>
        <w:jc w:val="both"/>
        <w:rPr>
          <w:kern w:val="28"/>
        </w:rPr>
      </w:pPr>
      <w:r w:rsidRPr="004A5E21">
        <w:rPr>
          <w:kern w:val="28"/>
        </w:rPr>
        <w:t>12</w:t>
      </w:r>
      <w:r w:rsidR="007E501F" w:rsidRPr="004A5E21">
        <w:rPr>
          <w:kern w:val="28"/>
        </w:rPr>
        <w:t>.2.1. Ja iepirkums nav realizējams nepietiekamu finanšu dēļ, pasūtītājs var izlemt jautājumu par atteikšanos no šī iepirkuma.</w:t>
      </w:r>
    </w:p>
    <w:p w14:paraId="37A93587" w14:textId="77777777" w:rsidR="007E6CC9" w:rsidRPr="004A5E21" w:rsidRDefault="007E6CC9" w:rsidP="007E6CC9">
      <w:pPr>
        <w:pStyle w:val="Sarakstarindkopa"/>
        <w:widowControl w:val="0"/>
        <w:numPr>
          <w:ilvl w:val="2"/>
          <w:numId w:val="31"/>
        </w:numPr>
        <w:overflowPunct w:val="0"/>
        <w:autoSpaceDE w:val="0"/>
        <w:autoSpaceDN w:val="0"/>
        <w:adjustRightInd w:val="0"/>
        <w:spacing w:before="120" w:after="120"/>
        <w:jc w:val="both"/>
        <w:rPr>
          <w:rFonts w:ascii="Times New Roman" w:hAnsi="Times New Roman"/>
          <w:color w:val="000000"/>
          <w:sz w:val="24"/>
          <w:szCs w:val="24"/>
        </w:rPr>
      </w:pPr>
      <w:r w:rsidRPr="004A5E21">
        <w:rPr>
          <w:rFonts w:ascii="Times New Roman" w:hAnsi="Times New Roman"/>
          <w:color w:val="000000"/>
          <w:sz w:val="24"/>
          <w:szCs w:val="24"/>
        </w:rPr>
        <w:t xml:space="preserve">Pasūtītājs iepirkuma līguma izpildes laikā no katras darbu izpildes summas ietur piecus procentus kā </w:t>
      </w:r>
      <w:smartTag w:uri="schemas-tilde-lv/tildestengine" w:element="veidnes">
        <w:smartTagPr>
          <w:attr w:name="baseform" w:val="līgum|s"/>
          <w:attr w:name="id" w:val="-1"/>
          <w:attr w:name="text" w:val="līguma"/>
        </w:smartTagPr>
        <w:r w:rsidRPr="004A5E21">
          <w:rPr>
            <w:rFonts w:ascii="Times New Roman" w:hAnsi="Times New Roman"/>
            <w:color w:val="000000"/>
            <w:sz w:val="24"/>
            <w:szCs w:val="24"/>
          </w:rPr>
          <w:t>līguma</w:t>
        </w:r>
      </w:smartTag>
      <w:r w:rsidRPr="004A5E21">
        <w:rPr>
          <w:rFonts w:ascii="Times New Roman" w:hAnsi="Times New Roman"/>
          <w:color w:val="000000"/>
          <w:sz w:val="24"/>
          <w:szCs w:val="24"/>
        </w:rPr>
        <w:t xml:space="preserve"> nodrošinājumu.</w:t>
      </w:r>
    </w:p>
    <w:p w14:paraId="7177502F" w14:textId="77777777" w:rsidR="007E6CC9" w:rsidRPr="004A5E21" w:rsidRDefault="007E6CC9" w:rsidP="007E6CC9">
      <w:pPr>
        <w:pStyle w:val="Sarakstarindkopa"/>
        <w:widowControl w:val="0"/>
        <w:numPr>
          <w:ilvl w:val="2"/>
          <w:numId w:val="31"/>
        </w:numPr>
        <w:overflowPunct w:val="0"/>
        <w:autoSpaceDE w:val="0"/>
        <w:autoSpaceDN w:val="0"/>
        <w:adjustRightInd w:val="0"/>
        <w:spacing w:before="120" w:after="120"/>
        <w:jc w:val="both"/>
        <w:rPr>
          <w:rFonts w:ascii="Times New Roman" w:hAnsi="Times New Roman"/>
          <w:color w:val="000000"/>
          <w:sz w:val="24"/>
          <w:szCs w:val="24"/>
        </w:rPr>
      </w:pPr>
      <w:r w:rsidRPr="004A5E21">
        <w:rPr>
          <w:rFonts w:ascii="Times New Roman" w:hAnsi="Times New Roman"/>
          <w:color w:val="000000"/>
          <w:sz w:val="24"/>
          <w:szCs w:val="24"/>
        </w:rPr>
        <w:t>Līguma izpildes nodrošinājums tiks izmaksāts pēc bankas vai apdrošināšanas kompānijas izsniegtā būvdarbu garantijas laika nodrošinājuma saņemšanas ( ja pretendenta piedāvātais garantijas laiks ir lielāks par 3 gadiem ) un pilnīgas līguma saistību izpildes ( pēc objekta pieņemšanas-nodošanas akta parakstīšanas ) saskaņā ar noslēgto līgumu.</w:t>
      </w:r>
    </w:p>
    <w:p w14:paraId="094C1A9B" w14:textId="77777777" w:rsidR="007E6CC9" w:rsidRPr="004A5E21" w:rsidRDefault="007E6CC9" w:rsidP="007E501F">
      <w:pPr>
        <w:pStyle w:val="Sarakstarindkopa"/>
        <w:widowControl w:val="0"/>
        <w:numPr>
          <w:ilvl w:val="2"/>
          <w:numId w:val="31"/>
        </w:numPr>
        <w:overflowPunct w:val="0"/>
        <w:autoSpaceDE w:val="0"/>
        <w:autoSpaceDN w:val="0"/>
        <w:adjustRightInd w:val="0"/>
        <w:spacing w:before="120" w:after="120"/>
        <w:jc w:val="both"/>
        <w:rPr>
          <w:rFonts w:ascii="Times New Roman" w:hAnsi="Times New Roman"/>
          <w:color w:val="000000"/>
          <w:sz w:val="24"/>
          <w:szCs w:val="24"/>
        </w:rPr>
      </w:pPr>
      <w:r w:rsidRPr="004A5E21">
        <w:rPr>
          <w:rFonts w:ascii="Times New Roman" w:hAnsi="Times New Roman"/>
          <w:color w:val="000000"/>
          <w:sz w:val="24"/>
          <w:szCs w:val="24"/>
        </w:rPr>
        <w:t>Pasūtītājs ir tiesīgs līguma izpildes nodrošinājumu izmantot, lai pilnībā vai daļēji dzēstu izpildītāja saistību neizpildes gadījumā nodarītos zaudējumus pasūtītājam vai ieturētu no izpildītāja piekrītošos līgumsodus, saskaņā ar noslēgto līgumu.</w:t>
      </w:r>
    </w:p>
    <w:p w14:paraId="47A565C7" w14:textId="77777777" w:rsidR="007E501F" w:rsidRPr="004A5E21" w:rsidRDefault="00EA2D9D" w:rsidP="007E501F">
      <w:pPr>
        <w:pStyle w:val="Pamatteksts"/>
        <w:spacing w:before="120" w:after="0"/>
        <w:jc w:val="both"/>
        <w:rPr>
          <w:sz w:val="24"/>
          <w:szCs w:val="24"/>
          <w:lang w:val="lv-LV"/>
        </w:rPr>
      </w:pPr>
      <w:r w:rsidRPr="004A5E21">
        <w:rPr>
          <w:sz w:val="24"/>
          <w:szCs w:val="24"/>
          <w:lang w:val="lv-LV"/>
        </w:rPr>
        <w:t>12.2</w:t>
      </w:r>
      <w:r w:rsidR="007E6CC9" w:rsidRPr="004A5E21">
        <w:rPr>
          <w:sz w:val="24"/>
          <w:szCs w:val="24"/>
          <w:lang w:val="lv-LV"/>
        </w:rPr>
        <w:t>.5</w:t>
      </w:r>
      <w:r w:rsidR="007E501F" w:rsidRPr="004A5E21">
        <w:rPr>
          <w:sz w:val="24"/>
          <w:szCs w:val="24"/>
          <w:lang w:val="lv-LV"/>
        </w:rPr>
        <w:t xml:space="preserve">. Visi pretendenti tiek rakstveidā informēti par iepirkuma rezultātiem 3 (trīs) darba dienu laikā no lēmuma pieņemšanas dienas. </w:t>
      </w:r>
    </w:p>
    <w:p w14:paraId="2F3E6959" w14:textId="77777777" w:rsidR="007E501F" w:rsidRPr="004A5E21" w:rsidRDefault="00EA2D9D" w:rsidP="007E501F">
      <w:pPr>
        <w:pStyle w:val="Pamatteksts"/>
        <w:spacing w:before="120" w:after="0"/>
        <w:jc w:val="both"/>
        <w:rPr>
          <w:sz w:val="24"/>
          <w:szCs w:val="24"/>
          <w:lang w:val="lv-LV"/>
        </w:rPr>
      </w:pPr>
      <w:r w:rsidRPr="004A5E21">
        <w:rPr>
          <w:sz w:val="24"/>
          <w:szCs w:val="24"/>
          <w:lang w:val="lv-LV"/>
        </w:rPr>
        <w:t>12.2</w:t>
      </w:r>
      <w:r w:rsidR="007E6CC9" w:rsidRPr="004A5E21">
        <w:rPr>
          <w:sz w:val="24"/>
          <w:szCs w:val="24"/>
          <w:lang w:val="lv-LV"/>
        </w:rPr>
        <w:t>.6</w:t>
      </w:r>
      <w:r w:rsidR="007E501F" w:rsidRPr="004A5E21">
        <w:rPr>
          <w:sz w:val="24"/>
          <w:szCs w:val="24"/>
          <w:lang w:val="lv-LV"/>
        </w:rPr>
        <w:t>.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14:paraId="085C3DF2" w14:textId="77777777" w:rsidR="007E501F" w:rsidRPr="004A5E21" w:rsidRDefault="00EA2D9D" w:rsidP="009469CE">
      <w:pPr>
        <w:pStyle w:val="Pamatteksts"/>
        <w:spacing w:before="120" w:after="0"/>
        <w:jc w:val="both"/>
        <w:rPr>
          <w:sz w:val="24"/>
          <w:szCs w:val="24"/>
          <w:lang w:val="lv-LV"/>
        </w:rPr>
      </w:pPr>
      <w:r w:rsidRPr="004A5E21">
        <w:rPr>
          <w:sz w:val="24"/>
          <w:szCs w:val="24"/>
          <w:lang w:val="lv-LV"/>
        </w:rPr>
        <w:t>12.2</w:t>
      </w:r>
      <w:r w:rsidR="007E6CC9" w:rsidRPr="004A5E21">
        <w:rPr>
          <w:sz w:val="24"/>
          <w:szCs w:val="24"/>
          <w:lang w:val="lv-LV"/>
        </w:rPr>
        <w:t>.7</w:t>
      </w:r>
      <w:r w:rsidR="007E501F" w:rsidRPr="004A5E21">
        <w:rPr>
          <w:sz w:val="24"/>
          <w:szCs w:val="24"/>
          <w:lang w:val="lv-LV"/>
        </w:rPr>
        <w:t xml:space="preserve">.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14:paraId="55C132BF" w14:textId="77777777" w:rsidR="007E501F" w:rsidRPr="004A5E21" w:rsidRDefault="00EA2D9D" w:rsidP="00EA2D9D">
      <w:pPr>
        <w:keepNext/>
        <w:spacing w:before="240" w:after="60"/>
        <w:jc w:val="both"/>
        <w:outlineLvl w:val="0"/>
        <w:rPr>
          <w:b/>
          <w:bCs/>
          <w:kern w:val="28"/>
        </w:rPr>
      </w:pPr>
      <w:bookmarkStart w:id="16" w:name="_Toc61422148"/>
      <w:r w:rsidRPr="004A5E21">
        <w:rPr>
          <w:b/>
          <w:bCs/>
          <w:kern w:val="28"/>
        </w:rPr>
        <w:t>13</w:t>
      </w:r>
      <w:r w:rsidR="007E501F" w:rsidRPr="004A5E21">
        <w:rPr>
          <w:b/>
          <w:bCs/>
          <w:kern w:val="28"/>
        </w:rPr>
        <w:t>. Iepirkuma komisijas tiesības un pienākumi</w:t>
      </w:r>
      <w:bookmarkEnd w:id="16"/>
    </w:p>
    <w:p w14:paraId="6FC4AE50" w14:textId="77777777" w:rsidR="007E501F" w:rsidRPr="004A5E21" w:rsidRDefault="00EA2D9D" w:rsidP="007E501F">
      <w:pPr>
        <w:keepNext/>
        <w:numPr>
          <w:ilvl w:val="1"/>
          <w:numId w:val="0"/>
        </w:numPr>
        <w:spacing w:before="240" w:after="240"/>
        <w:outlineLvl w:val="1"/>
        <w:rPr>
          <w:b/>
          <w:bCs/>
          <w:iCs/>
          <w:kern w:val="28"/>
        </w:rPr>
      </w:pPr>
      <w:bookmarkStart w:id="17" w:name="_Toc59334739"/>
      <w:bookmarkStart w:id="18" w:name="_Toc61422149"/>
      <w:r w:rsidRPr="004A5E21">
        <w:rPr>
          <w:b/>
          <w:bCs/>
          <w:iCs/>
          <w:kern w:val="28"/>
        </w:rPr>
        <w:t>13</w:t>
      </w:r>
      <w:r w:rsidR="007E501F" w:rsidRPr="004A5E21">
        <w:rPr>
          <w:b/>
          <w:bCs/>
          <w:iCs/>
          <w:kern w:val="28"/>
        </w:rPr>
        <w:t>.1. Iepirkuma komisijas tiesības</w:t>
      </w:r>
      <w:bookmarkEnd w:id="17"/>
      <w:bookmarkEnd w:id="18"/>
    </w:p>
    <w:p w14:paraId="6760269A" w14:textId="77777777" w:rsidR="007E501F" w:rsidRPr="004A5E21" w:rsidRDefault="00EA2D9D" w:rsidP="001325E2">
      <w:pPr>
        <w:jc w:val="both"/>
      </w:pPr>
      <w:r w:rsidRPr="004A5E21">
        <w:t>13</w:t>
      </w:r>
      <w:r w:rsidR="007E501F" w:rsidRPr="004A5E21">
        <w:t xml:space="preserve">.1.1.  Pārbaudīt nepieciešamo informāciju kompetentā institūcijā, publiski pieejamās datubāzēs vai citos publiski pieejamos avotos, ja tas nepieciešams piedāvājumu atbilstības pārbaudei, </w:t>
      </w:r>
      <w:r w:rsidR="007E501F" w:rsidRPr="004A5E21">
        <w:lastRenderedPageBreak/>
        <w:t>pretendentu atlasei, piedāvājumu vērtēšanai un salīdzinā</w:t>
      </w:r>
      <w:r w:rsidR="007E501F" w:rsidRPr="004A5E21">
        <w:softHyphen/>
        <w:t>šanai, kā arī lūgt, lai pretendents vai kompetenta institūcija papildina vai izskaidro sertifikātus un dokumentus, kas iesniegti komisijai.</w:t>
      </w:r>
    </w:p>
    <w:p w14:paraId="6EB5BF61"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913E86" w:rsidRPr="004A5E21">
        <w:rPr>
          <w:kern w:val="28"/>
        </w:rPr>
        <w:t xml:space="preserve">.1.2. </w:t>
      </w:r>
      <w:r w:rsidR="007E501F" w:rsidRPr="004A5E21">
        <w:rPr>
          <w:kern w:val="28"/>
        </w:rPr>
        <w:t>Labot</w:t>
      </w:r>
      <w:r w:rsidR="00913E86" w:rsidRPr="004A5E21">
        <w:rPr>
          <w:kern w:val="28"/>
        </w:rPr>
        <w:t xml:space="preserve"> </w:t>
      </w:r>
      <w:r w:rsidR="007E501F" w:rsidRPr="004A5E21">
        <w:rPr>
          <w:kern w:val="28"/>
        </w:rPr>
        <w:t>aritmētiskās</w:t>
      </w:r>
      <w:r w:rsidR="00913E86" w:rsidRPr="004A5E21">
        <w:rPr>
          <w:kern w:val="28"/>
        </w:rPr>
        <w:t xml:space="preserve"> </w:t>
      </w:r>
      <w:r w:rsidR="007E501F" w:rsidRPr="004A5E21">
        <w:rPr>
          <w:kern w:val="28"/>
        </w:rPr>
        <w:t>kļūdas</w:t>
      </w:r>
      <w:r w:rsidR="00913E86" w:rsidRPr="004A5E21">
        <w:rPr>
          <w:kern w:val="28"/>
        </w:rPr>
        <w:t xml:space="preserve"> </w:t>
      </w:r>
      <w:r w:rsidR="007E501F" w:rsidRPr="004A5E21">
        <w:rPr>
          <w:kern w:val="28"/>
        </w:rPr>
        <w:t>pretendenta</w:t>
      </w:r>
      <w:r w:rsidR="00913E86" w:rsidRPr="004A5E21">
        <w:rPr>
          <w:kern w:val="28"/>
        </w:rPr>
        <w:t xml:space="preserve"> </w:t>
      </w:r>
      <w:r w:rsidR="007E501F" w:rsidRPr="004A5E21">
        <w:rPr>
          <w:kern w:val="28"/>
        </w:rPr>
        <w:t>finanšu</w:t>
      </w:r>
      <w:r w:rsidR="00913E86" w:rsidRPr="004A5E21">
        <w:rPr>
          <w:kern w:val="28"/>
        </w:rPr>
        <w:t xml:space="preserve"> </w:t>
      </w:r>
      <w:r w:rsidR="007E501F" w:rsidRPr="004A5E21">
        <w:rPr>
          <w:kern w:val="28"/>
        </w:rPr>
        <w:t>piedāvājumā, informējot par to pretendentu.</w:t>
      </w:r>
    </w:p>
    <w:p w14:paraId="4D7BD97C"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913E86" w:rsidRPr="004A5E21">
        <w:rPr>
          <w:kern w:val="28"/>
        </w:rPr>
        <w:t xml:space="preserve">.1.3. </w:t>
      </w:r>
      <w:r w:rsidR="007E501F" w:rsidRPr="004A5E21">
        <w:rPr>
          <w:kern w:val="28"/>
        </w:rPr>
        <w:t>Pieaicināt</w:t>
      </w:r>
      <w:r w:rsidR="00913E86" w:rsidRPr="004A5E21">
        <w:rPr>
          <w:kern w:val="28"/>
        </w:rPr>
        <w:t xml:space="preserve"> </w:t>
      </w:r>
      <w:r w:rsidR="007E501F" w:rsidRPr="004A5E21">
        <w:rPr>
          <w:kern w:val="28"/>
        </w:rPr>
        <w:t>ekspertu</w:t>
      </w:r>
      <w:r w:rsidR="00913E86" w:rsidRPr="004A5E21">
        <w:rPr>
          <w:kern w:val="28"/>
        </w:rPr>
        <w:t xml:space="preserve"> </w:t>
      </w:r>
      <w:r w:rsidR="007E501F" w:rsidRPr="004A5E21">
        <w:rPr>
          <w:kern w:val="28"/>
        </w:rPr>
        <w:t>pretendentu</w:t>
      </w:r>
      <w:r w:rsidR="00913E86" w:rsidRPr="004A5E21">
        <w:rPr>
          <w:kern w:val="28"/>
        </w:rPr>
        <w:t xml:space="preserve"> </w:t>
      </w:r>
      <w:r w:rsidR="007E501F" w:rsidRPr="004A5E21">
        <w:rPr>
          <w:kern w:val="28"/>
        </w:rPr>
        <w:t>un</w:t>
      </w:r>
      <w:r w:rsidR="00913E86" w:rsidRPr="004A5E21">
        <w:rPr>
          <w:kern w:val="28"/>
        </w:rPr>
        <w:t xml:space="preserve"> </w:t>
      </w:r>
      <w:r w:rsidR="007E501F" w:rsidRPr="004A5E21">
        <w:rPr>
          <w:kern w:val="28"/>
        </w:rPr>
        <w:t>piedāvājumu</w:t>
      </w:r>
      <w:r w:rsidR="00913E86" w:rsidRPr="004A5E21">
        <w:rPr>
          <w:kern w:val="28"/>
        </w:rPr>
        <w:t xml:space="preserve"> </w:t>
      </w:r>
      <w:r w:rsidR="007E501F" w:rsidRPr="004A5E21">
        <w:rPr>
          <w:kern w:val="28"/>
        </w:rPr>
        <w:t>atbilstības</w:t>
      </w:r>
      <w:r w:rsidR="00913E86" w:rsidRPr="004A5E21">
        <w:rPr>
          <w:kern w:val="28"/>
        </w:rPr>
        <w:t xml:space="preserve"> p</w:t>
      </w:r>
      <w:r w:rsidR="007E501F" w:rsidRPr="004A5E21">
        <w:rPr>
          <w:kern w:val="28"/>
        </w:rPr>
        <w:t>ārbaudē un vērtēšanā.</w:t>
      </w:r>
    </w:p>
    <w:p w14:paraId="23533D98"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7E501F" w:rsidRPr="004A5E21">
        <w:rPr>
          <w:kern w:val="28"/>
        </w:rPr>
        <w:t>.1.4.</w:t>
      </w:r>
      <w:r w:rsidR="007E501F" w:rsidRPr="004A5E21">
        <w:rPr>
          <w:kern w:val="28"/>
        </w:rPr>
        <w:tab/>
        <w:t>Izvēlēties</w:t>
      </w:r>
      <w:r w:rsidR="00913E86" w:rsidRPr="004A5E21">
        <w:rPr>
          <w:kern w:val="28"/>
        </w:rPr>
        <w:t xml:space="preserve"> </w:t>
      </w:r>
      <w:r w:rsidR="007E501F" w:rsidRPr="004A5E21">
        <w:rPr>
          <w:kern w:val="28"/>
        </w:rPr>
        <w:t>nākamo</w:t>
      </w:r>
      <w:r w:rsidR="00913E86" w:rsidRPr="004A5E21">
        <w:rPr>
          <w:kern w:val="28"/>
        </w:rPr>
        <w:t xml:space="preserve"> </w:t>
      </w:r>
      <w:r w:rsidR="007E501F" w:rsidRPr="004A5E21">
        <w:rPr>
          <w:kern w:val="28"/>
        </w:rPr>
        <w:t>piedāvājumu</w:t>
      </w:r>
      <w:r w:rsidR="00F307DB" w:rsidRPr="004A5E21">
        <w:rPr>
          <w:kern w:val="28"/>
        </w:rPr>
        <w:t xml:space="preserve"> ar zemāko cenu</w:t>
      </w:r>
      <w:r w:rsidR="007E501F" w:rsidRPr="004A5E21">
        <w:rPr>
          <w:kern w:val="28"/>
        </w:rPr>
        <w:t>, ja</w:t>
      </w:r>
      <w:r w:rsidR="00913E86" w:rsidRPr="004A5E21">
        <w:rPr>
          <w:kern w:val="28"/>
        </w:rPr>
        <w:t xml:space="preserve"> </w:t>
      </w:r>
      <w:r w:rsidR="007E501F" w:rsidRPr="004A5E21">
        <w:rPr>
          <w:kern w:val="28"/>
        </w:rPr>
        <w:t>izraudzītais</w:t>
      </w:r>
      <w:r w:rsidR="00913E86" w:rsidRPr="004A5E21">
        <w:rPr>
          <w:kern w:val="28"/>
        </w:rPr>
        <w:t xml:space="preserve"> </w:t>
      </w:r>
      <w:r w:rsidR="007E501F" w:rsidRPr="004A5E21">
        <w:rPr>
          <w:kern w:val="28"/>
        </w:rPr>
        <w:t>pretendents</w:t>
      </w:r>
      <w:r w:rsidR="00913E86" w:rsidRPr="004A5E21">
        <w:rPr>
          <w:kern w:val="28"/>
        </w:rPr>
        <w:t xml:space="preserve"> </w:t>
      </w:r>
      <w:r w:rsidR="007E501F" w:rsidRPr="004A5E21">
        <w:rPr>
          <w:kern w:val="28"/>
        </w:rPr>
        <w:t>atsakās</w:t>
      </w:r>
      <w:r w:rsidR="00913E86" w:rsidRPr="004A5E21">
        <w:rPr>
          <w:kern w:val="28"/>
        </w:rPr>
        <w:t xml:space="preserve"> </w:t>
      </w:r>
      <w:r w:rsidR="007E501F" w:rsidRPr="004A5E21">
        <w:rPr>
          <w:kern w:val="28"/>
        </w:rPr>
        <w:t>slēgt</w:t>
      </w:r>
      <w:r w:rsidR="00913E86" w:rsidRPr="004A5E21">
        <w:rPr>
          <w:kern w:val="28"/>
        </w:rPr>
        <w:t xml:space="preserve"> </w:t>
      </w:r>
      <w:r w:rsidR="007E501F" w:rsidRPr="004A5E21">
        <w:rPr>
          <w:kern w:val="28"/>
        </w:rPr>
        <w:t>iepirkuma</w:t>
      </w:r>
      <w:r w:rsidR="00913E86" w:rsidRPr="004A5E21">
        <w:rPr>
          <w:kern w:val="28"/>
        </w:rPr>
        <w:t xml:space="preserve"> </w:t>
      </w:r>
      <w:r w:rsidR="007E501F" w:rsidRPr="004A5E21">
        <w:rPr>
          <w:kern w:val="28"/>
        </w:rPr>
        <w:t>līgumu</w:t>
      </w:r>
      <w:r w:rsidR="00913E86" w:rsidRPr="004A5E21">
        <w:rPr>
          <w:kern w:val="28"/>
        </w:rPr>
        <w:t xml:space="preserve"> </w:t>
      </w:r>
      <w:r w:rsidR="007E501F" w:rsidRPr="004A5E21">
        <w:rPr>
          <w:kern w:val="28"/>
        </w:rPr>
        <w:t>ar</w:t>
      </w:r>
      <w:r w:rsidR="00913E86" w:rsidRPr="004A5E21">
        <w:rPr>
          <w:kern w:val="28"/>
        </w:rPr>
        <w:t xml:space="preserve"> </w:t>
      </w:r>
      <w:r w:rsidR="007E501F" w:rsidRPr="004A5E21">
        <w:rPr>
          <w:kern w:val="28"/>
        </w:rPr>
        <w:t>pasūtītāju.</w:t>
      </w:r>
    </w:p>
    <w:p w14:paraId="4B6EB800" w14:textId="77777777" w:rsidR="007E501F" w:rsidRPr="004A5E21" w:rsidRDefault="007E501F" w:rsidP="007E501F">
      <w:pPr>
        <w:widowControl w:val="0"/>
        <w:overflowPunct w:val="0"/>
        <w:autoSpaceDE w:val="0"/>
        <w:autoSpaceDN w:val="0"/>
        <w:adjustRightInd w:val="0"/>
        <w:jc w:val="both"/>
        <w:rPr>
          <w:kern w:val="28"/>
        </w:rPr>
      </w:pPr>
    </w:p>
    <w:p w14:paraId="7195B249" w14:textId="77777777" w:rsidR="007E501F" w:rsidRPr="004A5E21" w:rsidRDefault="00EA2D9D" w:rsidP="007E501F">
      <w:pPr>
        <w:widowControl w:val="0"/>
        <w:overflowPunct w:val="0"/>
        <w:autoSpaceDE w:val="0"/>
        <w:autoSpaceDN w:val="0"/>
        <w:adjustRightInd w:val="0"/>
        <w:spacing w:before="240" w:after="240"/>
        <w:rPr>
          <w:b/>
          <w:bCs/>
          <w:kern w:val="28"/>
        </w:rPr>
      </w:pPr>
      <w:bookmarkStart w:id="19" w:name="_Toc59334740"/>
      <w:bookmarkStart w:id="20" w:name="_Toc61422150"/>
      <w:r w:rsidRPr="004A5E21">
        <w:rPr>
          <w:b/>
          <w:bCs/>
          <w:kern w:val="28"/>
        </w:rPr>
        <w:t>13</w:t>
      </w:r>
      <w:r w:rsidR="007E501F" w:rsidRPr="004A5E21">
        <w:rPr>
          <w:b/>
          <w:bCs/>
          <w:kern w:val="28"/>
        </w:rPr>
        <w:t>.2.   Iepirkuma</w:t>
      </w:r>
      <w:r w:rsidRPr="004A5E21">
        <w:rPr>
          <w:b/>
          <w:bCs/>
          <w:kern w:val="28"/>
        </w:rPr>
        <w:t xml:space="preserve"> </w:t>
      </w:r>
      <w:r w:rsidR="007E501F" w:rsidRPr="004A5E21">
        <w:rPr>
          <w:b/>
          <w:bCs/>
          <w:kern w:val="28"/>
        </w:rPr>
        <w:t>komisijas</w:t>
      </w:r>
      <w:r w:rsidRPr="004A5E21">
        <w:rPr>
          <w:b/>
          <w:bCs/>
          <w:kern w:val="28"/>
        </w:rPr>
        <w:t xml:space="preserve"> </w:t>
      </w:r>
      <w:r w:rsidR="007E501F" w:rsidRPr="004A5E21">
        <w:rPr>
          <w:b/>
          <w:bCs/>
          <w:kern w:val="28"/>
        </w:rPr>
        <w:t>pienākumi</w:t>
      </w:r>
      <w:bookmarkEnd w:id="19"/>
      <w:bookmarkEnd w:id="20"/>
    </w:p>
    <w:p w14:paraId="16E59601" w14:textId="77777777" w:rsidR="007E501F" w:rsidRPr="004A5E21" w:rsidRDefault="00EA2D9D" w:rsidP="001325E2">
      <w:pPr>
        <w:widowControl w:val="0"/>
        <w:tabs>
          <w:tab w:val="center" w:pos="4320"/>
          <w:tab w:val="right" w:pos="8640"/>
        </w:tabs>
        <w:overflowPunct w:val="0"/>
        <w:autoSpaceDE w:val="0"/>
        <w:autoSpaceDN w:val="0"/>
        <w:adjustRightInd w:val="0"/>
        <w:jc w:val="both"/>
        <w:rPr>
          <w:kern w:val="28"/>
        </w:rPr>
      </w:pPr>
      <w:r w:rsidRPr="004A5E21">
        <w:rPr>
          <w:kern w:val="28"/>
        </w:rPr>
        <w:t>13</w:t>
      </w:r>
      <w:r w:rsidR="007E501F" w:rsidRPr="004A5E21">
        <w:rPr>
          <w:kern w:val="28"/>
        </w:rPr>
        <w:t xml:space="preserve">.2.1. Nodrošināt </w:t>
      </w:r>
      <w:r w:rsidR="007E501F" w:rsidRPr="004A5E21">
        <w:t>iepirkuma</w:t>
      </w:r>
      <w:r w:rsidR="007E501F" w:rsidRPr="004A5E21">
        <w:rPr>
          <w:kern w:val="28"/>
        </w:rPr>
        <w:t xml:space="preserve"> procedūras norisi un dokumentēšanu.</w:t>
      </w:r>
    </w:p>
    <w:p w14:paraId="00B86508" w14:textId="77777777" w:rsidR="007E501F" w:rsidRPr="004A5E21" w:rsidRDefault="00EA2D9D" w:rsidP="001325E2">
      <w:pPr>
        <w:jc w:val="both"/>
      </w:pPr>
      <w:r w:rsidRPr="004A5E21">
        <w:t>13</w:t>
      </w:r>
      <w:r w:rsidR="007E501F" w:rsidRPr="004A5E21">
        <w:t>.2.2. Nodrošināt pretendentu brīvu konkurenci, kā arī vienlīdzīgu un taisnīgu attieksmi pret tiem.</w:t>
      </w:r>
    </w:p>
    <w:p w14:paraId="3D088E04"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7E501F" w:rsidRPr="004A5E21">
        <w:rPr>
          <w:kern w:val="28"/>
        </w:rPr>
        <w:t>.2.3. Pēc ieinteresēto piegādātāju pieprasījuma normatīvajos aktos noteiktajā kārtībā sniegt informāciju par Nolikumu.</w:t>
      </w:r>
    </w:p>
    <w:p w14:paraId="0C3D0C72"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3</w:t>
      </w:r>
      <w:r w:rsidR="007E501F" w:rsidRPr="004A5E21">
        <w:rPr>
          <w:kern w:val="28"/>
        </w:rPr>
        <w:t xml:space="preserve">.2.4. Vērtēt pretendentus un to iesniegtos piedāvājumus saskaņā ar Likumu, citiem normatīvajiem aktiem un šo nolikumu, izvēlēties piedāvājumu vai pieņemt lēmumu par </w:t>
      </w:r>
      <w:r w:rsidR="007E501F" w:rsidRPr="004A5E21">
        <w:t>iepirkuma</w:t>
      </w:r>
      <w:r w:rsidR="007E501F" w:rsidRPr="004A5E21">
        <w:rPr>
          <w:kern w:val="28"/>
        </w:rPr>
        <w:t xml:space="preserve"> pārtraukšanu/izbeigšanu, neizvēloties nevienu piedāvājumu.</w:t>
      </w:r>
    </w:p>
    <w:p w14:paraId="1D1319F4" w14:textId="77777777" w:rsidR="007E501F" w:rsidRPr="004A5E21" w:rsidRDefault="007E501F" w:rsidP="007E501F">
      <w:pPr>
        <w:widowControl w:val="0"/>
        <w:overflowPunct w:val="0"/>
        <w:autoSpaceDE w:val="0"/>
        <w:autoSpaceDN w:val="0"/>
        <w:adjustRightInd w:val="0"/>
        <w:rPr>
          <w:kern w:val="28"/>
        </w:rPr>
      </w:pPr>
    </w:p>
    <w:p w14:paraId="00D76363" w14:textId="77777777" w:rsidR="007E501F" w:rsidRPr="004A5E21" w:rsidRDefault="00EA2D9D" w:rsidP="00EA2D9D">
      <w:pPr>
        <w:keepNext/>
        <w:outlineLvl w:val="0"/>
        <w:rPr>
          <w:b/>
          <w:bCs/>
          <w:kern w:val="28"/>
        </w:rPr>
      </w:pPr>
      <w:bookmarkStart w:id="21" w:name="_Toc59334741"/>
      <w:bookmarkStart w:id="22" w:name="_Toc61422151"/>
      <w:r w:rsidRPr="004A5E21">
        <w:rPr>
          <w:b/>
          <w:bCs/>
          <w:kern w:val="28"/>
        </w:rPr>
        <w:t>14</w:t>
      </w:r>
      <w:r w:rsidR="007E501F" w:rsidRPr="004A5E21">
        <w:rPr>
          <w:b/>
          <w:bCs/>
          <w:kern w:val="28"/>
        </w:rPr>
        <w:t>. Pretendenta tiesības un pienākumi</w:t>
      </w:r>
      <w:bookmarkEnd w:id="21"/>
      <w:bookmarkEnd w:id="22"/>
    </w:p>
    <w:p w14:paraId="620C73DA" w14:textId="77777777" w:rsidR="007E501F" w:rsidRPr="004A5E21" w:rsidRDefault="00EA2D9D" w:rsidP="007E501F">
      <w:pPr>
        <w:keepNext/>
        <w:numPr>
          <w:ilvl w:val="1"/>
          <w:numId w:val="0"/>
        </w:numPr>
        <w:spacing w:before="240" w:after="240"/>
        <w:outlineLvl w:val="1"/>
        <w:rPr>
          <w:b/>
          <w:bCs/>
          <w:iCs/>
          <w:kern w:val="28"/>
        </w:rPr>
      </w:pPr>
      <w:bookmarkStart w:id="23" w:name="_Toc59334742"/>
      <w:bookmarkStart w:id="24" w:name="_Toc61422152"/>
      <w:r w:rsidRPr="004A5E21">
        <w:rPr>
          <w:b/>
          <w:bCs/>
          <w:iCs/>
          <w:kern w:val="28"/>
        </w:rPr>
        <w:t>14</w:t>
      </w:r>
      <w:r w:rsidR="007E501F" w:rsidRPr="004A5E21">
        <w:rPr>
          <w:b/>
          <w:bCs/>
          <w:iCs/>
          <w:kern w:val="28"/>
        </w:rPr>
        <w:t>.1. Pretendenta tiesības</w:t>
      </w:r>
      <w:bookmarkEnd w:id="23"/>
      <w:bookmarkEnd w:id="24"/>
    </w:p>
    <w:p w14:paraId="12C55674" w14:textId="77777777" w:rsidR="007E501F" w:rsidRPr="004A5E21" w:rsidRDefault="00EA2D9D" w:rsidP="001325E2">
      <w:pPr>
        <w:jc w:val="both"/>
      </w:pPr>
      <w:r w:rsidRPr="004A5E21">
        <w:t>14</w:t>
      </w:r>
      <w:r w:rsidR="007E501F" w:rsidRPr="004A5E21">
        <w:t>.1.1. Apvienoties grupā ( apvienībā ) ar citiem pretendentiem ( iesniedzot atbilstošu rakstisku dokumentu, apliecinājumu ) un iesniegt vienu kopēju piedāvājumu.</w:t>
      </w:r>
    </w:p>
    <w:p w14:paraId="3792606E" w14:textId="77777777" w:rsidR="007E501F" w:rsidRPr="004A5E21" w:rsidRDefault="00EA2D9D" w:rsidP="001325E2">
      <w:pPr>
        <w:jc w:val="both"/>
      </w:pPr>
      <w:r w:rsidRPr="004A5E21">
        <w:t>14</w:t>
      </w:r>
      <w:r w:rsidR="007E501F" w:rsidRPr="004A5E21">
        <w:t>.1.2. Pirms piedāvājumu iesniegšanas termiņa beigām grozīt vai atsaukt iesniegto piedāvājumu.</w:t>
      </w:r>
    </w:p>
    <w:p w14:paraId="058A2FF6" w14:textId="77777777" w:rsidR="007E501F" w:rsidRPr="004A5E21" w:rsidRDefault="00EA2D9D" w:rsidP="001325E2">
      <w:pPr>
        <w:jc w:val="both"/>
      </w:pPr>
      <w:r w:rsidRPr="004A5E21">
        <w:t>14</w:t>
      </w:r>
      <w:r w:rsidR="007E501F" w:rsidRPr="004A5E21">
        <w:t>.1.3. Iesniegt sūdzību par iepirkuma nolikumu un iepirkuma norises likumību, saskaņā ar spēkā esošajiem normatīvajiem aktiem.</w:t>
      </w:r>
    </w:p>
    <w:p w14:paraId="215E953C" w14:textId="77777777" w:rsidR="007E501F" w:rsidRPr="004A5E21" w:rsidRDefault="00EA2D9D" w:rsidP="001325E2">
      <w:pPr>
        <w:jc w:val="both"/>
      </w:pPr>
      <w:r w:rsidRPr="00886A9E">
        <w:t>14</w:t>
      </w:r>
      <w:r w:rsidR="007E501F" w:rsidRPr="00886A9E">
        <w:t>.1.5. Apsekot būvlaukumu, iepriekš to rakstiski vai telefoniski saskaņojot ar pasūtītāju.</w:t>
      </w:r>
    </w:p>
    <w:p w14:paraId="448FE05C" w14:textId="77777777" w:rsidR="007E501F" w:rsidRPr="004A5E21" w:rsidRDefault="00EA2D9D" w:rsidP="001325E2">
      <w:pPr>
        <w:jc w:val="both"/>
      </w:pPr>
      <w:r w:rsidRPr="004A5E21">
        <w:t>14</w:t>
      </w:r>
      <w:r w:rsidR="007E501F" w:rsidRPr="004A5E21">
        <w:t>.1.6.  Saņemt piedāvājuma sagatavošanai nepieciešamo dokumentāciju.</w:t>
      </w:r>
    </w:p>
    <w:p w14:paraId="5E9F00C9" w14:textId="77777777" w:rsidR="007E501F" w:rsidRPr="004A5E21" w:rsidRDefault="00EA2D9D" w:rsidP="001325E2">
      <w:pPr>
        <w:jc w:val="both"/>
      </w:pPr>
      <w:r w:rsidRPr="004A5E21">
        <w:t>14</w:t>
      </w:r>
      <w:r w:rsidR="007E501F" w:rsidRPr="004A5E21">
        <w:t xml:space="preserve">.1.7. Pretendents, kas iesniedzis piedāvājumu iepirkumā, un kas uzskata, ka ir aizskartas tā tiesības vai ir iespējams šo tiesību aizskārums, ir tiesīgs iepirkuma komisijas pieņemto lēmumu pārsūdzēt Administratīvajā rajona tiesā </w:t>
      </w:r>
      <w:hyperlink r:id="rId14" w:tgtFrame="_blank" w:history="1">
        <w:r w:rsidR="007E501F" w:rsidRPr="004A5E21">
          <w:t>Administratīvā procesa likumā</w:t>
        </w:r>
      </w:hyperlink>
      <w:r w:rsidR="007E501F" w:rsidRPr="004A5E21">
        <w:t xml:space="preserve"> noteiktajā kārtībā. Administratīvās rajona tiesas spriedumu var pārsūdzēt kasācijas kārtībā Augstākās tiesas Senāta Administratīvo lietu departamentā. Lēmuma pārsūdzēšana neaptur tā darbību.</w:t>
      </w:r>
    </w:p>
    <w:p w14:paraId="14EE1748" w14:textId="77777777" w:rsidR="007E501F" w:rsidRPr="004A5E21" w:rsidRDefault="00EA2D9D" w:rsidP="007E501F">
      <w:pPr>
        <w:keepNext/>
        <w:numPr>
          <w:ilvl w:val="1"/>
          <w:numId w:val="0"/>
        </w:numPr>
        <w:spacing w:before="240" w:after="240"/>
        <w:outlineLvl w:val="1"/>
        <w:rPr>
          <w:b/>
          <w:bCs/>
          <w:iCs/>
          <w:kern w:val="28"/>
        </w:rPr>
      </w:pPr>
      <w:bookmarkStart w:id="25" w:name="_Toc59334743"/>
      <w:bookmarkStart w:id="26" w:name="_Toc61422153"/>
      <w:r w:rsidRPr="004A5E21">
        <w:rPr>
          <w:b/>
          <w:bCs/>
          <w:iCs/>
          <w:kern w:val="28"/>
        </w:rPr>
        <w:t>14</w:t>
      </w:r>
      <w:r w:rsidR="007E501F" w:rsidRPr="004A5E21">
        <w:rPr>
          <w:b/>
          <w:bCs/>
          <w:iCs/>
          <w:kern w:val="28"/>
        </w:rPr>
        <w:t>.2. Pretendenta pienākumi</w:t>
      </w:r>
      <w:bookmarkEnd w:id="25"/>
      <w:bookmarkEnd w:id="26"/>
    </w:p>
    <w:p w14:paraId="0CFFED17" w14:textId="77777777" w:rsidR="007E501F" w:rsidRPr="004A5E21" w:rsidRDefault="00EA2D9D" w:rsidP="001325E2">
      <w:pPr>
        <w:jc w:val="both"/>
      </w:pPr>
      <w:r w:rsidRPr="004A5E21">
        <w:t>14</w:t>
      </w:r>
      <w:r w:rsidR="007E501F" w:rsidRPr="004A5E21">
        <w:t>.2.1. Sagatavot piedāvājumus atbilstoši Nolikuma prasībām.</w:t>
      </w:r>
    </w:p>
    <w:p w14:paraId="51374D37" w14:textId="77777777" w:rsidR="007E501F" w:rsidRPr="004A5E21" w:rsidRDefault="00EA2D9D" w:rsidP="001325E2">
      <w:pPr>
        <w:jc w:val="both"/>
      </w:pPr>
      <w:r w:rsidRPr="004A5E21">
        <w:t>14</w:t>
      </w:r>
      <w:r w:rsidR="007E501F" w:rsidRPr="004A5E21">
        <w:t>.2.2. Sniegt patiesu informāciju par savu kvalifikāciju un piedāvājumu.</w:t>
      </w:r>
    </w:p>
    <w:p w14:paraId="519A2A38" w14:textId="77777777" w:rsidR="007E501F" w:rsidRPr="004A5E21" w:rsidRDefault="00EA2D9D" w:rsidP="001325E2">
      <w:pPr>
        <w:jc w:val="both"/>
      </w:pPr>
      <w:r w:rsidRPr="004A5E21">
        <w:t>14</w:t>
      </w:r>
      <w:r w:rsidR="007E501F" w:rsidRPr="004A5E21">
        <w:t>.2.3. Sniegt atbildes uz iepirkuma komisijas pieprasījumiem par papildu informāciju, kas nepieciešama pretendentu atlasei, piedāvājumu atbilstības pārbaudei, salīdzināšanai un vērtēšanai.</w:t>
      </w:r>
    </w:p>
    <w:p w14:paraId="22528E1F" w14:textId="77777777" w:rsidR="007E501F" w:rsidRPr="004A5E21" w:rsidRDefault="00EA2D9D" w:rsidP="001325E2">
      <w:pPr>
        <w:widowControl w:val="0"/>
        <w:overflowPunct w:val="0"/>
        <w:autoSpaceDE w:val="0"/>
        <w:autoSpaceDN w:val="0"/>
        <w:adjustRightInd w:val="0"/>
        <w:jc w:val="both"/>
        <w:rPr>
          <w:kern w:val="28"/>
        </w:rPr>
      </w:pPr>
      <w:r w:rsidRPr="004A5E21">
        <w:rPr>
          <w:kern w:val="28"/>
        </w:rPr>
        <w:t>14</w:t>
      </w:r>
      <w:r w:rsidR="007E501F" w:rsidRPr="004A5E21">
        <w:rPr>
          <w:kern w:val="28"/>
        </w:rPr>
        <w:t>.2.4. Segt visas izmaksas, kas saistītas ar piedāvājumu sagatavošanu un iesniegšanu.</w:t>
      </w:r>
    </w:p>
    <w:p w14:paraId="542304B1" w14:textId="77777777" w:rsidR="007E501F" w:rsidRPr="004A5E21" w:rsidRDefault="007E501F" w:rsidP="007E501F">
      <w:pPr>
        <w:keepLines/>
        <w:widowControl w:val="0"/>
        <w:tabs>
          <w:tab w:val="left" w:pos="319"/>
        </w:tabs>
        <w:overflowPunct w:val="0"/>
        <w:autoSpaceDE w:val="0"/>
        <w:autoSpaceDN w:val="0"/>
        <w:adjustRightInd w:val="0"/>
        <w:rPr>
          <w:b/>
          <w:kern w:val="28"/>
        </w:rPr>
      </w:pPr>
    </w:p>
    <w:p w14:paraId="5E77D470" w14:textId="77777777" w:rsidR="007E501F" w:rsidRPr="004A5E21" w:rsidRDefault="007E501F" w:rsidP="007E501F">
      <w:pPr>
        <w:keepLines/>
        <w:widowControl w:val="0"/>
        <w:tabs>
          <w:tab w:val="left" w:pos="319"/>
        </w:tabs>
        <w:overflowPunct w:val="0"/>
        <w:autoSpaceDE w:val="0"/>
        <w:autoSpaceDN w:val="0"/>
        <w:adjustRightInd w:val="0"/>
        <w:rPr>
          <w:b/>
          <w:kern w:val="28"/>
        </w:rPr>
      </w:pPr>
      <w:r w:rsidRPr="004A5E21">
        <w:rPr>
          <w:b/>
          <w:kern w:val="28"/>
        </w:rPr>
        <w:t>Pielikumi:</w:t>
      </w:r>
    </w:p>
    <w:p w14:paraId="361DBA3C" w14:textId="77777777" w:rsidR="007E501F" w:rsidRPr="004A5E21" w:rsidRDefault="007E501F" w:rsidP="007E501F">
      <w:pPr>
        <w:keepLines/>
        <w:widowControl w:val="0"/>
        <w:tabs>
          <w:tab w:val="left" w:pos="319"/>
        </w:tabs>
        <w:overflowPunct w:val="0"/>
        <w:autoSpaceDE w:val="0"/>
        <w:autoSpaceDN w:val="0"/>
        <w:adjustRightInd w:val="0"/>
        <w:rPr>
          <w:b/>
          <w:kern w:val="28"/>
        </w:rPr>
      </w:pPr>
    </w:p>
    <w:p w14:paraId="2D7E58B4" w14:textId="77777777" w:rsidR="007E6CC9" w:rsidRPr="004A5E21" w:rsidRDefault="007E6CC9" w:rsidP="007E6CC9">
      <w:pPr>
        <w:widowControl w:val="0"/>
        <w:tabs>
          <w:tab w:val="left" w:pos="319"/>
        </w:tabs>
        <w:overflowPunct w:val="0"/>
        <w:autoSpaceDE w:val="0"/>
        <w:autoSpaceDN w:val="0"/>
        <w:adjustRightInd w:val="0"/>
        <w:spacing w:before="120" w:after="120"/>
        <w:ind w:left="1560" w:hanging="1560"/>
        <w:rPr>
          <w:bCs/>
          <w:kern w:val="28"/>
        </w:rPr>
      </w:pPr>
      <w:r w:rsidRPr="004A5E21">
        <w:rPr>
          <w:bCs/>
          <w:kern w:val="28"/>
        </w:rPr>
        <w:t>1.pielikums. Tehniskā specifikācija ( skat. atsevišķi pie šī iepirkuma pievienoto datni ( failu ) ar darba  apjomiem).</w:t>
      </w:r>
    </w:p>
    <w:p w14:paraId="631DC11D"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2.pielikums. Pretendenta veikto būvdarbu saraksts.</w:t>
      </w:r>
    </w:p>
    <w:p w14:paraId="07865991" w14:textId="77777777" w:rsidR="007E6CC9" w:rsidRPr="004A5E21" w:rsidRDefault="007E6CC9" w:rsidP="007E6CC9">
      <w:pPr>
        <w:widowControl w:val="0"/>
        <w:overflowPunct w:val="0"/>
        <w:autoSpaceDE w:val="0"/>
        <w:autoSpaceDN w:val="0"/>
        <w:adjustRightInd w:val="0"/>
        <w:spacing w:before="120" w:after="120"/>
        <w:ind w:left="1560" w:hanging="1560"/>
        <w:rPr>
          <w:bCs/>
          <w:kern w:val="28"/>
        </w:rPr>
      </w:pPr>
      <w:r w:rsidRPr="004A5E21">
        <w:rPr>
          <w:bCs/>
          <w:kern w:val="28"/>
        </w:rPr>
        <w:t>3.pielikums. Atbildīgā būvdarbu vadītāja kvalifikācijas, izglītības un darba pieredzes apraksts.</w:t>
      </w:r>
    </w:p>
    <w:p w14:paraId="4826D5F5" w14:textId="77777777" w:rsidR="007E6CC9" w:rsidRPr="004A5E21" w:rsidRDefault="007E6CC9" w:rsidP="007E6CC9">
      <w:pPr>
        <w:widowControl w:val="0"/>
        <w:overflowPunct w:val="0"/>
        <w:autoSpaceDE w:val="0"/>
        <w:autoSpaceDN w:val="0"/>
        <w:adjustRightInd w:val="0"/>
        <w:spacing w:before="120" w:after="120"/>
        <w:rPr>
          <w:bCs/>
          <w:kern w:val="28"/>
        </w:rPr>
      </w:pPr>
      <w:r w:rsidRPr="004A5E21">
        <w:rPr>
          <w:bCs/>
          <w:kern w:val="28"/>
        </w:rPr>
        <w:lastRenderedPageBreak/>
        <w:t>4.pielikums. Iepirkuma līguma projekts</w:t>
      </w:r>
    </w:p>
    <w:p w14:paraId="14EB0062" w14:textId="77777777" w:rsidR="007E6CC9" w:rsidRPr="004A5E21" w:rsidRDefault="007E6CC9" w:rsidP="007E6CC9">
      <w:pPr>
        <w:widowControl w:val="0"/>
        <w:overflowPunct w:val="0"/>
        <w:autoSpaceDE w:val="0"/>
        <w:autoSpaceDN w:val="0"/>
        <w:adjustRightInd w:val="0"/>
        <w:spacing w:before="120" w:after="120"/>
        <w:rPr>
          <w:bCs/>
          <w:kern w:val="28"/>
        </w:rPr>
      </w:pPr>
      <w:r w:rsidRPr="004A5E21">
        <w:rPr>
          <w:bCs/>
          <w:kern w:val="28"/>
        </w:rPr>
        <w:t>5.pielikums. Piedāvājuma kopsavilkums.</w:t>
      </w:r>
    </w:p>
    <w:p w14:paraId="167A640E" w14:textId="77777777" w:rsidR="007E6CC9" w:rsidRPr="004A5E21" w:rsidRDefault="007E6CC9" w:rsidP="007E6CC9">
      <w:pPr>
        <w:widowControl w:val="0"/>
        <w:overflowPunct w:val="0"/>
        <w:autoSpaceDE w:val="0"/>
        <w:autoSpaceDN w:val="0"/>
        <w:adjustRightInd w:val="0"/>
        <w:spacing w:before="120" w:after="120"/>
        <w:rPr>
          <w:bCs/>
          <w:kern w:val="28"/>
        </w:rPr>
      </w:pPr>
    </w:p>
    <w:p w14:paraId="705D2641" w14:textId="77777777" w:rsidR="007E6CC9" w:rsidRPr="004A5E21" w:rsidRDefault="007E6CC9" w:rsidP="007E6CC9">
      <w:pPr>
        <w:widowControl w:val="0"/>
        <w:overflowPunct w:val="0"/>
        <w:autoSpaceDE w:val="0"/>
        <w:autoSpaceDN w:val="0"/>
        <w:adjustRightInd w:val="0"/>
        <w:spacing w:before="120" w:after="120"/>
        <w:rPr>
          <w:bCs/>
          <w:kern w:val="28"/>
        </w:rPr>
      </w:pPr>
    </w:p>
    <w:p w14:paraId="40917C28"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2015. gada </w:t>
      </w:r>
      <w:r w:rsidR="00851A44" w:rsidRPr="004A5E21">
        <w:rPr>
          <w:bCs/>
          <w:kern w:val="28"/>
        </w:rPr>
        <w:t>24</w:t>
      </w:r>
      <w:r w:rsidRPr="004A5E21">
        <w:rPr>
          <w:bCs/>
          <w:kern w:val="28"/>
        </w:rPr>
        <w:t>. jūlijā</w:t>
      </w:r>
    </w:p>
    <w:p w14:paraId="2854DDC7"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5ACCED90"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02C29817"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Komisijas priekšsēdētājs:                                                       Aivars Smelcers</w:t>
      </w:r>
    </w:p>
    <w:p w14:paraId="7E51579C"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119AF0CA"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Komisijas locekļi:                                                                  Intis Svirskis</w:t>
      </w:r>
    </w:p>
    <w:p w14:paraId="00143C32"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2355F03B"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                                                                                               Ainārs Skromāns</w:t>
      </w:r>
    </w:p>
    <w:p w14:paraId="32EDC567"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p>
    <w:p w14:paraId="66BAC9D8"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                                                                                               Armands Šaraks</w:t>
      </w:r>
    </w:p>
    <w:p w14:paraId="26DE63F9"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 </w:t>
      </w:r>
    </w:p>
    <w:p w14:paraId="3CAE0EA4" w14:textId="77777777" w:rsidR="007E6CC9" w:rsidRPr="004A5E21" w:rsidRDefault="007E6CC9" w:rsidP="007E6CC9">
      <w:pPr>
        <w:widowControl w:val="0"/>
        <w:tabs>
          <w:tab w:val="left" w:pos="319"/>
        </w:tabs>
        <w:overflowPunct w:val="0"/>
        <w:autoSpaceDE w:val="0"/>
        <w:autoSpaceDN w:val="0"/>
        <w:adjustRightInd w:val="0"/>
        <w:spacing w:before="120" w:after="120"/>
        <w:rPr>
          <w:bCs/>
          <w:kern w:val="28"/>
        </w:rPr>
      </w:pPr>
      <w:r w:rsidRPr="004A5E21">
        <w:rPr>
          <w:bCs/>
          <w:kern w:val="28"/>
        </w:rPr>
        <w:t xml:space="preserve">                                                                                              Baiba Vucenlazdāne</w:t>
      </w:r>
    </w:p>
    <w:p w14:paraId="7C74727B" w14:textId="77777777" w:rsidR="007E501F" w:rsidRPr="004A5E21" w:rsidRDefault="007E501F" w:rsidP="00913E86">
      <w:pPr>
        <w:widowControl w:val="0"/>
        <w:tabs>
          <w:tab w:val="left" w:pos="319"/>
        </w:tabs>
        <w:overflowPunct w:val="0"/>
        <w:autoSpaceDE w:val="0"/>
        <w:autoSpaceDN w:val="0"/>
        <w:adjustRightInd w:val="0"/>
        <w:spacing w:before="120" w:after="120"/>
        <w:rPr>
          <w:bCs/>
          <w:kern w:val="28"/>
        </w:rPr>
      </w:pPr>
    </w:p>
    <w:p w14:paraId="1A58CEC6" w14:textId="77777777" w:rsidR="006100DB" w:rsidRPr="004A5E21" w:rsidRDefault="006100DB" w:rsidP="00913E86">
      <w:pPr>
        <w:widowControl w:val="0"/>
        <w:tabs>
          <w:tab w:val="left" w:pos="319"/>
        </w:tabs>
        <w:overflowPunct w:val="0"/>
        <w:autoSpaceDE w:val="0"/>
        <w:autoSpaceDN w:val="0"/>
        <w:adjustRightInd w:val="0"/>
        <w:spacing w:before="120" w:after="120"/>
        <w:rPr>
          <w:bCs/>
          <w:kern w:val="28"/>
        </w:rPr>
      </w:pPr>
    </w:p>
    <w:p w14:paraId="5C013F98"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36F196DE"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6D3584A8"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392F2235"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60402AC9"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18B65191"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2563D469"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01D8847C"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6A5F2F55"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60A7C91D" w14:textId="77777777" w:rsidR="009469CE" w:rsidRPr="004A5E21" w:rsidRDefault="009469CE" w:rsidP="00913E86">
      <w:pPr>
        <w:widowControl w:val="0"/>
        <w:tabs>
          <w:tab w:val="left" w:pos="319"/>
        </w:tabs>
        <w:overflowPunct w:val="0"/>
        <w:autoSpaceDE w:val="0"/>
        <w:autoSpaceDN w:val="0"/>
        <w:adjustRightInd w:val="0"/>
        <w:spacing w:before="120" w:after="120"/>
        <w:rPr>
          <w:bCs/>
          <w:kern w:val="28"/>
        </w:rPr>
      </w:pPr>
    </w:p>
    <w:p w14:paraId="1FDB4A55" w14:textId="77777777" w:rsidR="001325E2" w:rsidRPr="004A5E21" w:rsidRDefault="001325E2" w:rsidP="00913E86">
      <w:pPr>
        <w:widowControl w:val="0"/>
        <w:tabs>
          <w:tab w:val="left" w:pos="319"/>
        </w:tabs>
        <w:overflowPunct w:val="0"/>
        <w:autoSpaceDE w:val="0"/>
        <w:autoSpaceDN w:val="0"/>
        <w:adjustRightInd w:val="0"/>
        <w:spacing w:before="120" w:after="120"/>
        <w:rPr>
          <w:bCs/>
          <w:kern w:val="28"/>
        </w:rPr>
      </w:pPr>
    </w:p>
    <w:p w14:paraId="3ABF6ED4" w14:textId="77777777" w:rsidR="007E6CC9" w:rsidRPr="004A5E21" w:rsidRDefault="007E6CC9" w:rsidP="00913E86">
      <w:pPr>
        <w:widowControl w:val="0"/>
        <w:tabs>
          <w:tab w:val="left" w:pos="319"/>
        </w:tabs>
        <w:overflowPunct w:val="0"/>
        <w:autoSpaceDE w:val="0"/>
        <w:autoSpaceDN w:val="0"/>
        <w:adjustRightInd w:val="0"/>
        <w:spacing w:before="120" w:after="120"/>
        <w:rPr>
          <w:bCs/>
          <w:kern w:val="28"/>
        </w:rPr>
      </w:pPr>
    </w:p>
    <w:p w14:paraId="5D0B8D96" w14:textId="77777777" w:rsidR="00AC1FC1" w:rsidRPr="004A5E21" w:rsidRDefault="00AC1FC1" w:rsidP="00913E86">
      <w:pPr>
        <w:widowControl w:val="0"/>
        <w:tabs>
          <w:tab w:val="left" w:pos="319"/>
        </w:tabs>
        <w:overflowPunct w:val="0"/>
        <w:autoSpaceDE w:val="0"/>
        <w:autoSpaceDN w:val="0"/>
        <w:adjustRightInd w:val="0"/>
        <w:spacing w:before="120" w:after="120"/>
        <w:rPr>
          <w:bCs/>
          <w:kern w:val="28"/>
        </w:rPr>
      </w:pPr>
    </w:p>
    <w:p w14:paraId="1F4393C7" w14:textId="77777777" w:rsidR="00AC1FC1" w:rsidRPr="004A5E21" w:rsidRDefault="00AC1FC1" w:rsidP="00913E86">
      <w:pPr>
        <w:widowControl w:val="0"/>
        <w:tabs>
          <w:tab w:val="left" w:pos="319"/>
        </w:tabs>
        <w:overflowPunct w:val="0"/>
        <w:autoSpaceDE w:val="0"/>
        <w:autoSpaceDN w:val="0"/>
        <w:adjustRightInd w:val="0"/>
        <w:spacing w:before="120" w:after="120"/>
        <w:rPr>
          <w:bCs/>
          <w:kern w:val="28"/>
        </w:rPr>
      </w:pPr>
    </w:p>
    <w:p w14:paraId="7E88FC6D" w14:textId="77777777" w:rsidR="00AC1FC1" w:rsidRPr="004A5E21" w:rsidRDefault="00AC1FC1" w:rsidP="00913E86">
      <w:pPr>
        <w:widowControl w:val="0"/>
        <w:tabs>
          <w:tab w:val="left" w:pos="319"/>
        </w:tabs>
        <w:overflowPunct w:val="0"/>
        <w:autoSpaceDE w:val="0"/>
        <w:autoSpaceDN w:val="0"/>
        <w:adjustRightInd w:val="0"/>
        <w:spacing w:before="120" w:after="120"/>
        <w:rPr>
          <w:bCs/>
          <w:kern w:val="28"/>
        </w:rPr>
      </w:pPr>
    </w:p>
    <w:p w14:paraId="6848D835" w14:textId="77777777" w:rsidR="006100DB" w:rsidRPr="004A5E21" w:rsidRDefault="006100DB" w:rsidP="00913E86">
      <w:pPr>
        <w:widowControl w:val="0"/>
        <w:tabs>
          <w:tab w:val="left" w:pos="319"/>
        </w:tabs>
        <w:overflowPunct w:val="0"/>
        <w:autoSpaceDE w:val="0"/>
        <w:autoSpaceDN w:val="0"/>
        <w:adjustRightInd w:val="0"/>
        <w:spacing w:before="120" w:after="120"/>
        <w:rPr>
          <w:bCs/>
          <w:kern w:val="28"/>
        </w:rPr>
      </w:pPr>
    </w:p>
    <w:p w14:paraId="50171C8A" w14:textId="77777777" w:rsidR="00226E53" w:rsidRDefault="00226E53" w:rsidP="00913E86">
      <w:pPr>
        <w:widowControl w:val="0"/>
        <w:tabs>
          <w:tab w:val="left" w:pos="319"/>
        </w:tabs>
        <w:overflowPunct w:val="0"/>
        <w:autoSpaceDE w:val="0"/>
        <w:autoSpaceDN w:val="0"/>
        <w:adjustRightInd w:val="0"/>
        <w:spacing w:before="120" w:after="120"/>
        <w:rPr>
          <w:bCs/>
          <w:kern w:val="28"/>
        </w:rPr>
      </w:pPr>
    </w:p>
    <w:p w14:paraId="36DB56AA" w14:textId="77777777" w:rsidR="0015626E" w:rsidRPr="004A5E21" w:rsidRDefault="0015626E" w:rsidP="00913E86">
      <w:pPr>
        <w:widowControl w:val="0"/>
        <w:tabs>
          <w:tab w:val="left" w:pos="319"/>
        </w:tabs>
        <w:overflowPunct w:val="0"/>
        <w:autoSpaceDE w:val="0"/>
        <w:autoSpaceDN w:val="0"/>
        <w:adjustRightInd w:val="0"/>
        <w:spacing w:before="120" w:after="120"/>
        <w:rPr>
          <w:bCs/>
          <w:kern w:val="28"/>
        </w:rPr>
      </w:pPr>
    </w:p>
    <w:p w14:paraId="21AEC309" w14:textId="77777777" w:rsidR="007F0406" w:rsidRPr="004A5E21" w:rsidRDefault="00B0284B" w:rsidP="007F0406">
      <w:pPr>
        <w:jc w:val="right"/>
        <w:rPr>
          <w:sz w:val="20"/>
          <w:szCs w:val="20"/>
        </w:rPr>
      </w:pPr>
      <w:r w:rsidRPr="004A5E21">
        <w:rPr>
          <w:sz w:val="20"/>
          <w:szCs w:val="20"/>
        </w:rPr>
        <w:t>2</w:t>
      </w:r>
      <w:r w:rsidR="007F0406" w:rsidRPr="004A5E21">
        <w:rPr>
          <w:sz w:val="20"/>
          <w:szCs w:val="20"/>
        </w:rPr>
        <w:t>.pielikums</w:t>
      </w:r>
    </w:p>
    <w:p w14:paraId="487CEF22" w14:textId="76445770" w:rsidR="007F0406" w:rsidRPr="004A5E21" w:rsidRDefault="007F0406" w:rsidP="007F0406">
      <w:pPr>
        <w:jc w:val="right"/>
        <w:rPr>
          <w:sz w:val="20"/>
          <w:szCs w:val="20"/>
        </w:rPr>
      </w:pPr>
      <w:r w:rsidRPr="004A5E21">
        <w:rPr>
          <w:sz w:val="20"/>
          <w:szCs w:val="20"/>
        </w:rPr>
        <w:t xml:space="preserve">Iepirkuma identifikācijas </w:t>
      </w:r>
      <w:r w:rsidR="007E6CC9" w:rsidRPr="004A5E21">
        <w:rPr>
          <w:sz w:val="20"/>
          <w:szCs w:val="20"/>
        </w:rPr>
        <w:t>Nr</w:t>
      </w:r>
      <w:r w:rsidR="0015626E">
        <w:rPr>
          <w:sz w:val="20"/>
          <w:szCs w:val="20"/>
        </w:rPr>
        <w:t>. LND 2015/26</w:t>
      </w:r>
    </w:p>
    <w:p w14:paraId="7BEED466" w14:textId="77777777" w:rsidR="007E6CC9" w:rsidRPr="004A5E21" w:rsidRDefault="007E6CC9" w:rsidP="007E6CC9">
      <w:pPr>
        <w:widowControl w:val="0"/>
        <w:overflowPunct w:val="0"/>
        <w:autoSpaceDE w:val="0"/>
        <w:autoSpaceDN w:val="0"/>
        <w:adjustRightInd w:val="0"/>
        <w:spacing w:before="120" w:after="120"/>
        <w:jc w:val="center"/>
        <w:rPr>
          <w:b/>
          <w:kern w:val="28"/>
        </w:rPr>
      </w:pPr>
    </w:p>
    <w:p w14:paraId="14574039" w14:textId="77777777" w:rsidR="007E6CC9" w:rsidRPr="004A5E21" w:rsidRDefault="007E6CC9" w:rsidP="007E6CC9">
      <w:pPr>
        <w:widowControl w:val="0"/>
        <w:overflowPunct w:val="0"/>
        <w:autoSpaceDE w:val="0"/>
        <w:autoSpaceDN w:val="0"/>
        <w:adjustRightInd w:val="0"/>
        <w:spacing w:before="120" w:after="120"/>
        <w:jc w:val="center"/>
        <w:rPr>
          <w:b/>
          <w:kern w:val="28"/>
        </w:rPr>
      </w:pPr>
    </w:p>
    <w:p w14:paraId="72478539" w14:textId="77777777" w:rsidR="007E6CC9" w:rsidRPr="004A5E21" w:rsidRDefault="007E6CC9" w:rsidP="007E6CC9">
      <w:pPr>
        <w:widowControl w:val="0"/>
        <w:overflowPunct w:val="0"/>
        <w:autoSpaceDE w:val="0"/>
        <w:autoSpaceDN w:val="0"/>
        <w:adjustRightInd w:val="0"/>
        <w:spacing w:before="120" w:after="120"/>
        <w:jc w:val="center"/>
        <w:rPr>
          <w:b/>
          <w:kern w:val="28"/>
        </w:rPr>
      </w:pPr>
      <w:r w:rsidRPr="004A5E21">
        <w:rPr>
          <w:b/>
          <w:kern w:val="28"/>
        </w:rPr>
        <w:t>Pretendenta veikto būvdarbu saraksts</w:t>
      </w:r>
    </w:p>
    <w:p w14:paraId="3CCED697" w14:textId="77777777" w:rsidR="007E6CC9" w:rsidRPr="004A5E21" w:rsidRDefault="007E6CC9" w:rsidP="007E6CC9">
      <w:pPr>
        <w:widowControl w:val="0"/>
        <w:overflowPunct w:val="0"/>
        <w:autoSpaceDE w:val="0"/>
        <w:autoSpaceDN w:val="0"/>
        <w:adjustRightInd w:val="0"/>
        <w:spacing w:before="120" w:after="120"/>
        <w:rPr>
          <w:b/>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505"/>
        <w:gridCol w:w="1409"/>
        <w:gridCol w:w="1265"/>
        <w:gridCol w:w="1265"/>
        <w:gridCol w:w="1342"/>
        <w:gridCol w:w="1544"/>
      </w:tblGrid>
      <w:tr w:rsidR="007E6CC9" w:rsidRPr="004A5E21" w14:paraId="0D33585C" w14:textId="77777777" w:rsidTr="00C85AC7">
        <w:tc>
          <w:tcPr>
            <w:tcW w:w="2046" w:type="dxa"/>
          </w:tcPr>
          <w:p w14:paraId="660B347F"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Būvdarbu pasūtītājs</w:t>
            </w:r>
          </w:p>
        </w:tc>
        <w:tc>
          <w:tcPr>
            <w:tcW w:w="2046" w:type="dxa"/>
          </w:tcPr>
          <w:p w14:paraId="56E9DD94"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Objekta nosaukums un būves veids</w:t>
            </w:r>
          </w:p>
        </w:tc>
        <w:tc>
          <w:tcPr>
            <w:tcW w:w="2047" w:type="dxa"/>
          </w:tcPr>
          <w:p w14:paraId="64E650C1"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 xml:space="preserve">Būvdarbu kopējais apjoms </w:t>
            </w:r>
          </w:p>
        </w:tc>
        <w:tc>
          <w:tcPr>
            <w:tcW w:w="2047" w:type="dxa"/>
          </w:tcPr>
          <w:p w14:paraId="72B4DBB8"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 xml:space="preserve">Darbu izpildes termiņš </w:t>
            </w:r>
          </w:p>
        </w:tc>
        <w:tc>
          <w:tcPr>
            <w:tcW w:w="2047" w:type="dxa"/>
          </w:tcPr>
          <w:p w14:paraId="1F5E195B"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Darbu izpildes vieta</w:t>
            </w:r>
          </w:p>
        </w:tc>
        <w:tc>
          <w:tcPr>
            <w:tcW w:w="2047" w:type="dxa"/>
          </w:tcPr>
          <w:p w14:paraId="77FF871B"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Veiktie būvdarbi (% no kopējā plānotā apjoma)</w:t>
            </w:r>
          </w:p>
        </w:tc>
        <w:tc>
          <w:tcPr>
            <w:tcW w:w="2047" w:type="dxa"/>
          </w:tcPr>
          <w:p w14:paraId="20EF08DA" w14:textId="77777777" w:rsidR="007E6CC9" w:rsidRPr="004A5E21" w:rsidRDefault="007E6CC9" w:rsidP="00C85AC7">
            <w:pPr>
              <w:widowControl w:val="0"/>
              <w:overflowPunct w:val="0"/>
              <w:autoSpaceDE w:val="0"/>
              <w:autoSpaceDN w:val="0"/>
              <w:adjustRightInd w:val="0"/>
              <w:spacing w:before="120" w:after="120"/>
              <w:rPr>
                <w:kern w:val="28"/>
              </w:rPr>
            </w:pPr>
            <w:r w:rsidRPr="004A5E21">
              <w:rPr>
                <w:kern w:val="28"/>
              </w:rPr>
              <w:t>Pretendenta paša spēkiem veikto darbu apjoms (% no kopējā apjoma</w:t>
            </w:r>
          </w:p>
        </w:tc>
      </w:tr>
      <w:tr w:rsidR="007E6CC9" w:rsidRPr="004A5E21" w14:paraId="30B6E20C" w14:textId="77777777" w:rsidTr="00C85AC7">
        <w:tc>
          <w:tcPr>
            <w:tcW w:w="2046" w:type="dxa"/>
          </w:tcPr>
          <w:p w14:paraId="05D167A4" w14:textId="77777777" w:rsidR="007E6CC9" w:rsidRPr="004A5E21" w:rsidRDefault="007E6CC9" w:rsidP="00C85AC7">
            <w:pPr>
              <w:widowControl w:val="0"/>
              <w:overflowPunct w:val="0"/>
              <w:autoSpaceDE w:val="0"/>
              <w:autoSpaceDN w:val="0"/>
              <w:adjustRightInd w:val="0"/>
              <w:spacing w:before="120" w:after="120"/>
              <w:rPr>
                <w:i/>
                <w:iCs/>
                <w:kern w:val="28"/>
              </w:rPr>
            </w:pPr>
            <w:r w:rsidRPr="004A5E21">
              <w:rPr>
                <w:i/>
                <w:iCs/>
                <w:kern w:val="28"/>
              </w:rPr>
              <w:t>1…….</w:t>
            </w:r>
          </w:p>
        </w:tc>
        <w:tc>
          <w:tcPr>
            <w:tcW w:w="2046" w:type="dxa"/>
          </w:tcPr>
          <w:p w14:paraId="4D81A41E"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0181ECD1"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7066C033"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30E86029"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5DBDDF08"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58222373" w14:textId="77777777" w:rsidR="007E6CC9" w:rsidRPr="004A5E21" w:rsidRDefault="007E6CC9" w:rsidP="00C85AC7">
            <w:pPr>
              <w:widowControl w:val="0"/>
              <w:overflowPunct w:val="0"/>
              <w:autoSpaceDE w:val="0"/>
              <w:autoSpaceDN w:val="0"/>
              <w:adjustRightInd w:val="0"/>
              <w:spacing w:before="120" w:after="120"/>
              <w:rPr>
                <w:kern w:val="28"/>
              </w:rPr>
            </w:pPr>
          </w:p>
        </w:tc>
      </w:tr>
      <w:tr w:rsidR="007E6CC9" w:rsidRPr="004A5E21" w14:paraId="19649840" w14:textId="77777777" w:rsidTr="00C85AC7">
        <w:tc>
          <w:tcPr>
            <w:tcW w:w="2046" w:type="dxa"/>
          </w:tcPr>
          <w:p w14:paraId="730AB615" w14:textId="77777777" w:rsidR="007E6CC9" w:rsidRPr="004A5E21" w:rsidRDefault="007E6CC9" w:rsidP="00C85AC7">
            <w:pPr>
              <w:widowControl w:val="0"/>
              <w:overflowPunct w:val="0"/>
              <w:autoSpaceDE w:val="0"/>
              <w:autoSpaceDN w:val="0"/>
              <w:adjustRightInd w:val="0"/>
              <w:spacing w:before="120" w:after="120"/>
              <w:rPr>
                <w:i/>
                <w:iCs/>
                <w:kern w:val="28"/>
              </w:rPr>
            </w:pPr>
            <w:r w:rsidRPr="004A5E21">
              <w:rPr>
                <w:i/>
                <w:iCs/>
                <w:kern w:val="28"/>
              </w:rPr>
              <w:t>2…….</w:t>
            </w:r>
          </w:p>
        </w:tc>
        <w:tc>
          <w:tcPr>
            <w:tcW w:w="2046" w:type="dxa"/>
          </w:tcPr>
          <w:p w14:paraId="7CF827A8"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571644C0"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0C58692C"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36C77448"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1CC4C9F2"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44840FF2" w14:textId="77777777" w:rsidR="007E6CC9" w:rsidRPr="004A5E21" w:rsidRDefault="007E6CC9" w:rsidP="00C85AC7">
            <w:pPr>
              <w:widowControl w:val="0"/>
              <w:overflowPunct w:val="0"/>
              <w:autoSpaceDE w:val="0"/>
              <w:autoSpaceDN w:val="0"/>
              <w:adjustRightInd w:val="0"/>
              <w:spacing w:before="120" w:after="120"/>
              <w:rPr>
                <w:kern w:val="28"/>
              </w:rPr>
            </w:pPr>
          </w:p>
        </w:tc>
      </w:tr>
      <w:tr w:rsidR="007E6CC9" w:rsidRPr="004A5E21" w14:paraId="535C3D84" w14:textId="77777777" w:rsidTr="00C85AC7">
        <w:tc>
          <w:tcPr>
            <w:tcW w:w="2046" w:type="dxa"/>
          </w:tcPr>
          <w:p w14:paraId="433180DA" w14:textId="77777777" w:rsidR="007E6CC9" w:rsidRPr="004A5E21" w:rsidRDefault="007E6CC9" w:rsidP="00C85AC7">
            <w:pPr>
              <w:widowControl w:val="0"/>
              <w:overflowPunct w:val="0"/>
              <w:autoSpaceDE w:val="0"/>
              <w:autoSpaceDN w:val="0"/>
              <w:adjustRightInd w:val="0"/>
              <w:spacing w:before="120" w:after="120"/>
              <w:rPr>
                <w:i/>
                <w:iCs/>
                <w:kern w:val="28"/>
              </w:rPr>
            </w:pPr>
            <w:r w:rsidRPr="004A5E21">
              <w:rPr>
                <w:i/>
                <w:iCs/>
                <w:kern w:val="28"/>
              </w:rPr>
              <w:t>3…….</w:t>
            </w:r>
          </w:p>
        </w:tc>
        <w:tc>
          <w:tcPr>
            <w:tcW w:w="2046" w:type="dxa"/>
          </w:tcPr>
          <w:p w14:paraId="5D290E79"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0B1D2BA6"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79204429"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65E3D653"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70A20AB0" w14:textId="77777777" w:rsidR="007E6CC9" w:rsidRPr="004A5E21" w:rsidRDefault="007E6CC9" w:rsidP="00C85AC7">
            <w:pPr>
              <w:widowControl w:val="0"/>
              <w:overflowPunct w:val="0"/>
              <w:autoSpaceDE w:val="0"/>
              <w:autoSpaceDN w:val="0"/>
              <w:adjustRightInd w:val="0"/>
              <w:spacing w:before="120" w:after="120"/>
              <w:rPr>
                <w:kern w:val="28"/>
              </w:rPr>
            </w:pPr>
          </w:p>
        </w:tc>
        <w:tc>
          <w:tcPr>
            <w:tcW w:w="2047" w:type="dxa"/>
          </w:tcPr>
          <w:p w14:paraId="1380E84B" w14:textId="77777777" w:rsidR="007E6CC9" w:rsidRPr="004A5E21" w:rsidRDefault="007E6CC9" w:rsidP="00C85AC7">
            <w:pPr>
              <w:widowControl w:val="0"/>
              <w:overflowPunct w:val="0"/>
              <w:autoSpaceDE w:val="0"/>
              <w:autoSpaceDN w:val="0"/>
              <w:adjustRightInd w:val="0"/>
              <w:spacing w:before="120" w:after="120"/>
              <w:rPr>
                <w:kern w:val="28"/>
              </w:rPr>
            </w:pPr>
          </w:p>
        </w:tc>
      </w:tr>
    </w:tbl>
    <w:p w14:paraId="14B0DA9B" w14:textId="77777777" w:rsidR="007F0406" w:rsidRPr="004A5E21" w:rsidRDefault="007F0406" w:rsidP="007F0406">
      <w:pPr>
        <w:widowControl w:val="0"/>
        <w:autoSpaceDE w:val="0"/>
        <w:autoSpaceDN w:val="0"/>
        <w:adjustRightInd w:val="0"/>
        <w:rPr>
          <w:b/>
          <w:bCs/>
        </w:rPr>
      </w:pPr>
    </w:p>
    <w:p w14:paraId="5FBF2421" w14:textId="77777777" w:rsidR="00AF0126" w:rsidRPr="004A5E21" w:rsidRDefault="00AF0126" w:rsidP="007F0406">
      <w:pPr>
        <w:widowControl w:val="0"/>
        <w:autoSpaceDE w:val="0"/>
        <w:autoSpaceDN w:val="0"/>
        <w:adjustRightInd w:val="0"/>
        <w:rPr>
          <w:b/>
          <w:bCs/>
        </w:rPr>
      </w:pPr>
    </w:p>
    <w:p w14:paraId="42D9EC31" w14:textId="77777777" w:rsidR="00913E86" w:rsidRPr="004A5E21" w:rsidRDefault="00913E86" w:rsidP="007E693A">
      <w:pPr>
        <w:pStyle w:val="Komentrateksts"/>
      </w:pPr>
    </w:p>
    <w:p w14:paraId="3D46E459" w14:textId="77777777" w:rsidR="007E693A" w:rsidRPr="004A5E21" w:rsidRDefault="007E693A" w:rsidP="007E693A">
      <w:pPr>
        <w:pStyle w:val="Komentrateksts"/>
      </w:pPr>
    </w:p>
    <w:p w14:paraId="63B30E49" w14:textId="77777777" w:rsidR="007E693A" w:rsidRPr="004A5E21" w:rsidRDefault="007E693A" w:rsidP="007E693A">
      <w:pPr>
        <w:pStyle w:val="Komentrateksts"/>
      </w:pPr>
    </w:p>
    <w:p w14:paraId="6737EC32" w14:textId="77777777" w:rsidR="007E693A" w:rsidRPr="004A5E21" w:rsidRDefault="007E693A" w:rsidP="007E693A">
      <w:pPr>
        <w:pStyle w:val="Komentrateksts"/>
      </w:pPr>
    </w:p>
    <w:p w14:paraId="676D26A8" w14:textId="77777777" w:rsidR="007E693A" w:rsidRPr="004A5E21" w:rsidRDefault="007E693A" w:rsidP="007E693A">
      <w:pPr>
        <w:pStyle w:val="Komentrateksts"/>
      </w:pPr>
    </w:p>
    <w:p w14:paraId="6170FBD5" w14:textId="77777777" w:rsidR="007E693A" w:rsidRPr="004A5E21" w:rsidRDefault="007E693A" w:rsidP="007E693A">
      <w:pPr>
        <w:pStyle w:val="Komentrateksts"/>
      </w:pPr>
    </w:p>
    <w:p w14:paraId="4679FD6F" w14:textId="77777777" w:rsidR="007E693A" w:rsidRPr="004A5E21" w:rsidRDefault="007E693A" w:rsidP="007E693A">
      <w:pPr>
        <w:pStyle w:val="Komentrateksts"/>
      </w:pPr>
    </w:p>
    <w:p w14:paraId="50FC6A1C" w14:textId="77777777" w:rsidR="007E693A" w:rsidRPr="004A5E21" w:rsidRDefault="007E693A" w:rsidP="007E693A">
      <w:pPr>
        <w:pStyle w:val="Komentrateksts"/>
      </w:pPr>
    </w:p>
    <w:p w14:paraId="7E7F8564" w14:textId="77777777" w:rsidR="007E693A" w:rsidRPr="004A5E21" w:rsidRDefault="007E693A" w:rsidP="007E693A">
      <w:pPr>
        <w:pStyle w:val="Komentrateksts"/>
      </w:pPr>
    </w:p>
    <w:p w14:paraId="7D2D49A1" w14:textId="77777777" w:rsidR="007E693A" w:rsidRPr="004A5E21" w:rsidRDefault="007E693A" w:rsidP="007E693A">
      <w:pPr>
        <w:pStyle w:val="Komentrateksts"/>
      </w:pPr>
    </w:p>
    <w:p w14:paraId="4D6EB2E1" w14:textId="77777777" w:rsidR="007E693A" w:rsidRPr="004A5E21" w:rsidRDefault="007E693A" w:rsidP="007E693A">
      <w:pPr>
        <w:pStyle w:val="Komentrateksts"/>
      </w:pPr>
    </w:p>
    <w:p w14:paraId="2AD1324A" w14:textId="77777777" w:rsidR="007E693A" w:rsidRPr="004A5E21" w:rsidRDefault="007E693A" w:rsidP="007E693A">
      <w:pPr>
        <w:pStyle w:val="Komentrateksts"/>
      </w:pPr>
    </w:p>
    <w:p w14:paraId="3682FE7A" w14:textId="77777777" w:rsidR="007E693A" w:rsidRPr="004A5E21" w:rsidRDefault="007E693A" w:rsidP="007E693A">
      <w:pPr>
        <w:pStyle w:val="Komentrateksts"/>
      </w:pPr>
    </w:p>
    <w:p w14:paraId="5A694DA2" w14:textId="77777777" w:rsidR="007E693A" w:rsidRPr="004A5E21" w:rsidRDefault="007E693A" w:rsidP="007E693A">
      <w:pPr>
        <w:pStyle w:val="Komentrateksts"/>
      </w:pPr>
    </w:p>
    <w:p w14:paraId="14D42C5A" w14:textId="77777777" w:rsidR="007E693A" w:rsidRPr="004A5E21" w:rsidRDefault="007E693A" w:rsidP="007E693A">
      <w:pPr>
        <w:pStyle w:val="Komentrateksts"/>
      </w:pPr>
    </w:p>
    <w:p w14:paraId="2AB62CC6" w14:textId="77777777" w:rsidR="007E693A" w:rsidRPr="004A5E21" w:rsidRDefault="007E693A" w:rsidP="007E693A">
      <w:pPr>
        <w:pStyle w:val="Komentrateksts"/>
      </w:pPr>
    </w:p>
    <w:p w14:paraId="29E064A0" w14:textId="77777777" w:rsidR="007E693A" w:rsidRPr="004A5E21" w:rsidRDefault="007E693A" w:rsidP="007E693A">
      <w:pPr>
        <w:pStyle w:val="Komentrateksts"/>
      </w:pPr>
    </w:p>
    <w:p w14:paraId="2081068C" w14:textId="77777777" w:rsidR="007E693A" w:rsidRPr="004A5E21" w:rsidRDefault="007E693A" w:rsidP="007E693A">
      <w:pPr>
        <w:pStyle w:val="Komentrateksts"/>
      </w:pPr>
    </w:p>
    <w:p w14:paraId="10E4FA16" w14:textId="77777777" w:rsidR="007E693A" w:rsidRPr="004A5E21" w:rsidRDefault="007E693A" w:rsidP="007E693A">
      <w:pPr>
        <w:pStyle w:val="Komentrateksts"/>
      </w:pPr>
    </w:p>
    <w:p w14:paraId="3B5ACD93" w14:textId="77777777" w:rsidR="007E693A" w:rsidRPr="004A5E21" w:rsidRDefault="007E693A" w:rsidP="007E693A">
      <w:pPr>
        <w:pStyle w:val="Komentrateksts"/>
      </w:pPr>
    </w:p>
    <w:p w14:paraId="258D40FE" w14:textId="77777777" w:rsidR="007E693A" w:rsidRPr="004A5E21" w:rsidRDefault="007E693A" w:rsidP="007E693A">
      <w:pPr>
        <w:pStyle w:val="Komentrateksts"/>
      </w:pPr>
    </w:p>
    <w:p w14:paraId="370319C7" w14:textId="77777777" w:rsidR="007E693A" w:rsidRPr="004A5E21" w:rsidRDefault="007E693A" w:rsidP="007E693A">
      <w:pPr>
        <w:pStyle w:val="Komentrateksts"/>
      </w:pPr>
    </w:p>
    <w:p w14:paraId="0D00C867" w14:textId="77777777" w:rsidR="007E693A" w:rsidRPr="004A5E21" w:rsidRDefault="007E693A" w:rsidP="007E693A">
      <w:pPr>
        <w:pStyle w:val="Komentrateksts"/>
      </w:pPr>
    </w:p>
    <w:p w14:paraId="7214DA7A" w14:textId="77777777" w:rsidR="007E693A" w:rsidRPr="004A5E21" w:rsidRDefault="007E693A" w:rsidP="007E693A">
      <w:pPr>
        <w:pStyle w:val="Komentrateksts"/>
      </w:pPr>
    </w:p>
    <w:p w14:paraId="250E69F7" w14:textId="77777777" w:rsidR="007E693A" w:rsidRPr="004A5E21" w:rsidRDefault="007E693A" w:rsidP="007E693A">
      <w:pPr>
        <w:pStyle w:val="Komentrateksts"/>
      </w:pPr>
    </w:p>
    <w:p w14:paraId="3503F515" w14:textId="77777777" w:rsidR="007E693A" w:rsidRPr="004A5E21" w:rsidRDefault="007E693A" w:rsidP="007E693A">
      <w:pPr>
        <w:pStyle w:val="Komentrateksts"/>
      </w:pPr>
    </w:p>
    <w:p w14:paraId="73DE03FD" w14:textId="77777777" w:rsidR="007E693A" w:rsidRPr="004A5E21" w:rsidRDefault="007E693A" w:rsidP="007E693A">
      <w:pPr>
        <w:pStyle w:val="Komentrateksts"/>
      </w:pPr>
    </w:p>
    <w:p w14:paraId="274BE730" w14:textId="77777777" w:rsidR="007E693A" w:rsidRPr="004A5E21" w:rsidRDefault="007E693A" w:rsidP="007E693A">
      <w:pPr>
        <w:pStyle w:val="Komentrateksts"/>
      </w:pPr>
    </w:p>
    <w:p w14:paraId="25F0F408" w14:textId="77777777" w:rsidR="007E693A" w:rsidRPr="004A5E21" w:rsidRDefault="007E693A" w:rsidP="007E693A">
      <w:pPr>
        <w:pStyle w:val="Komentrateksts"/>
      </w:pPr>
    </w:p>
    <w:p w14:paraId="27CE9759" w14:textId="77777777" w:rsidR="007E693A" w:rsidRPr="004A5E21" w:rsidRDefault="007E693A" w:rsidP="007E693A">
      <w:pPr>
        <w:pStyle w:val="Komentrateksts"/>
      </w:pPr>
    </w:p>
    <w:p w14:paraId="3B90ECE7" w14:textId="77777777" w:rsidR="007E693A" w:rsidRPr="004A5E21" w:rsidRDefault="007E693A" w:rsidP="007E693A">
      <w:pPr>
        <w:pStyle w:val="Komentrateksts"/>
      </w:pPr>
    </w:p>
    <w:p w14:paraId="41DD1CE7" w14:textId="77777777" w:rsidR="00AC1FC1" w:rsidRPr="004A5E21" w:rsidRDefault="00AC1FC1" w:rsidP="007E693A">
      <w:pPr>
        <w:pStyle w:val="Komentrateksts"/>
        <w:rPr>
          <w:sz w:val="18"/>
          <w:szCs w:val="24"/>
        </w:rPr>
      </w:pPr>
    </w:p>
    <w:p w14:paraId="5AAAB297" w14:textId="77777777" w:rsidR="00913E86" w:rsidRPr="004A5E21" w:rsidRDefault="00913E86" w:rsidP="00913E86">
      <w:pPr>
        <w:jc w:val="right"/>
        <w:rPr>
          <w:sz w:val="20"/>
          <w:szCs w:val="20"/>
        </w:rPr>
      </w:pPr>
      <w:r w:rsidRPr="004A5E21">
        <w:rPr>
          <w:sz w:val="20"/>
          <w:szCs w:val="20"/>
        </w:rPr>
        <w:lastRenderedPageBreak/>
        <w:t>3.pielikums</w:t>
      </w:r>
    </w:p>
    <w:p w14:paraId="6192418A" w14:textId="2C3B014D" w:rsidR="005C2477" w:rsidRPr="004A5E21" w:rsidRDefault="00913E86" w:rsidP="00C17F67">
      <w:pPr>
        <w:jc w:val="right"/>
        <w:rPr>
          <w:sz w:val="20"/>
          <w:szCs w:val="20"/>
        </w:rPr>
      </w:pPr>
      <w:r w:rsidRPr="004A5E21">
        <w:rPr>
          <w:sz w:val="20"/>
          <w:szCs w:val="20"/>
        </w:rPr>
        <w:t xml:space="preserve">Iepirkuma </w:t>
      </w:r>
      <w:r w:rsidR="0015626E">
        <w:rPr>
          <w:sz w:val="20"/>
          <w:szCs w:val="20"/>
        </w:rPr>
        <w:t>identifikācijas Nr. LND 2015/26</w:t>
      </w:r>
    </w:p>
    <w:p w14:paraId="42E9408C" w14:textId="77777777" w:rsidR="005C2477" w:rsidRPr="004A5E21" w:rsidRDefault="005C2477" w:rsidP="007E501F">
      <w:pPr>
        <w:jc w:val="both"/>
      </w:pPr>
    </w:p>
    <w:p w14:paraId="095E068A" w14:textId="77777777" w:rsidR="007E501F" w:rsidRPr="004A5E21" w:rsidRDefault="007E501F" w:rsidP="00252320"/>
    <w:p w14:paraId="772DA124" w14:textId="77777777" w:rsidR="00252320" w:rsidRPr="004A5E21" w:rsidRDefault="00252320" w:rsidP="00252320"/>
    <w:p w14:paraId="2C8BC715" w14:textId="77777777" w:rsidR="007E6CC9" w:rsidRPr="004A5E21" w:rsidRDefault="007E6CC9" w:rsidP="007E6CC9">
      <w:pPr>
        <w:widowControl w:val="0"/>
        <w:overflowPunct w:val="0"/>
        <w:autoSpaceDE w:val="0"/>
        <w:autoSpaceDN w:val="0"/>
        <w:adjustRightInd w:val="0"/>
        <w:spacing w:before="120" w:after="120"/>
        <w:jc w:val="center"/>
        <w:rPr>
          <w:kern w:val="28"/>
        </w:rPr>
      </w:pPr>
      <w:r w:rsidRPr="004A5E21">
        <w:rPr>
          <w:kern w:val="28"/>
        </w:rPr>
        <w:t>Būvdarbu vadītāja</w:t>
      </w:r>
    </w:p>
    <w:p w14:paraId="096144C7" w14:textId="77777777" w:rsidR="007E6CC9" w:rsidRPr="004A5E21" w:rsidRDefault="007E6CC9" w:rsidP="007E6CC9">
      <w:pPr>
        <w:widowControl w:val="0"/>
        <w:overflowPunct w:val="0"/>
        <w:autoSpaceDE w:val="0"/>
        <w:autoSpaceDN w:val="0"/>
        <w:adjustRightInd w:val="0"/>
        <w:spacing w:before="120" w:after="120"/>
        <w:jc w:val="center"/>
        <w:rPr>
          <w:kern w:val="28"/>
        </w:rPr>
      </w:pPr>
      <w:r w:rsidRPr="004A5E21">
        <w:rPr>
          <w:kern w:val="28"/>
        </w:rPr>
        <w:t>kvalifikācijas, izglītības un darba pieredzes apraksts</w:t>
      </w:r>
    </w:p>
    <w:p w14:paraId="73983917" w14:textId="77777777" w:rsidR="007E6CC9" w:rsidRPr="004A5E21" w:rsidRDefault="007E6CC9" w:rsidP="007E6CC9">
      <w:pPr>
        <w:widowControl w:val="0"/>
        <w:overflowPunct w:val="0"/>
        <w:autoSpaceDE w:val="0"/>
        <w:autoSpaceDN w:val="0"/>
        <w:adjustRightInd w:val="0"/>
        <w:spacing w:before="120" w:after="120"/>
        <w:rPr>
          <w:kern w:val="28"/>
        </w:rPr>
      </w:pPr>
    </w:p>
    <w:p w14:paraId="31D32D67"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Uzvārds:</w:t>
      </w:r>
    </w:p>
    <w:p w14:paraId="0D81A09D"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Vārds:</w:t>
      </w:r>
    </w:p>
    <w:p w14:paraId="40FB527E"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Izglītīb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528"/>
      </w:tblGrid>
      <w:tr w:rsidR="007E6CC9" w:rsidRPr="004A5E21" w14:paraId="56DFD276" w14:textId="77777777" w:rsidTr="00C85AC7">
        <w:tc>
          <w:tcPr>
            <w:tcW w:w="5688" w:type="dxa"/>
          </w:tcPr>
          <w:p w14:paraId="0498931A"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Izglītības iestāde, mācību laiks (no ...līdz…)</w:t>
            </w:r>
          </w:p>
        </w:tc>
        <w:tc>
          <w:tcPr>
            <w:tcW w:w="3528" w:type="dxa"/>
          </w:tcPr>
          <w:p w14:paraId="6C50126D"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Iegūtais(-</w:t>
            </w:r>
            <w:proofErr w:type="spellStart"/>
            <w:r w:rsidRPr="004A5E21">
              <w:rPr>
                <w:kern w:val="28"/>
              </w:rPr>
              <w:t>ie</w:t>
            </w:r>
            <w:proofErr w:type="spellEnd"/>
            <w:r w:rsidRPr="004A5E21">
              <w:rPr>
                <w:kern w:val="28"/>
              </w:rPr>
              <w:t>) grāds(-i) vai kvalifikācija (-</w:t>
            </w:r>
            <w:proofErr w:type="spellStart"/>
            <w:r w:rsidRPr="004A5E21">
              <w:rPr>
                <w:kern w:val="28"/>
              </w:rPr>
              <w:t>as</w:t>
            </w:r>
            <w:proofErr w:type="spellEnd"/>
            <w:r w:rsidRPr="004A5E21">
              <w:rPr>
                <w:kern w:val="28"/>
              </w:rPr>
              <w:t>)</w:t>
            </w:r>
          </w:p>
        </w:tc>
      </w:tr>
      <w:tr w:rsidR="007E6CC9" w:rsidRPr="004A5E21" w14:paraId="24926867" w14:textId="77777777" w:rsidTr="00C85AC7">
        <w:tc>
          <w:tcPr>
            <w:tcW w:w="5688" w:type="dxa"/>
          </w:tcPr>
          <w:p w14:paraId="6399E43D"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528" w:type="dxa"/>
          </w:tcPr>
          <w:p w14:paraId="21D5DD2A" w14:textId="77777777" w:rsidR="007E6CC9" w:rsidRPr="004A5E21" w:rsidRDefault="007E6CC9" w:rsidP="00C85AC7">
            <w:pPr>
              <w:widowControl w:val="0"/>
              <w:overflowPunct w:val="0"/>
              <w:autoSpaceDE w:val="0"/>
              <w:autoSpaceDN w:val="0"/>
              <w:adjustRightInd w:val="0"/>
              <w:spacing w:before="120" w:after="120"/>
              <w:rPr>
                <w:bCs/>
                <w:kern w:val="28"/>
              </w:rPr>
            </w:pPr>
          </w:p>
        </w:tc>
      </w:tr>
      <w:tr w:rsidR="007E6CC9" w:rsidRPr="004A5E21" w14:paraId="63001AAD" w14:textId="77777777" w:rsidTr="00C85AC7">
        <w:tc>
          <w:tcPr>
            <w:tcW w:w="5688" w:type="dxa"/>
          </w:tcPr>
          <w:p w14:paraId="1FBC1096"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528" w:type="dxa"/>
          </w:tcPr>
          <w:p w14:paraId="0CD503D1" w14:textId="77777777" w:rsidR="007E6CC9" w:rsidRPr="004A5E21" w:rsidRDefault="007E6CC9" w:rsidP="00C85AC7">
            <w:pPr>
              <w:widowControl w:val="0"/>
              <w:overflowPunct w:val="0"/>
              <w:autoSpaceDE w:val="0"/>
              <w:autoSpaceDN w:val="0"/>
              <w:adjustRightInd w:val="0"/>
              <w:spacing w:before="120" w:after="120"/>
              <w:rPr>
                <w:bCs/>
                <w:kern w:val="28"/>
              </w:rPr>
            </w:pPr>
          </w:p>
        </w:tc>
      </w:tr>
    </w:tbl>
    <w:p w14:paraId="160C5011"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bCs/>
          <w:kern w:val="28"/>
        </w:rPr>
      </w:pPr>
      <w:r w:rsidRPr="004A5E21">
        <w:rPr>
          <w:kern w:val="28"/>
        </w:rPr>
        <w:t xml:space="preserve">Valodu prasme: </w:t>
      </w:r>
      <w:r w:rsidRPr="004A5E21">
        <w:rPr>
          <w:bCs/>
          <w:kern w:val="28"/>
        </w:rPr>
        <w:t>Uzrādīt valodas prasmes līmeni  (skaitliskais vērtējums no 1 - teicami, līdz 5- pamatzināšan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295"/>
        <w:gridCol w:w="2309"/>
        <w:gridCol w:w="2307"/>
      </w:tblGrid>
      <w:tr w:rsidR="007E6CC9" w:rsidRPr="004A5E21" w14:paraId="22D5A4A5" w14:textId="77777777" w:rsidTr="00C85AC7">
        <w:tc>
          <w:tcPr>
            <w:tcW w:w="2305" w:type="dxa"/>
          </w:tcPr>
          <w:p w14:paraId="71686142"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Valoda</w:t>
            </w:r>
          </w:p>
        </w:tc>
        <w:tc>
          <w:tcPr>
            <w:tcW w:w="2295" w:type="dxa"/>
          </w:tcPr>
          <w:p w14:paraId="4C680CF3"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Lasot</w:t>
            </w:r>
          </w:p>
        </w:tc>
        <w:tc>
          <w:tcPr>
            <w:tcW w:w="2309" w:type="dxa"/>
          </w:tcPr>
          <w:p w14:paraId="4EC59660"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Runājot</w:t>
            </w:r>
          </w:p>
        </w:tc>
        <w:tc>
          <w:tcPr>
            <w:tcW w:w="2307" w:type="dxa"/>
          </w:tcPr>
          <w:p w14:paraId="0D26C163"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Rakstot</w:t>
            </w:r>
          </w:p>
        </w:tc>
      </w:tr>
      <w:tr w:rsidR="007E6CC9" w:rsidRPr="004A5E21" w14:paraId="79E30B9F" w14:textId="77777777" w:rsidTr="00C85AC7">
        <w:tc>
          <w:tcPr>
            <w:tcW w:w="2305" w:type="dxa"/>
          </w:tcPr>
          <w:p w14:paraId="791A11D3"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295" w:type="dxa"/>
          </w:tcPr>
          <w:p w14:paraId="782ABB38"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9" w:type="dxa"/>
          </w:tcPr>
          <w:p w14:paraId="1A5D3F05"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7" w:type="dxa"/>
          </w:tcPr>
          <w:p w14:paraId="0647570C"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r>
      <w:tr w:rsidR="007E6CC9" w:rsidRPr="004A5E21" w14:paraId="29FFF70F" w14:textId="77777777" w:rsidTr="00C85AC7">
        <w:tc>
          <w:tcPr>
            <w:tcW w:w="2305" w:type="dxa"/>
          </w:tcPr>
          <w:p w14:paraId="1641CFAC"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295" w:type="dxa"/>
          </w:tcPr>
          <w:p w14:paraId="75C8A52A"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9" w:type="dxa"/>
          </w:tcPr>
          <w:p w14:paraId="2D75387E"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c>
          <w:tcPr>
            <w:tcW w:w="2307" w:type="dxa"/>
          </w:tcPr>
          <w:p w14:paraId="0504F38C" w14:textId="77777777" w:rsidR="007E6CC9" w:rsidRPr="004A5E21" w:rsidRDefault="007E6CC9" w:rsidP="00C85AC7">
            <w:pPr>
              <w:widowControl w:val="0"/>
              <w:overflowPunct w:val="0"/>
              <w:autoSpaceDE w:val="0"/>
              <w:autoSpaceDN w:val="0"/>
              <w:adjustRightInd w:val="0"/>
              <w:spacing w:before="120" w:after="120"/>
              <w:jc w:val="center"/>
              <w:rPr>
                <w:bCs/>
                <w:kern w:val="28"/>
              </w:rPr>
            </w:pPr>
          </w:p>
        </w:tc>
      </w:tr>
    </w:tbl>
    <w:p w14:paraId="5BB5D2F0"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Dalība profesionālās organizācijās:</w:t>
      </w:r>
    </w:p>
    <w:p w14:paraId="696A2EE1"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 xml:space="preserve">Citas prasmes: </w:t>
      </w:r>
    </w:p>
    <w:p w14:paraId="29956AF2"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Pašreizējais amats:</w:t>
      </w:r>
    </w:p>
    <w:p w14:paraId="64348D65"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 xml:space="preserve">Uzņēmumā nostrādātie gadi: </w:t>
      </w:r>
    </w:p>
    <w:p w14:paraId="4F214078"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Galvenā kvalifikācija:</w:t>
      </w:r>
    </w:p>
    <w:p w14:paraId="49B32132" w14:textId="77777777" w:rsidR="007E6CC9" w:rsidRPr="004A5E21" w:rsidRDefault="007E6CC9" w:rsidP="007E6CC9">
      <w:pPr>
        <w:widowControl w:val="0"/>
        <w:numPr>
          <w:ilvl w:val="0"/>
          <w:numId w:val="33"/>
        </w:numPr>
        <w:overflowPunct w:val="0"/>
        <w:autoSpaceDE w:val="0"/>
        <w:autoSpaceDN w:val="0"/>
        <w:adjustRightInd w:val="0"/>
        <w:spacing w:before="120" w:after="120"/>
        <w:jc w:val="both"/>
        <w:rPr>
          <w:kern w:val="28"/>
        </w:rPr>
      </w:pPr>
      <w:r w:rsidRPr="004A5E21">
        <w:rPr>
          <w:kern w:val="28"/>
        </w:rPr>
        <w:t>Darba piered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gridCol w:w="2448"/>
      </w:tblGrid>
      <w:tr w:rsidR="007E6CC9" w:rsidRPr="004A5E21" w14:paraId="37324BFE" w14:textId="77777777" w:rsidTr="00C85AC7">
        <w:tc>
          <w:tcPr>
            <w:tcW w:w="3240" w:type="dxa"/>
          </w:tcPr>
          <w:p w14:paraId="780D60B0"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Laiks (no…līdz…)</w:t>
            </w:r>
          </w:p>
        </w:tc>
        <w:tc>
          <w:tcPr>
            <w:tcW w:w="3420" w:type="dxa"/>
          </w:tcPr>
          <w:p w14:paraId="344344DD"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Uzņēmums</w:t>
            </w:r>
          </w:p>
        </w:tc>
        <w:tc>
          <w:tcPr>
            <w:tcW w:w="2448" w:type="dxa"/>
          </w:tcPr>
          <w:p w14:paraId="13B58EC1" w14:textId="77777777" w:rsidR="007E6CC9" w:rsidRPr="004A5E21" w:rsidRDefault="007E6CC9" w:rsidP="00C85AC7">
            <w:pPr>
              <w:widowControl w:val="0"/>
              <w:overflowPunct w:val="0"/>
              <w:autoSpaceDE w:val="0"/>
              <w:autoSpaceDN w:val="0"/>
              <w:adjustRightInd w:val="0"/>
              <w:spacing w:before="120" w:after="120"/>
              <w:jc w:val="center"/>
              <w:rPr>
                <w:kern w:val="28"/>
              </w:rPr>
            </w:pPr>
            <w:r w:rsidRPr="004A5E21">
              <w:rPr>
                <w:kern w:val="28"/>
              </w:rPr>
              <w:t>Amats</w:t>
            </w:r>
          </w:p>
        </w:tc>
      </w:tr>
      <w:tr w:rsidR="007E6CC9" w:rsidRPr="004A5E21" w14:paraId="481D5B61" w14:textId="77777777" w:rsidTr="00C85AC7">
        <w:tc>
          <w:tcPr>
            <w:tcW w:w="3240" w:type="dxa"/>
          </w:tcPr>
          <w:p w14:paraId="1F9A2CDC"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420" w:type="dxa"/>
          </w:tcPr>
          <w:p w14:paraId="78B7C8BD"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2448" w:type="dxa"/>
          </w:tcPr>
          <w:p w14:paraId="3D9CEC2D" w14:textId="77777777" w:rsidR="007E6CC9" w:rsidRPr="004A5E21" w:rsidRDefault="007E6CC9" w:rsidP="00C85AC7">
            <w:pPr>
              <w:widowControl w:val="0"/>
              <w:overflowPunct w:val="0"/>
              <w:autoSpaceDE w:val="0"/>
              <w:autoSpaceDN w:val="0"/>
              <w:adjustRightInd w:val="0"/>
              <w:spacing w:before="120" w:after="120"/>
              <w:rPr>
                <w:bCs/>
                <w:kern w:val="28"/>
              </w:rPr>
            </w:pPr>
          </w:p>
        </w:tc>
      </w:tr>
      <w:tr w:rsidR="007E6CC9" w:rsidRPr="004A5E21" w14:paraId="67761D4F" w14:textId="77777777" w:rsidTr="00C85AC7">
        <w:tc>
          <w:tcPr>
            <w:tcW w:w="3240" w:type="dxa"/>
          </w:tcPr>
          <w:p w14:paraId="29477AB2"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3420" w:type="dxa"/>
          </w:tcPr>
          <w:p w14:paraId="363ACC11" w14:textId="77777777" w:rsidR="007E6CC9" w:rsidRPr="004A5E21" w:rsidRDefault="007E6CC9" w:rsidP="00C85AC7">
            <w:pPr>
              <w:widowControl w:val="0"/>
              <w:overflowPunct w:val="0"/>
              <w:autoSpaceDE w:val="0"/>
              <w:autoSpaceDN w:val="0"/>
              <w:adjustRightInd w:val="0"/>
              <w:spacing w:before="120" w:after="120"/>
              <w:rPr>
                <w:bCs/>
                <w:kern w:val="28"/>
              </w:rPr>
            </w:pPr>
          </w:p>
        </w:tc>
        <w:tc>
          <w:tcPr>
            <w:tcW w:w="2448" w:type="dxa"/>
          </w:tcPr>
          <w:p w14:paraId="08B37402" w14:textId="77777777" w:rsidR="007E6CC9" w:rsidRPr="004A5E21" w:rsidRDefault="007E6CC9" w:rsidP="00C85AC7">
            <w:pPr>
              <w:widowControl w:val="0"/>
              <w:overflowPunct w:val="0"/>
              <w:autoSpaceDE w:val="0"/>
              <w:autoSpaceDN w:val="0"/>
              <w:adjustRightInd w:val="0"/>
              <w:spacing w:before="120" w:after="120"/>
              <w:rPr>
                <w:bCs/>
                <w:kern w:val="28"/>
              </w:rPr>
            </w:pPr>
          </w:p>
        </w:tc>
      </w:tr>
    </w:tbl>
    <w:p w14:paraId="394F3C76" w14:textId="77777777" w:rsidR="007E6CC9" w:rsidRPr="004A5E21" w:rsidRDefault="007E6CC9" w:rsidP="007E6CC9">
      <w:pPr>
        <w:widowControl w:val="0"/>
        <w:overflowPunct w:val="0"/>
        <w:autoSpaceDE w:val="0"/>
        <w:autoSpaceDN w:val="0"/>
        <w:adjustRightInd w:val="0"/>
        <w:rPr>
          <w:kern w:val="28"/>
        </w:rPr>
        <w:sectPr w:rsidR="007E6CC9" w:rsidRPr="004A5E21" w:rsidSect="007E6CC9">
          <w:pgSz w:w="11906" w:h="16838" w:code="9"/>
          <w:pgMar w:top="1287" w:right="1191" w:bottom="1440" w:left="1191" w:header="720" w:footer="720" w:gutter="0"/>
          <w:cols w:space="60"/>
          <w:noEndnote/>
        </w:sectPr>
      </w:pPr>
    </w:p>
    <w:p w14:paraId="2FCF4FC3" w14:textId="77777777" w:rsidR="00AC1FC1" w:rsidRPr="004A5E21" w:rsidRDefault="00AC1FC1" w:rsidP="00AC1FC1">
      <w:pPr>
        <w:jc w:val="right"/>
        <w:rPr>
          <w:sz w:val="20"/>
          <w:szCs w:val="20"/>
        </w:rPr>
      </w:pPr>
      <w:r w:rsidRPr="004A5E21">
        <w:rPr>
          <w:sz w:val="20"/>
          <w:szCs w:val="20"/>
        </w:rPr>
        <w:lastRenderedPageBreak/>
        <w:t>4.pielikums</w:t>
      </w:r>
    </w:p>
    <w:p w14:paraId="3F33BDF6" w14:textId="55C6742F" w:rsidR="00AC1FC1" w:rsidRPr="004A5E21" w:rsidRDefault="00AC1FC1" w:rsidP="00AC1FC1">
      <w:pPr>
        <w:jc w:val="right"/>
        <w:rPr>
          <w:sz w:val="20"/>
          <w:szCs w:val="20"/>
        </w:rPr>
      </w:pPr>
      <w:r w:rsidRPr="004A5E21">
        <w:rPr>
          <w:sz w:val="20"/>
          <w:szCs w:val="20"/>
        </w:rPr>
        <w:t>Iepirkuma</w:t>
      </w:r>
      <w:r w:rsidR="0015626E">
        <w:rPr>
          <w:sz w:val="20"/>
          <w:szCs w:val="20"/>
        </w:rPr>
        <w:t xml:space="preserve"> identifikācijas Nr. LND 2015/26</w:t>
      </w:r>
    </w:p>
    <w:p w14:paraId="3F0B6334" w14:textId="77777777" w:rsidR="00AC1FC1" w:rsidRPr="004A5E21" w:rsidRDefault="00AC1FC1" w:rsidP="00AC1FC1">
      <w:pPr>
        <w:jc w:val="both"/>
      </w:pPr>
    </w:p>
    <w:p w14:paraId="32E99DC1" w14:textId="77777777" w:rsidR="00AC1FC1" w:rsidRPr="004A5E21" w:rsidRDefault="00AC1FC1" w:rsidP="007E6CC9">
      <w:pPr>
        <w:widowControl w:val="0"/>
        <w:overflowPunct w:val="0"/>
        <w:autoSpaceDE w:val="0"/>
        <w:autoSpaceDN w:val="0"/>
        <w:adjustRightInd w:val="0"/>
        <w:spacing w:before="120" w:after="120"/>
        <w:jc w:val="right"/>
        <w:rPr>
          <w:bCs/>
          <w:kern w:val="28"/>
        </w:rPr>
      </w:pPr>
    </w:p>
    <w:p w14:paraId="4755C31D" w14:textId="77777777" w:rsidR="007E6CC9" w:rsidRPr="004A5E21" w:rsidRDefault="007E6CC9" w:rsidP="007E6CC9">
      <w:pPr>
        <w:keepNext/>
        <w:widowControl w:val="0"/>
        <w:overflowPunct w:val="0"/>
        <w:autoSpaceDE w:val="0"/>
        <w:autoSpaceDN w:val="0"/>
        <w:adjustRightInd w:val="0"/>
        <w:spacing w:before="240" w:after="60"/>
        <w:jc w:val="right"/>
        <w:outlineLvl w:val="1"/>
        <w:rPr>
          <w:b/>
          <w:bCs/>
          <w:i/>
          <w:iCs/>
          <w:kern w:val="28"/>
        </w:rPr>
      </w:pPr>
      <w:r w:rsidRPr="004A5E21">
        <w:rPr>
          <w:b/>
          <w:bCs/>
          <w:i/>
          <w:iCs/>
          <w:kern w:val="28"/>
        </w:rPr>
        <w:t>Projekts</w:t>
      </w:r>
    </w:p>
    <w:p w14:paraId="402B0CBF" w14:textId="77777777" w:rsidR="007E6CC9" w:rsidRPr="004A5E21" w:rsidRDefault="007E6CC9" w:rsidP="007E6CC9">
      <w:pPr>
        <w:widowControl w:val="0"/>
        <w:shd w:val="clear" w:color="auto" w:fill="FFFFFF"/>
        <w:overflowPunct w:val="0"/>
        <w:autoSpaceDE w:val="0"/>
        <w:autoSpaceDN w:val="0"/>
        <w:adjustRightInd w:val="0"/>
        <w:jc w:val="center"/>
        <w:rPr>
          <w:kern w:val="28"/>
        </w:rPr>
      </w:pPr>
      <w:r w:rsidRPr="004A5E21">
        <w:rPr>
          <w:b/>
          <w:bCs/>
          <w:color w:val="000000"/>
          <w:spacing w:val="-1"/>
          <w:kern w:val="28"/>
        </w:rPr>
        <w:t xml:space="preserve">LĪGUMS </w:t>
      </w:r>
      <w:r w:rsidRPr="004A5E21">
        <w:rPr>
          <w:color w:val="000000"/>
          <w:spacing w:val="-1"/>
          <w:kern w:val="28"/>
        </w:rPr>
        <w:t>Nr. &lt;</w:t>
      </w:r>
      <w:r w:rsidRPr="004A5E21">
        <w:rPr>
          <w:i/>
          <w:color w:val="000000"/>
          <w:spacing w:val="-1"/>
          <w:kern w:val="28"/>
        </w:rPr>
        <w:t>līguma numurs</w:t>
      </w:r>
      <w:r w:rsidRPr="004A5E21">
        <w:rPr>
          <w:color w:val="000000"/>
          <w:spacing w:val="-1"/>
          <w:kern w:val="28"/>
        </w:rPr>
        <w:t>&gt;</w:t>
      </w:r>
    </w:p>
    <w:p w14:paraId="4E94D3BA" w14:textId="77777777" w:rsidR="007E6CC9" w:rsidRPr="004A5E21" w:rsidRDefault="007E6CC9" w:rsidP="007E6CC9">
      <w:pPr>
        <w:widowControl w:val="0"/>
        <w:shd w:val="clear" w:color="auto" w:fill="FFFFFF"/>
        <w:tabs>
          <w:tab w:val="left" w:pos="5670"/>
        </w:tabs>
        <w:overflowPunct w:val="0"/>
        <w:autoSpaceDE w:val="0"/>
        <w:autoSpaceDN w:val="0"/>
        <w:adjustRightInd w:val="0"/>
        <w:spacing w:before="245"/>
        <w:jc w:val="both"/>
        <w:rPr>
          <w:color w:val="000000"/>
          <w:spacing w:val="-6"/>
          <w:kern w:val="28"/>
        </w:rPr>
      </w:pPr>
      <w:r w:rsidRPr="004A5E21">
        <w:rPr>
          <w:color w:val="000000"/>
          <w:spacing w:val="-6"/>
          <w:kern w:val="28"/>
        </w:rPr>
        <w:t>&lt;</w:t>
      </w:r>
      <w:r w:rsidRPr="004A5E21">
        <w:rPr>
          <w:i/>
          <w:color w:val="000000"/>
          <w:spacing w:val="-6"/>
          <w:kern w:val="28"/>
        </w:rPr>
        <w:t>Līguma parakstīšanas vieta</w:t>
      </w:r>
      <w:r w:rsidRPr="004A5E21">
        <w:rPr>
          <w:color w:val="000000"/>
          <w:spacing w:val="-6"/>
          <w:kern w:val="28"/>
        </w:rPr>
        <w:t>&gt;</w:t>
      </w:r>
      <w:r w:rsidRPr="004A5E21">
        <w:rPr>
          <w:color w:val="000000"/>
          <w:kern w:val="28"/>
        </w:rPr>
        <w:t xml:space="preserve">                                               &lt;</w:t>
      </w:r>
      <w:r w:rsidRPr="004A5E21">
        <w:rPr>
          <w:i/>
          <w:color w:val="000000"/>
          <w:kern w:val="28"/>
        </w:rPr>
        <w:t>gads</w:t>
      </w:r>
      <w:r w:rsidRPr="004A5E21">
        <w:rPr>
          <w:color w:val="000000"/>
          <w:kern w:val="28"/>
        </w:rPr>
        <w:t>&gt;</w:t>
      </w:r>
      <w:r w:rsidRPr="004A5E21">
        <w:rPr>
          <w:color w:val="000000"/>
          <w:spacing w:val="-6"/>
          <w:kern w:val="28"/>
        </w:rPr>
        <w:t>.gada&lt;</w:t>
      </w:r>
      <w:r w:rsidRPr="004A5E21">
        <w:rPr>
          <w:i/>
          <w:color w:val="000000"/>
          <w:spacing w:val="-6"/>
          <w:kern w:val="28"/>
        </w:rPr>
        <w:t>datums</w:t>
      </w:r>
      <w:r w:rsidRPr="004A5E21">
        <w:rPr>
          <w:color w:val="000000"/>
          <w:spacing w:val="-6"/>
          <w:kern w:val="28"/>
        </w:rPr>
        <w:t>&gt;. &lt;</w:t>
      </w:r>
      <w:r w:rsidRPr="004A5E21">
        <w:rPr>
          <w:i/>
          <w:color w:val="000000"/>
          <w:spacing w:val="-6"/>
          <w:kern w:val="28"/>
        </w:rPr>
        <w:t>mēnesis</w:t>
      </w:r>
      <w:r w:rsidRPr="004A5E21">
        <w:rPr>
          <w:color w:val="000000"/>
          <w:spacing w:val="-6"/>
          <w:kern w:val="28"/>
        </w:rPr>
        <w:t>&gt;</w:t>
      </w:r>
    </w:p>
    <w:p w14:paraId="3E8B6654" w14:textId="77777777" w:rsidR="007E6CC9" w:rsidRPr="004A5E21" w:rsidRDefault="007E6CC9" w:rsidP="007E6CC9">
      <w:pPr>
        <w:widowControl w:val="0"/>
        <w:shd w:val="clear" w:color="auto" w:fill="FFFFFF"/>
        <w:tabs>
          <w:tab w:val="left" w:pos="5670"/>
        </w:tabs>
        <w:overflowPunct w:val="0"/>
        <w:autoSpaceDE w:val="0"/>
        <w:autoSpaceDN w:val="0"/>
        <w:adjustRightInd w:val="0"/>
        <w:spacing w:before="245"/>
        <w:jc w:val="both"/>
        <w:rPr>
          <w:kern w:val="28"/>
        </w:rPr>
      </w:pPr>
    </w:p>
    <w:p w14:paraId="04E1839B" w14:textId="77777777" w:rsidR="007E6CC9" w:rsidRPr="004A5E21" w:rsidRDefault="007E6CC9" w:rsidP="007E6CC9">
      <w:pPr>
        <w:widowControl w:val="0"/>
        <w:overflowPunct w:val="0"/>
        <w:autoSpaceDE w:val="0"/>
        <w:autoSpaceDN w:val="0"/>
        <w:adjustRightInd w:val="0"/>
        <w:jc w:val="both"/>
        <w:rPr>
          <w:kern w:val="28"/>
        </w:rPr>
      </w:pPr>
      <w:r w:rsidRPr="004A5E21">
        <w:rPr>
          <w:b/>
          <w:kern w:val="28"/>
        </w:rPr>
        <w:t>Līvānu novada dome</w:t>
      </w:r>
      <w:r w:rsidRPr="004A5E21">
        <w:rPr>
          <w:kern w:val="28"/>
        </w:rPr>
        <w:t xml:space="preserve">, </w:t>
      </w:r>
      <w:r w:rsidRPr="004A5E21">
        <w:t xml:space="preserve">reģistrācijas Nr. 9000065595, kuras vārdā </w:t>
      </w:r>
      <w:r w:rsidRPr="004A5E21">
        <w:rPr>
          <w:lang w:eastAsia="ru-RU"/>
        </w:rPr>
        <w:t xml:space="preserve">saskaņā ar likumu „Par pašvaldībām” un Līvānu novada domes nolikumu </w:t>
      </w:r>
      <w:r w:rsidRPr="004A5E21">
        <w:t>rīkojas izpilddirektors Uldis Skreivers</w:t>
      </w:r>
      <w:r w:rsidRPr="004A5E21">
        <w:rPr>
          <w:kern w:val="28"/>
        </w:rPr>
        <w:t xml:space="preserve">, turpmāk šā līguma tekstā saukts </w:t>
      </w:r>
      <w:r w:rsidRPr="004A5E21">
        <w:rPr>
          <w:b/>
          <w:bCs/>
          <w:kern w:val="28"/>
        </w:rPr>
        <w:t>“PASŪTĪTĀJS”</w:t>
      </w:r>
      <w:r w:rsidRPr="004A5E21">
        <w:rPr>
          <w:kern w:val="28"/>
        </w:rPr>
        <w:t>, no vienas puses, un</w:t>
      </w:r>
    </w:p>
    <w:p w14:paraId="5A8271AD" w14:textId="77777777" w:rsidR="007E6CC9" w:rsidRPr="004A5E21" w:rsidRDefault="007E6CC9" w:rsidP="007E6CC9">
      <w:pPr>
        <w:widowControl w:val="0"/>
        <w:overflowPunct w:val="0"/>
        <w:autoSpaceDE w:val="0"/>
        <w:autoSpaceDN w:val="0"/>
        <w:adjustRightInd w:val="0"/>
        <w:jc w:val="both"/>
        <w:rPr>
          <w:kern w:val="28"/>
        </w:rPr>
      </w:pPr>
      <w:r w:rsidRPr="004A5E21">
        <w:rPr>
          <w:kern w:val="28"/>
        </w:rPr>
        <w:t>&lt;</w:t>
      </w:r>
      <w:r w:rsidRPr="004A5E21">
        <w:rPr>
          <w:i/>
          <w:kern w:val="28"/>
        </w:rPr>
        <w:t>Būvuzņēmēja nosaukums</w:t>
      </w:r>
      <w:r w:rsidRPr="004A5E21">
        <w:rPr>
          <w:kern w:val="28"/>
        </w:rPr>
        <w:t>&gt;, reģistrācijas Nr. &lt;</w:t>
      </w:r>
      <w:r w:rsidRPr="004A5E21">
        <w:rPr>
          <w:i/>
          <w:kern w:val="28"/>
        </w:rPr>
        <w:t>reģistrācijas numurs</w:t>
      </w:r>
      <w:r w:rsidRPr="004A5E21">
        <w:rPr>
          <w:kern w:val="28"/>
        </w:rPr>
        <w:t>&gt; tā &lt;</w:t>
      </w:r>
      <w:r w:rsidRPr="004A5E21">
        <w:rPr>
          <w:i/>
          <w:kern w:val="28"/>
        </w:rPr>
        <w:t>pilnvarotās personas amats, vārds, uzvārds</w:t>
      </w:r>
      <w:r w:rsidRPr="004A5E21">
        <w:rPr>
          <w:kern w:val="28"/>
        </w:rPr>
        <w:t>&gt; personā, kura rīkojas saskaņā ar &lt;</w:t>
      </w:r>
      <w:r w:rsidRPr="004A5E21">
        <w:rPr>
          <w:i/>
          <w:iCs/>
          <w:kern w:val="28"/>
        </w:rPr>
        <w:t>pilnvarojošā dokumenta nosaukums</w:t>
      </w:r>
      <w:r w:rsidRPr="004A5E21">
        <w:rPr>
          <w:kern w:val="28"/>
        </w:rPr>
        <w:t>&gt;, turpmāk šā līguma tekstā saukts “</w:t>
      </w:r>
      <w:r w:rsidRPr="004A5E21">
        <w:rPr>
          <w:b/>
          <w:bCs/>
          <w:kern w:val="28"/>
        </w:rPr>
        <w:t>BŪVUZŅĒMĒJS”</w:t>
      </w:r>
      <w:r w:rsidRPr="004A5E21">
        <w:rPr>
          <w:kern w:val="28"/>
        </w:rPr>
        <w:t xml:space="preserve">, no otras puses, </w:t>
      </w:r>
    </w:p>
    <w:p w14:paraId="594FE5AB" w14:textId="77777777" w:rsidR="007E6CC9" w:rsidRPr="004A5E21" w:rsidRDefault="007E6CC9" w:rsidP="007E6CC9">
      <w:pPr>
        <w:widowControl w:val="0"/>
        <w:overflowPunct w:val="0"/>
        <w:autoSpaceDE w:val="0"/>
        <w:autoSpaceDN w:val="0"/>
        <w:adjustRightInd w:val="0"/>
        <w:jc w:val="both"/>
        <w:rPr>
          <w:kern w:val="28"/>
        </w:rPr>
      </w:pPr>
      <w:r w:rsidRPr="004A5E21">
        <w:rPr>
          <w:kern w:val="28"/>
        </w:rPr>
        <w:t>abi kopā un katrs atsevišķi turpmāk šā līguma tekstā saukti par “</w:t>
      </w:r>
      <w:r w:rsidRPr="004A5E21">
        <w:rPr>
          <w:b/>
          <w:bCs/>
          <w:kern w:val="28"/>
        </w:rPr>
        <w:t>LĪDZĒJIEM”</w:t>
      </w:r>
      <w:r w:rsidRPr="004A5E21">
        <w:rPr>
          <w:kern w:val="28"/>
        </w:rPr>
        <w:t>, pamatojoties uz Līvānu nova</w:t>
      </w:r>
      <w:r w:rsidR="00B57D52" w:rsidRPr="004A5E21">
        <w:rPr>
          <w:kern w:val="28"/>
        </w:rPr>
        <w:t>da domes rīkotā iepirkuma</w:t>
      </w:r>
      <w:r w:rsidRPr="004A5E21">
        <w:rPr>
          <w:bCs/>
          <w:kern w:val="28"/>
        </w:rPr>
        <w:t xml:space="preserve"> „___________________________________________________</w:t>
      </w:r>
      <w:r w:rsidRPr="004A5E21">
        <w:rPr>
          <w:kern w:val="28"/>
        </w:rPr>
        <w:t>“</w:t>
      </w:r>
      <w:r w:rsidRPr="004A5E21">
        <w:rPr>
          <w:i/>
          <w:iCs/>
          <w:kern w:val="28"/>
        </w:rPr>
        <w:t xml:space="preserve"> </w:t>
      </w:r>
      <w:r w:rsidRPr="004A5E21">
        <w:rPr>
          <w:kern w:val="28"/>
        </w:rPr>
        <w:t xml:space="preserve">Identifikācijas Nr. __________________, turpmāk </w:t>
      </w:r>
      <w:r w:rsidR="00B57D52" w:rsidRPr="004A5E21">
        <w:rPr>
          <w:kern w:val="28"/>
        </w:rPr>
        <w:t>šā līguma tekstā saukts Iepirkums</w:t>
      </w:r>
      <w:r w:rsidRPr="004A5E21">
        <w:rPr>
          <w:kern w:val="28"/>
        </w:rPr>
        <w:t>,</w:t>
      </w:r>
      <w:r w:rsidRPr="004A5E21">
        <w:rPr>
          <w:i/>
          <w:iCs/>
          <w:kern w:val="28"/>
        </w:rPr>
        <w:t xml:space="preserve"> </w:t>
      </w:r>
      <w:r w:rsidRPr="004A5E21">
        <w:rPr>
          <w:kern w:val="28"/>
        </w:rPr>
        <w:t xml:space="preserve">rezultātiem un </w:t>
      </w:r>
      <w:r w:rsidRPr="004A5E21">
        <w:rPr>
          <w:i/>
          <w:kern w:val="28"/>
        </w:rPr>
        <w:t>&lt;Būvuzņēmēja nosaukums&gt;</w:t>
      </w:r>
      <w:r w:rsidRPr="004A5E21">
        <w:rPr>
          <w:kern w:val="28"/>
        </w:rPr>
        <w:t xml:space="preserve"> iesniegto Piedāvājumu, noslēdz šādu līgumu: </w:t>
      </w:r>
    </w:p>
    <w:p w14:paraId="692AB992" w14:textId="77777777" w:rsidR="007E6CC9" w:rsidRPr="004A5E21" w:rsidRDefault="007E6CC9" w:rsidP="007E6CC9">
      <w:pPr>
        <w:widowControl w:val="0"/>
        <w:overflowPunct w:val="0"/>
        <w:autoSpaceDE w:val="0"/>
        <w:autoSpaceDN w:val="0"/>
        <w:adjustRightInd w:val="0"/>
        <w:jc w:val="both"/>
        <w:rPr>
          <w:kern w:val="28"/>
        </w:rPr>
      </w:pPr>
    </w:p>
    <w:p w14:paraId="271DF7D3" w14:textId="77777777" w:rsidR="007E6CC9" w:rsidRPr="004A5E21" w:rsidRDefault="007E6CC9" w:rsidP="007E6CC9">
      <w:pPr>
        <w:widowControl w:val="0"/>
        <w:overflowPunct w:val="0"/>
        <w:autoSpaceDE w:val="0"/>
        <w:autoSpaceDN w:val="0"/>
        <w:adjustRightInd w:val="0"/>
        <w:jc w:val="center"/>
        <w:rPr>
          <w:b/>
          <w:i/>
          <w:iCs/>
          <w:kern w:val="28"/>
        </w:rPr>
      </w:pPr>
      <w:r w:rsidRPr="004A5E21">
        <w:rPr>
          <w:b/>
          <w:i/>
          <w:iCs/>
          <w:kern w:val="28"/>
        </w:rPr>
        <w:t>1. Apzīmējumi:</w:t>
      </w:r>
    </w:p>
    <w:p w14:paraId="43B90EB4" w14:textId="77777777" w:rsidR="007E6CC9" w:rsidRPr="004A5E21" w:rsidRDefault="007E6CC9" w:rsidP="007E6CC9">
      <w:pPr>
        <w:widowControl w:val="0"/>
        <w:overflowPunct w:val="0"/>
        <w:autoSpaceDE w:val="0"/>
        <w:autoSpaceDN w:val="0"/>
        <w:adjustRightInd w:val="0"/>
        <w:jc w:val="center"/>
        <w:rPr>
          <w:kern w:val="28"/>
        </w:rPr>
      </w:pPr>
    </w:p>
    <w:p w14:paraId="2D75D9F2"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kern w:val="28"/>
        </w:rPr>
        <w:t>“</w:t>
      </w:r>
      <w:r w:rsidRPr="004A5E21">
        <w:rPr>
          <w:b/>
          <w:i/>
          <w:kern w:val="28"/>
        </w:rPr>
        <w:t>Līgums”</w:t>
      </w:r>
      <w:r w:rsidRPr="004A5E21">
        <w:rPr>
          <w:kern w:val="28"/>
        </w:rPr>
        <w:t xml:space="preserve"> –Līdzēju parakstītais Līgums, ieskaitot visus tā pielikumus, kā arī jebkuru dokumentu, kas papildina vai groza šo Līgumu vai tā pielikumus.</w:t>
      </w:r>
    </w:p>
    <w:p w14:paraId="1D36E87E"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Darbu vadītājs”</w:t>
      </w:r>
      <w:r w:rsidRPr="004A5E21">
        <w:rPr>
          <w:kern w:val="28"/>
        </w:rPr>
        <w:t xml:space="preserve"> – Pasūtītāja apstiprināts Būvuzņēmēja pārstāvis, kurš kā sertificēts atbildīgais būvdarbu vadītājs nodrošina darbu izpildi atbilstoši spēkā esošajiem normatīvajiem aktiem, būvnormatīviem un šim Līgumam, un kurš organizē Būvuzņēmēja un piesaistīto Darbuzņēmēju darbību un pārstāv Būvuzņēmēju attiecībās ar Pasūtītāju.</w:t>
      </w:r>
    </w:p>
    <w:p w14:paraId="5E81D980"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Būvuzraugs”</w:t>
      </w:r>
      <w:r w:rsidRPr="004A5E21">
        <w:rPr>
          <w:kern w:val="28"/>
        </w:rPr>
        <w:t xml:space="preserve"> – persona, kura pārstāv Pasūtītāju, Pasūtītāja vārdā pilnvarota uzraudzīt darbu izpildes gaitu, tās atbilstību Līgumam, būvnormatīviem, citiem normatīvajiem aktiem un Pasūtītāja interesēm. Būvuzraugs ir tiesīgs iepazīties ar Būvuzņēmēja izstrādāto dokumentāciju un darbu izpildi, pieprasīt skaidrojumus par to Būvuzņēmējam, saņemt Pasūtītājam adresētus ziņojumus, apturēt būvniecību, veikt citas Līgumā un normatīvajos aktos noteiktās darbības.</w:t>
      </w:r>
    </w:p>
    <w:p w14:paraId="3681F864"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Darbi”</w:t>
      </w:r>
      <w:r w:rsidRPr="004A5E21">
        <w:rPr>
          <w:kern w:val="28"/>
        </w:rPr>
        <w:t xml:space="preserve"> – visas darbības – būvniecība, būvdarbu sagatavošana, izpēte, dokumentu komplektēšana, u.c. – kuras Būvuzņēmējam ir jāveic saskaņā ar Līgumu, būvnormatīviem,</w:t>
      </w:r>
      <w:r w:rsidRPr="004A5E21">
        <w:rPr>
          <w:color w:val="0000FF"/>
          <w:kern w:val="28"/>
        </w:rPr>
        <w:t xml:space="preserve"> </w:t>
      </w:r>
      <w:r w:rsidRPr="004A5E21">
        <w:rPr>
          <w:kern w:val="28"/>
        </w:rPr>
        <w:t>Vispārīgajiem būvnoteikumiem un citiem normatīvajiem aktiem.</w:t>
      </w:r>
    </w:p>
    <w:p w14:paraId="3322D597"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Līguma cena”</w:t>
      </w:r>
      <w:r w:rsidRPr="004A5E21">
        <w:rPr>
          <w:kern w:val="28"/>
        </w:rPr>
        <w:t xml:space="preserve"> – kopējā cena par visu Darbu izpildi, kas ir noteikta Līguma 4. punktā.</w:t>
      </w:r>
    </w:p>
    <w:p w14:paraId="5A68E3B6"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i/>
          <w:kern w:val="28"/>
        </w:rPr>
        <w:t>“Būvobjekts”</w:t>
      </w:r>
      <w:r w:rsidRPr="004A5E21">
        <w:rPr>
          <w:kern w:val="28"/>
          <w:u w:val="single"/>
        </w:rPr>
        <w:t xml:space="preserve"> </w:t>
      </w:r>
      <w:r w:rsidRPr="004A5E21">
        <w:rPr>
          <w:kern w:val="28"/>
        </w:rPr>
        <w:t xml:space="preserve">– visi 2. punktā minētie būvējamie objekti ar tiem piegulošo teritoriju, palīgbūvēm un </w:t>
      </w:r>
      <w:proofErr w:type="spellStart"/>
      <w:r w:rsidRPr="004A5E21">
        <w:rPr>
          <w:kern w:val="28"/>
        </w:rPr>
        <w:t>būviekārtām</w:t>
      </w:r>
      <w:proofErr w:type="spellEnd"/>
      <w:r w:rsidRPr="004A5E21">
        <w:rPr>
          <w:kern w:val="28"/>
        </w:rPr>
        <w:t>.</w:t>
      </w:r>
    </w:p>
    <w:p w14:paraId="04F49F81" w14:textId="77777777" w:rsidR="007E6CC9" w:rsidRPr="004A5E21" w:rsidRDefault="007E6CC9" w:rsidP="007E6CC9">
      <w:pPr>
        <w:widowControl w:val="0"/>
        <w:numPr>
          <w:ilvl w:val="1"/>
          <w:numId w:val="34"/>
        </w:numPr>
        <w:overflowPunct w:val="0"/>
        <w:autoSpaceDE w:val="0"/>
        <w:autoSpaceDN w:val="0"/>
        <w:adjustRightInd w:val="0"/>
        <w:jc w:val="both"/>
        <w:rPr>
          <w:kern w:val="28"/>
        </w:rPr>
      </w:pPr>
      <w:r w:rsidRPr="004A5E21">
        <w:rPr>
          <w:b/>
          <w:bCs/>
          <w:i/>
          <w:iCs/>
          <w:kern w:val="28"/>
        </w:rPr>
        <w:t xml:space="preserve"> “Tāme”</w:t>
      </w:r>
      <w:r w:rsidRPr="004A5E21">
        <w:rPr>
          <w:kern w:val="28"/>
        </w:rPr>
        <w:t xml:space="preserve"> – Līgumam pievienotais Būvuzņēmēja izmaksu aprēķins atbilstoši būvnormatīviem un Piedāvājumam.</w:t>
      </w:r>
    </w:p>
    <w:p w14:paraId="3797B7EF" w14:textId="77777777" w:rsidR="007E6CC9" w:rsidRPr="004A5E21" w:rsidRDefault="007E6CC9" w:rsidP="007E6CC9">
      <w:pPr>
        <w:jc w:val="both"/>
        <w:rPr>
          <w:kern w:val="28"/>
        </w:rPr>
      </w:pPr>
    </w:p>
    <w:p w14:paraId="52781BC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Līguma priekšmets</w:t>
      </w:r>
    </w:p>
    <w:p w14:paraId="64CE4D80" w14:textId="77777777" w:rsidR="007E6CC9" w:rsidRPr="004A5E21" w:rsidRDefault="007E6CC9" w:rsidP="007E6CC9">
      <w:pPr>
        <w:widowControl w:val="0"/>
        <w:overflowPunct w:val="0"/>
        <w:autoSpaceDE w:val="0"/>
        <w:autoSpaceDN w:val="0"/>
        <w:adjustRightInd w:val="0"/>
        <w:jc w:val="both"/>
        <w:rPr>
          <w:kern w:val="28"/>
        </w:rPr>
      </w:pPr>
    </w:p>
    <w:p w14:paraId="598007C8" w14:textId="77777777" w:rsidR="007E6CC9" w:rsidRPr="004A5E21" w:rsidRDefault="007E6CC9" w:rsidP="00B57D52">
      <w:pPr>
        <w:widowControl w:val="0"/>
        <w:numPr>
          <w:ilvl w:val="1"/>
          <w:numId w:val="35"/>
        </w:numPr>
        <w:tabs>
          <w:tab w:val="clear" w:pos="360"/>
          <w:tab w:val="num" w:pos="709"/>
        </w:tabs>
        <w:overflowPunct w:val="0"/>
        <w:autoSpaceDE w:val="0"/>
        <w:autoSpaceDN w:val="0"/>
        <w:adjustRightInd w:val="0"/>
        <w:ind w:left="720" w:hanging="720"/>
        <w:jc w:val="both"/>
        <w:rPr>
          <w:b/>
          <w:kern w:val="28"/>
        </w:rPr>
      </w:pPr>
      <w:r w:rsidRPr="004A5E21">
        <w:rPr>
          <w:kern w:val="28"/>
        </w:rPr>
        <w:t>Būvuzņēmējs apņemas sas</w:t>
      </w:r>
      <w:r w:rsidR="00B57D52" w:rsidRPr="004A5E21">
        <w:rPr>
          <w:kern w:val="28"/>
        </w:rPr>
        <w:t>kaņā ar Līgumu, Iepirkuma</w:t>
      </w:r>
      <w:r w:rsidRPr="004A5E21">
        <w:rPr>
          <w:kern w:val="28"/>
        </w:rPr>
        <w:t xml:space="preserve"> piedāvājumu veikt </w:t>
      </w:r>
      <w:r w:rsidRPr="004A5E21">
        <w:rPr>
          <w:b/>
          <w:kern w:val="28"/>
        </w:rPr>
        <w:t>Jaunsilavas</w:t>
      </w:r>
    </w:p>
    <w:p w14:paraId="1FB76D28" w14:textId="77777777" w:rsidR="007E6CC9" w:rsidRPr="004A5E21" w:rsidRDefault="007E6CC9" w:rsidP="00B57D52">
      <w:pPr>
        <w:widowControl w:val="0"/>
        <w:tabs>
          <w:tab w:val="num" w:pos="709"/>
        </w:tabs>
        <w:overflowPunct w:val="0"/>
        <w:autoSpaceDE w:val="0"/>
        <w:autoSpaceDN w:val="0"/>
        <w:adjustRightInd w:val="0"/>
        <w:ind w:left="720"/>
        <w:jc w:val="both"/>
        <w:rPr>
          <w:kern w:val="28"/>
        </w:rPr>
      </w:pPr>
      <w:r w:rsidRPr="004A5E21">
        <w:rPr>
          <w:b/>
          <w:kern w:val="28"/>
        </w:rPr>
        <w:t xml:space="preserve">ciema daudzdzīvokļu māju iekšpagalma un skolas piebraucamo ceļu atjaunošanu </w:t>
      </w:r>
      <w:proofErr w:type="spellStart"/>
      <w:r w:rsidRPr="004A5E21">
        <w:rPr>
          <w:b/>
          <w:kern w:val="28"/>
        </w:rPr>
        <w:t>Jaunsilvās</w:t>
      </w:r>
      <w:proofErr w:type="spellEnd"/>
      <w:r w:rsidRPr="004A5E21">
        <w:rPr>
          <w:b/>
          <w:kern w:val="28"/>
        </w:rPr>
        <w:t>, Turku pagastā, Līvānu novadā</w:t>
      </w:r>
      <w:r w:rsidRPr="004A5E21">
        <w:rPr>
          <w:kern w:val="28"/>
        </w:rPr>
        <w:t xml:space="preserve">, saskaņā ar tehnisko projektu. </w:t>
      </w:r>
    </w:p>
    <w:p w14:paraId="5AE367C7" w14:textId="77777777" w:rsidR="007E6CC9" w:rsidRPr="004A5E21" w:rsidRDefault="007E6CC9" w:rsidP="00DA2CF3">
      <w:pPr>
        <w:widowControl w:val="0"/>
        <w:tabs>
          <w:tab w:val="num" w:pos="709"/>
        </w:tabs>
        <w:overflowPunct w:val="0"/>
        <w:autoSpaceDE w:val="0"/>
        <w:autoSpaceDN w:val="0"/>
        <w:adjustRightInd w:val="0"/>
        <w:jc w:val="both"/>
        <w:rPr>
          <w:kern w:val="28"/>
        </w:rPr>
      </w:pPr>
    </w:p>
    <w:p w14:paraId="61112BBC" w14:textId="77777777" w:rsidR="007E6CC9" w:rsidRPr="004A5E21" w:rsidRDefault="007E6CC9" w:rsidP="00DA2CF3">
      <w:pPr>
        <w:widowControl w:val="0"/>
        <w:numPr>
          <w:ilvl w:val="1"/>
          <w:numId w:val="35"/>
        </w:numPr>
        <w:tabs>
          <w:tab w:val="clear" w:pos="360"/>
          <w:tab w:val="num" w:pos="709"/>
        </w:tabs>
        <w:overflowPunct w:val="0"/>
        <w:autoSpaceDE w:val="0"/>
        <w:autoSpaceDN w:val="0"/>
        <w:adjustRightInd w:val="0"/>
        <w:ind w:left="709" w:hanging="709"/>
        <w:jc w:val="both"/>
        <w:rPr>
          <w:kern w:val="28"/>
        </w:rPr>
      </w:pPr>
      <w:r w:rsidRPr="004A5E21">
        <w:rPr>
          <w:kern w:val="28"/>
        </w:rPr>
        <w:t>Būvuzņēmējs iepriekšminētos Darbus veic ar savu darbaspēku, darba rīkiem un ierīcēm, un ar materiāliem, kuru vērtība ir ierēķināta Līguma cenā.</w:t>
      </w:r>
    </w:p>
    <w:p w14:paraId="6AC7C175" w14:textId="77777777" w:rsidR="007E6CC9" w:rsidRPr="004A5E21" w:rsidRDefault="007E6CC9" w:rsidP="007E6CC9">
      <w:pPr>
        <w:widowControl w:val="0"/>
        <w:overflowPunct w:val="0"/>
        <w:autoSpaceDE w:val="0"/>
        <w:autoSpaceDN w:val="0"/>
        <w:adjustRightInd w:val="0"/>
        <w:jc w:val="both"/>
        <w:rPr>
          <w:kern w:val="28"/>
        </w:rPr>
      </w:pPr>
    </w:p>
    <w:p w14:paraId="0C559081" w14:textId="77777777" w:rsidR="007E693A" w:rsidRPr="004A5E21" w:rsidRDefault="007E693A" w:rsidP="007E6CC9">
      <w:pPr>
        <w:widowControl w:val="0"/>
        <w:overflowPunct w:val="0"/>
        <w:autoSpaceDE w:val="0"/>
        <w:autoSpaceDN w:val="0"/>
        <w:adjustRightInd w:val="0"/>
        <w:jc w:val="both"/>
        <w:rPr>
          <w:kern w:val="28"/>
        </w:rPr>
      </w:pPr>
    </w:p>
    <w:p w14:paraId="4995670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Līguma sastāvdaļas</w:t>
      </w:r>
    </w:p>
    <w:p w14:paraId="039E39EF" w14:textId="77777777" w:rsidR="007E6CC9" w:rsidRPr="004A5E21" w:rsidRDefault="007E6CC9" w:rsidP="007E6CC9">
      <w:pPr>
        <w:widowControl w:val="0"/>
        <w:overflowPunct w:val="0"/>
        <w:autoSpaceDE w:val="0"/>
        <w:autoSpaceDN w:val="0"/>
        <w:adjustRightInd w:val="0"/>
        <w:jc w:val="both"/>
        <w:rPr>
          <w:kern w:val="28"/>
        </w:rPr>
      </w:pPr>
    </w:p>
    <w:p w14:paraId="682136C0" w14:textId="77777777" w:rsidR="007E6CC9" w:rsidRPr="004A5E21" w:rsidRDefault="007E6CC9" w:rsidP="00DA2CF3">
      <w:pPr>
        <w:widowControl w:val="0"/>
        <w:numPr>
          <w:ilvl w:val="1"/>
          <w:numId w:val="36"/>
        </w:numPr>
        <w:tabs>
          <w:tab w:val="clear" w:pos="480"/>
          <w:tab w:val="num" w:pos="709"/>
        </w:tabs>
        <w:overflowPunct w:val="0"/>
        <w:autoSpaceDE w:val="0"/>
        <w:autoSpaceDN w:val="0"/>
        <w:adjustRightInd w:val="0"/>
        <w:ind w:left="709" w:hanging="709"/>
        <w:jc w:val="both"/>
        <w:rPr>
          <w:kern w:val="28"/>
        </w:rPr>
      </w:pPr>
      <w:r w:rsidRPr="004A5E21">
        <w:rPr>
          <w:kern w:val="28"/>
        </w:rPr>
        <w:t>Šis Līgums sastāv no šādām daļām:</w:t>
      </w:r>
    </w:p>
    <w:p w14:paraId="5D3E550A" w14:textId="77777777" w:rsidR="007E6CC9" w:rsidRPr="004A5E21" w:rsidRDefault="007E6CC9" w:rsidP="00DA2CF3">
      <w:pPr>
        <w:widowControl w:val="0"/>
        <w:numPr>
          <w:ilvl w:val="2"/>
          <w:numId w:val="36"/>
        </w:numPr>
        <w:tabs>
          <w:tab w:val="clear" w:pos="720"/>
          <w:tab w:val="num" w:pos="709"/>
        </w:tabs>
        <w:overflowPunct w:val="0"/>
        <w:autoSpaceDE w:val="0"/>
        <w:autoSpaceDN w:val="0"/>
        <w:adjustRightInd w:val="0"/>
        <w:ind w:left="709" w:hanging="709"/>
        <w:jc w:val="both"/>
        <w:rPr>
          <w:kern w:val="28"/>
        </w:rPr>
      </w:pPr>
      <w:r w:rsidRPr="004A5E21">
        <w:rPr>
          <w:kern w:val="28"/>
        </w:rPr>
        <w:t>Līgums;</w:t>
      </w:r>
    </w:p>
    <w:p w14:paraId="3B51530D" w14:textId="77777777" w:rsidR="007E6CC9" w:rsidRPr="004A5E21" w:rsidRDefault="007E6CC9" w:rsidP="00DA2CF3">
      <w:pPr>
        <w:widowControl w:val="0"/>
        <w:numPr>
          <w:ilvl w:val="2"/>
          <w:numId w:val="36"/>
        </w:numPr>
        <w:tabs>
          <w:tab w:val="clear" w:pos="720"/>
          <w:tab w:val="num" w:pos="709"/>
        </w:tabs>
        <w:overflowPunct w:val="0"/>
        <w:autoSpaceDE w:val="0"/>
        <w:autoSpaceDN w:val="0"/>
        <w:adjustRightInd w:val="0"/>
        <w:ind w:left="709" w:hanging="709"/>
        <w:jc w:val="both"/>
        <w:rPr>
          <w:kern w:val="28"/>
        </w:rPr>
      </w:pPr>
      <w:r w:rsidRPr="004A5E21">
        <w:rPr>
          <w:kern w:val="28"/>
        </w:rPr>
        <w:t>Pielikumi:</w:t>
      </w:r>
    </w:p>
    <w:p w14:paraId="39EBDB36" w14:textId="77777777" w:rsidR="007E6CC9" w:rsidRPr="004A5E21" w:rsidRDefault="007E6CC9" w:rsidP="00DA2CF3">
      <w:pPr>
        <w:widowControl w:val="0"/>
        <w:tabs>
          <w:tab w:val="num" w:pos="709"/>
        </w:tabs>
        <w:overflowPunct w:val="0"/>
        <w:autoSpaceDE w:val="0"/>
        <w:autoSpaceDN w:val="0"/>
        <w:adjustRightInd w:val="0"/>
        <w:ind w:left="709" w:hanging="709"/>
        <w:jc w:val="both"/>
        <w:rPr>
          <w:kern w:val="28"/>
        </w:rPr>
      </w:pPr>
      <w:r w:rsidRPr="004A5E21">
        <w:rPr>
          <w:kern w:val="28"/>
        </w:rPr>
        <w:tab/>
        <w:t xml:space="preserve">Nr.1 – Tāme; </w:t>
      </w:r>
    </w:p>
    <w:p w14:paraId="28457704" w14:textId="77777777" w:rsidR="007E6CC9" w:rsidRPr="004A5E21" w:rsidRDefault="007E6CC9" w:rsidP="00DA2CF3">
      <w:pPr>
        <w:widowControl w:val="0"/>
        <w:numPr>
          <w:ilvl w:val="1"/>
          <w:numId w:val="36"/>
        </w:numPr>
        <w:tabs>
          <w:tab w:val="clear" w:pos="480"/>
          <w:tab w:val="num" w:pos="709"/>
        </w:tabs>
        <w:overflowPunct w:val="0"/>
        <w:autoSpaceDE w:val="0"/>
        <w:autoSpaceDN w:val="0"/>
        <w:adjustRightInd w:val="0"/>
        <w:ind w:left="709" w:hanging="709"/>
        <w:jc w:val="both"/>
        <w:rPr>
          <w:kern w:val="28"/>
        </w:rPr>
      </w:pPr>
      <w:r w:rsidRPr="004A5E21">
        <w:rPr>
          <w:kern w:val="28"/>
        </w:rPr>
        <w:t>Interpretējot Līgumu vai kādu tā daļu, ir jāņem vērā visas šīs daļas. Ja rodas pretruna starp dažādām Līguma daļām, prioritāte (virzienā no augstākas prioritātes uz zemāku) ir daļām tādā secībā, kādā tās ir sakārtotas 3.1. punktā.</w:t>
      </w:r>
    </w:p>
    <w:p w14:paraId="0BF3AA79" w14:textId="77777777" w:rsidR="007E6CC9" w:rsidRPr="004A5E21" w:rsidRDefault="007E6CC9" w:rsidP="00DA2CF3">
      <w:pPr>
        <w:widowControl w:val="0"/>
        <w:numPr>
          <w:ilvl w:val="1"/>
          <w:numId w:val="36"/>
        </w:numPr>
        <w:tabs>
          <w:tab w:val="clear" w:pos="480"/>
          <w:tab w:val="num" w:pos="709"/>
        </w:tabs>
        <w:overflowPunct w:val="0"/>
        <w:autoSpaceDE w:val="0"/>
        <w:autoSpaceDN w:val="0"/>
        <w:adjustRightInd w:val="0"/>
        <w:ind w:left="709" w:hanging="709"/>
        <w:jc w:val="both"/>
        <w:rPr>
          <w:b/>
          <w:kern w:val="28"/>
        </w:rPr>
      </w:pPr>
      <w:r w:rsidRPr="004A5E21">
        <w:rPr>
          <w:kern w:val="28"/>
        </w:rPr>
        <w:t xml:space="preserve">Būvuzņēmējs apliecina, ka viņam ir saistošs iepirkuma nolikums un visi iepirkuma „Jaunsilavas ciema daudzdzīvokļu māju iekšpagalma un skolas piebraucamo ceļu atjaunošanu </w:t>
      </w:r>
      <w:proofErr w:type="spellStart"/>
      <w:r w:rsidRPr="004A5E21">
        <w:rPr>
          <w:kern w:val="28"/>
        </w:rPr>
        <w:t>Jaunsil</w:t>
      </w:r>
      <w:r w:rsidR="007E693A" w:rsidRPr="004A5E21">
        <w:rPr>
          <w:kern w:val="28"/>
        </w:rPr>
        <w:t>a</w:t>
      </w:r>
      <w:r w:rsidRPr="004A5E21">
        <w:rPr>
          <w:kern w:val="28"/>
        </w:rPr>
        <w:t>vās</w:t>
      </w:r>
      <w:proofErr w:type="spellEnd"/>
      <w:r w:rsidRPr="004A5E21">
        <w:rPr>
          <w:kern w:val="28"/>
        </w:rPr>
        <w:t>, Turku pagastā, Līvānu novadā”, (identifikācijas Nr. LND 2015/________) piedāvājumā iesniegtie dokumenti.</w:t>
      </w:r>
    </w:p>
    <w:p w14:paraId="1DDFAB84" w14:textId="77777777" w:rsidR="007E6CC9" w:rsidRPr="004A5E21" w:rsidRDefault="007E6CC9" w:rsidP="007E6CC9">
      <w:pPr>
        <w:widowControl w:val="0"/>
        <w:overflowPunct w:val="0"/>
        <w:autoSpaceDE w:val="0"/>
        <w:autoSpaceDN w:val="0"/>
        <w:adjustRightInd w:val="0"/>
        <w:jc w:val="both"/>
        <w:rPr>
          <w:kern w:val="28"/>
        </w:rPr>
      </w:pPr>
    </w:p>
    <w:p w14:paraId="28C3AC57"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Līguma cena</w:t>
      </w:r>
    </w:p>
    <w:p w14:paraId="75B740B9" w14:textId="77777777" w:rsidR="007E6CC9" w:rsidRPr="004A5E21" w:rsidRDefault="007E6CC9" w:rsidP="007E6CC9">
      <w:pPr>
        <w:widowControl w:val="0"/>
        <w:overflowPunct w:val="0"/>
        <w:autoSpaceDE w:val="0"/>
        <w:autoSpaceDN w:val="0"/>
        <w:adjustRightInd w:val="0"/>
        <w:jc w:val="both"/>
        <w:rPr>
          <w:kern w:val="28"/>
        </w:rPr>
      </w:pPr>
    </w:p>
    <w:p w14:paraId="123ADF1D" w14:textId="77777777" w:rsidR="007E6CC9" w:rsidRPr="004A5E21" w:rsidRDefault="007E6CC9" w:rsidP="00067BB1">
      <w:pPr>
        <w:ind w:left="709" w:hanging="709"/>
        <w:jc w:val="both"/>
        <w:rPr>
          <w:kern w:val="28"/>
        </w:rPr>
      </w:pPr>
      <w:r w:rsidRPr="004A5E21">
        <w:rPr>
          <w:kern w:val="28"/>
        </w:rPr>
        <w:t xml:space="preserve">4.1. Līguma cena par šajā Līgumā noteikto darbu izpildi, ko Pasūtītājs samaksā Būvuzņēmējam, ir EUR </w:t>
      </w:r>
      <w:r w:rsidRPr="004A5E21">
        <w:rPr>
          <w:i/>
          <w:iCs/>
          <w:kern w:val="28"/>
        </w:rPr>
        <w:t>&lt;summa skaitļos&gt;</w:t>
      </w:r>
      <w:r w:rsidRPr="004A5E21">
        <w:rPr>
          <w:kern w:val="28"/>
        </w:rPr>
        <w:t xml:space="preserve"> (</w:t>
      </w:r>
      <w:r w:rsidRPr="004A5E21">
        <w:rPr>
          <w:i/>
          <w:iCs/>
          <w:kern w:val="28"/>
        </w:rPr>
        <w:t>&lt;summa vārdos&gt;</w:t>
      </w:r>
      <w:r w:rsidRPr="004A5E21">
        <w:rPr>
          <w:kern w:val="28"/>
        </w:rPr>
        <w:t>), bez PVN.</w:t>
      </w:r>
    </w:p>
    <w:p w14:paraId="778E1035" w14:textId="77777777" w:rsidR="007E6CC9" w:rsidRPr="004A5E21" w:rsidRDefault="00067BB1" w:rsidP="00067BB1">
      <w:pPr>
        <w:ind w:left="709" w:hanging="709"/>
        <w:jc w:val="both"/>
        <w:rPr>
          <w:kern w:val="28"/>
        </w:rPr>
      </w:pPr>
      <w:r w:rsidRPr="004A5E21">
        <w:rPr>
          <w:kern w:val="28"/>
        </w:rPr>
        <w:t xml:space="preserve">        </w:t>
      </w:r>
      <w:r w:rsidR="007E6CC9" w:rsidRPr="004A5E21">
        <w:rPr>
          <w:kern w:val="28"/>
        </w:rPr>
        <w:t xml:space="preserve">Pievienotās vērtības nodokli Pasūtītājs samaksā saskaņā </w:t>
      </w:r>
      <w:r w:rsidRPr="004A5E21">
        <w:rPr>
          <w:kern w:val="28"/>
        </w:rPr>
        <w:t xml:space="preserve">ar likumu “Pievienotās vērtības </w:t>
      </w:r>
      <w:r w:rsidR="007E6CC9" w:rsidRPr="004A5E21">
        <w:rPr>
          <w:kern w:val="28"/>
        </w:rPr>
        <w:t>nodokļa likums”  un citiem normatīvajiem aktiem, kuri to regulē.</w:t>
      </w:r>
    </w:p>
    <w:p w14:paraId="2010B5B2" w14:textId="77777777" w:rsidR="007E6CC9" w:rsidRPr="004A5E21" w:rsidRDefault="007E6CC9" w:rsidP="00067BB1">
      <w:pPr>
        <w:ind w:left="709" w:hanging="709"/>
        <w:jc w:val="both"/>
        <w:rPr>
          <w:kern w:val="28"/>
        </w:rPr>
      </w:pPr>
      <w:r w:rsidRPr="004A5E21">
        <w:rPr>
          <w:kern w:val="28"/>
        </w:rPr>
        <w:t>4.1.1. Ja normatīvajos aktos stājas spēkā izmaiņas pievienotās vērtības nodokļa likmē vai pievienotās vērtības nodokļa nomaksas/apmaksas kārtībā, kā rezultā</w:t>
      </w:r>
      <w:r w:rsidR="00067BB1" w:rsidRPr="004A5E21">
        <w:rPr>
          <w:kern w:val="28"/>
        </w:rPr>
        <w:t>tā</w:t>
      </w:r>
      <w:r w:rsidRPr="004A5E21">
        <w:rPr>
          <w:kern w:val="28"/>
        </w:rPr>
        <w:t xml:space="preserve"> mainās līguma summa un līguma maksājumu apmērs, Līdzēji uzskata un pieņem par saistošu tādu kopējo līguma summu un līguma maksājumu apmēru, kas izriet no spēkā esošajiem normatīvajiem aktiem attiecīgajā laika periodā neizdarot atbilstošus grozījumus pašā līgumā.</w:t>
      </w:r>
    </w:p>
    <w:p w14:paraId="3C172BA1" w14:textId="77777777" w:rsidR="007E6CC9" w:rsidRPr="004A5E21" w:rsidRDefault="00067BB1" w:rsidP="00067BB1">
      <w:pPr>
        <w:ind w:left="709" w:hanging="709"/>
        <w:jc w:val="both"/>
        <w:rPr>
          <w:color w:val="000000"/>
          <w:spacing w:val="-2"/>
          <w:kern w:val="28"/>
        </w:rPr>
      </w:pPr>
      <w:r w:rsidRPr="004A5E21">
        <w:rPr>
          <w:kern w:val="28"/>
        </w:rPr>
        <w:t xml:space="preserve">           </w:t>
      </w:r>
      <w:r w:rsidR="007E6CC9" w:rsidRPr="004A5E21">
        <w:rPr>
          <w:kern w:val="28"/>
        </w:rPr>
        <w:t>Pasūtītājs samaksā Būvuzņēmējam Līguma cenu saskaņā ar Latvijas Republikā spēkā esošajiem normatīvajiem aktiem, Līguma noteikumiem un tāmi ar nosacījumu, ka Būvuzņēmējs izpilda saistības.</w:t>
      </w:r>
    </w:p>
    <w:p w14:paraId="5FF1A1A5" w14:textId="77777777" w:rsidR="007E6CC9" w:rsidRPr="004A5E21" w:rsidRDefault="007E6CC9" w:rsidP="00067BB1">
      <w:pPr>
        <w:widowControl w:val="0"/>
        <w:numPr>
          <w:ilvl w:val="1"/>
          <w:numId w:val="32"/>
        </w:numPr>
        <w:tabs>
          <w:tab w:val="clear" w:pos="720"/>
          <w:tab w:val="num" w:pos="0"/>
        </w:tabs>
        <w:overflowPunct w:val="0"/>
        <w:autoSpaceDE w:val="0"/>
        <w:autoSpaceDN w:val="0"/>
        <w:adjustRightInd w:val="0"/>
        <w:ind w:left="709" w:hanging="709"/>
        <w:jc w:val="both"/>
        <w:rPr>
          <w:kern w:val="28"/>
        </w:rPr>
      </w:pPr>
      <w:r w:rsidRPr="004A5E21">
        <w:rPr>
          <w:kern w:val="28"/>
        </w:rPr>
        <w:t xml:space="preserve">Būvuzņēmējs apliecina, ka tāmē iekļauti visi darbi un materiāli atbilstoši tehniskajai specifikācijai, saskaņā ar apjomu, kas nepieciešams pilnīgai paredzēto darbu veikšanai. </w:t>
      </w:r>
    </w:p>
    <w:p w14:paraId="53D30ED5" w14:textId="77777777" w:rsidR="007E6CC9" w:rsidRPr="004A5E21" w:rsidRDefault="007E6CC9" w:rsidP="00067BB1">
      <w:pPr>
        <w:widowControl w:val="0"/>
        <w:numPr>
          <w:ilvl w:val="1"/>
          <w:numId w:val="32"/>
        </w:numPr>
        <w:tabs>
          <w:tab w:val="clear" w:pos="720"/>
          <w:tab w:val="num" w:pos="0"/>
        </w:tabs>
        <w:overflowPunct w:val="0"/>
        <w:autoSpaceDE w:val="0"/>
        <w:autoSpaceDN w:val="0"/>
        <w:adjustRightInd w:val="0"/>
        <w:ind w:left="709" w:hanging="709"/>
        <w:jc w:val="both"/>
        <w:rPr>
          <w:kern w:val="28"/>
        </w:rPr>
      </w:pPr>
      <w:r w:rsidRPr="004A5E21">
        <w:rPr>
          <w:kern w:val="28"/>
        </w:rPr>
        <w:t>Tāmē noteiktās darbu izmaksu cenas paliek nemainīgas 12 ( divpadsmit ) mēnešu laikā no šī līguma noslēgšanas dienas, ja Pasūtītājs nemaina tehnisko specifikāciju, dokumentāciju, izņemot gadījumu, ja līguma darbības laikā Latvijas Republikā tiks noteikti jauni nodokļi vai izmainīti esošie (izņemot uzņēmuma ienākuma nodokli), kas attiecas uz izpildāmajiem darbiem. Izmaiņas attiecībā uz Līguma cenu ir pieļaujamas, pamatojoties uz inflācijas/deflācijas objektīvi radīto cenu kāpumu vai kritumu nozarē, bet ne vairāk kā 10 % no inflācijas/deflācijas cenu krituma vai kāpuma nozarē, pamatojoties uz Centrālās statistikas pārvaldes datiem. Līgumcenas pārskatīšana ir iespējama tādā gadījumā, ja inflācijas/deflācijas kāpums vai kritums nozarē ir virs 10 % un šī līguma darbība ilgst vairāk par 12 (divpadsmit) mēnešiem no šī līguma noslēgšanas dienas.</w:t>
      </w:r>
    </w:p>
    <w:p w14:paraId="62ECDDB0" w14:textId="77777777" w:rsidR="007E6CC9" w:rsidRPr="004A5E21" w:rsidRDefault="007E6CC9" w:rsidP="00067BB1">
      <w:pPr>
        <w:widowControl w:val="0"/>
        <w:numPr>
          <w:ilvl w:val="1"/>
          <w:numId w:val="32"/>
        </w:numPr>
        <w:tabs>
          <w:tab w:val="clear" w:pos="720"/>
          <w:tab w:val="num" w:pos="0"/>
        </w:tabs>
        <w:overflowPunct w:val="0"/>
        <w:autoSpaceDE w:val="0"/>
        <w:autoSpaceDN w:val="0"/>
        <w:adjustRightInd w:val="0"/>
        <w:ind w:left="709" w:hanging="709"/>
        <w:jc w:val="both"/>
        <w:rPr>
          <w:kern w:val="28"/>
        </w:rPr>
      </w:pPr>
      <w:r w:rsidRPr="004A5E21">
        <w:rPr>
          <w:kern w:val="28"/>
        </w:rPr>
        <w:t xml:space="preserve">Ja pēc Pasūtītāja prasības tiek mainīti veicamo darbu apjomi, kas ir atšķirīgi no tehniskajās specifikācijās uzrādītajiem, tad vienošanās par papildu darbiem tiek noslēgta Publisko iepirkumu likumā noteiktajā kārtībā organizējot sarunu procedūru vai kādu citu procedūru saskaņā ar normatīvajiem aktiem. Papildus darbu novērtējumam tiks izmantoti Tāmē norādītie vienību izcenojumi, bet, ja tādi tur nebūs noteikti, Līdzēji atsevišķi vienosies par minēto darbu vienību izcenojumiem, par ko tiks sastādīts atsevišķs akts. </w:t>
      </w:r>
    </w:p>
    <w:p w14:paraId="3401A0C0" w14:textId="77777777" w:rsidR="007E6CC9" w:rsidRPr="004A5E21" w:rsidRDefault="007E6CC9" w:rsidP="00D46B60">
      <w:pPr>
        <w:widowControl w:val="0"/>
        <w:overflowPunct w:val="0"/>
        <w:autoSpaceDE w:val="0"/>
        <w:autoSpaceDN w:val="0"/>
        <w:adjustRightInd w:val="0"/>
        <w:ind w:left="426" w:hanging="426"/>
        <w:jc w:val="both"/>
        <w:rPr>
          <w:kern w:val="28"/>
        </w:rPr>
      </w:pPr>
    </w:p>
    <w:p w14:paraId="3D80AA3C" w14:textId="77777777" w:rsidR="007E6CC9" w:rsidRPr="004A5E21" w:rsidRDefault="007E6CC9" w:rsidP="00D46B60">
      <w:pPr>
        <w:widowControl w:val="0"/>
        <w:numPr>
          <w:ilvl w:val="0"/>
          <w:numId w:val="34"/>
        </w:numPr>
        <w:overflowPunct w:val="0"/>
        <w:autoSpaceDE w:val="0"/>
        <w:autoSpaceDN w:val="0"/>
        <w:adjustRightInd w:val="0"/>
        <w:ind w:left="426" w:hanging="426"/>
        <w:jc w:val="center"/>
        <w:rPr>
          <w:b/>
          <w:i/>
          <w:kern w:val="28"/>
        </w:rPr>
      </w:pPr>
      <w:r w:rsidRPr="004A5E21">
        <w:rPr>
          <w:b/>
          <w:i/>
          <w:kern w:val="28"/>
        </w:rPr>
        <w:t>Darbu izpildes noteikumi</w:t>
      </w:r>
    </w:p>
    <w:p w14:paraId="0C0F9A64" w14:textId="77777777" w:rsidR="007E6CC9" w:rsidRPr="004A5E21" w:rsidRDefault="007E6CC9" w:rsidP="000C2381">
      <w:pPr>
        <w:widowControl w:val="0"/>
        <w:overflowPunct w:val="0"/>
        <w:autoSpaceDE w:val="0"/>
        <w:autoSpaceDN w:val="0"/>
        <w:adjustRightInd w:val="0"/>
        <w:ind w:left="709" w:hanging="709"/>
        <w:jc w:val="both"/>
        <w:rPr>
          <w:kern w:val="28"/>
        </w:rPr>
      </w:pPr>
    </w:p>
    <w:p w14:paraId="4DA29298" w14:textId="77777777" w:rsidR="007E6CC9" w:rsidRPr="004A5E21" w:rsidRDefault="007E6CC9" w:rsidP="000C2381">
      <w:pPr>
        <w:widowControl w:val="0"/>
        <w:numPr>
          <w:ilvl w:val="1"/>
          <w:numId w:val="37"/>
        </w:numPr>
        <w:tabs>
          <w:tab w:val="clear" w:pos="720"/>
          <w:tab w:val="left" w:pos="0"/>
        </w:tabs>
        <w:overflowPunct w:val="0"/>
        <w:autoSpaceDE w:val="0"/>
        <w:autoSpaceDN w:val="0"/>
        <w:adjustRightInd w:val="0"/>
        <w:ind w:left="709" w:hanging="709"/>
        <w:jc w:val="both"/>
        <w:rPr>
          <w:kern w:val="28"/>
        </w:rPr>
      </w:pPr>
      <w:r w:rsidRPr="004A5E21">
        <w:rPr>
          <w:kern w:val="28"/>
        </w:rPr>
        <w:t xml:space="preserve">Darbi ir jāveic saskaņā ar apstiprināto tāmi, tehniskajām specifikācijām, būvnormatīviem, Līguma noteikumiem un Pasūtītāja vai Būvuzrauga norādījumiem, ciktāl šādi norādījumi neizmaina Līguma, spēkā esošo normatīvo aktu nosacījumus, Līguma cenu, Darbu apjomus vai Darbu izpildes termiņus. Būvējamam objektam jāpielieto atbilstoši materiāli un konstrukcijas, saskaņā ar tehnisko specifikāciju un tehnisko projektu. </w:t>
      </w:r>
    </w:p>
    <w:p w14:paraId="70DEA7C2" w14:textId="77777777" w:rsidR="007E6CC9" w:rsidRPr="004A5E21" w:rsidRDefault="007E6CC9" w:rsidP="000C2381">
      <w:pPr>
        <w:pStyle w:val="Sarakstarindkopa"/>
        <w:widowControl w:val="0"/>
        <w:numPr>
          <w:ilvl w:val="1"/>
          <w:numId w:val="37"/>
        </w:numPr>
        <w:tabs>
          <w:tab w:val="clear" w:pos="720"/>
          <w:tab w:val="num" w:pos="0"/>
        </w:tabs>
        <w:overflowPunct w:val="0"/>
        <w:autoSpaceDE w:val="0"/>
        <w:autoSpaceDN w:val="0"/>
        <w:adjustRightInd w:val="0"/>
        <w:ind w:left="709" w:hanging="709"/>
        <w:jc w:val="both"/>
        <w:rPr>
          <w:rFonts w:ascii="Times New Roman" w:hAnsi="Times New Roman"/>
          <w:color w:val="FF0000"/>
          <w:kern w:val="28"/>
          <w:sz w:val="24"/>
          <w:szCs w:val="24"/>
        </w:rPr>
      </w:pPr>
      <w:r w:rsidRPr="004A5E21">
        <w:rPr>
          <w:rFonts w:ascii="Times New Roman" w:hAnsi="Times New Roman"/>
          <w:kern w:val="28"/>
          <w:sz w:val="24"/>
          <w:szCs w:val="24"/>
        </w:rPr>
        <w:t>Būvuzņēmējs Darbus apņemas uzsākt piecpadsmit dienu laikā no Pasūtītāja mutiska vai rakstiska uzaicinājuma brīža, iepriekš saņemot no Pasūtītāja būvdarbu zonu.</w:t>
      </w:r>
      <w:r w:rsidR="00C85AC7" w:rsidRPr="004A5E21">
        <w:rPr>
          <w:rFonts w:ascii="Times New Roman" w:hAnsi="Times New Roman"/>
          <w:kern w:val="28"/>
          <w:sz w:val="24"/>
          <w:szCs w:val="24"/>
        </w:rPr>
        <w:t xml:space="preserve"> Apliecinājuma kartē tie</w:t>
      </w:r>
      <w:r w:rsidR="00B57D52" w:rsidRPr="004A5E21">
        <w:rPr>
          <w:rFonts w:ascii="Times New Roman" w:hAnsi="Times New Roman"/>
          <w:kern w:val="28"/>
          <w:sz w:val="24"/>
          <w:szCs w:val="24"/>
        </w:rPr>
        <w:t>k izdarīt atzīme par darba uzs</w:t>
      </w:r>
      <w:r w:rsidR="009469CE" w:rsidRPr="004A5E21">
        <w:rPr>
          <w:rFonts w:ascii="Times New Roman" w:hAnsi="Times New Roman"/>
          <w:kern w:val="28"/>
          <w:sz w:val="24"/>
          <w:szCs w:val="24"/>
        </w:rPr>
        <w:t>āk</w:t>
      </w:r>
      <w:r w:rsidR="00C85AC7" w:rsidRPr="004A5E21">
        <w:rPr>
          <w:rFonts w:ascii="Times New Roman" w:hAnsi="Times New Roman"/>
          <w:kern w:val="28"/>
          <w:sz w:val="24"/>
          <w:szCs w:val="24"/>
        </w:rPr>
        <w:t xml:space="preserve">šanu. </w:t>
      </w:r>
      <w:r w:rsidRPr="004A5E21">
        <w:rPr>
          <w:rFonts w:ascii="Times New Roman" w:hAnsi="Times New Roman"/>
          <w:kern w:val="28"/>
          <w:sz w:val="24"/>
          <w:szCs w:val="24"/>
        </w:rPr>
        <w:t xml:space="preserve"> Ja Pasūtītājs nav gatavs nodot Būvuzņēmējam būvdarbu zonu attaisnojošu iemeslu dēļ, Būvuzņēmējs apņemas uzsākt būvdarbus pēc Pasūtītāja rakstiska uzaicinājuma viena mēneša laikā no uzaicinājuma saņemšanas dienas.</w:t>
      </w:r>
    </w:p>
    <w:p w14:paraId="28D6B5D0" w14:textId="77777777" w:rsidR="007E6CC9" w:rsidRPr="004A5E21" w:rsidRDefault="007E6CC9" w:rsidP="000C2381">
      <w:pPr>
        <w:widowControl w:val="0"/>
        <w:numPr>
          <w:ilvl w:val="1"/>
          <w:numId w:val="37"/>
        </w:numPr>
        <w:tabs>
          <w:tab w:val="clear" w:pos="720"/>
          <w:tab w:val="num" w:pos="0"/>
        </w:tabs>
        <w:overflowPunct w:val="0"/>
        <w:autoSpaceDE w:val="0"/>
        <w:autoSpaceDN w:val="0"/>
        <w:adjustRightInd w:val="0"/>
        <w:ind w:left="709" w:hanging="709"/>
        <w:jc w:val="both"/>
        <w:rPr>
          <w:kern w:val="28"/>
        </w:rPr>
      </w:pPr>
      <w:r w:rsidRPr="004A5E21">
        <w:rPr>
          <w:kern w:val="28"/>
        </w:rPr>
        <w:t>Būvdarbu sagatavošanas darbus un Būvobjekta un apkārtējās teritorijas aizsardzības pasākumus pret nelabvēlīgām dabas un ģeoloģiskām parādībām pilnā apmērā veic Būvuzņēmējs.</w:t>
      </w:r>
    </w:p>
    <w:p w14:paraId="5009BB9C" w14:textId="77777777" w:rsidR="007E6CC9" w:rsidRPr="004A5E21" w:rsidRDefault="007E6CC9" w:rsidP="000C2381">
      <w:pPr>
        <w:widowControl w:val="0"/>
        <w:numPr>
          <w:ilvl w:val="1"/>
          <w:numId w:val="37"/>
        </w:numPr>
        <w:tabs>
          <w:tab w:val="clear" w:pos="720"/>
          <w:tab w:val="num" w:pos="0"/>
        </w:tabs>
        <w:overflowPunct w:val="0"/>
        <w:autoSpaceDE w:val="0"/>
        <w:autoSpaceDN w:val="0"/>
        <w:adjustRightInd w:val="0"/>
        <w:ind w:left="709" w:hanging="709"/>
        <w:jc w:val="both"/>
        <w:rPr>
          <w:kern w:val="28"/>
        </w:rPr>
      </w:pPr>
      <w:r w:rsidRPr="004A5E21">
        <w:rPr>
          <w:kern w:val="28"/>
        </w:rPr>
        <w:t xml:space="preserve">Ievērojot šī Līguma noteikumus, Būvuzņēmējs pilnīgu darbu izpildi un darbu nodošanu apņemas pabeigt – </w:t>
      </w:r>
      <w:r w:rsidRPr="004A5E21">
        <w:rPr>
          <w:b/>
          <w:i/>
          <w:iCs/>
          <w:kern w:val="28"/>
        </w:rPr>
        <w:t>________________________________.</w:t>
      </w:r>
    </w:p>
    <w:p w14:paraId="206F41B7" w14:textId="77777777" w:rsidR="007E6CC9" w:rsidRPr="004A5E21" w:rsidRDefault="007E6CC9" w:rsidP="000C2381">
      <w:pPr>
        <w:widowControl w:val="0"/>
        <w:numPr>
          <w:ilvl w:val="1"/>
          <w:numId w:val="37"/>
        </w:numPr>
        <w:tabs>
          <w:tab w:val="clear" w:pos="720"/>
          <w:tab w:val="num" w:pos="0"/>
        </w:tabs>
        <w:overflowPunct w:val="0"/>
        <w:autoSpaceDE w:val="0"/>
        <w:autoSpaceDN w:val="0"/>
        <w:adjustRightInd w:val="0"/>
        <w:ind w:left="709" w:hanging="709"/>
        <w:jc w:val="both"/>
        <w:rPr>
          <w:bCs/>
          <w:kern w:val="28"/>
        </w:rPr>
      </w:pPr>
      <w:r w:rsidRPr="004A5E21">
        <w:rPr>
          <w:bCs/>
          <w:kern w:val="28"/>
        </w:rPr>
        <w:t>Ja darbu izpildīšana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papildus darbu rašanos, būvdarbiem nelabvēlīgu klimatisko apstākļu rašanās, kā arī Valsts institūciju vai pašvaldības iestāžu aizlieguma, darbu apturēšanas uz laiku.</w:t>
      </w:r>
    </w:p>
    <w:p w14:paraId="6738CE7D" w14:textId="77777777" w:rsidR="007E6CC9" w:rsidRPr="004A5E21" w:rsidRDefault="007E6CC9" w:rsidP="000C2381">
      <w:pPr>
        <w:ind w:left="709" w:hanging="709"/>
        <w:jc w:val="both"/>
        <w:rPr>
          <w:bCs/>
          <w:kern w:val="28"/>
        </w:rPr>
      </w:pPr>
      <w:r w:rsidRPr="004A5E21">
        <w:rPr>
          <w:bCs/>
          <w:kern w:val="28"/>
        </w:rPr>
        <w:t xml:space="preserve">5.5.1. Līguma izpildes termiņā neieskaita to laika posmu, kas radies tehnoloģisko pārtraukumu rezultātā ( būvniecībai nelabvēlīgi laika apstākļi </w:t>
      </w:r>
      <w:proofErr w:type="spellStart"/>
      <w:r w:rsidRPr="004A5E21">
        <w:rPr>
          <w:bCs/>
          <w:kern w:val="28"/>
        </w:rPr>
        <w:t>utml</w:t>
      </w:r>
      <w:proofErr w:type="spellEnd"/>
      <w:r w:rsidRPr="004A5E21">
        <w:rPr>
          <w:bCs/>
          <w:kern w:val="28"/>
        </w:rPr>
        <w:t>. ) saskaņā ar līdzēju sastādītu aktu par darbu apturēšanu/pārtraukšanu uz laiku.</w:t>
      </w:r>
    </w:p>
    <w:p w14:paraId="0956766B"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 xml:space="preserve">Būvuzņēmējs atzīst, ka tehniskās specifikācijas ir skaidras un ka būvdarbus var realizēt, nepārkāpjot normatīvo aktu prasības un publiskos ierobežojumus, un atbilstoši Līguma noteikumiem. </w:t>
      </w:r>
    </w:p>
    <w:p w14:paraId="550994A7" w14:textId="77777777" w:rsidR="007E6CC9" w:rsidRPr="004A5E21" w:rsidRDefault="007E6CC9" w:rsidP="000C2381">
      <w:pPr>
        <w:ind w:left="709" w:hanging="709"/>
        <w:jc w:val="both"/>
        <w:rPr>
          <w:kern w:val="28"/>
          <w:highlight w:val="yellow"/>
        </w:rPr>
      </w:pPr>
      <w:r w:rsidRPr="004A5E21">
        <w:rPr>
          <w:kern w:val="28"/>
        </w:rPr>
        <w:t>5.6.1. Pēc šā līguma noslēgšanas Būvuzņēmējs vēlreiz pārskata un pārbauda būvējamās būves/objekta tehnisko projektu, un, ja tajā nepieciešami labojumi, papildinājumi/grozījumi rakstiski informē par to Pasūtītāju 30 kalendāro dienu laikā no šā līguma noslēgšanas dienas.</w:t>
      </w:r>
    </w:p>
    <w:p w14:paraId="6B98A3D5"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Pirms darbu uzsākšanas Būvobjektā Būvuzņēmējs ar rīkojumu nozīmē darbu vadītāju. Darbu vadītāju Būvuzņēmējs ir tiesīgs nomainīt vienīgi ar Pasūtītāja iepriekšēju rakstisku piekrišanu, nozīmējot jaunu speciālistu ar līdzvērtīgu pieredzi un kvalifikāciju.</w:t>
      </w:r>
    </w:p>
    <w:p w14:paraId="59D20210"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Pasūtītājs un Būvuzņēmējs darbu izpildes gaitā rīko darba sanāksmes</w:t>
      </w:r>
      <w:r w:rsidR="00C85AC7" w:rsidRPr="004A5E21">
        <w:rPr>
          <w:kern w:val="28"/>
        </w:rPr>
        <w:t xml:space="preserve"> pēc nepieciešamības</w:t>
      </w:r>
      <w:r w:rsidRPr="004A5E21">
        <w:rPr>
          <w:kern w:val="28"/>
        </w:rPr>
        <w:t>. Sanāksmju biežums tiek noteikts, Līdzējiem vienojoties. Sanāksmes tiek rīkotas Pasūtītāja telpās vai Būvobjektā, un tajās piedalās Būvuzraugs, kā arī citas personas pēc Pasūtītāja un Būvuzņēmēja ieskatiem, kuras ir tiesīgas pieņemt lēmumus. Darba sanāksmju protokolus, aktus paraksta Pasūtītāja un Būvuzņēmēja pārstāvji.</w:t>
      </w:r>
    </w:p>
    <w:p w14:paraId="68A5F800"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 xml:space="preserve">Būvuzņēmējs veic visas darbības, kādas saskaņā ar Vispārīgajiem būvnoteikumiem un citiem normatīvajiem aktiem ir nepieciešamas, lai pilnībā pabeigtu būvdarbus atbilstoši tehniskajām specifikācijām. Būvuzņēmējs ir atbildīgs, lai darbu izpildē tiktu ievēroti Latvijas Republikā spēkā esošie būvnormatīvi, citi normatīvie akti, kas reglamentē šajā </w:t>
      </w:r>
      <w:r w:rsidRPr="004A5E21">
        <w:rPr>
          <w:kern w:val="28"/>
        </w:rPr>
        <w:lastRenderedPageBreak/>
        <w:t>Līgumā noteikto darbu veikšanu, tajā skaitā darba drošības tehnikas, satiksmes drošības, darba aizsardzības, ugunsdrošības, elektrodrošības, sanitārie un apkārtējās vides aizsardzības noteikumi.</w:t>
      </w:r>
    </w:p>
    <w:p w14:paraId="4228102F" w14:textId="77777777" w:rsidR="007E6CC9" w:rsidRPr="004A5E21" w:rsidRDefault="007E6CC9" w:rsidP="000C2381">
      <w:pPr>
        <w:widowControl w:val="0"/>
        <w:numPr>
          <w:ilvl w:val="1"/>
          <w:numId w:val="37"/>
        </w:numPr>
        <w:overflowPunct w:val="0"/>
        <w:autoSpaceDE w:val="0"/>
        <w:autoSpaceDN w:val="0"/>
        <w:adjustRightInd w:val="0"/>
        <w:ind w:left="709" w:hanging="709"/>
        <w:jc w:val="both"/>
        <w:rPr>
          <w:kern w:val="28"/>
        </w:rPr>
      </w:pPr>
      <w:r w:rsidRPr="004A5E21">
        <w:rPr>
          <w:kern w:val="28"/>
        </w:rPr>
        <w:t xml:space="preserve">Ja nepieciešama specifikācijas dokumentācijā paredzēto materiālu nomaiņa, Būvuzņēmējs to iepriekš saskaņo ar būvuzraugu un </w:t>
      </w:r>
      <w:proofErr w:type="spellStart"/>
      <w:r w:rsidRPr="004A5E21">
        <w:rPr>
          <w:kern w:val="28"/>
        </w:rPr>
        <w:t>autoruzraugu</w:t>
      </w:r>
      <w:proofErr w:type="spellEnd"/>
      <w:r w:rsidRPr="004A5E21">
        <w:rPr>
          <w:kern w:val="28"/>
        </w:rPr>
        <w:t xml:space="preserve"> un ziņo Pasūtītājam, kurš pieņem galīgo lēmumu par materiālu nomaiņu un attiecīgi rakstveidā apstiprina. Materiālu nomaiņa uz ekvivalentiem/analogiem vai labākiem materiāliem pieļaujama līdz 15 % apmērā no šī līguma summas.</w:t>
      </w:r>
    </w:p>
    <w:p w14:paraId="1601C267" w14:textId="77777777" w:rsidR="007E6CC9" w:rsidRPr="004A5E21" w:rsidRDefault="007E6CC9" w:rsidP="00DA2CF3">
      <w:pPr>
        <w:widowControl w:val="0"/>
        <w:overflowPunct w:val="0"/>
        <w:autoSpaceDE w:val="0"/>
        <w:autoSpaceDN w:val="0"/>
        <w:adjustRightInd w:val="0"/>
        <w:ind w:left="567" w:hanging="567"/>
        <w:jc w:val="both"/>
        <w:rPr>
          <w:kern w:val="28"/>
        </w:rPr>
      </w:pPr>
    </w:p>
    <w:p w14:paraId="5C8BAF6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Pasūtītāja pienākumi un tiesības</w:t>
      </w:r>
    </w:p>
    <w:p w14:paraId="75D4CEEB" w14:textId="77777777" w:rsidR="007E6CC9" w:rsidRPr="004A5E21" w:rsidRDefault="007E6CC9" w:rsidP="007E6CC9">
      <w:pPr>
        <w:widowControl w:val="0"/>
        <w:overflowPunct w:val="0"/>
        <w:autoSpaceDE w:val="0"/>
        <w:autoSpaceDN w:val="0"/>
        <w:adjustRightInd w:val="0"/>
        <w:jc w:val="both"/>
        <w:rPr>
          <w:kern w:val="28"/>
        </w:rPr>
      </w:pPr>
    </w:p>
    <w:p w14:paraId="0012F8AC" w14:textId="77777777" w:rsidR="007E6CC9" w:rsidRPr="004A5E21" w:rsidRDefault="007E6CC9" w:rsidP="007E6CC9">
      <w:pPr>
        <w:widowControl w:val="0"/>
        <w:numPr>
          <w:ilvl w:val="1"/>
          <w:numId w:val="39"/>
        </w:numPr>
        <w:overflowPunct w:val="0"/>
        <w:autoSpaceDE w:val="0"/>
        <w:autoSpaceDN w:val="0"/>
        <w:adjustRightInd w:val="0"/>
        <w:jc w:val="both"/>
        <w:rPr>
          <w:b/>
          <w:i/>
          <w:kern w:val="28"/>
        </w:rPr>
      </w:pPr>
      <w:r w:rsidRPr="004A5E21">
        <w:rPr>
          <w:b/>
          <w:i/>
          <w:kern w:val="28"/>
        </w:rPr>
        <w:t xml:space="preserve"> Pasūtītājs apņemas:</w:t>
      </w:r>
    </w:p>
    <w:p w14:paraId="72DA9627" w14:textId="77777777" w:rsidR="007E6CC9" w:rsidRPr="004A5E21" w:rsidRDefault="007E6CC9" w:rsidP="007E6CC9">
      <w:pPr>
        <w:widowControl w:val="0"/>
        <w:numPr>
          <w:ilvl w:val="2"/>
          <w:numId w:val="39"/>
        </w:numPr>
        <w:overflowPunct w:val="0"/>
        <w:autoSpaceDE w:val="0"/>
        <w:autoSpaceDN w:val="0"/>
        <w:adjustRightInd w:val="0"/>
        <w:jc w:val="both"/>
        <w:rPr>
          <w:color w:val="000000" w:themeColor="text1"/>
          <w:kern w:val="28"/>
        </w:rPr>
      </w:pPr>
      <w:r w:rsidRPr="004A5E21">
        <w:rPr>
          <w:color w:val="000000" w:themeColor="text1"/>
          <w:kern w:val="28"/>
        </w:rPr>
        <w:t>pirms darbu uzsākšanas</w:t>
      </w:r>
      <w:r w:rsidR="000D5A8B" w:rsidRPr="004A5E21">
        <w:rPr>
          <w:color w:val="000000" w:themeColor="text1"/>
          <w:kern w:val="28"/>
        </w:rPr>
        <w:t xml:space="preserve"> izdarīt atzīmi apliecinājuma kartē.</w:t>
      </w:r>
    </w:p>
    <w:p w14:paraId="46BF54CC"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 xml:space="preserve">nodot Būvuzņēmējam būvdarbu zonu, par ko starp Līdzējiem tiek parakstīts atsevišķs akts. </w:t>
      </w:r>
    </w:p>
    <w:p w14:paraId="3524FCB0"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 xml:space="preserve">nozīmēt savu pārstāvi – Būvuzraugu - darbu izpildes, to kvalitātes un atbilstības Līgumam uzraudzīšanai. Būvuzraugam ir tiesības jebkurā brīdī apturēt būvdarbu veikšanu, iepriekš rakstiski paziņojot par to Būvuzņēmējam, argumentējot pieņemto lēmumu. Būvuzraugam ir visas tās tiesības un pienākumi, kādi tam ir noteikti būvnormatīvos, citos normatīvajos aktos un Līgumā; </w:t>
      </w:r>
    </w:p>
    <w:p w14:paraId="66FEB8F6"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nodrošināt Būvuzņēmēju ar nepieciešamo dokumentāciju;</w:t>
      </w:r>
    </w:p>
    <w:p w14:paraId="550AAB14"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nodrošināt Būvuzņēmēja personālam un autotransportam iespēju netraucēti piekļūt Būvobjektam Līdzēju noteiktajos laikos vai citos Līdzēju saskaņotos laikos un apjomā;</w:t>
      </w:r>
    </w:p>
    <w:p w14:paraId="155205D2"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 xml:space="preserve">pieņemt Būvuzņēmēja izpildītos darbus saskaņā ar Līguma noteikumiem; </w:t>
      </w:r>
    </w:p>
    <w:p w14:paraId="06B5FDD1" w14:textId="77777777" w:rsidR="007E6CC9" w:rsidRPr="004A5E21" w:rsidRDefault="007E6CC9" w:rsidP="007E6CC9">
      <w:pPr>
        <w:widowControl w:val="0"/>
        <w:numPr>
          <w:ilvl w:val="2"/>
          <w:numId w:val="39"/>
        </w:numPr>
        <w:overflowPunct w:val="0"/>
        <w:autoSpaceDE w:val="0"/>
        <w:autoSpaceDN w:val="0"/>
        <w:adjustRightInd w:val="0"/>
        <w:jc w:val="both"/>
        <w:rPr>
          <w:kern w:val="28"/>
        </w:rPr>
      </w:pPr>
      <w:r w:rsidRPr="004A5E21">
        <w:rPr>
          <w:kern w:val="28"/>
        </w:rPr>
        <w:t>samaksāt par izpildītajiem darbiem saskaņā ar Līguma noteikumiem.</w:t>
      </w:r>
    </w:p>
    <w:p w14:paraId="0ED6FB11" w14:textId="77777777" w:rsidR="007E6CC9" w:rsidRPr="004A5E21" w:rsidRDefault="007E6CC9" w:rsidP="007E6CC9">
      <w:pPr>
        <w:widowControl w:val="0"/>
        <w:overflowPunct w:val="0"/>
        <w:autoSpaceDE w:val="0"/>
        <w:autoSpaceDN w:val="0"/>
        <w:adjustRightInd w:val="0"/>
        <w:jc w:val="both"/>
        <w:rPr>
          <w:kern w:val="28"/>
        </w:rPr>
      </w:pPr>
    </w:p>
    <w:p w14:paraId="686A813B" w14:textId="77777777" w:rsidR="007E6CC9" w:rsidRPr="004A5E21" w:rsidRDefault="007E6CC9" w:rsidP="007E6CC9">
      <w:pPr>
        <w:widowControl w:val="0"/>
        <w:overflowPunct w:val="0"/>
        <w:autoSpaceDE w:val="0"/>
        <w:autoSpaceDN w:val="0"/>
        <w:adjustRightInd w:val="0"/>
        <w:jc w:val="both"/>
        <w:rPr>
          <w:b/>
          <w:i/>
          <w:kern w:val="28"/>
        </w:rPr>
      </w:pPr>
      <w:r w:rsidRPr="004A5E21">
        <w:rPr>
          <w:b/>
          <w:i/>
          <w:kern w:val="28"/>
        </w:rPr>
        <w:t>6.2. Pasūtītājam ir tiesības:</w:t>
      </w:r>
    </w:p>
    <w:p w14:paraId="58ECAE44" w14:textId="77777777" w:rsidR="007E6CC9" w:rsidRPr="004A5E21" w:rsidRDefault="007E6CC9" w:rsidP="007E6CC9">
      <w:pPr>
        <w:widowControl w:val="0"/>
        <w:numPr>
          <w:ilvl w:val="2"/>
          <w:numId w:val="40"/>
        </w:numPr>
        <w:overflowPunct w:val="0"/>
        <w:autoSpaceDE w:val="0"/>
        <w:autoSpaceDN w:val="0"/>
        <w:adjustRightInd w:val="0"/>
        <w:jc w:val="both"/>
        <w:rPr>
          <w:kern w:val="28"/>
        </w:rPr>
      </w:pPr>
      <w:r w:rsidRPr="004A5E21">
        <w:rPr>
          <w:kern w:val="28"/>
        </w:rPr>
        <w:t>vienpusēji apturēt darbus - būvniecību, remontdarbus gadījumā, ja Būvuzņēmējs pārkāpj būvnormatīvu vai citu normatīvo aktu prasības, kā arī citos šajā Līgumā noteiktajos gadījumos;</w:t>
      </w:r>
    </w:p>
    <w:p w14:paraId="0AE64DE2" w14:textId="77777777" w:rsidR="007E6CC9" w:rsidRPr="004A5E21" w:rsidRDefault="007E6CC9" w:rsidP="007E6CC9">
      <w:pPr>
        <w:widowControl w:val="0"/>
        <w:numPr>
          <w:ilvl w:val="2"/>
          <w:numId w:val="40"/>
        </w:numPr>
        <w:overflowPunct w:val="0"/>
        <w:autoSpaceDE w:val="0"/>
        <w:autoSpaceDN w:val="0"/>
        <w:adjustRightInd w:val="0"/>
        <w:jc w:val="both"/>
        <w:rPr>
          <w:kern w:val="28"/>
        </w:rPr>
      </w:pPr>
      <w:r w:rsidRPr="004A5E21">
        <w:rPr>
          <w:kern w:val="28"/>
        </w:rPr>
        <w:t>finansiālu apsvērumu dēļ Pasūtītājam ir tiesības sadalīt visu līguma priekšmetu posmos vai kārtās slēdzot atsevišķas vienošanās pie šī līguma par katras kārtas vai posma veikšanu, nosakot konkrēto posmu vai kārtu izpildes, samaksas termiņus un īpašos noteikumus, kuri ir būtiski katrai kārtai vai posmam, kā arī apturēt būvdarbus uz nenoteiktu laiku, ja līgumslēdzējas puses rakstiski nevienojas citādāk.</w:t>
      </w:r>
    </w:p>
    <w:p w14:paraId="40468F26" w14:textId="77777777" w:rsidR="007E6CC9" w:rsidRPr="004A5E21" w:rsidRDefault="007E6CC9" w:rsidP="007E6CC9">
      <w:pPr>
        <w:widowControl w:val="0"/>
        <w:numPr>
          <w:ilvl w:val="2"/>
          <w:numId w:val="40"/>
        </w:numPr>
        <w:overflowPunct w:val="0"/>
        <w:autoSpaceDE w:val="0"/>
        <w:autoSpaceDN w:val="0"/>
        <w:adjustRightInd w:val="0"/>
        <w:jc w:val="both"/>
        <w:rPr>
          <w:kern w:val="28"/>
        </w:rPr>
      </w:pPr>
      <w:r w:rsidRPr="004A5E21">
        <w:rPr>
          <w:kern w:val="28"/>
        </w:rPr>
        <w:t>citas Pasūtītāja tiesības, kādas ir noteiktas spēkā esošajos normatīvajos aktos un Līgumā.</w:t>
      </w:r>
    </w:p>
    <w:p w14:paraId="6DEE798C" w14:textId="77777777" w:rsidR="007E6CC9" w:rsidRPr="004A5E21" w:rsidRDefault="007E6CC9" w:rsidP="007E6CC9">
      <w:pPr>
        <w:widowControl w:val="0"/>
        <w:overflowPunct w:val="0"/>
        <w:autoSpaceDE w:val="0"/>
        <w:autoSpaceDN w:val="0"/>
        <w:adjustRightInd w:val="0"/>
        <w:jc w:val="both"/>
        <w:rPr>
          <w:kern w:val="28"/>
        </w:rPr>
      </w:pPr>
    </w:p>
    <w:p w14:paraId="70B9DA68"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Būvuzņēmēja pienākumi un tiesības</w:t>
      </w:r>
    </w:p>
    <w:p w14:paraId="24FCAD03" w14:textId="77777777" w:rsidR="007E6CC9" w:rsidRPr="004A5E21" w:rsidRDefault="007E6CC9" w:rsidP="007E6CC9">
      <w:pPr>
        <w:widowControl w:val="0"/>
        <w:overflowPunct w:val="0"/>
        <w:autoSpaceDE w:val="0"/>
        <w:autoSpaceDN w:val="0"/>
        <w:adjustRightInd w:val="0"/>
        <w:jc w:val="both"/>
        <w:rPr>
          <w:kern w:val="28"/>
        </w:rPr>
      </w:pPr>
    </w:p>
    <w:p w14:paraId="0C860EDB" w14:textId="77777777" w:rsidR="007E6CC9" w:rsidRPr="004A5E21" w:rsidRDefault="007E6CC9" w:rsidP="007E6CC9">
      <w:pPr>
        <w:widowControl w:val="0"/>
        <w:numPr>
          <w:ilvl w:val="1"/>
          <w:numId w:val="38"/>
        </w:numPr>
        <w:overflowPunct w:val="0"/>
        <w:autoSpaceDE w:val="0"/>
        <w:autoSpaceDN w:val="0"/>
        <w:adjustRightInd w:val="0"/>
        <w:jc w:val="both"/>
        <w:rPr>
          <w:b/>
          <w:i/>
          <w:kern w:val="28"/>
        </w:rPr>
      </w:pPr>
      <w:r w:rsidRPr="004A5E21">
        <w:rPr>
          <w:b/>
          <w:i/>
          <w:kern w:val="28"/>
        </w:rPr>
        <w:t>Būvuzņēmējs apņemas:</w:t>
      </w:r>
    </w:p>
    <w:p w14:paraId="0DF494F8"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veikt būvdarbu sagatavošanu;</w:t>
      </w:r>
    </w:p>
    <w:p w14:paraId="7B03A46A"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10 (desmit) darba dienu laikā pēc šī Līguma abpusējas parakstīšanas un atzīmes par būvdarbu uzsākšanu apliecinājuma kartē, pieņemt no Pasūtītāja būvdarbu zonu pēc tās faktiskā stāvokļa</w:t>
      </w:r>
      <w:r w:rsidRPr="004A5E21">
        <w:rPr>
          <w:color w:val="000000"/>
          <w:kern w:val="28"/>
        </w:rPr>
        <w:t>,</w:t>
      </w:r>
      <w:r w:rsidRPr="004A5E21">
        <w:rPr>
          <w:kern w:val="28"/>
        </w:rPr>
        <w:t xml:space="preserve"> Līdzējiem sastādot par to aktu. Ja abi minētie apstākļi neiestājas vienā dienā, tad termiņu nosaka pēc apstākļa, kas iestājies vēlāk;</w:t>
      </w:r>
    </w:p>
    <w:p w14:paraId="55C76ACC" w14:textId="269CA1B9" w:rsidR="000D5A8B" w:rsidRPr="00FD5809"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FD5809">
        <w:rPr>
          <w:kern w:val="28"/>
        </w:rPr>
        <w:t xml:space="preserve">pirms darbu uzsākšanas iesniegt Pasūtītājam darbu veikšanas projektu saskaņā ar </w:t>
      </w:r>
      <w:r w:rsidR="00FD5809" w:rsidRPr="00FD5809">
        <w:rPr>
          <w:kern w:val="28"/>
        </w:rPr>
        <w:t>21.10.2014 MK noteikumiem Nr.655 Noteikumi par Latvijas būvnormatīvu LBN 310-14 „Darbu veikšanas projekts”</w:t>
      </w:r>
    </w:p>
    <w:p w14:paraId="5E58EA5A"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ierīkot darbam nepieciešamās palīgtelpas, segt visus ar darbu veikšanu saistītos izdevumus, tai skaitā par elektroenerģiju, ūdens apgādi, kanalizāciju un citiem komunālajiem pakalpojumiem, kā arī par telekomunikāciju pakalpojumiem līdz darbu pilnīgai pabeigšanai;</w:t>
      </w:r>
    </w:p>
    <w:p w14:paraId="14235B29"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lastRenderedPageBreak/>
        <w:t>darbus veikt saskaņā ar Latvijas būvnormatīvu un citu normatīvo aktu, kā arī Latvijas nacionālo standartu prasībām un, ievērojot publiskos ierobežojumus;</w:t>
      </w:r>
    </w:p>
    <w:p w14:paraId="2B6CECEB"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būvdarbu veikšanas procesā ievērot drošības tehnikas, ugunsdrošības un satiksmes</w:t>
      </w:r>
      <w:r w:rsidRPr="004A5E21">
        <w:rPr>
          <w:color w:val="0000FF"/>
          <w:kern w:val="28"/>
        </w:rPr>
        <w:t xml:space="preserve"> </w:t>
      </w:r>
      <w:r w:rsidRPr="004A5E21">
        <w:rPr>
          <w:kern w:val="28"/>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14:paraId="0CC9AF9E" w14:textId="77777777" w:rsidR="007E6CC9"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nodrošināt Būvobjekta apsardzi visā Līguma darbības laikā (ja tas nepieciešams)</w:t>
      </w:r>
      <w:r w:rsidRPr="004A5E21">
        <w:rPr>
          <w:i/>
          <w:iCs/>
          <w:kern w:val="28"/>
        </w:rPr>
        <w:t>;</w:t>
      </w:r>
    </w:p>
    <w:p w14:paraId="3062F560" w14:textId="77777777" w:rsidR="00D46B60" w:rsidRPr="004A5E21" w:rsidRDefault="007E6CC9" w:rsidP="000C2381">
      <w:pPr>
        <w:widowControl w:val="0"/>
        <w:numPr>
          <w:ilvl w:val="2"/>
          <w:numId w:val="38"/>
        </w:numPr>
        <w:tabs>
          <w:tab w:val="clear" w:pos="1288"/>
          <w:tab w:val="num" w:pos="709"/>
        </w:tabs>
        <w:overflowPunct w:val="0"/>
        <w:autoSpaceDE w:val="0"/>
        <w:autoSpaceDN w:val="0"/>
        <w:adjustRightInd w:val="0"/>
        <w:ind w:left="709" w:hanging="709"/>
        <w:jc w:val="both"/>
        <w:rPr>
          <w:kern w:val="28"/>
        </w:rPr>
      </w:pPr>
      <w:r w:rsidRPr="004A5E21">
        <w:rPr>
          <w:kern w:val="28"/>
        </w:rPr>
        <w:t>nodrošināt katru darba dienu būvdarbu žurnāla aizpildīšanu, segto darbu un nozīmīgo konstrukciju elementu uzrādīšanu, iepriekš brīdinot Pasūtītāju, aktu sastādīšanu un iesniegšanu Pasūtītājam parakstīšanai;</w:t>
      </w:r>
    </w:p>
    <w:p w14:paraId="5F6C2775" w14:textId="77777777" w:rsidR="007E6CC9" w:rsidRPr="004A5E21" w:rsidRDefault="007E6CC9" w:rsidP="000C2381">
      <w:pPr>
        <w:widowControl w:val="0"/>
        <w:tabs>
          <w:tab w:val="num" w:pos="709"/>
        </w:tabs>
        <w:overflowPunct w:val="0"/>
        <w:autoSpaceDE w:val="0"/>
        <w:autoSpaceDN w:val="0"/>
        <w:adjustRightInd w:val="0"/>
        <w:ind w:left="709" w:hanging="709"/>
        <w:jc w:val="both"/>
        <w:rPr>
          <w:kern w:val="28"/>
        </w:rPr>
      </w:pPr>
      <w:r w:rsidRPr="004A5E21">
        <w:rPr>
          <w:kern w:val="28"/>
        </w:rPr>
        <w:t xml:space="preserve">7.1.9.  nodrošināt visu nepieciešamo dokumentu atrašanos </w:t>
      </w:r>
      <w:r w:rsidRPr="004A5E21">
        <w:rPr>
          <w:kern w:val="28"/>
        </w:rPr>
        <w:tab/>
        <w:t xml:space="preserve">būvlaukumā, kuru </w:t>
      </w:r>
      <w:r w:rsidRPr="004A5E21">
        <w:rPr>
          <w:kern w:val="28"/>
        </w:rPr>
        <w:tab/>
        <w:t>uzrādīšanu var prasīt amatpersonas, kas ir tiesīgas kontrolēt būvdarbus;</w:t>
      </w:r>
    </w:p>
    <w:p w14:paraId="5332AD90"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nodrošināt visas būvdarbu izpildes procesā nepieciešamās dokumentācijas sagatavošanu un iesniegšanu Pasūtītājam saskaņā ar Tehnisko specifikāciju un Latvijas būvnormatīviem;</w:t>
      </w:r>
    </w:p>
    <w:p w14:paraId="5A394307"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nodrošināt tīrību būvdarbu teritorijā un visā Būvuzņēmēja darbības zonā; </w:t>
      </w:r>
    </w:p>
    <w:p w14:paraId="61CD5BF3"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nodrošināt Būvobjektu ar nepieciešamajām ierīcēm visu būvgružu aizvākšanai, kā arī nodrošināt to regulāru izvešanu uz speciāli ierīkotām vietām atbilstoši spēkā esošajiem normatīvajiem aktiem;</w:t>
      </w:r>
    </w:p>
    <w:p w14:paraId="1E4D7583"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ņemt no pasūtītāja detalizētos </w:t>
      </w:r>
      <w:r w:rsidR="000D5A8B" w:rsidRPr="004A5E21">
        <w:rPr>
          <w:kern w:val="28"/>
        </w:rPr>
        <w:t>rasējumus, ja tādi nepieciešami</w:t>
      </w:r>
      <w:r w:rsidRPr="004A5E21">
        <w:rPr>
          <w:kern w:val="28"/>
        </w:rPr>
        <w:t>;</w:t>
      </w:r>
    </w:p>
    <w:p w14:paraId="1CA1DC36"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visā darbu veikšanas laikā pārbaudīt saņemtās projekta dokumentācijas atbilstību pareizai darbu veikšanas tehnoloģijai. Par visām konstatētajām neprecizitātēm, kļūdām vai jaunatklātiem apstākļiem, kas var novest pie darbu kvalitātes pasliktināšanās, defektiem tajos vai kā citādi negatīvi ietekmēt izpildītos darbus, nekavējoties rakstveidā informēt Pasūtītāju. </w:t>
      </w:r>
    </w:p>
    <w:p w14:paraId="0889D13F"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rakstveidā nekavējoties informēt Pasūtītāju par visiem apstākļiem, kas atklājušies būvdarbu izpildes procesā un var neparedzēti ietekmēt būvdarbu izpildi;</w:t>
      </w:r>
    </w:p>
    <w:p w14:paraId="2A2D1842"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vlaicīgi rakstveidā saskaņot ar Pasūtītāju jebkuru būvdarbu izpildes procesā radušos nepieciešamo atkāpi no Līdzēju sākotnējās vienošanās, ka arī </w:t>
      </w:r>
      <w:r w:rsidRPr="004A5E21">
        <w:rPr>
          <w:color w:val="000000"/>
          <w:kern w:val="28"/>
        </w:rPr>
        <w:t>starpposma iesniegtajos aktos par izpildītajiem būvdarbiem (formā Nr.  2 un Nr. 3) atspoguļot attiecīgās izmaiņas;</w:t>
      </w:r>
    </w:p>
    <w:p w14:paraId="1F086290"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nekavējoties brīdināt Pasūtītāju, ja būvdarbu izpildes gaitā radušies apstākļi, kas var būt bīstami cilvēku veselībai, dzīvībai vai apkārtējai videi, un veikt visus nepieciešamos pasākumus, lai tos novērstu; </w:t>
      </w:r>
    </w:p>
    <w:p w14:paraId="1FB9E5D6"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līdz katra </w:t>
      </w:r>
      <w:r w:rsidR="000D5A8B" w:rsidRPr="004A5E21">
        <w:rPr>
          <w:kern w:val="28"/>
        </w:rPr>
        <w:t xml:space="preserve">nākamā </w:t>
      </w:r>
      <w:r w:rsidRPr="004A5E21">
        <w:rPr>
          <w:kern w:val="28"/>
        </w:rPr>
        <w:t xml:space="preserve">mēneša </w:t>
      </w:r>
      <w:r w:rsidR="004D110F" w:rsidRPr="004A5E21">
        <w:rPr>
          <w:i/>
          <w:iCs/>
          <w:kern w:val="28"/>
        </w:rPr>
        <w:t>15</w:t>
      </w:r>
      <w:r w:rsidRPr="004A5E21">
        <w:rPr>
          <w:i/>
          <w:iCs/>
          <w:kern w:val="28"/>
        </w:rPr>
        <w:t>.</w:t>
      </w:r>
      <w:r w:rsidRPr="004A5E21">
        <w:rPr>
          <w:kern w:val="28"/>
        </w:rPr>
        <w:t xml:space="preserve"> datumam iesniegt Pasūtītājam atskaiti par iepriekšējā kalendārā mēneša ietvaros paveiktajiem faktiskajiem darbiem (formā Nr.  2 un Nr. 3); </w:t>
      </w:r>
    </w:p>
    <w:p w14:paraId="39B30D12"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nodrošināt atbildīgā Darbu vadītāja vai viņa vietnieka atrašanos Būvobjektā visā darba dienas garumā un izpildāmo darbu kontroli no minēto personu puses. </w:t>
      </w:r>
    </w:p>
    <w:p w14:paraId="25094C93"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uzņemties risku (nelaimes gadījumi, būves sagrūšana (bojāeja), bojājumu rašanās, zaudējumu nodarīšana trešajām personām u.c.) par Būvobjektu līdz tā darbu pieņemšanas-nodošanas akta parakstīšanai;</w:t>
      </w:r>
    </w:p>
    <w:p w14:paraId="70CB5F7E"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Darbu izpildē izmantot būvizstrādājumus, iekārtas, kādas ir noteiktas Piedāvājumā vai kādas ir iepriekš saskaņotas ar Pasūtītāju, un kādas pilnībā atbilst tehniskajai specifikācijai un būvnormatīviem. Būvuzņēmējs apņemas ievērot būvizstrādājumu ražotāja noteiktos standartus un instrukcijas, ciktāl tie nav pretrunā ar LR normatīvajiem aktiem;</w:t>
      </w:r>
    </w:p>
    <w:p w14:paraId="451B588A"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pēc Pasūtītāja pilnvarojuma nodrošināt atzin</w:t>
      </w:r>
      <w:r w:rsidR="004D110F" w:rsidRPr="004A5E21">
        <w:rPr>
          <w:kern w:val="28"/>
        </w:rPr>
        <w:t xml:space="preserve">umu saņemšanu par būves gatavību ekspluatācijai. </w:t>
      </w:r>
    </w:p>
    <w:p w14:paraId="45207209"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pirms pieņemšanas - nodošanas akta parakstīšanas sakārtot Būvobjektu un būvlaukumu (aizvākt būvgružus, aizvākt Būvuzņēmējam piederošo inventāru un darba rīkus u.c.).</w:t>
      </w:r>
    </w:p>
    <w:p w14:paraId="08C39D30"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ievērot un izpildīt Būvuzrauga likumīgās prasības, kā arī regulāri saskaņot veicamo darbu izpildi;</w:t>
      </w:r>
    </w:p>
    <w:p w14:paraId="5371ECB7"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apmeklēt darba sanāksmes (saskaņā ar līguma 5.8.punktu); </w:t>
      </w:r>
    </w:p>
    <w:p w14:paraId="5492FDBF"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veikt citas darbības saskaņā ar Līgumu, Latvijas būvnormatīviem un citiem normatīvajiem </w:t>
      </w:r>
      <w:r w:rsidRPr="004A5E21">
        <w:rPr>
          <w:kern w:val="28"/>
        </w:rPr>
        <w:lastRenderedPageBreak/>
        <w:t xml:space="preserve">aktiem. </w:t>
      </w:r>
    </w:p>
    <w:p w14:paraId="261D7D5A"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skaņot ar Pasūtītāju būvdarbu veikšanas apjomus, kurus nepieciešams veikt pēc iespējas ātrāk, lai netiktu ierobežotas trešās personas, satiksmes intensitāte vai pats Pasūtītājs. </w:t>
      </w:r>
    </w:p>
    <w:p w14:paraId="545EADED"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veikt būvlaukumā esošā autoceļa/autoceļu un ar būvdarbiem saistīto apvedceļu ikdienas uzturēšanas darbus. Ziemā veikt būvlaukumā esošā autoceļa un ar būvdarbiem saistīto apvedceļu uzturēšanu atbilstoši noteiktajām ceļu klasēm.</w:t>
      </w:r>
    </w:p>
    <w:p w14:paraId="4F433AD5" w14:textId="77777777" w:rsidR="007E6CC9" w:rsidRPr="004A5E21" w:rsidRDefault="007E6CC9"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veikt papildus un neparedzētos darbus uz sava rēķina, ja Būvuzņēmējs par tiem nav informējis Pasūtītāju šā līguma 5.6.1. punktā noteiktajā kārtībā, izņemot tos papildus vai neparedzētos darbus, kurus objektīvi nevarēja un nav iespējams paredzēt. </w:t>
      </w:r>
    </w:p>
    <w:p w14:paraId="6134E022" w14:textId="77777777" w:rsidR="007E6CC9" w:rsidRPr="004A5E21" w:rsidRDefault="004D110F" w:rsidP="000C2381">
      <w:pPr>
        <w:widowControl w:val="0"/>
        <w:numPr>
          <w:ilvl w:val="2"/>
          <w:numId w:val="42"/>
        </w:numPr>
        <w:tabs>
          <w:tab w:val="num" w:pos="709"/>
        </w:tabs>
        <w:overflowPunct w:val="0"/>
        <w:autoSpaceDE w:val="0"/>
        <w:autoSpaceDN w:val="0"/>
        <w:adjustRightInd w:val="0"/>
        <w:ind w:left="709" w:hanging="709"/>
        <w:jc w:val="both"/>
        <w:rPr>
          <w:kern w:val="28"/>
        </w:rPr>
      </w:pPr>
      <w:r w:rsidRPr="004A5E21">
        <w:rPr>
          <w:kern w:val="28"/>
        </w:rPr>
        <w:t xml:space="preserve">saņemt </w:t>
      </w:r>
      <w:r w:rsidR="007E6CC9" w:rsidRPr="004A5E21">
        <w:rPr>
          <w:kern w:val="28"/>
        </w:rPr>
        <w:t>visas nepieciešamās atļaujas un saskaņojumus būvniecības darbiem, ja tas nepieciešams.</w:t>
      </w:r>
    </w:p>
    <w:p w14:paraId="448761A0" w14:textId="77777777" w:rsidR="007E6CC9" w:rsidRPr="004A5E21" w:rsidRDefault="007E6CC9" w:rsidP="007E6CC9">
      <w:pPr>
        <w:widowControl w:val="0"/>
        <w:overflowPunct w:val="0"/>
        <w:autoSpaceDE w:val="0"/>
        <w:autoSpaceDN w:val="0"/>
        <w:adjustRightInd w:val="0"/>
        <w:jc w:val="both"/>
        <w:rPr>
          <w:kern w:val="28"/>
        </w:rPr>
      </w:pPr>
    </w:p>
    <w:p w14:paraId="18B918D6" w14:textId="77777777" w:rsidR="007E6CC9" w:rsidRPr="004A5E21" w:rsidRDefault="007E6CC9" w:rsidP="007E6CC9">
      <w:pPr>
        <w:widowControl w:val="0"/>
        <w:numPr>
          <w:ilvl w:val="0"/>
          <w:numId w:val="34"/>
        </w:numPr>
        <w:overflowPunct w:val="0"/>
        <w:autoSpaceDE w:val="0"/>
        <w:autoSpaceDN w:val="0"/>
        <w:adjustRightInd w:val="0"/>
        <w:jc w:val="center"/>
        <w:rPr>
          <w:b/>
          <w:i/>
          <w:kern w:val="28"/>
        </w:rPr>
      </w:pPr>
      <w:r w:rsidRPr="004A5E21">
        <w:rPr>
          <w:b/>
          <w:i/>
          <w:kern w:val="28"/>
        </w:rPr>
        <w:t>Apakšlīgumi</w:t>
      </w:r>
    </w:p>
    <w:p w14:paraId="0FFA77D4" w14:textId="77777777" w:rsidR="007E6CC9" w:rsidRPr="004A5E21" w:rsidRDefault="007E6CC9" w:rsidP="007E6CC9">
      <w:pPr>
        <w:widowControl w:val="0"/>
        <w:overflowPunct w:val="0"/>
        <w:autoSpaceDE w:val="0"/>
        <w:autoSpaceDN w:val="0"/>
        <w:adjustRightInd w:val="0"/>
        <w:jc w:val="both"/>
        <w:rPr>
          <w:kern w:val="28"/>
        </w:rPr>
      </w:pPr>
    </w:p>
    <w:p w14:paraId="16D3A854" w14:textId="77777777" w:rsidR="007E6CC9" w:rsidRPr="004A5E21" w:rsidRDefault="007E6CC9" w:rsidP="00D46B60">
      <w:pPr>
        <w:ind w:left="709" w:hanging="709"/>
        <w:jc w:val="both"/>
        <w:rPr>
          <w:kern w:val="28"/>
        </w:rPr>
      </w:pPr>
      <w:r w:rsidRPr="004A5E21">
        <w:rPr>
          <w:kern w:val="28"/>
        </w:rPr>
        <w:t>8.1.</w:t>
      </w:r>
      <w:r w:rsidRPr="004A5E21">
        <w:rPr>
          <w:kern w:val="28"/>
        </w:rPr>
        <w:tab/>
        <w:t>Būvuzņēmējam ir atļauts slēgt līgumus par noteiktu Darbu izpildi tikai ar konkursa piedāvājumā norādītajiem darbuzņēmējiem. Līguma darbības laikā darbuzņēmējus, kuri nav norādīti Būvuzņēmēja konkursa piedāvājumā var mainīt tikai ar Pasūtītāja rakstveida</w:t>
      </w:r>
      <w:r w:rsidRPr="004A5E21">
        <w:rPr>
          <w:color w:val="0000FF"/>
          <w:kern w:val="28"/>
        </w:rPr>
        <w:t xml:space="preserve"> </w:t>
      </w:r>
      <w:r w:rsidRPr="004A5E21">
        <w:rPr>
          <w:kern w:val="28"/>
        </w:rPr>
        <w:t xml:space="preserve">piekrišanu, izņemot Publisko iepirkuma likuma 68. panta pirmajā daļā noteikto. Noslēgtā darbuzņēmuma līguma noteikumi nedrīkst būt pretrunā ar šī </w:t>
      </w:r>
      <w:r w:rsidRPr="004A5E21">
        <w:rPr>
          <w:kern w:val="28"/>
        </w:rPr>
        <w:tab/>
        <w:t>Līguma noteikumiem.</w:t>
      </w:r>
    </w:p>
    <w:p w14:paraId="50ED6DB7" w14:textId="77777777" w:rsidR="007E6CC9" w:rsidRPr="004A5E21" w:rsidRDefault="007E6CC9" w:rsidP="00D46B60">
      <w:pPr>
        <w:widowControl w:val="0"/>
        <w:numPr>
          <w:ilvl w:val="1"/>
          <w:numId w:val="46"/>
        </w:numPr>
        <w:overflowPunct w:val="0"/>
        <w:autoSpaceDE w:val="0"/>
        <w:autoSpaceDN w:val="0"/>
        <w:adjustRightInd w:val="0"/>
        <w:ind w:left="709" w:hanging="709"/>
        <w:jc w:val="both"/>
        <w:rPr>
          <w:kern w:val="28"/>
        </w:rPr>
      </w:pPr>
      <w:r w:rsidRPr="004A5E21">
        <w:rPr>
          <w:kern w:val="28"/>
        </w:rPr>
        <w:t>Būvuzņēmējs koordinē darbuzņēmēju darbību un uzņemas atbildību par darbuzņēmēju Darbu izpildes kvalitāti un šī Līguma noteikumu ievērošanu.</w:t>
      </w:r>
    </w:p>
    <w:p w14:paraId="3F96DF18" w14:textId="77777777" w:rsidR="007E6CC9" w:rsidRPr="004A5E21" w:rsidRDefault="007E6CC9" w:rsidP="007E6CC9">
      <w:pPr>
        <w:widowControl w:val="0"/>
        <w:overflowPunct w:val="0"/>
        <w:autoSpaceDE w:val="0"/>
        <w:autoSpaceDN w:val="0"/>
        <w:adjustRightInd w:val="0"/>
        <w:jc w:val="both"/>
        <w:rPr>
          <w:kern w:val="28"/>
        </w:rPr>
      </w:pPr>
    </w:p>
    <w:p w14:paraId="19F97EDA" w14:textId="77777777" w:rsidR="007E6CC9" w:rsidRPr="004A5E21" w:rsidRDefault="007E6CC9" w:rsidP="007E6CC9">
      <w:pPr>
        <w:widowControl w:val="0"/>
        <w:numPr>
          <w:ilvl w:val="0"/>
          <w:numId w:val="46"/>
        </w:numPr>
        <w:overflowPunct w:val="0"/>
        <w:autoSpaceDE w:val="0"/>
        <w:autoSpaceDN w:val="0"/>
        <w:adjustRightInd w:val="0"/>
        <w:jc w:val="center"/>
        <w:rPr>
          <w:b/>
          <w:i/>
          <w:kern w:val="28"/>
        </w:rPr>
      </w:pPr>
      <w:r w:rsidRPr="004A5E21">
        <w:rPr>
          <w:b/>
          <w:i/>
          <w:kern w:val="28"/>
        </w:rPr>
        <w:t>Riska pāreja</w:t>
      </w:r>
    </w:p>
    <w:p w14:paraId="13843096" w14:textId="77777777" w:rsidR="007E6CC9" w:rsidRPr="004A5E21" w:rsidRDefault="007E6CC9" w:rsidP="007E6CC9">
      <w:pPr>
        <w:widowControl w:val="0"/>
        <w:overflowPunct w:val="0"/>
        <w:autoSpaceDE w:val="0"/>
        <w:autoSpaceDN w:val="0"/>
        <w:adjustRightInd w:val="0"/>
        <w:jc w:val="both"/>
        <w:rPr>
          <w:b/>
          <w:kern w:val="28"/>
        </w:rPr>
      </w:pPr>
    </w:p>
    <w:p w14:paraId="5148B798"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9.1.    Cilvēku traumu, Darbu, materiālu vai iekārtu, cita īpašuma bojāšanas vai iznīcināšanas risku uzņemas Būvuzņēmējs, izņemot, ja tas rodas Pasūtītāja vainas dēļ. Būvuzņēmējs uzņemas arī Būvobjekta, Darbu, materiālu, iekārtu nejaušas bojāšanas vai iznīcināšanas risku, un tas pāriet no Būvuzņēmēja uz Pasūtītāju ar Būvobjekta pieņemšanas ekspluatācijā brīdi.</w:t>
      </w:r>
    </w:p>
    <w:p w14:paraId="6DB81889" w14:textId="77777777" w:rsidR="007E6CC9" w:rsidRPr="004A5E21" w:rsidRDefault="007E6CC9" w:rsidP="00D46B60">
      <w:pPr>
        <w:widowControl w:val="0"/>
        <w:overflowPunct w:val="0"/>
        <w:autoSpaceDE w:val="0"/>
        <w:autoSpaceDN w:val="0"/>
        <w:adjustRightInd w:val="0"/>
        <w:ind w:left="709" w:hanging="709"/>
        <w:jc w:val="both"/>
        <w:rPr>
          <w:kern w:val="28"/>
        </w:rPr>
      </w:pPr>
    </w:p>
    <w:p w14:paraId="4A922333" w14:textId="77777777" w:rsidR="007E6CC9" w:rsidRPr="004A5E21" w:rsidRDefault="007E6CC9" w:rsidP="007E6CC9">
      <w:pPr>
        <w:widowControl w:val="0"/>
        <w:numPr>
          <w:ilvl w:val="0"/>
          <w:numId w:val="46"/>
        </w:numPr>
        <w:overflowPunct w:val="0"/>
        <w:autoSpaceDE w:val="0"/>
        <w:autoSpaceDN w:val="0"/>
        <w:adjustRightInd w:val="0"/>
        <w:jc w:val="center"/>
        <w:rPr>
          <w:b/>
          <w:i/>
          <w:kern w:val="28"/>
        </w:rPr>
      </w:pPr>
      <w:r w:rsidRPr="004A5E21">
        <w:rPr>
          <w:b/>
          <w:i/>
          <w:kern w:val="28"/>
        </w:rPr>
        <w:t>Dokumentācija</w:t>
      </w:r>
    </w:p>
    <w:p w14:paraId="635D36DD" w14:textId="77777777" w:rsidR="007E6CC9" w:rsidRPr="004A5E21" w:rsidRDefault="007E6CC9" w:rsidP="007E6CC9">
      <w:pPr>
        <w:widowControl w:val="0"/>
        <w:overflowPunct w:val="0"/>
        <w:autoSpaceDE w:val="0"/>
        <w:autoSpaceDN w:val="0"/>
        <w:adjustRightInd w:val="0"/>
        <w:jc w:val="both"/>
        <w:rPr>
          <w:kern w:val="28"/>
        </w:rPr>
      </w:pPr>
    </w:p>
    <w:p w14:paraId="0A0EA63D"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0.1.</w:t>
      </w:r>
      <w:r w:rsidRPr="004A5E21">
        <w:rPr>
          <w:kern w:val="28"/>
        </w:rPr>
        <w:tab/>
        <w:t xml:space="preserve">Dokumenti, kurus Būvuzņēmējs izstrādā </w:t>
      </w:r>
      <w:r w:rsidR="00D46B60" w:rsidRPr="004A5E21">
        <w:rPr>
          <w:kern w:val="28"/>
        </w:rPr>
        <w:t xml:space="preserve">vai iesniedz Pasūtītājam, tiek </w:t>
      </w:r>
      <w:r w:rsidRPr="004A5E21">
        <w:rPr>
          <w:kern w:val="28"/>
        </w:rPr>
        <w:t>iesniegti latviešu valodā pirms pieņemšanas –</w:t>
      </w:r>
      <w:r w:rsidR="00D46B60" w:rsidRPr="004A5E21">
        <w:rPr>
          <w:kern w:val="28"/>
        </w:rPr>
        <w:t xml:space="preserve"> nodošanas akta parakstīšanas, </w:t>
      </w:r>
      <w:r w:rsidRPr="004A5E21">
        <w:rPr>
          <w:kern w:val="28"/>
        </w:rPr>
        <w:t xml:space="preserve">un šo dokumentu iesniegšana ir obligāts </w:t>
      </w:r>
      <w:r w:rsidR="00D46B60" w:rsidRPr="004A5E21">
        <w:rPr>
          <w:kern w:val="28"/>
        </w:rPr>
        <w:t xml:space="preserve">priekšnosacījums pieņemšanas – </w:t>
      </w:r>
      <w:r w:rsidRPr="004A5E21">
        <w:rPr>
          <w:kern w:val="28"/>
        </w:rPr>
        <w:t xml:space="preserve">nodošanas akta parakstīšanai. </w:t>
      </w:r>
    </w:p>
    <w:p w14:paraId="6F0C1F7D" w14:textId="77777777" w:rsidR="007E6CC9" w:rsidRPr="004A5E21" w:rsidRDefault="007E6CC9" w:rsidP="00D46B60">
      <w:pPr>
        <w:widowControl w:val="0"/>
        <w:overflowPunct w:val="0"/>
        <w:autoSpaceDE w:val="0"/>
        <w:autoSpaceDN w:val="0"/>
        <w:adjustRightInd w:val="0"/>
        <w:ind w:left="709" w:hanging="709"/>
        <w:jc w:val="both"/>
        <w:rPr>
          <w:kern w:val="28"/>
        </w:rPr>
      </w:pPr>
    </w:p>
    <w:p w14:paraId="3F20FA7E" w14:textId="77777777" w:rsidR="007E6CC9" w:rsidRPr="004A5E21" w:rsidRDefault="007E6CC9" w:rsidP="007E6CC9">
      <w:pPr>
        <w:widowControl w:val="0"/>
        <w:numPr>
          <w:ilvl w:val="0"/>
          <w:numId w:val="46"/>
        </w:numPr>
        <w:overflowPunct w:val="0"/>
        <w:autoSpaceDE w:val="0"/>
        <w:autoSpaceDN w:val="0"/>
        <w:adjustRightInd w:val="0"/>
        <w:jc w:val="center"/>
        <w:rPr>
          <w:b/>
          <w:i/>
          <w:kern w:val="28"/>
        </w:rPr>
      </w:pPr>
      <w:r w:rsidRPr="004A5E21">
        <w:rPr>
          <w:b/>
          <w:i/>
          <w:kern w:val="28"/>
        </w:rPr>
        <w:t>Garantija</w:t>
      </w:r>
    </w:p>
    <w:p w14:paraId="6F3685D1" w14:textId="77777777" w:rsidR="007E6CC9" w:rsidRPr="004A5E21" w:rsidRDefault="007E6CC9" w:rsidP="007E6CC9">
      <w:pPr>
        <w:widowControl w:val="0"/>
        <w:overflowPunct w:val="0"/>
        <w:autoSpaceDE w:val="0"/>
        <w:autoSpaceDN w:val="0"/>
        <w:adjustRightInd w:val="0"/>
        <w:jc w:val="both"/>
        <w:rPr>
          <w:kern w:val="28"/>
        </w:rPr>
      </w:pPr>
    </w:p>
    <w:p w14:paraId="19B89F29" w14:textId="77777777" w:rsidR="007E6CC9" w:rsidRPr="004A5E21" w:rsidRDefault="007E6CC9" w:rsidP="00D46B60">
      <w:pPr>
        <w:ind w:left="709" w:hanging="709"/>
        <w:jc w:val="both"/>
        <w:rPr>
          <w:kern w:val="28"/>
        </w:rPr>
      </w:pPr>
      <w:r w:rsidRPr="004A5E21">
        <w:rPr>
          <w:kern w:val="28"/>
        </w:rPr>
        <w:t>11.1.</w:t>
      </w:r>
      <w:r w:rsidRPr="004A5E21">
        <w:rPr>
          <w:kern w:val="28"/>
        </w:rPr>
        <w:tab/>
        <w:t>Būvuzņēmējs garantē, ka Būvobjekts un Darbi atbilst tehnisko specifikāciju prasībām, un ka tie būs izpildīti atbilstoši Līguma noteikumiem un tehniskā projekta prasībām. Tas nozīmē, ka Būvuzņēmējs ir atbildīgs par visiem defektiem un Pasūtītājam nodarītiem zaudējumiem, kas rodas vai var rasties šādas neatbilstības gadījumā. Būvuzņēmējs garantē, ka izpildītie Darbi būs kvalitatīvi, funkcionāli izmantojami, atbildīs objekta funkcijām vai Līgumā noteiktajiem parametriem un ka Darbos, materiālos vai iekārtās nebūs defektu.</w:t>
      </w:r>
    </w:p>
    <w:p w14:paraId="5E4CD252" w14:textId="71C21593" w:rsidR="007E6CC9" w:rsidRPr="004A5E21" w:rsidRDefault="007E6CC9" w:rsidP="00FD5809">
      <w:pPr>
        <w:ind w:left="709" w:hanging="709"/>
        <w:jc w:val="both"/>
        <w:rPr>
          <w:kern w:val="28"/>
        </w:rPr>
      </w:pPr>
      <w:r w:rsidRPr="004A5E21">
        <w:rPr>
          <w:kern w:val="28"/>
        </w:rPr>
        <w:t>11.2.</w:t>
      </w:r>
      <w:r w:rsidRPr="004A5E21">
        <w:rPr>
          <w:kern w:val="28"/>
        </w:rPr>
        <w:tab/>
        <w:t>Augstāk minētās garantijas termiņš B</w:t>
      </w:r>
      <w:r w:rsidR="004D110F" w:rsidRPr="004A5E21">
        <w:rPr>
          <w:kern w:val="28"/>
        </w:rPr>
        <w:t>ūvobjektam, (saskaņā ar iepirkuma</w:t>
      </w:r>
      <w:r w:rsidRPr="004A5E21">
        <w:rPr>
          <w:kern w:val="28"/>
        </w:rPr>
        <w:t xml:space="preserve"> </w:t>
      </w:r>
      <w:r w:rsidRPr="004A5E21">
        <w:rPr>
          <w:kern w:val="28"/>
        </w:rPr>
        <w:tab/>
        <w:t xml:space="preserve">Piedāvājumu) no Būvobjekta nodošanas-pieņemšanas akta parakstīšanas </w:t>
      </w:r>
      <w:r w:rsidRPr="004A5E21">
        <w:rPr>
          <w:kern w:val="28"/>
        </w:rPr>
        <w:tab/>
        <w:t xml:space="preserve">dienas, ir </w:t>
      </w:r>
      <w:r w:rsidRPr="004A5E21">
        <w:rPr>
          <w:i/>
          <w:iCs/>
          <w:kern w:val="28"/>
        </w:rPr>
        <w:t>&lt;mēnešu ska</w:t>
      </w:r>
      <w:r w:rsidR="00682768">
        <w:rPr>
          <w:i/>
          <w:iCs/>
          <w:kern w:val="28"/>
        </w:rPr>
        <w:t>i</w:t>
      </w:r>
      <w:r w:rsidRPr="004A5E21">
        <w:rPr>
          <w:i/>
          <w:iCs/>
          <w:kern w:val="28"/>
        </w:rPr>
        <w:t>ts&gt;</w:t>
      </w:r>
      <w:r w:rsidR="00FD5809" w:rsidRPr="00FD5809">
        <w:rPr>
          <w:iCs/>
          <w:kern w:val="28"/>
          <w:highlight w:val="yellow"/>
        </w:rPr>
        <w:t xml:space="preserve"> </w:t>
      </w:r>
      <w:r w:rsidR="00FD5809" w:rsidRPr="00FD5809">
        <w:rPr>
          <w:iCs/>
          <w:kern w:val="28"/>
        </w:rPr>
        <w:t xml:space="preserve">saskaņā ar 14.10.2014 MK noteikumiem </w:t>
      </w:r>
      <w:proofErr w:type="spellStart"/>
      <w:r w:rsidR="00FD5809" w:rsidRPr="00FD5809">
        <w:rPr>
          <w:iCs/>
          <w:kern w:val="28"/>
        </w:rPr>
        <w:t>Nr</w:t>
      </w:r>
      <w:proofErr w:type="spellEnd"/>
      <w:r w:rsidR="00FD5809" w:rsidRPr="00FD5809">
        <w:rPr>
          <w:iCs/>
          <w:kern w:val="28"/>
        </w:rPr>
        <w:t>. 633 „Autoceļu un ielu būvnoteikumi”.</w:t>
      </w:r>
      <w:r w:rsidR="007872D3">
        <w:rPr>
          <w:iCs/>
          <w:kern w:val="28"/>
        </w:rPr>
        <w:t xml:space="preserve"> </w:t>
      </w:r>
      <w:r w:rsidRPr="004A5E21">
        <w:rPr>
          <w:kern w:val="28"/>
        </w:rPr>
        <w:t>Būvuzņēmējs apņemas Pasūtītājam pieņemamā termiņā uz sava rēķina novērst bojājumus vai citas nepilnības, kuras Būvobjektā vai Darbos tiek konstatētas garantijas laikā, pie pareizas objekta ekspluatācijas, un uz kurām ir attiecināma 11.1. un 11.2. punktos noteiktā garantija.</w:t>
      </w:r>
    </w:p>
    <w:p w14:paraId="442D6C48" w14:textId="77777777" w:rsidR="007E6CC9" w:rsidRPr="004A5E21" w:rsidRDefault="007E6CC9" w:rsidP="00D46B60">
      <w:pPr>
        <w:widowControl w:val="0"/>
        <w:overflowPunct w:val="0"/>
        <w:autoSpaceDE w:val="0"/>
        <w:autoSpaceDN w:val="0"/>
        <w:adjustRightInd w:val="0"/>
        <w:spacing w:before="120" w:after="120"/>
        <w:ind w:left="709" w:hanging="709"/>
        <w:jc w:val="both"/>
        <w:rPr>
          <w:b/>
          <w:kern w:val="28"/>
        </w:rPr>
      </w:pPr>
      <w:r w:rsidRPr="004A5E21">
        <w:rPr>
          <w:kern w:val="28"/>
        </w:rPr>
        <w:lastRenderedPageBreak/>
        <w:t>11.3.1. Būvuzņēmējs apņemas par labu Pasūtītājam iesniegt garantijas laika nodrošinājumu 5 ( piecu ) % apmērā</w:t>
      </w:r>
      <w:r w:rsidRPr="004A5E21">
        <w:rPr>
          <w:bCs/>
          <w:kern w:val="28"/>
        </w:rPr>
        <w:t xml:space="preserve"> no kopējās šī līguma summas (bez PVN)</w:t>
      </w:r>
      <w:r w:rsidRPr="004A5E21">
        <w:rPr>
          <w:kern w:val="28"/>
        </w:rPr>
        <w:t xml:space="preserve"> pēc  šī līguma izpildes ( pieņemšanas-nodošana akta parakstīšanas) 15 (piecpadsmit) dienu laikā, ja Būvuzņēmēja piedāvātais garantijas laiks ir lielāks par 2 gadiem. Garantijas laika nodrošinājumam, saskaņā ar šī līguma 11.2. punktu jābūt spēkā visā Būvuzņēmēja dotajā garantijas laikā par labu pasūtītājam, sākot no darbu nodošanas-pieņemšanas akta parakstīšanas brīža.</w:t>
      </w:r>
    </w:p>
    <w:p w14:paraId="1D9FCD7E" w14:textId="77777777" w:rsidR="007E6CC9" w:rsidRPr="004A5E21" w:rsidRDefault="007E6CC9" w:rsidP="007E6CC9">
      <w:pPr>
        <w:jc w:val="both"/>
        <w:rPr>
          <w:kern w:val="28"/>
        </w:rPr>
      </w:pPr>
    </w:p>
    <w:p w14:paraId="169B0B41" w14:textId="77777777" w:rsidR="007E6CC9" w:rsidRPr="004A5E21" w:rsidRDefault="007E6CC9" w:rsidP="007E6CC9">
      <w:pPr>
        <w:widowControl w:val="0"/>
        <w:numPr>
          <w:ilvl w:val="1"/>
          <w:numId w:val="43"/>
        </w:numPr>
        <w:overflowPunct w:val="0"/>
        <w:autoSpaceDE w:val="0"/>
        <w:autoSpaceDN w:val="0"/>
        <w:adjustRightInd w:val="0"/>
        <w:jc w:val="both"/>
        <w:rPr>
          <w:kern w:val="28"/>
        </w:rPr>
      </w:pPr>
      <w:r w:rsidRPr="004A5E21">
        <w:rPr>
          <w:kern w:val="28"/>
        </w:rPr>
        <w:t xml:space="preserve">Ja Pasūtītājs garantijas laikā konstatē bojājumus, par to tiek paziņots Būvuzņēmējam, norādot arī vietu un laiku, kad Būvuzņēmējam jāierodas uz defektu akta sastādīšanu. Pasūtītāja noteiktais termiņš nedrīkst būt mazāks par </w:t>
      </w:r>
      <w:r w:rsidRPr="004A5E21">
        <w:rPr>
          <w:i/>
          <w:iCs/>
          <w:kern w:val="28"/>
        </w:rPr>
        <w:t>10</w:t>
      </w:r>
      <w:r w:rsidRPr="004A5E21">
        <w:rPr>
          <w:kern w:val="28"/>
        </w:rPr>
        <w:t xml:space="preserve"> dienām, bet Līdzēji var vienoties par citu termiņu defektu akta sastādīšanai. Iepriekšminētais 10 dienu termiņš neattiecas uz avārijām vai citiem ārkārtējiem gadījumiem, kad Būvuzņēmējam jāierodas nekavējoties (ne ilgāk kā </w:t>
      </w:r>
      <w:r w:rsidRPr="004A5E21">
        <w:rPr>
          <w:i/>
          <w:iCs/>
          <w:kern w:val="28"/>
        </w:rPr>
        <w:t>24</w:t>
      </w:r>
      <w:r w:rsidRPr="004A5E21">
        <w:rPr>
          <w:kern w:val="28"/>
        </w:rPr>
        <w:t xml:space="preserve"> stundu laikā). Pie defektu akta sastādīšanas Līdzēji ir tiesīgi pieaicināt neatkarīgus ekspertus, kuru atzinums ir obligāts izpildīšanai Līdzējiem. Izdevumus par eksperta sniegtajiem pakalpojumiem apmaksā vainīgais Līdzējs.</w:t>
      </w:r>
    </w:p>
    <w:p w14:paraId="550B8418" w14:textId="77777777" w:rsidR="007E6CC9" w:rsidRPr="004A5E21" w:rsidRDefault="007E6CC9" w:rsidP="007E6CC9">
      <w:pPr>
        <w:widowControl w:val="0"/>
        <w:numPr>
          <w:ilvl w:val="1"/>
          <w:numId w:val="43"/>
        </w:numPr>
        <w:overflowPunct w:val="0"/>
        <w:autoSpaceDE w:val="0"/>
        <w:autoSpaceDN w:val="0"/>
        <w:adjustRightInd w:val="0"/>
        <w:jc w:val="both"/>
        <w:rPr>
          <w:kern w:val="28"/>
        </w:rPr>
      </w:pPr>
      <w:r w:rsidRPr="004A5E21">
        <w:rPr>
          <w:kern w:val="28"/>
        </w:rPr>
        <w:t xml:space="preserve"> Ja Būvuzņēmējs neierodas uz defektu akta sastādīšanu, Pasūtītājs ir tiesīgs sastādīt aktu vienpusēji, un tas ir saistošs arī Būvuzņēmējam. Par akta sastādīšanu tiek paziņots Būvuzņēmējam, norādot vietu un laiku, kad akts ir ticis sastādīts.</w:t>
      </w:r>
    </w:p>
    <w:p w14:paraId="35D77180" w14:textId="77777777" w:rsidR="007E6CC9" w:rsidRPr="004A5E21" w:rsidRDefault="007E6CC9" w:rsidP="007E6CC9">
      <w:pPr>
        <w:widowControl w:val="0"/>
        <w:overflowPunct w:val="0"/>
        <w:autoSpaceDE w:val="0"/>
        <w:autoSpaceDN w:val="0"/>
        <w:adjustRightInd w:val="0"/>
        <w:jc w:val="both"/>
        <w:rPr>
          <w:kern w:val="28"/>
        </w:rPr>
      </w:pPr>
    </w:p>
    <w:p w14:paraId="2529FABE" w14:textId="77777777" w:rsidR="007E6CC9" w:rsidRPr="004A5E21" w:rsidRDefault="007E6CC9" w:rsidP="007E6CC9">
      <w:pPr>
        <w:widowControl w:val="0"/>
        <w:numPr>
          <w:ilvl w:val="0"/>
          <w:numId w:val="43"/>
        </w:numPr>
        <w:overflowPunct w:val="0"/>
        <w:autoSpaceDE w:val="0"/>
        <w:autoSpaceDN w:val="0"/>
        <w:adjustRightInd w:val="0"/>
        <w:jc w:val="center"/>
        <w:rPr>
          <w:b/>
          <w:i/>
          <w:kern w:val="28"/>
        </w:rPr>
      </w:pPr>
      <w:r w:rsidRPr="004A5E21">
        <w:rPr>
          <w:b/>
          <w:i/>
          <w:kern w:val="28"/>
        </w:rPr>
        <w:t>Darbu nodošanas un pieņemšanas kārtība</w:t>
      </w:r>
    </w:p>
    <w:p w14:paraId="56850A30" w14:textId="77777777" w:rsidR="007E6CC9" w:rsidRPr="004A5E21" w:rsidRDefault="007E6CC9" w:rsidP="007E6CC9">
      <w:pPr>
        <w:jc w:val="both"/>
        <w:rPr>
          <w:kern w:val="28"/>
        </w:rPr>
      </w:pPr>
      <w:r w:rsidRPr="004A5E21">
        <w:rPr>
          <w:kern w:val="28"/>
        </w:rPr>
        <w:t xml:space="preserve"> </w:t>
      </w:r>
    </w:p>
    <w:p w14:paraId="48E4B1FF" w14:textId="77777777" w:rsidR="007E6CC9" w:rsidRPr="004A5E21" w:rsidRDefault="007E6CC9" w:rsidP="007E6CC9">
      <w:pPr>
        <w:widowControl w:val="0"/>
        <w:numPr>
          <w:ilvl w:val="1"/>
          <w:numId w:val="45"/>
        </w:numPr>
        <w:overflowPunct w:val="0"/>
        <w:autoSpaceDE w:val="0"/>
        <w:autoSpaceDN w:val="0"/>
        <w:adjustRightInd w:val="0"/>
        <w:jc w:val="both"/>
        <w:rPr>
          <w:kern w:val="28"/>
        </w:rPr>
      </w:pPr>
      <w:r w:rsidRPr="004A5E21">
        <w:rPr>
          <w:kern w:val="28"/>
        </w:rPr>
        <w:t xml:space="preserve">Pēc Būvobjekta pilnīgas pabeigšanas, </w:t>
      </w:r>
      <w:r w:rsidR="004D110F" w:rsidRPr="004A5E21">
        <w:rPr>
          <w:kern w:val="28"/>
        </w:rPr>
        <w:t>kad tas ir gatavs ekspluatācijai</w:t>
      </w:r>
      <w:r w:rsidRPr="004A5E21">
        <w:rPr>
          <w:kern w:val="28"/>
        </w:rPr>
        <w:t xml:space="preserve">, Būvuzņēmējs par to rakstiski paziņo Pasūtītājam. Pasūtītājs </w:t>
      </w:r>
      <w:r w:rsidRPr="004A5E21">
        <w:rPr>
          <w:i/>
          <w:iCs/>
          <w:kern w:val="28"/>
        </w:rPr>
        <w:t>20</w:t>
      </w:r>
      <w:r w:rsidRPr="004A5E21">
        <w:rPr>
          <w:kern w:val="28"/>
        </w:rPr>
        <w:t xml:space="preserve"> dienu laikā veic izpildīto Darbu iepriekšēju apskati. Ja izdarītā iepriekšējā apskate ir sekmīga, tiek veikta Būvobjekta pieņemšana, parakstot pieņe</w:t>
      </w:r>
      <w:r w:rsidR="004D110F" w:rsidRPr="004A5E21">
        <w:rPr>
          <w:kern w:val="28"/>
        </w:rPr>
        <w:t>mšanas-</w:t>
      </w:r>
      <w:r w:rsidRPr="004A5E21">
        <w:rPr>
          <w:kern w:val="28"/>
        </w:rPr>
        <w:t>nodošanas aktu, normatīvajos aktos noteiktajā kārtībā.</w:t>
      </w:r>
    </w:p>
    <w:p w14:paraId="088D6652" w14:textId="77777777" w:rsidR="003F0018" w:rsidRPr="004A5E21" w:rsidRDefault="007E6CC9" w:rsidP="007E6CC9">
      <w:pPr>
        <w:widowControl w:val="0"/>
        <w:numPr>
          <w:ilvl w:val="1"/>
          <w:numId w:val="45"/>
        </w:numPr>
        <w:overflowPunct w:val="0"/>
        <w:autoSpaceDE w:val="0"/>
        <w:autoSpaceDN w:val="0"/>
        <w:adjustRightInd w:val="0"/>
        <w:jc w:val="both"/>
        <w:rPr>
          <w:kern w:val="28"/>
        </w:rPr>
      </w:pPr>
      <w:r w:rsidRPr="004A5E21">
        <w:rPr>
          <w:kern w:val="28"/>
        </w:rPr>
        <w:t>Ja pieņemšanas komisija konstatē trūkumus vai nepabeigtus Darbus, Būvuzņēmējam ir pienākums uz sava rēķina komisijas noteiktajā termiņā veikt šo trūkumu novēršan</w:t>
      </w:r>
      <w:r w:rsidR="003F0018" w:rsidRPr="004A5E21">
        <w:rPr>
          <w:kern w:val="28"/>
        </w:rPr>
        <w:t xml:space="preserve">u vai nepabeigto Darbu izpildi. Pēc trūkumu novēršanas </w:t>
      </w:r>
      <w:r w:rsidRPr="004A5E21">
        <w:rPr>
          <w:kern w:val="28"/>
        </w:rPr>
        <w:t xml:space="preserve">tiek veikta atkārtota </w:t>
      </w:r>
      <w:r w:rsidR="003F0018" w:rsidRPr="004A5E21">
        <w:rPr>
          <w:kern w:val="28"/>
        </w:rPr>
        <w:t xml:space="preserve">objekta apsekošana un </w:t>
      </w:r>
      <w:r w:rsidRPr="004A5E21">
        <w:rPr>
          <w:kern w:val="28"/>
        </w:rPr>
        <w:t>pieņemšana</w:t>
      </w:r>
      <w:r w:rsidR="003F0018" w:rsidRPr="004A5E21">
        <w:rPr>
          <w:kern w:val="28"/>
        </w:rPr>
        <w:t>s- nodošanas akta parakstīšana</w:t>
      </w:r>
      <w:r w:rsidRPr="004A5E21">
        <w:rPr>
          <w:kern w:val="28"/>
        </w:rPr>
        <w:t xml:space="preserve">. </w:t>
      </w:r>
    </w:p>
    <w:p w14:paraId="339B13BC" w14:textId="77777777" w:rsidR="007E6CC9" w:rsidRPr="004A5E21" w:rsidRDefault="007E6CC9" w:rsidP="007E6CC9">
      <w:pPr>
        <w:widowControl w:val="0"/>
        <w:numPr>
          <w:ilvl w:val="1"/>
          <w:numId w:val="45"/>
        </w:numPr>
        <w:overflowPunct w:val="0"/>
        <w:autoSpaceDE w:val="0"/>
        <w:autoSpaceDN w:val="0"/>
        <w:adjustRightInd w:val="0"/>
        <w:jc w:val="both"/>
        <w:rPr>
          <w:kern w:val="28"/>
        </w:rPr>
      </w:pPr>
      <w:r w:rsidRPr="004A5E21">
        <w:rPr>
          <w:kern w:val="28"/>
        </w:rPr>
        <w:t>Pēc Darbu pilnīgas izp</w:t>
      </w:r>
      <w:r w:rsidR="003F0018" w:rsidRPr="004A5E21">
        <w:rPr>
          <w:kern w:val="28"/>
        </w:rPr>
        <w:t xml:space="preserve">ildes un </w:t>
      </w:r>
      <w:r w:rsidRPr="004A5E21">
        <w:rPr>
          <w:kern w:val="28"/>
        </w:rPr>
        <w:t xml:space="preserve">tehniskās izpildes dokumentācijas saņemšanas (par ko tiek sastādīts atsevišķs akts) Pasūtītājs un Būvuzņēmējs paraksta pieņemšanas- nodošanas aktu. </w:t>
      </w:r>
    </w:p>
    <w:p w14:paraId="5F50D2C2" w14:textId="77777777" w:rsidR="007E6CC9" w:rsidRPr="004A5E21" w:rsidRDefault="003F0018" w:rsidP="007E6CC9">
      <w:pPr>
        <w:widowControl w:val="0"/>
        <w:numPr>
          <w:ilvl w:val="1"/>
          <w:numId w:val="45"/>
        </w:numPr>
        <w:overflowPunct w:val="0"/>
        <w:autoSpaceDE w:val="0"/>
        <w:autoSpaceDN w:val="0"/>
        <w:adjustRightInd w:val="0"/>
        <w:jc w:val="both"/>
        <w:rPr>
          <w:kern w:val="28"/>
        </w:rPr>
      </w:pPr>
      <w:r w:rsidRPr="004A5E21">
        <w:rPr>
          <w:kern w:val="28"/>
        </w:rPr>
        <w:t>P</w:t>
      </w:r>
      <w:r w:rsidR="007E6CC9" w:rsidRPr="004A5E21">
        <w:rPr>
          <w:kern w:val="28"/>
        </w:rPr>
        <w:t>ieņemšanas - nodošanas akta parakstīšana neatbrīvo Būvuzņēmēju no atbildības par būvdarbu defektiem, kuri atklājas pēc Būvobjekta pieņemšanas.</w:t>
      </w:r>
    </w:p>
    <w:p w14:paraId="3AB256E9" w14:textId="77777777" w:rsidR="007E6CC9" w:rsidRPr="004A5E21" w:rsidRDefault="007E6CC9" w:rsidP="007E6CC9">
      <w:pPr>
        <w:jc w:val="both"/>
        <w:rPr>
          <w:kern w:val="28"/>
        </w:rPr>
      </w:pPr>
    </w:p>
    <w:p w14:paraId="66BCFAD7" w14:textId="77777777" w:rsidR="007E6CC9" w:rsidRPr="004A5E21" w:rsidRDefault="007E6CC9" w:rsidP="007E6CC9">
      <w:pPr>
        <w:widowControl w:val="0"/>
        <w:numPr>
          <w:ilvl w:val="0"/>
          <w:numId w:val="45"/>
        </w:numPr>
        <w:overflowPunct w:val="0"/>
        <w:autoSpaceDE w:val="0"/>
        <w:autoSpaceDN w:val="0"/>
        <w:adjustRightInd w:val="0"/>
        <w:jc w:val="center"/>
        <w:rPr>
          <w:b/>
          <w:i/>
          <w:kern w:val="28"/>
        </w:rPr>
      </w:pPr>
      <w:r w:rsidRPr="004A5E21">
        <w:rPr>
          <w:b/>
          <w:i/>
          <w:kern w:val="28"/>
        </w:rPr>
        <w:t>Maksājumu izdarīšanas kārtība</w:t>
      </w:r>
    </w:p>
    <w:p w14:paraId="7AEFEDE8" w14:textId="77777777" w:rsidR="007E6CC9" w:rsidRPr="004A5E21" w:rsidRDefault="007E6CC9" w:rsidP="007E6CC9">
      <w:pPr>
        <w:rPr>
          <w:b/>
          <w:i/>
          <w:kern w:val="28"/>
        </w:rPr>
      </w:pPr>
    </w:p>
    <w:p w14:paraId="6186DB62"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 Pasūtītājs samaksu Būvuzņēmējam veic sekojošā kārtībā:</w:t>
      </w:r>
    </w:p>
    <w:p w14:paraId="0D9B336B"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 xml:space="preserve">13.1.1. Pasūtītājs Būvuzņēmējam veic avansa maksājumu 20 % apmērā no šī līguma summas, kas sastāda EUR  ___________, pēc atzīmes izdarīšanas apliecinājuma kartē par būvdarbu uzsākšanu un Būvuzņēmēja izrakstītā rēķina saņemšanas Pasūtītāja grāmatvedībā 20 </w:t>
      </w:r>
      <w:r w:rsidR="003F0018" w:rsidRPr="004A5E21">
        <w:rPr>
          <w:kern w:val="28"/>
        </w:rPr>
        <w:t xml:space="preserve">kalendāro </w:t>
      </w:r>
      <w:r w:rsidRPr="004A5E21">
        <w:rPr>
          <w:kern w:val="28"/>
        </w:rPr>
        <w:t>dienu laikā.</w:t>
      </w:r>
    </w:p>
    <w:p w14:paraId="16104A2B"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2.Pasūtītājs var samaksāt Būvuzņēmējam starpposma maksājumu/maksājumus būvniecības laikā līdz 60 % apmērā no šī līguma summas, saskaņā ar Būvuzņēmēja izrakstīto rēķinu, tādā gadījumā, ja Pasūtītāja rīcībā ir attiecīgi finanšu resursi, kuri paredzēti tieši šajā līgumā noteiktajam būvniecības objektam (mērķim ) atkarībā no faktiski izpildīto būvdarbu apjoma ( saskaņā ar Būvuzņēmēja iesniegto formu Nr. 2, Nr. 3 ). Ja pasūtītājam ir attiecīgi finanšu resursi, starpposma maksājums Būvuz</w:t>
      </w:r>
      <w:r w:rsidR="003F0018" w:rsidRPr="004A5E21">
        <w:rPr>
          <w:kern w:val="28"/>
        </w:rPr>
        <w:t>ņēmējam tiek samaksāts 20</w:t>
      </w:r>
      <w:r w:rsidRPr="004A5E21">
        <w:rPr>
          <w:kern w:val="28"/>
        </w:rPr>
        <w:t xml:space="preserve"> kalendāro dienu laikā no Būvuzņēmēja rēķina iesniegšanas dienas Pasūtītāja grāmatvedībā.</w:t>
      </w:r>
    </w:p>
    <w:p w14:paraId="09FA133D"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3. Atlikušo līguma summu 20 % apmērā no šī līguma summas Pasūtītājs Būvuzņēmējam veic pēc pieņemšanas –</w:t>
      </w:r>
      <w:r w:rsidR="003F0018" w:rsidRPr="004A5E21">
        <w:rPr>
          <w:kern w:val="28"/>
        </w:rPr>
        <w:t xml:space="preserve"> nodošanas akta parakstīšanas 20</w:t>
      </w:r>
      <w:r w:rsidRPr="004A5E21">
        <w:rPr>
          <w:kern w:val="28"/>
        </w:rPr>
        <w:t xml:space="preserve"> </w:t>
      </w:r>
      <w:r w:rsidR="003F0018" w:rsidRPr="004A5E21">
        <w:rPr>
          <w:kern w:val="28"/>
        </w:rPr>
        <w:t xml:space="preserve">kalendāro </w:t>
      </w:r>
      <w:r w:rsidRPr="004A5E21">
        <w:rPr>
          <w:kern w:val="28"/>
        </w:rPr>
        <w:t xml:space="preserve">dienu laikā no dienas, kad </w:t>
      </w:r>
      <w:r w:rsidRPr="004A5E21">
        <w:rPr>
          <w:kern w:val="28"/>
        </w:rPr>
        <w:lastRenderedPageBreak/>
        <w:t>saņemts rēķins no Būvuzņēmēja Pasūtītāja grāmatvedībā, pārskaitot naudu uz šajā līgumā Būvuzņēmēja norādīto bankas kontu.</w:t>
      </w:r>
    </w:p>
    <w:p w14:paraId="59C0C6CD" w14:textId="77777777" w:rsidR="007E6CC9" w:rsidRPr="004A5E21" w:rsidRDefault="007E6CC9" w:rsidP="00D46B60">
      <w:pPr>
        <w:widowControl w:val="0"/>
        <w:overflowPunct w:val="0"/>
        <w:autoSpaceDE w:val="0"/>
        <w:autoSpaceDN w:val="0"/>
        <w:adjustRightInd w:val="0"/>
        <w:ind w:left="709" w:hanging="709"/>
        <w:jc w:val="both"/>
        <w:rPr>
          <w:kern w:val="28"/>
        </w:rPr>
      </w:pPr>
      <w:r w:rsidRPr="004A5E21">
        <w:rPr>
          <w:kern w:val="28"/>
        </w:rPr>
        <w:t>13.1.3.1. Ja pasūtītājam nav attiecīgu finanšu resursu starpposma maksājumu veikšanai šī līguma 13.1.2. punktā norādītajā kārtībā, Būvuzņēmējam tiek samaksāts 80 % no šī līguma summas pēc pieņemšanas –</w:t>
      </w:r>
      <w:r w:rsidR="003F0018" w:rsidRPr="004A5E21">
        <w:rPr>
          <w:kern w:val="28"/>
        </w:rPr>
        <w:t xml:space="preserve"> nodošanas akta parakstīšanas 20</w:t>
      </w:r>
      <w:r w:rsidRPr="004A5E21">
        <w:rPr>
          <w:kern w:val="28"/>
        </w:rPr>
        <w:t xml:space="preserve"> </w:t>
      </w:r>
      <w:r w:rsidR="003F0018" w:rsidRPr="004A5E21">
        <w:rPr>
          <w:kern w:val="28"/>
        </w:rPr>
        <w:t xml:space="preserve">kalendāro </w:t>
      </w:r>
      <w:r w:rsidRPr="004A5E21">
        <w:rPr>
          <w:kern w:val="28"/>
        </w:rPr>
        <w:t>dienu laikā no dienas, kad saņemts rēķins no Būvuzņēmēja Pasūtītāja grāmatvedībā, pārskaitot naudu uz šajā līgumā Būvuzņēmēja norādīto bankas kontu.</w:t>
      </w:r>
    </w:p>
    <w:p w14:paraId="539796CA" w14:textId="77777777" w:rsidR="007E6CC9" w:rsidRPr="004A5E21" w:rsidRDefault="007E6CC9" w:rsidP="00D46B60">
      <w:pPr>
        <w:keepNext/>
        <w:widowControl w:val="0"/>
        <w:overflowPunct w:val="0"/>
        <w:autoSpaceDE w:val="0"/>
        <w:autoSpaceDN w:val="0"/>
        <w:adjustRightInd w:val="0"/>
        <w:ind w:left="709" w:hanging="709"/>
        <w:jc w:val="both"/>
        <w:rPr>
          <w:kern w:val="28"/>
        </w:rPr>
      </w:pPr>
      <w:r w:rsidRPr="004A5E21">
        <w:rPr>
          <w:kern w:val="28"/>
        </w:rPr>
        <w:t xml:space="preserve">13.1.4. Ja Būvuzņēmējs būvdarbus izpildījis ātrāk nekā noteikts šajā līgumā, Pasūtītājs var samaksāt Būvuzņēmējam pēc būvdarbu pabeigšanas  </w:t>
      </w:r>
      <w:r w:rsidR="003F0018" w:rsidRPr="004A5E21">
        <w:rPr>
          <w:kern w:val="28"/>
        </w:rPr>
        <w:t xml:space="preserve">un pieņemšanas – nodošanas akta parakstīšanas </w:t>
      </w:r>
      <w:r w:rsidRPr="004A5E21">
        <w:rPr>
          <w:kern w:val="28"/>
        </w:rPr>
        <w:t>visu atlikušo līguma summu neievērojot šā līguma 13.1.2., 13.1.3., 13.1.3.1. punktu noteikumus, saskaņā ar Būvuzņēmēja izrakstīto rēķinu, tādā gadījumā, ja Pasūtītāja rīcībā ir attiecīgi finanšu resursi, kuri paredzēti tieši šajā līgumā noteiktajam būvniecības objektam (mērķim ).</w:t>
      </w:r>
    </w:p>
    <w:p w14:paraId="7980A7EF" w14:textId="77777777" w:rsidR="007E6CC9" w:rsidRPr="004A5E21" w:rsidRDefault="007E6CC9" w:rsidP="00D46B60">
      <w:pPr>
        <w:keepNext/>
        <w:widowControl w:val="0"/>
        <w:overflowPunct w:val="0"/>
        <w:autoSpaceDE w:val="0"/>
        <w:autoSpaceDN w:val="0"/>
        <w:adjustRightInd w:val="0"/>
        <w:ind w:left="709" w:hanging="709"/>
        <w:rPr>
          <w:kern w:val="28"/>
        </w:rPr>
      </w:pPr>
    </w:p>
    <w:p w14:paraId="57B772E2" w14:textId="77777777" w:rsidR="007E6CC9" w:rsidRPr="004A5E21" w:rsidRDefault="007E6CC9" w:rsidP="007E6CC9">
      <w:pPr>
        <w:widowControl w:val="0"/>
        <w:numPr>
          <w:ilvl w:val="1"/>
          <w:numId w:val="44"/>
        </w:numPr>
        <w:overflowPunct w:val="0"/>
        <w:autoSpaceDE w:val="0"/>
        <w:autoSpaceDN w:val="0"/>
        <w:adjustRightInd w:val="0"/>
        <w:spacing w:before="120" w:after="120"/>
        <w:jc w:val="both"/>
        <w:rPr>
          <w:color w:val="000000"/>
        </w:rPr>
      </w:pPr>
      <w:r w:rsidRPr="004A5E21">
        <w:rPr>
          <w:color w:val="000000"/>
        </w:rPr>
        <w:t xml:space="preserve">Pasūtītājs šī līguma izpildes laikā no katras darbu izpildes summas (tajā skaitā starpposma maksājumi, atlikušie galīgie norēķinu maksājumi) ietur piecus procentus kā </w:t>
      </w:r>
      <w:smartTag w:uri="schemas-tilde-lv/tildestengine" w:element="veidnes">
        <w:smartTagPr>
          <w:attr w:name="baseform" w:val="līgum|s"/>
          <w:attr w:name="id" w:val="-1"/>
          <w:attr w:name="text" w:val="līguma"/>
        </w:smartTagPr>
        <w:r w:rsidRPr="004A5E21">
          <w:rPr>
            <w:color w:val="000000"/>
          </w:rPr>
          <w:t>līguma</w:t>
        </w:r>
      </w:smartTag>
      <w:r w:rsidRPr="004A5E21">
        <w:rPr>
          <w:color w:val="000000"/>
        </w:rPr>
        <w:t xml:space="preserve"> nodrošinājumu.</w:t>
      </w:r>
    </w:p>
    <w:p w14:paraId="33BF3A12" w14:textId="77777777" w:rsidR="007E6CC9" w:rsidRPr="004A5E21" w:rsidRDefault="007E6CC9" w:rsidP="007E6CC9">
      <w:pPr>
        <w:widowControl w:val="0"/>
        <w:numPr>
          <w:ilvl w:val="1"/>
          <w:numId w:val="44"/>
        </w:numPr>
        <w:overflowPunct w:val="0"/>
        <w:autoSpaceDE w:val="0"/>
        <w:autoSpaceDN w:val="0"/>
        <w:adjustRightInd w:val="0"/>
        <w:spacing w:before="120" w:after="120"/>
        <w:jc w:val="both"/>
        <w:rPr>
          <w:color w:val="000000"/>
        </w:rPr>
      </w:pPr>
      <w:r w:rsidRPr="004A5E21">
        <w:rPr>
          <w:color w:val="000000"/>
        </w:rPr>
        <w:t xml:space="preserve">Līguma izpildes nodrošinājums tiks izmaksāts pēc bankas vai apdrošināšanas kompānijas izsniegtā būvdarbu garantijas laika nodrošinājuma saņemšanas ( ja pretendenta piedāvātais </w:t>
      </w:r>
      <w:r w:rsidRPr="004A5E21">
        <w:t>garantijas laiks ir lielāks par 36 mēnešiem ) un pilnīgas līguma saistību izpild</w:t>
      </w:r>
      <w:r w:rsidR="00AF4E18" w:rsidRPr="004A5E21">
        <w:t>es ( pēc</w:t>
      </w:r>
      <w:r w:rsidR="00AF4E18" w:rsidRPr="004A5E21">
        <w:rPr>
          <w:color w:val="000000"/>
        </w:rPr>
        <w:t xml:space="preserve"> pieņemšanas- nodošanas akta</w:t>
      </w:r>
      <w:r w:rsidRPr="004A5E21">
        <w:rPr>
          <w:color w:val="000000"/>
        </w:rPr>
        <w:t xml:space="preserve"> parakstīšanas ) saskaņā ar noslēgto līgumu.</w:t>
      </w:r>
    </w:p>
    <w:p w14:paraId="4A238294" w14:textId="77777777" w:rsidR="007E6CC9" w:rsidRPr="004A5E21" w:rsidRDefault="007E6CC9" w:rsidP="007E6CC9">
      <w:pPr>
        <w:widowControl w:val="0"/>
        <w:numPr>
          <w:ilvl w:val="1"/>
          <w:numId w:val="44"/>
        </w:numPr>
        <w:overflowPunct w:val="0"/>
        <w:autoSpaceDE w:val="0"/>
        <w:autoSpaceDN w:val="0"/>
        <w:adjustRightInd w:val="0"/>
        <w:spacing w:before="120" w:after="120"/>
        <w:jc w:val="both"/>
        <w:rPr>
          <w:color w:val="000000"/>
        </w:rPr>
      </w:pPr>
      <w:r w:rsidRPr="004A5E21">
        <w:rPr>
          <w:color w:val="000000"/>
        </w:rPr>
        <w:t>Pasūtītājs ir tiesīgs līguma izpildes nodrošinājumu izmantot, lai pilnībā vai daļēji dzēstu Būvuzņēmēja saistību neizpildes gadījumā nodarītos zaudējumus Pasūtītājam vai ieturētu no Būvuzņēmēja piekrītošos līgumsodus, saskaņā ar noslēgto līgumu.</w:t>
      </w:r>
    </w:p>
    <w:p w14:paraId="4F5550E4" w14:textId="77777777" w:rsidR="007E6CC9" w:rsidRPr="004A5E21" w:rsidRDefault="007E6CC9" w:rsidP="007E6CC9">
      <w:pPr>
        <w:widowControl w:val="0"/>
        <w:overflowPunct w:val="0"/>
        <w:autoSpaceDE w:val="0"/>
        <w:autoSpaceDN w:val="0"/>
        <w:adjustRightInd w:val="0"/>
        <w:rPr>
          <w:kern w:val="28"/>
        </w:rPr>
      </w:pPr>
    </w:p>
    <w:p w14:paraId="170D0E9A"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Izmaiņas līgumā</w:t>
      </w:r>
    </w:p>
    <w:p w14:paraId="6AF5E044" w14:textId="77777777" w:rsidR="007E6CC9" w:rsidRPr="004A5E21" w:rsidRDefault="007E6CC9" w:rsidP="007E6CC9">
      <w:pPr>
        <w:widowControl w:val="0"/>
        <w:overflowPunct w:val="0"/>
        <w:autoSpaceDE w:val="0"/>
        <w:autoSpaceDN w:val="0"/>
        <w:adjustRightInd w:val="0"/>
        <w:jc w:val="both"/>
        <w:rPr>
          <w:kern w:val="28"/>
        </w:rPr>
      </w:pPr>
    </w:p>
    <w:p w14:paraId="75A984FD"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   Līdzēji, savstarpēji vienojoties, ir tiesīgi izdarīt izmaiņas Līgumā (izmaiņas Līguma cenā pieļaujamas tikai saskaņā ar Līguma 4.3., 4.4. punktiem). Ikviena Līguma izmaiņa tiek noformēta rakstveidā un abu Līdzēju parakstīta. Jebkuras izmaiņas vai papildinājums kļūst par Līguma neatņemamu sastāvdaļu.</w:t>
      </w:r>
    </w:p>
    <w:p w14:paraId="035FDA85"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iem Līdzējiem ar Līguma izmaiņām.</w:t>
      </w:r>
    </w:p>
    <w:p w14:paraId="0F4ED67E" w14:textId="77777777" w:rsidR="007E6CC9" w:rsidRPr="004A5E21" w:rsidRDefault="007E6CC9" w:rsidP="007E6CC9">
      <w:pPr>
        <w:widowControl w:val="0"/>
        <w:overflowPunct w:val="0"/>
        <w:autoSpaceDE w:val="0"/>
        <w:autoSpaceDN w:val="0"/>
        <w:adjustRightInd w:val="0"/>
        <w:jc w:val="both"/>
        <w:rPr>
          <w:kern w:val="28"/>
        </w:rPr>
      </w:pPr>
    </w:p>
    <w:p w14:paraId="5E875FC3"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Īpašuma tiesības</w:t>
      </w:r>
    </w:p>
    <w:p w14:paraId="0A719A54" w14:textId="77777777" w:rsidR="007E6CC9" w:rsidRPr="004A5E21" w:rsidRDefault="007E6CC9" w:rsidP="007E6CC9">
      <w:pPr>
        <w:widowControl w:val="0"/>
        <w:overflowPunct w:val="0"/>
        <w:autoSpaceDE w:val="0"/>
        <w:autoSpaceDN w:val="0"/>
        <w:adjustRightInd w:val="0"/>
        <w:jc w:val="both"/>
        <w:rPr>
          <w:b/>
          <w:kern w:val="28"/>
        </w:rPr>
      </w:pPr>
    </w:p>
    <w:p w14:paraId="433A3DDD"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Pasūtītājam ir īpašuma tiesības uz visiem izmantotajiem materiāliem un darbiem, pēc līguma 4.1. punktā paredzētās līgumcenas samaksāšanas, kā arī sagatavēm, un ar pasūtījumu saistīto dokumentāciju (projektiem, aprēķiniem, rasējumiem, tehnisko un cita veida informāciju). Pēc darbu izpildes Būvuzņēmējs visu ar darbu izpildi saistīto dokumentāciju nodod Pasūtītājam. Līguma laušanas gadījumā īpašuma tiesības uz visiem izmatotajiem materiāliem pāriet Pasūtītāja īpašumā, ja par to ir samaksāts.</w:t>
      </w:r>
    </w:p>
    <w:p w14:paraId="2C642DB7"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Visa informācija un dokumentācija, kuru Būvuzņēmējs saņem no Pasūtītāja vai iegūst darbu izpildes procesā, ir izmantojama vienīgi darbu izpildei. Tās izmantošana citiem mērķiem ir pieļaujama vienīgi ar Pasūtītāja rakstisku piekrišanu katrā atsevišķā gadījumā.</w:t>
      </w:r>
    </w:p>
    <w:p w14:paraId="1A3A8493"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Visa informācija un dokumentācija, kuru Pasūtītājs saņem no Būvuzņēmēja vai iegūst </w:t>
      </w:r>
      <w:r w:rsidRPr="004A5E21">
        <w:rPr>
          <w:kern w:val="28"/>
        </w:rPr>
        <w:lastRenderedPageBreak/>
        <w:t>darbu izpildes procesā, ir izmantojama vienīgi darbu izpildei. Tās izmantošana citiem mērķiem ir pieļaujama vienīgi ar Būvuzņēmēja rakstisku piekrišanu katrā atsevišķā gadījumā.</w:t>
      </w:r>
    </w:p>
    <w:p w14:paraId="51FCACA1"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Nojauktās konstrukcijas un atgūtie materiāli ( satiksmes organizācijas zīmes, ceļa stabi, tiltu konstrukcijas, izraktais un nofrēzētais materiāls, kokmateriāli u.c. ) ir Pasūtītāja īpašums, ja normatīvajos aktos nav noteikts citādāk. Nojauktās konstrukcijas un atgūtos materiālus Būvuzņēmējam uz sava rēķina jānogādā uz Pasūtītāja norādīto novietni, kura neatradīsies tālāk kā 10 km attālumā no būvobjekta vietas.</w:t>
      </w:r>
    </w:p>
    <w:p w14:paraId="6577834A" w14:textId="77777777" w:rsidR="007E6CC9" w:rsidRPr="004A5E21" w:rsidRDefault="007E6CC9" w:rsidP="007E6CC9">
      <w:pPr>
        <w:widowControl w:val="0"/>
        <w:overflowPunct w:val="0"/>
        <w:autoSpaceDE w:val="0"/>
        <w:autoSpaceDN w:val="0"/>
        <w:adjustRightInd w:val="0"/>
        <w:jc w:val="both"/>
        <w:rPr>
          <w:kern w:val="28"/>
        </w:rPr>
      </w:pPr>
    </w:p>
    <w:p w14:paraId="34F48FD1"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Līgumsods</w:t>
      </w:r>
    </w:p>
    <w:p w14:paraId="253E07EA" w14:textId="77777777" w:rsidR="007E6CC9" w:rsidRPr="004A5E21" w:rsidRDefault="007E6CC9" w:rsidP="007E6CC9">
      <w:pPr>
        <w:widowControl w:val="0"/>
        <w:overflowPunct w:val="0"/>
        <w:autoSpaceDE w:val="0"/>
        <w:autoSpaceDN w:val="0"/>
        <w:adjustRightInd w:val="0"/>
        <w:jc w:val="both"/>
        <w:rPr>
          <w:kern w:val="28"/>
        </w:rPr>
      </w:pPr>
      <w:r w:rsidRPr="004A5E21">
        <w:rPr>
          <w:kern w:val="28"/>
        </w:rPr>
        <w:t xml:space="preserve">  </w:t>
      </w:r>
    </w:p>
    <w:p w14:paraId="57C25E51"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Būvuzņēmēja vainas dēļ Būvobjekts nav ticis nodots Līguma 5.4. punktā noteiktajā termiņā vai citā termiņā, par kuru Līdzēji rakstiski ir vienojušies, Būvuzņēmējs maksā Pasūtītājam par katru nokavēto dienu līgumsodu 0,5 % apmērā, bet ne vairāk kā 10 procentu apmērā no Līguma cenas. Līgumsods neatbrīvo Būvuzņēmēju no turpmākās līgumsaistību izpildes un zaudējumu atlīdzināšanas, kuri radušies Būvuzņēmēja vainas dēļ. Pasūtītājs var izlemt arī par līgumsoda nepiemērošanu, kas izriet no šī līguma punkta.</w:t>
      </w:r>
    </w:p>
    <w:p w14:paraId="56A9401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Ja Būvuzņēmējs nepilda Līgumu vai atsakās no tā izpildes, vai ja Līgums tiek pārtraukts Būvuzņēmēja vainas dēļ, Būvuzņēmējs maksā Pasūtītājam līgumsodu par Līguma neizpildi vai nepienācīgu izpildi </w:t>
      </w:r>
      <w:r w:rsidRPr="004A5E21">
        <w:rPr>
          <w:iCs/>
          <w:kern w:val="28"/>
        </w:rPr>
        <w:t>0,5 %</w:t>
      </w:r>
      <w:r w:rsidRPr="004A5E21">
        <w:rPr>
          <w:kern w:val="28"/>
        </w:rPr>
        <w:t xml:space="preserve"> apmērā no Līguma cenas. Līgumsods neatbrīvo Būvuzņēmēju no turpmākās zaudējumu atlīdzības Pasūtītājam. Ja Būvuzņēmēja vainas dēļ ir radies šī līguma izpildes termiņa nokavējums un, ja Pasūtītājs vienpusēji atkāpjas no šī līguma saistībā ar līguma nepildīšanu no Būvuzņēmēja puses, tad Pasūtītājam ir tiesības prasīt līgumsodu samaksu no Būvuzņēmēja gan saskaņā ar šī līguma 16.1. punktu, gan 16.2. punktu. Pasūtītājs var izlemt arī par līgumsoda nepiemērošanu, kas izriet no šī līguma punkta.</w:t>
      </w:r>
    </w:p>
    <w:p w14:paraId="360D6796"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Pasūtītājs neizdara maksājumus 13.1.1., 13.1.2., 13.1.3., 13.1.3.1.   punktos noteiktajā kārtībā un termiņos, Pasūtītājs maksā Būvuzņēmējam par katru nokavēto dienu līgumsodu 0,5 % apmērā no nokavētā maksājuma summas, bet ne vairāk kā 10 procentu apmērā no kopējās līguma cenas. Līgumsods neatbrīvo Pasūtītāju no turpmākās Līgumsaistību izpildes. Būvuzņēmējs var izlemt arī par līgumsoda nepiemērošanu, kas izriet no šī līguma punkta.</w:t>
      </w:r>
    </w:p>
    <w:p w14:paraId="3B4BB12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Būvuzņēmējs piecpadsmit dienu laikā no būvdarbu pieņemšanas-nodošanas akta parakstīšanas Pasūtītājam neiesniedz šī līguma 11.3.1. punktā minēto garantijas laika nodrošinājumu, Būvuzņēmējs maksā Pasūtītājam vienreizēju līgumsodu 5 % apmērā no šī Līguma summas. Pasūtītājs var izlemt arī par līgumsoda nepiemērošanu, kas izriet no šī līguma punkta.</w:t>
      </w:r>
    </w:p>
    <w:p w14:paraId="61D8A9FE" w14:textId="77777777" w:rsidR="007E6CC9" w:rsidRPr="004A5E21" w:rsidRDefault="007E6CC9" w:rsidP="007E6CC9">
      <w:pPr>
        <w:widowControl w:val="0"/>
        <w:overflowPunct w:val="0"/>
        <w:autoSpaceDE w:val="0"/>
        <w:autoSpaceDN w:val="0"/>
        <w:adjustRightInd w:val="0"/>
        <w:jc w:val="both"/>
        <w:rPr>
          <w:kern w:val="28"/>
        </w:rPr>
      </w:pPr>
    </w:p>
    <w:p w14:paraId="4FFE5A47" w14:textId="77777777" w:rsidR="007E6CC9" w:rsidRPr="004A5E21" w:rsidRDefault="007E6CC9" w:rsidP="007E6CC9">
      <w:pPr>
        <w:widowControl w:val="0"/>
        <w:overflowPunct w:val="0"/>
        <w:autoSpaceDE w:val="0"/>
        <w:autoSpaceDN w:val="0"/>
        <w:adjustRightInd w:val="0"/>
        <w:jc w:val="both"/>
        <w:rPr>
          <w:kern w:val="28"/>
        </w:rPr>
      </w:pPr>
    </w:p>
    <w:p w14:paraId="6BDA29EF"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Līguma laušana</w:t>
      </w:r>
    </w:p>
    <w:p w14:paraId="2B87B55B" w14:textId="77777777" w:rsidR="007E6CC9" w:rsidRPr="004A5E21" w:rsidRDefault="007E6CC9" w:rsidP="007E6CC9">
      <w:pPr>
        <w:widowControl w:val="0"/>
        <w:overflowPunct w:val="0"/>
        <w:autoSpaceDE w:val="0"/>
        <w:autoSpaceDN w:val="0"/>
        <w:adjustRightInd w:val="0"/>
        <w:jc w:val="both"/>
        <w:rPr>
          <w:kern w:val="28"/>
        </w:rPr>
      </w:pPr>
    </w:p>
    <w:p w14:paraId="10451D88"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Līgums var tikt lauzts tikai šajā Līgumā noteiktajā kārtībā vai Līdzējiem savstarpēji vienojoties.</w:t>
      </w:r>
    </w:p>
    <w:p w14:paraId="468AAA18"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Pasūtītājs var ar rakstveida paziņojumu Būvuzņēmējam par saistību neizpildīšanu, vienpusēji atkāpties no šī Līguma vai tā daļas:</w:t>
      </w:r>
    </w:p>
    <w:p w14:paraId="50AC43B1" w14:textId="77777777" w:rsidR="007E6CC9" w:rsidRPr="004A5E21" w:rsidRDefault="007E6CC9" w:rsidP="00D46B60">
      <w:pPr>
        <w:ind w:left="567" w:hanging="567"/>
        <w:jc w:val="both"/>
        <w:rPr>
          <w:kern w:val="28"/>
        </w:rPr>
      </w:pPr>
      <w:r w:rsidRPr="004A5E21">
        <w:rPr>
          <w:kern w:val="28"/>
        </w:rPr>
        <w:t xml:space="preserve">17.2.1.ja Būvuzņēmējs Līgumā noteiktajā termiņā nav uzsācis darbu izpildi vai nav </w:t>
      </w:r>
      <w:r w:rsidRPr="004A5E21">
        <w:rPr>
          <w:kern w:val="28"/>
        </w:rPr>
        <w:tab/>
        <w:t xml:space="preserve">izpildījis kādas savas saistības saskaņā ar šo Līgumu, vai neievēro tehnisko specifikāciju </w:t>
      </w:r>
      <w:r w:rsidRPr="004A5E21">
        <w:rPr>
          <w:kern w:val="28"/>
        </w:rPr>
        <w:tab/>
        <w:t xml:space="preserve">vai normatīvo aktu prasības, vai nespēj veikt darbus Līgumā noteiktajos </w:t>
      </w:r>
      <w:r w:rsidRPr="004A5E21">
        <w:rPr>
          <w:kern w:val="28"/>
        </w:rPr>
        <w:tab/>
        <w:t xml:space="preserve">termiņos – ar nosacījumu, ka Būvuzņēmējs </w:t>
      </w:r>
      <w:r w:rsidRPr="004A5E21">
        <w:rPr>
          <w:i/>
          <w:iCs/>
          <w:kern w:val="28"/>
        </w:rPr>
        <w:t>10</w:t>
      </w:r>
      <w:r w:rsidRPr="004A5E21">
        <w:rPr>
          <w:kern w:val="28"/>
        </w:rPr>
        <w:t xml:space="preserve"> dienu laikā no </w:t>
      </w:r>
      <w:r w:rsidRPr="004A5E21">
        <w:rPr>
          <w:kern w:val="28"/>
        </w:rPr>
        <w:tab/>
        <w:t xml:space="preserve">attiecīgā paziņojuma saņemšanas nav novērsis izdarīto pārkāpumu; </w:t>
      </w:r>
    </w:p>
    <w:p w14:paraId="7BADC97E" w14:textId="77777777" w:rsidR="007E6CC9" w:rsidRPr="004A5E21" w:rsidRDefault="007E6CC9" w:rsidP="007E6CC9">
      <w:pPr>
        <w:jc w:val="both"/>
        <w:rPr>
          <w:kern w:val="28"/>
        </w:rPr>
      </w:pPr>
      <w:r w:rsidRPr="004A5E21">
        <w:rPr>
          <w:kern w:val="28"/>
        </w:rPr>
        <w:t xml:space="preserve">17.2.2.ja Būvuzņēmējs ir atzīts par maksātnespējīgu. </w:t>
      </w:r>
    </w:p>
    <w:p w14:paraId="5517F210"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lastRenderedPageBreak/>
        <w:t xml:space="preserve">Šī līguma laušana neierobežo Pasūtītāja tiesības uz zaudējumu atlīdzību un līgumsodu. </w:t>
      </w:r>
    </w:p>
    <w:p w14:paraId="12AE436E"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Būvuzņēmējs šādas Līguma laušanas gadījumā </w:t>
      </w:r>
      <w:r w:rsidRPr="004A5E21">
        <w:rPr>
          <w:i/>
          <w:iCs/>
          <w:kern w:val="28"/>
        </w:rPr>
        <w:t>15</w:t>
      </w:r>
      <w:r w:rsidRPr="004A5E21">
        <w:rPr>
          <w:kern w:val="28"/>
        </w:rPr>
        <w:t xml:space="preserve"> dienu laikā no 17.2. punktā minētā paziņojuma saņemšanas dienas atmaksā Pasūtītājam jebkuru kā avansu saņemto summu, kā arī līgumsodu saskaņā ar 16.1., 16.2. punktu noteikumiem.</w:t>
      </w:r>
    </w:p>
    <w:p w14:paraId="425D90DA"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Ja Pasūtītājs izmanto tiesības vienpusēji atkāpties no šī līguma, Līdzēji sastāda atsevišķu aktu par faktiski izpildīto būvdarbu apjomu un to vērtību. Pasūtītājs pieņem darbus tādā apjomā, kādā tie ir veikti, kuri atbilst Līgumam un ir turpmāk izmantojami. </w:t>
      </w:r>
    </w:p>
    <w:p w14:paraId="1A8AD663"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Līguma pārtraukšanas gadījumā Būvuzņēmējs nekavējoties vai arī noteiktajā datumā pārtrauc darbus, veic visus pasākumus, lai Būvobjekts un darbi tiktu atstāti nebojātā, drošā stāvoklī un atbilstoši normatīvo aktu prasībām, sakopj</w:t>
      </w:r>
      <w:r w:rsidRPr="004A5E21">
        <w:rPr>
          <w:kern w:val="28"/>
        </w:rPr>
        <w:tab/>
        <w:t xml:space="preserve"> būvlaukumu un nodod Pasūtītājam uz darbiem attiecināmo dokumentāciju, nodrošina, lai Būvuzņēmēja personāls un apakšuzņēmēji atstātu Būvobjektu, kā arī veic citas darbības, par kurām Līdzēji ir vienojušās.</w:t>
      </w:r>
    </w:p>
    <w:p w14:paraId="5B4F499D"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Gadījumā, ja Pasūtītājs nokavē maksājumu veikšanas termiņu par 30 kalendārajām dienām vai citādi traucē vai neļauj Būvuzņēmējam veikt savas līgumsaistības, Būvuzņēmējam ir tiesības ar ierakstītu vēstuli vai faksa paziņojumu, kura saņemšanu ir apstiprinājis Pasūtītājs, brīdināt Pasūtītāju par vienpusēju pirmstermiņa līguma laušanu. Ja Pasūtītājs </w:t>
      </w:r>
      <w:r w:rsidRPr="004A5E21">
        <w:rPr>
          <w:i/>
          <w:iCs/>
          <w:kern w:val="28"/>
        </w:rPr>
        <w:t>15</w:t>
      </w:r>
      <w:r w:rsidRPr="004A5E21">
        <w:rPr>
          <w:kern w:val="28"/>
        </w:rPr>
        <w:t xml:space="preserve"> darba dienu laikā pēc vēstules saņemšanas neveic nokavēto maksājumu, tad Būvuzņēmējs ir tiesīgs lauzt līgumu un saņemt no Pasūtītāja kompensāciju par zaudējumiem, kas radušies līguma laušanas rezultātā.</w:t>
      </w:r>
    </w:p>
    <w:p w14:paraId="0BC7E7FA" w14:textId="77777777" w:rsidR="007E6CC9" w:rsidRPr="004A5E21" w:rsidRDefault="007E6CC9" w:rsidP="007E6CC9">
      <w:pPr>
        <w:widowControl w:val="0"/>
        <w:overflowPunct w:val="0"/>
        <w:autoSpaceDE w:val="0"/>
        <w:autoSpaceDN w:val="0"/>
        <w:adjustRightInd w:val="0"/>
        <w:jc w:val="both"/>
        <w:rPr>
          <w:i/>
          <w:kern w:val="28"/>
        </w:rPr>
      </w:pPr>
    </w:p>
    <w:p w14:paraId="0F1B106E"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proofErr w:type="spellStart"/>
      <w:r w:rsidRPr="004A5E21">
        <w:rPr>
          <w:b/>
          <w:i/>
          <w:kern w:val="28"/>
        </w:rPr>
        <w:t>Force</w:t>
      </w:r>
      <w:proofErr w:type="spellEnd"/>
      <w:r w:rsidRPr="004A5E21">
        <w:rPr>
          <w:b/>
          <w:i/>
          <w:kern w:val="28"/>
        </w:rPr>
        <w:t xml:space="preserve"> </w:t>
      </w:r>
      <w:proofErr w:type="spellStart"/>
      <w:r w:rsidRPr="004A5E21">
        <w:rPr>
          <w:b/>
          <w:i/>
          <w:kern w:val="28"/>
        </w:rPr>
        <w:t>Majeure</w:t>
      </w:r>
      <w:proofErr w:type="spellEnd"/>
    </w:p>
    <w:p w14:paraId="1C51FEB1" w14:textId="77777777" w:rsidR="007E6CC9" w:rsidRPr="004A5E21" w:rsidRDefault="007E6CC9" w:rsidP="007E6CC9">
      <w:pPr>
        <w:widowControl w:val="0"/>
        <w:overflowPunct w:val="0"/>
        <w:autoSpaceDE w:val="0"/>
        <w:autoSpaceDN w:val="0"/>
        <w:adjustRightInd w:val="0"/>
        <w:jc w:val="both"/>
        <w:rPr>
          <w:kern w:val="28"/>
        </w:rPr>
      </w:pPr>
    </w:p>
    <w:p w14:paraId="10A47EA8"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 xml:space="preserve">Līdzēji nav pakļauti zaudējumu atlīdzībai vai Līguma atcēlumam saistību neizpildes gadījumā tieši tādā apjomā, kādā Līguma izpilde ir nokavēta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gadījumā. Šī punkta noteikumi nav attiecināmi uz gadījumiem, kad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ir radušies jau pēc tam, kad attiecīgais Līdzējs ir nokavējis saistību izpildi.</w:t>
      </w:r>
    </w:p>
    <w:p w14:paraId="119BA8E8"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 xml:space="preserve">Šajā punktā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nozīmē nekontrolējamu notikumu – ārkārtas situāciju, kuru Saeima vai Ministru kabinets izsludinājis Latvijas Republikā , ko attiecīgais Līdzējs nevar iespaidot un kas nav saistīts ar tās kvalifikāciju, vainu vai nolaidību. Par šādiem notikumiem tiek uzskatīti tādi, kas ietekmē Līdzēju iespēju veikt Līguma izpildi: kari, revolūcijas, ugunsgrēki, plūdi, epidēmijas, karantīnas ierobežojumi un preču pārvadājumu embargo u.c.</w:t>
      </w:r>
    </w:p>
    <w:p w14:paraId="1BBDBE02" w14:textId="2C183BB7" w:rsidR="00237CAC" w:rsidRPr="00237CAC" w:rsidRDefault="007E6CC9" w:rsidP="00237CAC">
      <w:pPr>
        <w:widowControl w:val="0"/>
        <w:numPr>
          <w:ilvl w:val="1"/>
          <w:numId w:val="41"/>
        </w:numPr>
        <w:overflowPunct w:val="0"/>
        <w:autoSpaceDE w:val="0"/>
        <w:autoSpaceDN w:val="0"/>
        <w:adjustRightInd w:val="0"/>
        <w:jc w:val="both"/>
        <w:rPr>
          <w:kern w:val="28"/>
        </w:rPr>
      </w:pPr>
      <w:r w:rsidRPr="004A5E21">
        <w:rPr>
          <w:kern w:val="28"/>
        </w:rPr>
        <w:t xml:space="preserve">Ja izceļas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situācija, Būvuzņēmējs nekavējoties paziņo Pasūtītājam rakstiski par šādiem apstākļiem, to cēloņiem un paredzamo ilgumu. Ja Pasūtītājs rakstiski nav norādījis savādāk, Būvuzņēmējam ir jāturpina pildīt savas saistības saskaņā ar Līgumu tādā apmērā, kādā to nav ierobežojuši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Jebkuram no Līdzējiem ir tiesības vienpusēji pārtraukt līgumu, ja </w:t>
      </w:r>
      <w:proofErr w:type="spellStart"/>
      <w:r w:rsidRPr="004A5E21">
        <w:rPr>
          <w:kern w:val="28"/>
        </w:rPr>
        <w:t>Force</w:t>
      </w:r>
      <w:proofErr w:type="spellEnd"/>
      <w:r w:rsidRPr="004A5E21">
        <w:rPr>
          <w:kern w:val="28"/>
        </w:rPr>
        <w:t xml:space="preserve"> </w:t>
      </w:r>
      <w:proofErr w:type="spellStart"/>
      <w:r w:rsidRPr="004A5E21">
        <w:rPr>
          <w:kern w:val="28"/>
        </w:rPr>
        <w:t>Majeure</w:t>
      </w:r>
      <w:proofErr w:type="spellEnd"/>
      <w:r w:rsidRPr="004A5E21">
        <w:rPr>
          <w:kern w:val="28"/>
        </w:rPr>
        <w:t xml:space="preserve"> apstākļu ietekmes izbeigšanās nav paredzama vai ja tie nepārtraukti turpinās ilgāk kā četrus mēnešus.</w:t>
      </w:r>
    </w:p>
    <w:p w14:paraId="20C37F73" w14:textId="77777777" w:rsidR="007E6CC9" w:rsidRPr="004A5E21" w:rsidRDefault="007E6CC9" w:rsidP="007E6CC9">
      <w:pPr>
        <w:widowControl w:val="0"/>
        <w:overflowPunct w:val="0"/>
        <w:autoSpaceDE w:val="0"/>
        <w:autoSpaceDN w:val="0"/>
        <w:adjustRightInd w:val="0"/>
        <w:jc w:val="both"/>
        <w:rPr>
          <w:kern w:val="28"/>
        </w:rPr>
      </w:pPr>
    </w:p>
    <w:p w14:paraId="06FD12A2"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Nodokļi un nodevas</w:t>
      </w:r>
    </w:p>
    <w:p w14:paraId="35C078A4" w14:textId="77777777" w:rsidR="007E6CC9" w:rsidRPr="004A5E21" w:rsidRDefault="007E6CC9" w:rsidP="007E6CC9">
      <w:pPr>
        <w:widowControl w:val="0"/>
        <w:overflowPunct w:val="0"/>
        <w:autoSpaceDE w:val="0"/>
        <w:autoSpaceDN w:val="0"/>
        <w:adjustRightInd w:val="0"/>
        <w:jc w:val="both"/>
        <w:rPr>
          <w:kern w:val="28"/>
        </w:rPr>
      </w:pPr>
    </w:p>
    <w:p w14:paraId="33E0F05D" w14:textId="77777777" w:rsidR="007E6CC9" w:rsidRPr="004A5E21" w:rsidRDefault="007E6CC9" w:rsidP="007E6CC9">
      <w:pPr>
        <w:widowControl w:val="0"/>
        <w:numPr>
          <w:ilvl w:val="1"/>
          <w:numId w:val="41"/>
        </w:numPr>
        <w:overflowPunct w:val="0"/>
        <w:autoSpaceDE w:val="0"/>
        <w:autoSpaceDN w:val="0"/>
        <w:adjustRightInd w:val="0"/>
        <w:jc w:val="both"/>
        <w:rPr>
          <w:kern w:val="28"/>
        </w:rPr>
      </w:pPr>
      <w:r w:rsidRPr="004A5E21">
        <w:rPr>
          <w:kern w:val="28"/>
        </w:rPr>
        <w:t>Visi nodokļi un nodevas ir iekļautas Līguma cenā, un izdarīt to maksājumus ir Būvuzņēmēja pienākums, ja normatīvie akti nenosaka pretējo.</w:t>
      </w:r>
    </w:p>
    <w:p w14:paraId="5771EFE2" w14:textId="77777777" w:rsidR="007E6CC9" w:rsidRPr="004A5E21" w:rsidRDefault="007E6CC9" w:rsidP="007E6CC9">
      <w:pPr>
        <w:widowControl w:val="0"/>
        <w:overflowPunct w:val="0"/>
        <w:autoSpaceDE w:val="0"/>
        <w:autoSpaceDN w:val="0"/>
        <w:adjustRightInd w:val="0"/>
        <w:jc w:val="both"/>
        <w:rPr>
          <w:kern w:val="28"/>
        </w:rPr>
      </w:pPr>
    </w:p>
    <w:p w14:paraId="490C919C"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Piemērojamie normatīvie akti un strīdu atrisināšanas kārtība</w:t>
      </w:r>
    </w:p>
    <w:p w14:paraId="023AE5B7" w14:textId="77777777" w:rsidR="007E6CC9" w:rsidRPr="004A5E21" w:rsidRDefault="007E6CC9" w:rsidP="007E6CC9">
      <w:pPr>
        <w:widowControl w:val="0"/>
        <w:overflowPunct w:val="0"/>
        <w:autoSpaceDE w:val="0"/>
        <w:autoSpaceDN w:val="0"/>
        <w:adjustRightInd w:val="0"/>
        <w:jc w:val="both"/>
        <w:rPr>
          <w:kern w:val="28"/>
        </w:rPr>
      </w:pPr>
    </w:p>
    <w:p w14:paraId="288B615E"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Visas domstarpības un strīdi, kādi izceļas starp Līdzējiem saistībā ar Līguma izpildi, tiek atrisināti savstarpēju pārrunu ceļā, ja nepieciešams, papildinot vai grozot Līguma tekstu. </w:t>
      </w:r>
    </w:p>
    <w:p w14:paraId="06231C5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Ja Līdzēji nespēj strīdu atrisināt savstarpēju pārrunu rezultātā, tas tiek atrisināts tiesā Latvijas Republikas normatīvajos aktos noteiktajā kārtībā pēc Pasūtītāja juridiskās adreses.</w:t>
      </w:r>
    </w:p>
    <w:p w14:paraId="0C03AB4C" w14:textId="77777777" w:rsidR="00D46B60"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lastRenderedPageBreak/>
        <w:t xml:space="preserve">Līgums ir noslēgts, tiek interpretēts un pildīts saskaņā ar Latvijas Republikas normatīvajiem </w:t>
      </w:r>
      <w:r w:rsidR="00AC1FC1" w:rsidRPr="004A5E21">
        <w:rPr>
          <w:kern w:val="28"/>
        </w:rPr>
        <w:t xml:space="preserve">aktiem. </w:t>
      </w:r>
    </w:p>
    <w:p w14:paraId="03CF4D18" w14:textId="77777777" w:rsidR="00D46B60" w:rsidRPr="004A5E21" w:rsidRDefault="00D46B60" w:rsidP="007E6CC9">
      <w:pPr>
        <w:widowControl w:val="0"/>
        <w:overflowPunct w:val="0"/>
        <w:autoSpaceDE w:val="0"/>
        <w:autoSpaceDN w:val="0"/>
        <w:adjustRightInd w:val="0"/>
        <w:jc w:val="both"/>
        <w:rPr>
          <w:kern w:val="28"/>
        </w:rPr>
      </w:pPr>
    </w:p>
    <w:p w14:paraId="42CD33F6" w14:textId="77777777" w:rsidR="007E6CC9" w:rsidRPr="004A5E21" w:rsidRDefault="007E6CC9" w:rsidP="007E6CC9">
      <w:pPr>
        <w:widowControl w:val="0"/>
        <w:numPr>
          <w:ilvl w:val="0"/>
          <w:numId w:val="41"/>
        </w:numPr>
        <w:overflowPunct w:val="0"/>
        <w:autoSpaceDE w:val="0"/>
        <w:autoSpaceDN w:val="0"/>
        <w:adjustRightInd w:val="0"/>
        <w:jc w:val="center"/>
        <w:rPr>
          <w:b/>
          <w:i/>
          <w:iCs/>
          <w:kern w:val="28"/>
        </w:rPr>
      </w:pPr>
      <w:r w:rsidRPr="004A5E21">
        <w:rPr>
          <w:b/>
          <w:i/>
          <w:iCs/>
          <w:kern w:val="28"/>
        </w:rPr>
        <w:t>Līguma noslēgšana un spēkā esamība</w:t>
      </w:r>
    </w:p>
    <w:p w14:paraId="554F3E94" w14:textId="77777777" w:rsidR="007E6CC9" w:rsidRPr="004A5E21" w:rsidRDefault="007E6CC9" w:rsidP="007E6CC9">
      <w:pPr>
        <w:widowControl w:val="0"/>
        <w:overflowPunct w:val="0"/>
        <w:autoSpaceDE w:val="0"/>
        <w:autoSpaceDN w:val="0"/>
        <w:adjustRightInd w:val="0"/>
        <w:jc w:val="both"/>
        <w:rPr>
          <w:i/>
          <w:iCs/>
          <w:kern w:val="28"/>
        </w:rPr>
      </w:pPr>
    </w:p>
    <w:p w14:paraId="5C20A847"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Līgums noslēgts 2 identiskos eksemplāros latviešu valodā, no kuriem vienu eksemplāru glabā Pasūtītājs, un vienu – Būvuzņēmējs.</w:t>
      </w:r>
    </w:p>
    <w:p w14:paraId="6BE496F0"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Šis Līgums stājas spēkā ar brīdi, kad Līdzēji to ir parakstījuši.</w:t>
      </w:r>
    </w:p>
    <w:p w14:paraId="3B7F6BA6"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14:paraId="22519FE4" w14:textId="77777777" w:rsidR="007E6CC9" w:rsidRPr="004A5E21" w:rsidRDefault="007E6CC9" w:rsidP="007E6CC9">
      <w:pPr>
        <w:widowControl w:val="0"/>
        <w:overflowPunct w:val="0"/>
        <w:autoSpaceDE w:val="0"/>
        <w:autoSpaceDN w:val="0"/>
        <w:adjustRightInd w:val="0"/>
        <w:jc w:val="both"/>
        <w:rPr>
          <w:kern w:val="28"/>
        </w:rPr>
      </w:pPr>
    </w:p>
    <w:p w14:paraId="306FA67A" w14:textId="77777777" w:rsidR="007E6CC9" w:rsidRPr="004A5E21" w:rsidRDefault="007E6CC9" w:rsidP="007E6CC9">
      <w:pPr>
        <w:widowControl w:val="0"/>
        <w:overflowPunct w:val="0"/>
        <w:autoSpaceDE w:val="0"/>
        <w:autoSpaceDN w:val="0"/>
        <w:adjustRightInd w:val="0"/>
        <w:jc w:val="both"/>
        <w:rPr>
          <w:kern w:val="28"/>
        </w:rPr>
      </w:pPr>
    </w:p>
    <w:p w14:paraId="46525616" w14:textId="77777777" w:rsidR="007E6CC9" w:rsidRPr="004A5E21" w:rsidRDefault="007E6CC9" w:rsidP="007E6CC9">
      <w:pPr>
        <w:widowControl w:val="0"/>
        <w:numPr>
          <w:ilvl w:val="0"/>
          <w:numId w:val="41"/>
        </w:numPr>
        <w:overflowPunct w:val="0"/>
        <w:autoSpaceDE w:val="0"/>
        <w:autoSpaceDN w:val="0"/>
        <w:adjustRightInd w:val="0"/>
        <w:jc w:val="center"/>
        <w:rPr>
          <w:b/>
          <w:i/>
          <w:kern w:val="28"/>
        </w:rPr>
      </w:pPr>
      <w:r w:rsidRPr="004A5E21">
        <w:rPr>
          <w:b/>
          <w:i/>
          <w:kern w:val="28"/>
        </w:rPr>
        <w:t>Pušu adreses</w:t>
      </w:r>
    </w:p>
    <w:p w14:paraId="5FBD5392" w14:textId="77777777" w:rsidR="007E6CC9" w:rsidRPr="004A5E21" w:rsidRDefault="007E6CC9" w:rsidP="007E6CC9">
      <w:pPr>
        <w:widowControl w:val="0"/>
        <w:overflowPunct w:val="0"/>
        <w:autoSpaceDE w:val="0"/>
        <w:autoSpaceDN w:val="0"/>
        <w:adjustRightInd w:val="0"/>
        <w:jc w:val="both"/>
        <w:rPr>
          <w:kern w:val="28"/>
        </w:rPr>
      </w:pPr>
    </w:p>
    <w:p w14:paraId="7D3BF01C"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Visiem paziņojumiem, ko Līdzēji sūta viens otram saskaņā ar Līgumu, ir jābūt rakstiski izteiktiem un ir jābūt nodotiem personīgi vai ierakstītā vēstulē. Paziņojums tiek uzskatīts par nosūtītu dienā, kad paziņojums ir nodots personīgi vai ierakstītas vēstules saņemšanas dienā.</w:t>
      </w:r>
    </w:p>
    <w:p w14:paraId="7F776DD6"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 xml:space="preserve">Gadījumā, ja kāds no Līdzējiem maina savu juridisko adresi, pasta adresi vai bankas rekvizītus, tas ne vēlāk kā </w:t>
      </w:r>
      <w:r w:rsidRPr="004A5E21">
        <w:rPr>
          <w:i/>
          <w:iCs/>
          <w:kern w:val="28"/>
        </w:rPr>
        <w:t>10</w:t>
      </w:r>
      <w:r w:rsidRPr="004A5E21">
        <w:rPr>
          <w:kern w:val="28"/>
        </w:rPr>
        <w:t xml:space="preserve"> dienu laikā rakstiski paziņo par to otram Līdzējam.</w:t>
      </w:r>
    </w:p>
    <w:p w14:paraId="23BD9AC3" w14:textId="77777777" w:rsidR="007E6CC9" w:rsidRPr="004A5E21" w:rsidRDefault="007E6CC9" w:rsidP="007E6CC9">
      <w:pPr>
        <w:widowControl w:val="0"/>
        <w:numPr>
          <w:ilvl w:val="1"/>
          <w:numId w:val="41"/>
        </w:numPr>
        <w:overflowPunct w:val="0"/>
        <w:autoSpaceDE w:val="0"/>
        <w:autoSpaceDN w:val="0"/>
        <w:adjustRightInd w:val="0"/>
        <w:ind w:left="720" w:hanging="720"/>
        <w:jc w:val="both"/>
        <w:rPr>
          <w:kern w:val="28"/>
        </w:rPr>
      </w:pPr>
      <w:r w:rsidRPr="004A5E21">
        <w:rPr>
          <w:kern w:val="28"/>
        </w:rPr>
        <w:t>Visai sarakstei un jebkurai informācijai, ko kāds no Līdzējiem nosūta otram, ir jābūt latviešu valodā un nosūtītai uz šādu adresi, ja vien Līdzējs - informācijas saņēmējs - nav iepriekš norādījis savādāk.</w:t>
      </w:r>
    </w:p>
    <w:tbl>
      <w:tblPr>
        <w:tblpPr w:leftFromText="180" w:rightFromText="180" w:vertAnchor="text" w:horzAnchor="margin" w:tblpY="100"/>
        <w:tblW w:w="9105" w:type="dxa"/>
        <w:tblLayout w:type="fixed"/>
        <w:tblLook w:val="0000" w:firstRow="0" w:lastRow="0" w:firstColumn="0" w:lastColumn="0" w:noHBand="0" w:noVBand="0"/>
      </w:tblPr>
      <w:tblGrid>
        <w:gridCol w:w="4536"/>
        <w:gridCol w:w="425"/>
        <w:gridCol w:w="4144"/>
      </w:tblGrid>
      <w:tr w:rsidR="007E6CC9" w:rsidRPr="004A5E21" w14:paraId="10CAD4C5" w14:textId="77777777" w:rsidTr="00C85AC7">
        <w:tc>
          <w:tcPr>
            <w:tcW w:w="4536" w:type="dxa"/>
          </w:tcPr>
          <w:p w14:paraId="3BE6F399" w14:textId="77777777" w:rsidR="007E6CC9" w:rsidRPr="004A5E21" w:rsidRDefault="007E6CC9" w:rsidP="00C85AC7">
            <w:pPr>
              <w:keepNext/>
              <w:widowControl w:val="0"/>
              <w:overflowPunct w:val="0"/>
              <w:autoSpaceDE w:val="0"/>
              <w:autoSpaceDN w:val="0"/>
              <w:adjustRightInd w:val="0"/>
              <w:spacing w:before="240" w:after="60"/>
              <w:outlineLvl w:val="1"/>
              <w:rPr>
                <w:kern w:val="28"/>
              </w:rPr>
            </w:pPr>
            <w:r w:rsidRPr="004A5E21">
              <w:rPr>
                <w:bCs/>
                <w:iCs/>
                <w:kern w:val="28"/>
              </w:rPr>
              <w:t>Pasūtītājs</w:t>
            </w:r>
            <w:r w:rsidRPr="004A5E21">
              <w:rPr>
                <w:b/>
                <w:bCs/>
                <w:iCs/>
                <w:kern w:val="28"/>
              </w:rPr>
              <w:tab/>
            </w:r>
          </w:p>
        </w:tc>
        <w:tc>
          <w:tcPr>
            <w:tcW w:w="425" w:type="dxa"/>
          </w:tcPr>
          <w:p w14:paraId="261BF65F" w14:textId="77777777" w:rsidR="007E6CC9" w:rsidRPr="004A5E21" w:rsidRDefault="007E6CC9" w:rsidP="00C85AC7">
            <w:pPr>
              <w:widowControl w:val="0"/>
              <w:overflowPunct w:val="0"/>
              <w:autoSpaceDE w:val="0"/>
              <w:autoSpaceDN w:val="0"/>
              <w:adjustRightInd w:val="0"/>
              <w:jc w:val="both"/>
              <w:rPr>
                <w:b/>
                <w:color w:val="0000FF"/>
                <w:kern w:val="28"/>
              </w:rPr>
            </w:pPr>
          </w:p>
        </w:tc>
        <w:tc>
          <w:tcPr>
            <w:tcW w:w="4144" w:type="dxa"/>
          </w:tcPr>
          <w:p w14:paraId="19C7606C" w14:textId="77777777" w:rsidR="007E6CC9" w:rsidRPr="004A5E21" w:rsidRDefault="007E6CC9" w:rsidP="00C85AC7">
            <w:pPr>
              <w:keepNext/>
              <w:widowControl w:val="0"/>
              <w:overflowPunct w:val="0"/>
              <w:autoSpaceDE w:val="0"/>
              <w:autoSpaceDN w:val="0"/>
              <w:adjustRightInd w:val="0"/>
              <w:spacing w:before="240" w:after="60"/>
              <w:outlineLvl w:val="2"/>
              <w:rPr>
                <w:i/>
                <w:iCs/>
                <w:kern w:val="28"/>
              </w:rPr>
            </w:pPr>
            <w:r w:rsidRPr="004A5E21">
              <w:rPr>
                <w:bCs/>
                <w:kern w:val="28"/>
              </w:rPr>
              <w:t>Būvuzņēmējs</w:t>
            </w:r>
          </w:p>
        </w:tc>
      </w:tr>
      <w:tr w:rsidR="007E6CC9" w:rsidRPr="004A5E21" w14:paraId="2032E745" w14:textId="77777777" w:rsidTr="00C85AC7">
        <w:trPr>
          <w:trHeight w:val="2304"/>
        </w:trPr>
        <w:tc>
          <w:tcPr>
            <w:tcW w:w="4536" w:type="dxa"/>
          </w:tcPr>
          <w:p w14:paraId="5051529F" w14:textId="77777777" w:rsidR="007E6CC9" w:rsidRPr="004A5E21" w:rsidRDefault="007E6CC9" w:rsidP="00C85AC7">
            <w:pPr>
              <w:keepNext/>
              <w:widowControl w:val="0"/>
              <w:overflowPunct w:val="0"/>
              <w:autoSpaceDE w:val="0"/>
              <w:autoSpaceDN w:val="0"/>
              <w:adjustRightInd w:val="0"/>
              <w:spacing w:before="240" w:after="60"/>
              <w:outlineLvl w:val="3"/>
              <w:rPr>
                <w:b/>
                <w:bCs/>
                <w:kern w:val="28"/>
              </w:rPr>
            </w:pPr>
            <w:r w:rsidRPr="004A5E21">
              <w:rPr>
                <w:b/>
                <w:bCs/>
                <w:kern w:val="28"/>
              </w:rPr>
              <w:t>LĪVĀNU NOVADA DOME</w:t>
            </w:r>
          </w:p>
          <w:p w14:paraId="5ADB7B6C" w14:textId="77777777" w:rsidR="007E6CC9" w:rsidRPr="004A5E21" w:rsidRDefault="007E6CC9" w:rsidP="00C85AC7">
            <w:pPr>
              <w:widowControl w:val="0"/>
              <w:overflowPunct w:val="0"/>
              <w:autoSpaceDE w:val="0"/>
              <w:autoSpaceDN w:val="0"/>
              <w:adjustRightInd w:val="0"/>
              <w:rPr>
                <w:kern w:val="28"/>
              </w:rPr>
            </w:pPr>
            <w:proofErr w:type="spellStart"/>
            <w:r w:rsidRPr="004A5E21">
              <w:rPr>
                <w:kern w:val="28"/>
              </w:rPr>
              <w:t>Reģ.Nr</w:t>
            </w:r>
            <w:proofErr w:type="spellEnd"/>
            <w:r w:rsidRPr="004A5E21">
              <w:rPr>
                <w:kern w:val="28"/>
              </w:rPr>
              <w:t>. LV</w:t>
            </w:r>
            <w:smartTag w:uri="urn:schemas-microsoft-com:office:smarttags" w:element="phone">
              <w:smartTagPr>
                <w:attr w:name="Key_1" w:val="Value_2"/>
              </w:smartTagPr>
              <w:smartTag w:uri="schemas-tilde-lv/tildestengine" w:element="phone">
                <w:smartTagPr>
                  <w:attr w:name="phone_prefix" w:val="9000"/>
                  <w:attr w:name="phone_number" w:val="0065595"/>
                </w:smartTagPr>
                <w:r w:rsidRPr="004A5E21">
                  <w:rPr>
                    <w:kern w:val="28"/>
                  </w:rPr>
                  <w:t>90000065595</w:t>
                </w:r>
              </w:smartTag>
            </w:smartTag>
          </w:p>
          <w:p w14:paraId="311ABA06" w14:textId="77777777" w:rsidR="007E6CC9" w:rsidRPr="004A5E21" w:rsidRDefault="007E6CC9" w:rsidP="00C85AC7">
            <w:pPr>
              <w:widowControl w:val="0"/>
              <w:overflowPunct w:val="0"/>
              <w:autoSpaceDE w:val="0"/>
              <w:autoSpaceDN w:val="0"/>
              <w:adjustRightInd w:val="0"/>
              <w:rPr>
                <w:kern w:val="28"/>
              </w:rPr>
            </w:pPr>
            <w:r w:rsidRPr="004A5E21">
              <w:rPr>
                <w:kern w:val="28"/>
              </w:rPr>
              <w:t>Rīgas iela 77, Līvāni, Līvānu novads,</w:t>
            </w:r>
          </w:p>
          <w:p w14:paraId="695F3F36" w14:textId="77777777" w:rsidR="007E6CC9" w:rsidRPr="004A5E21" w:rsidRDefault="007E6CC9" w:rsidP="00C85AC7">
            <w:pPr>
              <w:widowControl w:val="0"/>
              <w:overflowPunct w:val="0"/>
              <w:autoSpaceDE w:val="0"/>
              <w:autoSpaceDN w:val="0"/>
              <w:adjustRightInd w:val="0"/>
              <w:rPr>
                <w:kern w:val="28"/>
              </w:rPr>
            </w:pPr>
            <w:r w:rsidRPr="004A5E21">
              <w:rPr>
                <w:kern w:val="28"/>
              </w:rPr>
              <w:t>LV-5316</w:t>
            </w:r>
          </w:p>
          <w:p w14:paraId="0608DBF4" w14:textId="77777777" w:rsidR="007E6CC9" w:rsidRPr="004A5E21" w:rsidRDefault="007E6CC9" w:rsidP="00C85AC7">
            <w:r w:rsidRPr="004A5E21">
              <w:t>AS „Citadele banka”</w:t>
            </w:r>
          </w:p>
          <w:p w14:paraId="1CEAD13F" w14:textId="77777777" w:rsidR="007E6CC9" w:rsidRPr="004A5E21" w:rsidRDefault="007E6CC9" w:rsidP="00C85AC7">
            <w:r w:rsidRPr="004A5E21">
              <w:t>LV79PARX0004642660004</w:t>
            </w:r>
          </w:p>
          <w:p w14:paraId="776A1ACD" w14:textId="77777777" w:rsidR="007E6CC9" w:rsidRPr="004A5E21" w:rsidRDefault="007E6CC9" w:rsidP="00C85AC7">
            <w:pPr>
              <w:widowControl w:val="0"/>
              <w:overflowPunct w:val="0"/>
              <w:autoSpaceDE w:val="0"/>
              <w:autoSpaceDN w:val="0"/>
              <w:adjustRightInd w:val="0"/>
              <w:rPr>
                <w:color w:val="0000FF"/>
                <w:kern w:val="28"/>
              </w:rPr>
            </w:pPr>
          </w:p>
        </w:tc>
        <w:tc>
          <w:tcPr>
            <w:tcW w:w="425" w:type="dxa"/>
          </w:tcPr>
          <w:p w14:paraId="3C931E2A" w14:textId="77777777" w:rsidR="007E6CC9" w:rsidRPr="004A5E21" w:rsidRDefault="007E6CC9" w:rsidP="00C85AC7">
            <w:pPr>
              <w:widowControl w:val="0"/>
              <w:overflowPunct w:val="0"/>
              <w:autoSpaceDE w:val="0"/>
              <w:autoSpaceDN w:val="0"/>
              <w:adjustRightInd w:val="0"/>
              <w:jc w:val="both"/>
              <w:rPr>
                <w:b/>
                <w:color w:val="0000FF"/>
                <w:kern w:val="28"/>
              </w:rPr>
            </w:pPr>
          </w:p>
        </w:tc>
        <w:tc>
          <w:tcPr>
            <w:tcW w:w="4144" w:type="dxa"/>
          </w:tcPr>
          <w:p w14:paraId="72F8F61D" w14:textId="77777777" w:rsidR="007E6CC9" w:rsidRPr="004A5E21" w:rsidRDefault="007E6CC9" w:rsidP="00C85AC7">
            <w:pPr>
              <w:widowControl w:val="0"/>
              <w:overflowPunct w:val="0"/>
              <w:autoSpaceDE w:val="0"/>
              <w:autoSpaceDN w:val="0"/>
              <w:adjustRightInd w:val="0"/>
              <w:jc w:val="both"/>
              <w:rPr>
                <w:kern w:val="28"/>
              </w:rPr>
            </w:pPr>
          </w:p>
          <w:p w14:paraId="5406B3F7" w14:textId="77777777" w:rsidR="007E6CC9" w:rsidRPr="004A5E21" w:rsidRDefault="007E6CC9" w:rsidP="00C85AC7">
            <w:pPr>
              <w:widowControl w:val="0"/>
              <w:overflowPunct w:val="0"/>
              <w:autoSpaceDE w:val="0"/>
              <w:autoSpaceDN w:val="0"/>
              <w:adjustRightInd w:val="0"/>
              <w:jc w:val="both"/>
              <w:rPr>
                <w:kern w:val="28"/>
              </w:rPr>
            </w:pPr>
          </w:p>
        </w:tc>
      </w:tr>
      <w:tr w:rsidR="007E6CC9" w:rsidRPr="004A5E21" w14:paraId="5DB5F12D" w14:textId="77777777" w:rsidTr="00C85AC7">
        <w:tc>
          <w:tcPr>
            <w:tcW w:w="4536" w:type="dxa"/>
          </w:tcPr>
          <w:p w14:paraId="5BDF020E" w14:textId="77777777" w:rsidR="007E6CC9" w:rsidRPr="004A5E21" w:rsidRDefault="007E6CC9" w:rsidP="00C85AC7">
            <w:pPr>
              <w:keepNext/>
              <w:widowControl w:val="0"/>
              <w:overflowPunct w:val="0"/>
              <w:autoSpaceDE w:val="0"/>
              <w:autoSpaceDN w:val="0"/>
              <w:adjustRightInd w:val="0"/>
              <w:spacing w:before="240" w:after="60"/>
              <w:outlineLvl w:val="1"/>
              <w:rPr>
                <w:kern w:val="28"/>
              </w:rPr>
            </w:pPr>
            <w:r w:rsidRPr="004A5E21">
              <w:rPr>
                <w:b/>
                <w:bCs/>
                <w:i/>
                <w:iCs/>
                <w:kern w:val="28"/>
              </w:rPr>
              <w:t>___________________________</w:t>
            </w:r>
          </w:p>
        </w:tc>
        <w:tc>
          <w:tcPr>
            <w:tcW w:w="425" w:type="dxa"/>
          </w:tcPr>
          <w:p w14:paraId="155EB193" w14:textId="77777777" w:rsidR="007E6CC9" w:rsidRPr="004A5E21" w:rsidRDefault="007E6CC9" w:rsidP="00C85AC7">
            <w:pPr>
              <w:widowControl w:val="0"/>
              <w:overflowPunct w:val="0"/>
              <w:autoSpaceDE w:val="0"/>
              <w:autoSpaceDN w:val="0"/>
              <w:adjustRightInd w:val="0"/>
              <w:jc w:val="both"/>
              <w:rPr>
                <w:b/>
                <w:color w:val="0000FF"/>
                <w:kern w:val="28"/>
              </w:rPr>
            </w:pPr>
          </w:p>
        </w:tc>
        <w:tc>
          <w:tcPr>
            <w:tcW w:w="4144" w:type="dxa"/>
          </w:tcPr>
          <w:p w14:paraId="6CCF09C0" w14:textId="77777777" w:rsidR="007E6CC9" w:rsidRPr="004A5E21" w:rsidRDefault="007E6CC9" w:rsidP="00C85AC7">
            <w:pPr>
              <w:keepNext/>
              <w:widowControl w:val="0"/>
              <w:overflowPunct w:val="0"/>
              <w:autoSpaceDE w:val="0"/>
              <w:autoSpaceDN w:val="0"/>
              <w:adjustRightInd w:val="0"/>
              <w:spacing w:before="240" w:after="60"/>
              <w:outlineLvl w:val="2"/>
              <w:rPr>
                <w:i/>
                <w:iCs/>
                <w:kern w:val="28"/>
              </w:rPr>
            </w:pPr>
            <w:r w:rsidRPr="004A5E21">
              <w:rPr>
                <w:bCs/>
                <w:kern w:val="28"/>
              </w:rPr>
              <w:t>____________________________</w:t>
            </w:r>
          </w:p>
        </w:tc>
      </w:tr>
    </w:tbl>
    <w:p w14:paraId="27F230E1" w14:textId="77777777" w:rsidR="007E501F" w:rsidRPr="004A5E21" w:rsidRDefault="007E501F" w:rsidP="007E501F">
      <w:pPr>
        <w:jc w:val="right"/>
      </w:pPr>
    </w:p>
    <w:p w14:paraId="1149DFF0" w14:textId="77777777" w:rsidR="00D5086C" w:rsidRPr="004A5E21" w:rsidRDefault="00D5086C" w:rsidP="007E501F">
      <w:pPr>
        <w:jc w:val="right"/>
      </w:pPr>
    </w:p>
    <w:p w14:paraId="5A20B681" w14:textId="77777777" w:rsidR="00D5086C" w:rsidRPr="004A5E21" w:rsidRDefault="00D5086C" w:rsidP="007E501F">
      <w:pPr>
        <w:jc w:val="right"/>
      </w:pPr>
    </w:p>
    <w:p w14:paraId="3406552C" w14:textId="77777777" w:rsidR="00D5086C" w:rsidRPr="004A5E21" w:rsidRDefault="00D5086C" w:rsidP="00D5086C">
      <w:pPr>
        <w:widowControl w:val="0"/>
        <w:overflowPunct w:val="0"/>
        <w:autoSpaceDE w:val="0"/>
        <w:autoSpaceDN w:val="0"/>
        <w:adjustRightInd w:val="0"/>
        <w:rPr>
          <w:kern w:val="28"/>
          <w:sz w:val="20"/>
          <w:szCs w:val="20"/>
        </w:rPr>
      </w:pPr>
    </w:p>
    <w:p w14:paraId="71FE3872" w14:textId="77777777" w:rsidR="00D5086C" w:rsidRPr="004A5E21" w:rsidRDefault="00D5086C" w:rsidP="00D5086C">
      <w:pPr>
        <w:widowControl w:val="0"/>
        <w:overflowPunct w:val="0"/>
        <w:autoSpaceDE w:val="0"/>
        <w:autoSpaceDN w:val="0"/>
        <w:adjustRightInd w:val="0"/>
        <w:rPr>
          <w:kern w:val="28"/>
          <w:sz w:val="20"/>
          <w:szCs w:val="20"/>
        </w:rPr>
      </w:pPr>
    </w:p>
    <w:p w14:paraId="40C867D9" w14:textId="77777777" w:rsidR="00D46B60" w:rsidRPr="004A5E21" w:rsidRDefault="00D46B60" w:rsidP="00D5086C">
      <w:pPr>
        <w:widowControl w:val="0"/>
        <w:overflowPunct w:val="0"/>
        <w:autoSpaceDE w:val="0"/>
        <w:autoSpaceDN w:val="0"/>
        <w:adjustRightInd w:val="0"/>
        <w:rPr>
          <w:kern w:val="28"/>
          <w:sz w:val="20"/>
          <w:szCs w:val="20"/>
        </w:rPr>
      </w:pPr>
    </w:p>
    <w:p w14:paraId="6344C22D" w14:textId="77777777" w:rsidR="00D46B60" w:rsidRPr="004A5E21" w:rsidRDefault="00D46B60" w:rsidP="00D5086C">
      <w:pPr>
        <w:widowControl w:val="0"/>
        <w:overflowPunct w:val="0"/>
        <w:autoSpaceDE w:val="0"/>
        <w:autoSpaceDN w:val="0"/>
        <w:adjustRightInd w:val="0"/>
        <w:rPr>
          <w:kern w:val="28"/>
          <w:sz w:val="20"/>
          <w:szCs w:val="20"/>
        </w:rPr>
      </w:pPr>
    </w:p>
    <w:p w14:paraId="5FDA2A16" w14:textId="77777777" w:rsidR="00D46B60" w:rsidRPr="004A5E21" w:rsidRDefault="00D46B60" w:rsidP="00D5086C">
      <w:pPr>
        <w:widowControl w:val="0"/>
        <w:overflowPunct w:val="0"/>
        <w:autoSpaceDE w:val="0"/>
        <w:autoSpaceDN w:val="0"/>
        <w:adjustRightInd w:val="0"/>
        <w:rPr>
          <w:kern w:val="28"/>
          <w:sz w:val="20"/>
          <w:szCs w:val="20"/>
        </w:rPr>
      </w:pPr>
    </w:p>
    <w:p w14:paraId="4F8D83DB" w14:textId="77777777" w:rsidR="00D5086C" w:rsidRPr="004A5E21" w:rsidRDefault="00D5086C" w:rsidP="00D5086C">
      <w:pPr>
        <w:widowControl w:val="0"/>
        <w:overflowPunct w:val="0"/>
        <w:autoSpaceDE w:val="0"/>
        <w:autoSpaceDN w:val="0"/>
        <w:adjustRightInd w:val="0"/>
        <w:rPr>
          <w:kern w:val="28"/>
          <w:sz w:val="20"/>
          <w:szCs w:val="20"/>
        </w:rPr>
      </w:pPr>
    </w:p>
    <w:p w14:paraId="030837B0" w14:textId="77777777" w:rsidR="00D5086C" w:rsidRPr="004A5E21" w:rsidRDefault="00D5086C" w:rsidP="00D5086C">
      <w:pPr>
        <w:widowControl w:val="0"/>
        <w:overflowPunct w:val="0"/>
        <w:autoSpaceDE w:val="0"/>
        <w:autoSpaceDN w:val="0"/>
        <w:adjustRightInd w:val="0"/>
        <w:rPr>
          <w:kern w:val="28"/>
          <w:sz w:val="20"/>
          <w:szCs w:val="20"/>
        </w:rPr>
      </w:pPr>
    </w:p>
    <w:p w14:paraId="6D4D0738" w14:textId="77777777" w:rsidR="00D5086C" w:rsidRPr="004A5E21" w:rsidRDefault="00D5086C" w:rsidP="00D5086C">
      <w:pPr>
        <w:widowControl w:val="0"/>
        <w:overflowPunct w:val="0"/>
        <w:autoSpaceDE w:val="0"/>
        <w:autoSpaceDN w:val="0"/>
        <w:adjustRightInd w:val="0"/>
        <w:rPr>
          <w:kern w:val="28"/>
          <w:sz w:val="20"/>
          <w:szCs w:val="20"/>
        </w:rPr>
      </w:pPr>
    </w:p>
    <w:p w14:paraId="3F1AD699" w14:textId="77777777" w:rsidR="00D5086C" w:rsidRPr="004A5E21" w:rsidRDefault="00D5086C" w:rsidP="00D5086C">
      <w:pPr>
        <w:widowControl w:val="0"/>
        <w:overflowPunct w:val="0"/>
        <w:autoSpaceDE w:val="0"/>
        <w:autoSpaceDN w:val="0"/>
        <w:adjustRightInd w:val="0"/>
        <w:rPr>
          <w:kern w:val="28"/>
          <w:sz w:val="20"/>
          <w:szCs w:val="20"/>
        </w:rPr>
      </w:pPr>
    </w:p>
    <w:p w14:paraId="03A781AE" w14:textId="77777777" w:rsidR="00D5086C" w:rsidRPr="004A5E21" w:rsidRDefault="00D5086C" w:rsidP="00D5086C">
      <w:pPr>
        <w:widowControl w:val="0"/>
        <w:overflowPunct w:val="0"/>
        <w:autoSpaceDE w:val="0"/>
        <w:autoSpaceDN w:val="0"/>
        <w:adjustRightInd w:val="0"/>
        <w:rPr>
          <w:kern w:val="28"/>
          <w:sz w:val="20"/>
          <w:szCs w:val="20"/>
        </w:rPr>
      </w:pPr>
    </w:p>
    <w:p w14:paraId="4C26985F" w14:textId="77777777" w:rsidR="00D5086C" w:rsidRPr="004A5E21" w:rsidRDefault="00D5086C" w:rsidP="00D5086C">
      <w:pPr>
        <w:widowControl w:val="0"/>
        <w:overflowPunct w:val="0"/>
        <w:autoSpaceDE w:val="0"/>
        <w:autoSpaceDN w:val="0"/>
        <w:adjustRightInd w:val="0"/>
        <w:rPr>
          <w:kern w:val="28"/>
          <w:sz w:val="20"/>
          <w:szCs w:val="20"/>
        </w:rPr>
      </w:pPr>
    </w:p>
    <w:p w14:paraId="7FB05C22" w14:textId="77777777" w:rsidR="00D5086C" w:rsidRPr="004A5E21" w:rsidRDefault="00D5086C" w:rsidP="00D5086C">
      <w:pPr>
        <w:widowControl w:val="0"/>
        <w:overflowPunct w:val="0"/>
        <w:autoSpaceDE w:val="0"/>
        <w:autoSpaceDN w:val="0"/>
        <w:adjustRightInd w:val="0"/>
        <w:rPr>
          <w:kern w:val="28"/>
          <w:sz w:val="20"/>
          <w:szCs w:val="20"/>
        </w:rPr>
      </w:pPr>
    </w:p>
    <w:p w14:paraId="2BCB8C93" w14:textId="77777777" w:rsidR="00D5086C" w:rsidRPr="004A5E21" w:rsidRDefault="00D5086C" w:rsidP="00D5086C">
      <w:pPr>
        <w:widowControl w:val="0"/>
        <w:overflowPunct w:val="0"/>
        <w:autoSpaceDE w:val="0"/>
        <w:autoSpaceDN w:val="0"/>
        <w:adjustRightInd w:val="0"/>
        <w:rPr>
          <w:kern w:val="28"/>
          <w:sz w:val="20"/>
          <w:szCs w:val="20"/>
        </w:rPr>
      </w:pPr>
    </w:p>
    <w:p w14:paraId="3ADC9F92" w14:textId="77777777" w:rsidR="00D5086C" w:rsidRPr="004A5E21" w:rsidRDefault="00D5086C" w:rsidP="00D5086C">
      <w:pPr>
        <w:widowControl w:val="0"/>
        <w:overflowPunct w:val="0"/>
        <w:autoSpaceDE w:val="0"/>
        <w:autoSpaceDN w:val="0"/>
        <w:adjustRightInd w:val="0"/>
        <w:rPr>
          <w:kern w:val="28"/>
          <w:sz w:val="20"/>
          <w:szCs w:val="20"/>
        </w:rPr>
      </w:pPr>
    </w:p>
    <w:p w14:paraId="3CE27869" w14:textId="77777777" w:rsidR="00AC1FC1" w:rsidRPr="004A5E21" w:rsidRDefault="00AC1FC1" w:rsidP="00AC1FC1">
      <w:pPr>
        <w:jc w:val="right"/>
        <w:rPr>
          <w:sz w:val="20"/>
          <w:szCs w:val="20"/>
        </w:rPr>
      </w:pPr>
      <w:r w:rsidRPr="004A5E21">
        <w:rPr>
          <w:sz w:val="20"/>
          <w:szCs w:val="20"/>
        </w:rPr>
        <w:t>5.pielikums</w:t>
      </w:r>
    </w:p>
    <w:p w14:paraId="57321BDA" w14:textId="615C56C6" w:rsidR="00AC1FC1" w:rsidRPr="004A5E21" w:rsidRDefault="00AC1FC1" w:rsidP="00AC1FC1">
      <w:pPr>
        <w:jc w:val="right"/>
        <w:rPr>
          <w:sz w:val="20"/>
          <w:szCs w:val="20"/>
        </w:rPr>
      </w:pPr>
      <w:r w:rsidRPr="004A5E21">
        <w:rPr>
          <w:sz w:val="20"/>
          <w:szCs w:val="20"/>
        </w:rPr>
        <w:t>Iepirkuma</w:t>
      </w:r>
      <w:r w:rsidR="0015626E">
        <w:rPr>
          <w:sz w:val="20"/>
          <w:szCs w:val="20"/>
        </w:rPr>
        <w:t xml:space="preserve"> identifikācijas Nr. LND 2015/26</w:t>
      </w:r>
    </w:p>
    <w:p w14:paraId="38634D84" w14:textId="77777777" w:rsidR="00D5086C" w:rsidRPr="004A5E21" w:rsidRDefault="00D5086C" w:rsidP="00D5086C">
      <w:pPr>
        <w:widowControl w:val="0"/>
        <w:overflowPunct w:val="0"/>
        <w:autoSpaceDE w:val="0"/>
        <w:autoSpaceDN w:val="0"/>
        <w:adjustRightInd w:val="0"/>
        <w:rPr>
          <w:kern w:val="28"/>
          <w:sz w:val="20"/>
          <w:szCs w:val="20"/>
        </w:rPr>
      </w:pPr>
    </w:p>
    <w:p w14:paraId="54A19A31" w14:textId="77777777" w:rsidR="00D5086C" w:rsidRPr="004A5E21" w:rsidRDefault="00D5086C" w:rsidP="00D5086C">
      <w:pPr>
        <w:keepNext/>
        <w:widowControl w:val="0"/>
        <w:tabs>
          <w:tab w:val="left" w:pos="318"/>
        </w:tabs>
        <w:overflowPunct w:val="0"/>
        <w:autoSpaceDE w:val="0"/>
        <w:autoSpaceDN w:val="0"/>
        <w:adjustRightInd w:val="0"/>
        <w:spacing w:before="240" w:after="240"/>
        <w:jc w:val="center"/>
        <w:outlineLvl w:val="0"/>
        <w:rPr>
          <w:b/>
          <w:bCs/>
          <w:kern w:val="28"/>
          <w:sz w:val="28"/>
          <w:szCs w:val="28"/>
        </w:rPr>
      </w:pPr>
      <w:r w:rsidRPr="004A5E21">
        <w:rPr>
          <w:b/>
          <w:bCs/>
          <w:kern w:val="28"/>
          <w:sz w:val="28"/>
          <w:szCs w:val="28"/>
        </w:rPr>
        <w:t>PIEDĀVĀJUMA KOPSAVILKUMS</w:t>
      </w:r>
    </w:p>
    <w:p w14:paraId="56A53074" w14:textId="77777777" w:rsidR="00D5086C" w:rsidRPr="004A5E21" w:rsidRDefault="00D5086C" w:rsidP="00D5086C">
      <w:pPr>
        <w:widowControl w:val="0"/>
        <w:overflowPunct w:val="0"/>
        <w:autoSpaceDE w:val="0"/>
        <w:autoSpaceDN w:val="0"/>
        <w:adjustRightInd w:val="0"/>
        <w:ind w:right="60"/>
        <w:jc w:val="center"/>
        <w:rPr>
          <w:iCs/>
          <w:kern w:val="28"/>
        </w:rPr>
      </w:pPr>
      <w:r w:rsidRPr="004A5E21">
        <w:rPr>
          <w:iCs/>
          <w:kern w:val="28"/>
        </w:rPr>
        <w:t>(uz Pretendenta veidlapas)</w:t>
      </w:r>
    </w:p>
    <w:p w14:paraId="1A40A623" w14:textId="77777777" w:rsidR="00D5086C" w:rsidRPr="004A5E21" w:rsidRDefault="00D5086C" w:rsidP="00D5086C">
      <w:pPr>
        <w:widowControl w:val="0"/>
        <w:overflowPunct w:val="0"/>
        <w:autoSpaceDE w:val="0"/>
        <w:autoSpaceDN w:val="0"/>
        <w:adjustRightInd w:val="0"/>
        <w:ind w:right="60"/>
        <w:jc w:val="center"/>
        <w:rPr>
          <w:iCs/>
          <w:kern w:val="28"/>
        </w:rPr>
      </w:pPr>
    </w:p>
    <w:p w14:paraId="3D3257F1" w14:textId="77777777" w:rsidR="00D5086C" w:rsidRPr="004A5E21" w:rsidRDefault="00D5086C" w:rsidP="00D5086C">
      <w:pPr>
        <w:widowControl w:val="0"/>
        <w:overflowPunct w:val="0"/>
        <w:autoSpaceDE w:val="0"/>
        <w:autoSpaceDN w:val="0"/>
        <w:adjustRightInd w:val="0"/>
        <w:jc w:val="both"/>
        <w:rPr>
          <w:kern w:val="28"/>
        </w:rPr>
      </w:pPr>
    </w:p>
    <w:p w14:paraId="4F64A07A"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 xml:space="preserve">____________________________________ (Pretendenta nosaukums ) piekrīt iepirkuma nolikuma noteikumiem un garantē iepirkuma prasību izpildi. Iepirkuma </w:t>
      </w:r>
      <w:smartTag w:uri="schemas-tilde-lv/tildestengine" w:element="veidnes">
        <w:smartTagPr>
          <w:attr w:name="baseform" w:val="nolikum|s"/>
          <w:attr w:name="id" w:val="-1"/>
          <w:attr w:name="text" w:val="Nolikuma"/>
        </w:smartTagPr>
        <w:r w:rsidRPr="004A5E21">
          <w:rPr>
            <w:kern w:val="28"/>
          </w:rPr>
          <w:t>nolikuma</w:t>
        </w:r>
      </w:smartTag>
      <w:r w:rsidRPr="004A5E21">
        <w:rPr>
          <w:kern w:val="28"/>
        </w:rPr>
        <w:t xml:space="preserve"> noteikumi ir skaidri un saprotami.</w:t>
      </w:r>
    </w:p>
    <w:p w14:paraId="626D3FAF"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____________________________________ (Pretendenta nosaukums ) piedāvājuma kopējā summa bez _____% PVN sastāda EUR __________________. Piedāvājuma kopējā summa ar ____% PVN sastāda EUR ___________________.</w:t>
      </w:r>
    </w:p>
    <w:p w14:paraId="143114D6"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____________________________________ (Pretendenta nosaukums ) piedāvātais izpildes termiņš ( nedēļās ) - ____________________.</w:t>
      </w:r>
    </w:p>
    <w:p w14:paraId="39F91DAD" w14:textId="77777777" w:rsidR="00D5086C" w:rsidRPr="004A5E21" w:rsidRDefault="00D5086C" w:rsidP="00D5086C">
      <w:pPr>
        <w:widowControl w:val="0"/>
        <w:numPr>
          <w:ilvl w:val="0"/>
          <w:numId w:val="8"/>
        </w:numPr>
        <w:overflowPunct w:val="0"/>
        <w:autoSpaceDE w:val="0"/>
        <w:autoSpaceDN w:val="0"/>
        <w:adjustRightInd w:val="0"/>
        <w:jc w:val="both"/>
        <w:rPr>
          <w:kern w:val="28"/>
        </w:rPr>
      </w:pPr>
      <w:r w:rsidRPr="004A5E21">
        <w:rPr>
          <w:kern w:val="28"/>
        </w:rPr>
        <w:t>____________________________________ (Pretendenta nosaukums ) piedāvātais garantijas termiņš ( mēnešos) - ____________________.</w:t>
      </w:r>
    </w:p>
    <w:p w14:paraId="24F437B6" w14:textId="77777777" w:rsidR="00D5086C" w:rsidRPr="004A5E21" w:rsidRDefault="00D5086C" w:rsidP="00D5086C">
      <w:pPr>
        <w:widowControl w:val="0"/>
        <w:overflowPunct w:val="0"/>
        <w:autoSpaceDE w:val="0"/>
        <w:autoSpaceDN w:val="0"/>
        <w:adjustRightInd w:val="0"/>
        <w:jc w:val="both"/>
        <w:rPr>
          <w:kern w:val="28"/>
        </w:rPr>
      </w:pPr>
    </w:p>
    <w:p w14:paraId="480A0DFE" w14:textId="77777777" w:rsidR="00D5086C" w:rsidRPr="004A5E21" w:rsidRDefault="00D5086C" w:rsidP="00D5086C">
      <w:pPr>
        <w:widowControl w:val="0"/>
        <w:shd w:val="clear" w:color="auto" w:fill="FFFFFF"/>
        <w:overflowPunct w:val="0"/>
        <w:autoSpaceDE w:val="0"/>
        <w:autoSpaceDN w:val="0"/>
        <w:adjustRightInd w:val="0"/>
        <w:jc w:val="both"/>
        <w:rPr>
          <w:spacing w:val="-10"/>
          <w:kern w:val="28"/>
        </w:rPr>
      </w:pPr>
    </w:p>
    <w:p w14:paraId="44C7B10D" w14:textId="77777777" w:rsidR="00D5086C" w:rsidRPr="004A5E21" w:rsidRDefault="00D5086C" w:rsidP="00D5086C">
      <w:pPr>
        <w:widowControl w:val="0"/>
        <w:shd w:val="clear" w:color="auto" w:fill="FFFFFF"/>
        <w:overflowPunct w:val="0"/>
        <w:autoSpaceDE w:val="0"/>
        <w:autoSpaceDN w:val="0"/>
        <w:adjustRightInd w:val="0"/>
        <w:jc w:val="both"/>
        <w:rPr>
          <w:spacing w:val="-10"/>
          <w:kern w:val="28"/>
        </w:rPr>
      </w:pPr>
    </w:p>
    <w:p w14:paraId="3BE00927"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 xml:space="preserve">Pretendents: ____________________________________________________________ </w:t>
      </w:r>
    </w:p>
    <w:p w14:paraId="1CCBF74F"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57DB58E1" w14:textId="77777777" w:rsidR="00D5086C" w:rsidRPr="004A5E21" w:rsidRDefault="00D5086C" w:rsidP="00D5086C">
      <w:pPr>
        <w:widowControl w:val="0"/>
        <w:shd w:val="clear" w:color="auto" w:fill="FFFFFF"/>
        <w:overflowPunct w:val="0"/>
        <w:autoSpaceDE w:val="0"/>
        <w:autoSpaceDN w:val="0"/>
        <w:adjustRightInd w:val="0"/>
        <w:rPr>
          <w:spacing w:val="-10"/>
          <w:kern w:val="28"/>
        </w:rPr>
      </w:pPr>
      <w:proofErr w:type="spellStart"/>
      <w:r w:rsidRPr="004A5E21">
        <w:rPr>
          <w:spacing w:val="-10"/>
          <w:kern w:val="28"/>
        </w:rPr>
        <w:t>Reģ</w:t>
      </w:r>
      <w:proofErr w:type="spellEnd"/>
      <w:r w:rsidRPr="004A5E21">
        <w:rPr>
          <w:spacing w:val="-10"/>
          <w:kern w:val="28"/>
        </w:rPr>
        <w:t xml:space="preserve">. Nr. :____________________________________________________ </w:t>
      </w:r>
    </w:p>
    <w:p w14:paraId="14ED9F02"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7AF9DF72"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Juridiskā adrese: _________________________________________________________</w:t>
      </w:r>
    </w:p>
    <w:p w14:paraId="5EFE22CE"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568A258E"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_______________________________________________________________________.</w:t>
      </w:r>
    </w:p>
    <w:p w14:paraId="0CCFA7EF"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156A2C28"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Faktiskā adrese: __________________________________________________________</w:t>
      </w:r>
    </w:p>
    <w:p w14:paraId="252CB414" w14:textId="77777777" w:rsidR="00D5086C" w:rsidRPr="004A5E21" w:rsidRDefault="00D5086C" w:rsidP="00D5086C">
      <w:pPr>
        <w:widowControl w:val="0"/>
        <w:shd w:val="clear" w:color="auto" w:fill="FFFFFF"/>
        <w:overflowPunct w:val="0"/>
        <w:autoSpaceDE w:val="0"/>
        <w:autoSpaceDN w:val="0"/>
        <w:adjustRightInd w:val="0"/>
        <w:rPr>
          <w:spacing w:val="-10"/>
          <w:kern w:val="28"/>
        </w:rPr>
      </w:pPr>
    </w:p>
    <w:p w14:paraId="3F0529EC" w14:textId="77777777" w:rsidR="00D5086C" w:rsidRPr="004A5E21" w:rsidRDefault="00D5086C" w:rsidP="00D5086C">
      <w:pPr>
        <w:widowControl w:val="0"/>
        <w:shd w:val="clear" w:color="auto" w:fill="FFFFFF"/>
        <w:overflowPunct w:val="0"/>
        <w:autoSpaceDE w:val="0"/>
        <w:autoSpaceDN w:val="0"/>
        <w:adjustRightInd w:val="0"/>
        <w:rPr>
          <w:spacing w:val="-10"/>
          <w:kern w:val="28"/>
        </w:rPr>
      </w:pPr>
      <w:r w:rsidRPr="004A5E21">
        <w:rPr>
          <w:spacing w:val="-10"/>
          <w:kern w:val="28"/>
        </w:rPr>
        <w:t>_______________________________________________________________________.</w:t>
      </w:r>
    </w:p>
    <w:p w14:paraId="44262797" w14:textId="77777777" w:rsidR="00D5086C" w:rsidRPr="004A5E21" w:rsidRDefault="00D5086C" w:rsidP="00D5086C">
      <w:pPr>
        <w:widowControl w:val="0"/>
        <w:shd w:val="clear" w:color="auto" w:fill="FFFFFF"/>
        <w:overflowPunct w:val="0"/>
        <w:autoSpaceDE w:val="0"/>
        <w:autoSpaceDN w:val="0"/>
        <w:adjustRightInd w:val="0"/>
        <w:rPr>
          <w:kern w:val="28"/>
        </w:rPr>
      </w:pPr>
    </w:p>
    <w:p w14:paraId="06C99211" w14:textId="77777777" w:rsidR="00D5086C" w:rsidRPr="004A5E21" w:rsidRDefault="00D5086C" w:rsidP="00D5086C">
      <w:pPr>
        <w:widowControl w:val="0"/>
        <w:shd w:val="clear" w:color="auto" w:fill="FFFFFF"/>
        <w:overflowPunct w:val="0"/>
        <w:autoSpaceDE w:val="0"/>
        <w:autoSpaceDN w:val="0"/>
        <w:adjustRightInd w:val="0"/>
        <w:rPr>
          <w:spacing w:val="-11"/>
          <w:kern w:val="28"/>
        </w:rPr>
      </w:pPr>
      <w:r w:rsidRPr="004A5E21">
        <w:rPr>
          <w:spacing w:val="-11"/>
          <w:kern w:val="28"/>
        </w:rPr>
        <w:t>Kontaktpersona:  _________________________e-pasts: ______________, tālrunis: _____________</w:t>
      </w:r>
    </w:p>
    <w:p w14:paraId="7DF55137" w14:textId="77777777" w:rsidR="00D5086C" w:rsidRPr="004A5E21" w:rsidRDefault="00D5086C" w:rsidP="00D5086C">
      <w:pPr>
        <w:widowControl w:val="0"/>
        <w:shd w:val="clear" w:color="auto" w:fill="FFFFFF"/>
        <w:overflowPunct w:val="0"/>
        <w:autoSpaceDE w:val="0"/>
        <w:autoSpaceDN w:val="0"/>
        <w:adjustRightInd w:val="0"/>
        <w:rPr>
          <w:spacing w:val="-11"/>
          <w:kern w:val="28"/>
        </w:rPr>
      </w:pPr>
    </w:p>
    <w:p w14:paraId="4739B047" w14:textId="77777777" w:rsidR="00D5086C" w:rsidRPr="004A5E21" w:rsidRDefault="00D5086C" w:rsidP="00D5086C">
      <w:pPr>
        <w:widowControl w:val="0"/>
        <w:shd w:val="clear" w:color="auto" w:fill="FFFFFF"/>
        <w:overflowPunct w:val="0"/>
        <w:autoSpaceDE w:val="0"/>
        <w:autoSpaceDN w:val="0"/>
        <w:adjustRightInd w:val="0"/>
        <w:spacing w:line="360" w:lineRule="auto"/>
        <w:rPr>
          <w:spacing w:val="-11"/>
          <w:kern w:val="28"/>
        </w:rPr>
      </w:pPr>
      <w:r w:rsidRPr="004A5E21">
        <w:rPr>
          <w:spacing w:val="-11"/>
          <w:kern w:val="28"/>
        </w:rPr>
        <w:t>Bankas nosaukums, filiāle:__________________________________________________</w:t>
      </w:r>
    </w:p>
    <w:p w14:paraId="0B2C7308" w14:textId="77777777" w:rsidR="00D5086C" w:rsidRPr="004A5E21" w:rsidRDefault="00D5086C" w:rsidP="00D5086C">
      <w:pPr>
        <w:widowControl w:val="0"/>
        <w:shd w:val="clear" w:color="auto" w:fill="FFFFFF"/>
        <w:overflowPunct w:val="0"/>
        <w:autoSpaceDE w:val="0"/>
        <w:autoSpaceDN w:val="0"/>
        <w:adjustRightInd w:val="0"/>
        <w:spacing w:line="360" w:lineRule="auto"/>
        <w:rPr>
          <w:spacing w:val="-11"/>
          <w:kern w:val="28"/>
        </w:rPr>
      </w:pPr>
      <w:r w:rsidRPr="004A5E21">
        <w:rPr>
          <w:spacing w:val="-11"/>
          <w:kern w:val="28"/>
        </w:rPr>
        <w:t>_______________________________________________________________________</w:t>
      </w:r>
    </w:p>
    <w:p w14:paraId="4345A836" w14:textId="77777777" w:rsidR="00D5086C" w:rsidRPr="004A5E21" w:rsidRDefault="00D5086C" w:rsidP="00D5086C">
      <w:pPr>
        <w:widowControl w:val="0"/>
        <w:shd w:val="clear" w:color="auto" w:fill="FFFFFF"/>
        <w:overflowPunct w:val="0"/>
        <w:autoSpaceDE w:val="0"/>
        <w:autoSpaceDN w:val="0"/>
        <w:adjustRightInd w:val="0"/>
        <w:spacing w:line="360" w:lineRule="auto"/>
        <w:rPr>
          <w:spacing w:val="-11"/>
          <w:kern w:val="28"/>
        </w:rPr>
      </w:pPr>
      <w:r w:rsidRPr="004A5E21">
        <w:rPr>
          <w:spacing w:val="-11"/>
          <w:kern w:val="28"/>
        </w:rPr>
        <w:t>Bankas kods:</w:t>
      </w:r>
      <w:r w:rsidRPr="004A5E21">
        <w:rPr>
          <w:spacing w:val="-11"/>
          <w:kern w:val="28"/>
        </w:rPr>
        <w:tab/>
        <w:t xml:space="preserve"> ___________________________________________________________</w:t>
      </w:r>
    </w:p>
    <w:p w14:paraId="62530332" w14:textId="77777777" w:rsidR="00D5086C" w:rsidRPr="004A5E21" w:rsidRDefault="00D5086C" w:rsidP="00D5086C">
      <w:pPr>
        <w:widowControl w:val="0"/>
        <w:shd w:val="clear" w:color="auto" w:fill="FFFFFF"/>
        <w:overflowPunct w:val="0"/>
        <w:autoSpaceDE w:val="0"/>
        <w:autoSpaceDN w:val="0"/>
        <w:adjustRightInd w:val="0"/>
        <w:rPr>
          <w:spacing w:val="-11"/>
          <w:kern w:val="28"/>
        </w:rPr>
      </w:pPr>
    </w:p>
    <w:p w14:paraId="25AE7E5E" w14:textId="77777777" w:rsidR="00D5086C" w:rsidRPr="004A5E21" w:rsidRDefault="00D5086C" w:rsidP="00D5086C">
      <w:pPr>
        <w:widowControl w:val="0"/>
        <w:shd w:val="clear" w:color="auto" w:fill="FFFFFF"/>
        <w:overflowPunct w:val="0"/>
        <w:autoSpaceDE w:val="0"/>
        <w:autoSpaceDN w:val="0"/>
        <w:adjustRightInd w:val="0"/>
        <w:rPr>
          <w:spacing w:val="-11"/>
          <w:kern w:val="28"/>
        </w:rPr>
      </w:pPr>
      <w:r w:rsidRPr="004A5E21">
        <w:rPr>
          <w:spacing w:val="-11"/>
          <w:kern w:val="28"/>
        </w:rPr>
        <w:t>norēķinu konts: __________________________________________________________</w:t>
      </w:r>
    </w:p>
    <w:p w14:paraId="32329086" w14:textId="77777777" w:rsidR="00D5086C" w:rsidRPr="004A5E21" w:rsidRDefault="00D5086C" w:rsidP="00D5086C">
      <w:pPr>
        <w:widowControl w:val="0"/>
        <w:shd w:val="clear" w:color="auto" w:fill="FFFFFF"/>
        <w:overflowPunct w:val="0"/>
        <w:autoSpaceDE w:val="0"/>
        <w:autoSpaceDN w:val="0"/>
        <w:adjustRightInd w:val="0"/>
        <w:rPr>
          <w:spacing w:val="-12"/>
          <w:kern w:val="28"/>
        </w:rPr>
      </w:pPr>
    </w:p>
    <w:p w14:paraId="58DF3D3E" w14:textId="77777777" w:rsidR="00D5086C" w:rsidRPr="004A5E21" w:rsidRDefault="00D5086C" w:rsidP="00D5086C">
      <w:pPr>
        <w:widowControl w:val="0"/>
        <w:shd w:val="clear" w:color="auto" w:fill="FFFFFF"/>
        <w:overflowPunct w:val="0"/>
        <w:autoSpaceDE w:val="0"/>
        <w:autoSpaceDN w:val="0"/>
        <w:adjustRightInd w:val="0"/>
        <w:rPr>
          <w:spacing w:val="-12"/>
          <w:kern w:val="28"/>
        </w:rPr>
      </w:pPr>
      <w:r w:rsidRPr="004A5E21">
        <w:rPr>
          <w:spacing w:val="-12"/>
          <w:kern w:val="28"/>
        </w:rPr>
        <w:tab/>
        <w:t>___________________________________________________________________________</w:t>
      </w:r>
    </w:p>
    <w:p w14:paraId="073D6831" w14:textId="77777777" w:rsidR="00D5086C" w:rsidRPr="004A5E21" w:rsidRDefault="00D5086C" w:rsidP="00D5086C">
      <w:pPr>
        <w:jc w:val="both"/>
      </w:pPr>
      <w:r w:rsidRPr="004A5E21">
        <w:t xml:space="preserve"> (Pretendenta vai tā pilnvarotās personas paraksts, tā atšifrējums, zīmogs)</w:t>
      </w:r>
    </w:p>
    <w:p w14:paraId="59D2CC28" w14:textId="77777777" w:rsidR="00D5086C" w:rsidRPr="004A5E21" w:rsidRDefault="00D5086C" w:rsidP="00D5086C">
      <w:pPr>
        <w:widowControl w:val="0"/>
        <w:overflowPunct w:val="0"/>
        <w:autoSpaceDE w:val="0"/>
        <w:autoSpaceDN w:val="0"/>
        <w:adjustRightInd w:val="0"/>
        <w:rPr>
          <w:kern w:val="28"/>
          <w:sz w:val="20"/>
          <w:szCs w:val="20"/>
        </w:rPr>
      </w:pPr>
    </w:p>
    <w:p w14:paraId="06EF08C1" w14:textId="77777777" w:rsidR="00D5086C" w:rsidRPr="004A5E21" w:rsidRDefault="00D5086C" w:rsidP="00D5086C">
      <w:pPr>
        <w:widowControl w:val="0"/>
        <w:overflowPunct w:val="0"/>
        <w:autoSpaceDE w:val="0"/>
        <w:autoSpaceDN w:val="0"/>
        <w:adjustRightInd w:val="0"/>
        <w:rPr>
          <w:kern w:val="28"/>
          <w:sz w:val="20"/>
          <w:szCs w:val="20"/>
        </w:rPr>
      </w:pPr>
    </w:p>
    <w:p w14:paraId="1B2F8F02" w14:textId="77777777" w:rsidR="00D5086C" w:rsidRPr="004A5E21" w:rsidRDefault="00D5086C" w:rsidP="00D5086C">
      <w:pPr>
        <w:widowControl w:val="0"/>
        <w:overflowPunct w:val="0"/>
        <w:autoSpaceDE w:val="0"/>
        <w:autoSpaceDN w:val="0"/>
        <w:adjustRightInd w:val="0"/>
        <w:rPr>
          <w:kern w:val="28"/>
          <w:sz w:val="20"/>
          <w:szCs w:val="20"/>
        </w:rPr>
      </w:pPr>
    </w:p>
    <w:p w14:paraId="0A8E10BA" w14:textId="77777777" w:rsidR="00D5086C" w:rsidRPr="004A5E21" w:rsidRDefault="00D5086C" w:rsidP="00D5086C">
      <w:pPr>
        <w:widowControl w:val="0"/>
        <w:overflowPunct w:val="0"/>
        <w:autoSpaceDE w:val="0"/>
        <w:autoSpaceDN w:val="0"/>
        <w:adjustRightInd w:val="0"/>
        <w:rPr>
          <w:kern w:val="28"/>
          <w:sz w:val="20"/>
          <w:szCs w:val="20"/>
        </w:rPr>
      </w:pPr>
    </w:p>
    <w:p w14:paraId="0724709D" w14:textId="77777777" w:rsidR="00D5086C" w:rsidRPr="004A5E21" w:rsidRDefault="00D5086C" w:rsidP="00D5086C">
      <w:pPr>
        <w:widowControl w:val="0"/>
        <w:overflowPunct w:val="0"/>
        <w:autoSpaceDE w:val="0"/>
        <w:autoSpaceDN w:val="0"/>
        <w:adjustRightInd w:val="0"/>
        <w:rPr>
          <w:kern w:val="28"/>
          <w:sz w:val="20"/>
          <w:szCs w:val="20"/>
        </w:rPr>
      </w:pPr>
    </w:p>
    <w:bookmarkEnd w:id="15"/>
    <w:p w14:paraId="1C00DDA0" w14:textId="77777777" w:rsidR="00D5086C" w:rsidRPr="004A5E21" w:rsidRDefault="00D5086C" w:rsidP="007E501F">
      <w:pPr>
        <w:jc w:val="right"/>
      </w:pPr>
    </w:p>
    <w:sectPr w:rsidR="00D5086C" w:rsidRPr="004A5E21" w:rsidSect="00D46B60">
      <w:footerReference w:type="default" r:id="rId15"/>
      <w:pgSz w:w="11906" w:h="16838"/>
      <w:pgMar w:top="1287" w:right="1191" w:bottom="1440" w:left="119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FD553" w15:done="0"/>
  <w15:commentEx w15:paraId="018789BA" w15:done="0"/>
  <w15:commentEx w15:paraId="47BB5D5E" w15:done="0"/>
  <w15:commentEx w15:paraId="79F9ACD9" w15:done="0"/>
  <w15:commentEx w15:paraId="723E52F0" w15:done="0"/>
  <w15:commentEx w15:paraId="11B2E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399A" w14:textId="77777777" w:rsidR="009E0C92" w:rsidRDefault="009E0C92" w:rsidP="00D17832">
      <w:r>
        <w:separator/>
      </w:r>
    </w:p>
  </w:endnote>
  <w:endnote w:type="continuationSeparator" w:id="0">
    <w:p w14:paraId="3405B1F0" w14:textId="77777777" w:rsidR="009E0C92" w:rsidRDefault="009E0C92"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C613" w14:textId="77777777" w:rsidR="007872D3" w:rsidRDefault="007872D3"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21B3A">
      <w:rPr>
        <w:rStyle w:val="Lappusesnumurs"/>
        <w:noProof/>
      </w:rPr>
      <w:t>16</w:t>
    </w:r>
    <w:r>
      <w:rPr>
        <w:rStyle w:val="Lappusesnumurs"/>
      </w:rPr>
      <w:fldChar w:fldCharType="end"/>
    </w:r>
  </w:p>
  <w:p w14:paraId="615A841E" w14:textId="77777777" w:rsidR="007872D3" w:rsidRDefault="007872D3"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8BE7" w14:textId="77777777" w:rsidR="009E0C92" w:rsidRDefault="009E0C92" w:rsidP="00D17832">
      <w:r>
        <w:separator/>
      </w:r>
    </w:p>
  </w:footnote>
  <w:footnote w:type="continuationSeparator" w:id="0">
    <w:p w14:paraId="5DA74DB7" w14:textId="77777777" w:rsidR="009E0C92" w:rsidRDefault="009E0C92"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35F6D"/>
    <w:multiLevelType w:val="hybridMultilevel"/>
    <w:tmpl w:val="235A7AC4"/>
    <w:lvl w:ilvl="0" w:tplc="B770EC54">
      <w:start w:val="1"/>
      <w:numFmt w:val="decimal"/>
      <w:lvlText w:val="7.%1."/>
      <w:lvlJc w:val="left"/>
      <w:pPr>
        <w:tabs>
          <w:tab w:val="num" w:pos="454"/>
        </w:tabs>
        <w:ind w:left="454" w:hanging="454"/>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F0051B"/>
    <w:multiLevelType w:val="hybridMultilevel"/>
    <w:tmpl w:val="996A1B26"/>
    <w:lvl w:ilvl="0" w:tplc="E676F846">
      <w:start w:val="1"/>
      <w:numFmt w:val="decimal"/>
      <w:lvlText w:val="1.%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078D672D"/>
    <w:multiLevelType w:val="hybridMultilevel"/>
    <w:tmpl w:val="3AFE845E"/>
    <w:lvl w:ilvl="0" w:tplc="81F4F4AE">
      <w:start w:val="1"/>
      <w:numFmt w:val="decimal"/>
      <w:lvlText w:val="3.%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495529"/>
    <w:multiLevelType w:val="multilevel"/>
    <w:tmpl w:val="9A7AD2CE"/>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CA22B6"/>
    <w:multiLevelType w:val="hybridMultilevel"/>
    <w:tmpl w:val="BCE2B956"/>
    <w:lvl w:ilvl="0" w:tplc="D6842718">
      <w:start w:val="1"/>
      <w:numFmt w:val="decimal"/>
      <w:lvlText w:val="6.%1."/>
      <w:lvlJc w:val="left"/>
      <w:pPr>
        <w:tabs>
          <w:tab w:val="num" w:pos="567"/>
        </w:tabs>
        <w:ind w:left="567" w:hanging="567"/>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86510E"/>
    <w:multiLevelType w:val="multilevel"/>
    <w:tmpl w:val="A16ACE66"/>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0"/>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046DFD"/>
    <w:multiLevelType w:val="multilevel"/>
    <w:tmpl w:val="B42A1BA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13885"/>
    <w:multiLevelType w:val="multilevel"/>
    <w:tmpl w:val="ED0CA9E6"/>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3D39B4"/>
    <w:multiLevelType w:val="hybridMultilevel"/>
    <w:tmpl w:val="7ADA8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615444"/>
    <w:multiLevelType w:val="multilevel"/>
    <w:tmpl w:val="3558034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2A5348"/>
    <w:multiLevelType w:val="hybridMultilevel"/>
    <w:tmpl w:val="8D068C5C"/>
    <w:lvl w:ilvl="0" w:tplc="733EB484">
      <w:start w:val="1"/>
      <w:numFmt w:val="decimal"/>
      <w:lvlText w:val="8.%1."/>
      <w:lvlJc w:val="left"/>
      <w:pPr>
        <w:tabs>
          <w:tab w:val="num" w:pos="567"/>
        </w:tabs>
        <w:ind w:left="567" w:hanging="567"/>
      </w:pPr>
      <w:rPr>
        <w:rFonts w:ascii="Times New Roman" w:hAnsi="Times New Roman" w:hint="default"/>
        <w:b w:val="0"/>
        <w:i w:val="0"/>
        <w:sz w:val="22"/>
        <w:u w:val="none"/>
      </w:rPr>
    </w:lvl>
    <w:lvl w:ilvl="1" w:tplc="910E6246">
      <w:start w:val="3"/>
      <w:numFmt w:val="decimal"/>
      <w:lvlText w:val="8.%2."/>
      <w:lvlJc w:val="left"/>
      <w:pPr>
        <w:tabs>
          <w:tab w:val="num" w:pos="454"/>
        </w:tabs>
        <w:ind w:left="454" w:hanging="454"/>
      </w:pPr>
      <w:rPr>
        <w:rFonts w:ascii="Times New Roman" w:hAnsi="Times New Roman" w:cs="Times New Roman" w:hint="default"/>
        <w:b w:val="0"/>
        <w:i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044B7E"/>
    <w:multiLevelType w:val="multilevel"/>
    <w:tmpl w:val="BEDC7E5C"/>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0D69DB"/>
    <w:multiLevelType w:val="multilevel"/>
    <w:tmpl w:val="615C9534"/>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8D20E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36227B35"/>
    <w:multiLevelType w:val="multilevel"/>
    <w:tmpl w:val="CA50FED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4D582B"/>
    <w:multiLevelType w:val="hybridMultilevel"/>
    <w:tmpl w:val="32F65CDC"/>
    <w:lvl w:ilvl="0" w:tplc="C21E8B8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AA4046"/>
    <w:multiLevelType w:val="hybridMultilevel"/>
    <w:tmpl w:val="F6A01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107A1C"/>
    <w:multiLevelType w:val="hybridMultilevel"/>
    <w:tmpl w:val="BD98EAAC"/>
    <w:lvl w:ilvl="0" w:tplc="D48EE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051200C"/>
    <w:multiLevelType w:val="multilevel"/>
    <w:tmpl w:val="4964DD56"/>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960"/>
        </w:tabs>
        <w:ind w:left="960" w:hanging="840"/>
      </w:pPr>
      <w:rPr>
        <w:rFonts w:hint="default"/>
      </w:rPr>
    </w:lvl>
    <w:lvl w:ilvl="2">
      <w:start w:val="3"/>
      <w:numFmt w:val="decimal"/>
      <w:lvlText w:val="%1.%2.%3."/>
      <w:lvlJc w:val="left"/>
      <w:pPr>
        <w:tabs>
          <w:tab w:val="num" w:pos="1080"/>
        </w:tabs>
        <w:ind w:left="1080" w:hanging="84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5">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26">
    <w:nsid w:val="42FB4BD4"/>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503C6F"/>
    <w:multiLevelType w:val="hybridMultilevel"/>
    <w:tmpl w:val="5E4CE3F4"/>
    <w:lvl w:ilvl="0" w:tplc="3F589610">
      <w:start w:val="1"/>
      <w:numFmt w:val="decimal"/>
      <w:lvlText w:val="9.%1."/>
      <w:lvlJc w:val="left"/>
      <w:pPr>
        <w:tabs>
          <w:tab w:val="num" w:pos="567"/>
        </w:tabs>
        <w:ind w:left="567" w:hanging="567"/>
      </w:pPr>
      <w:rPr>
        <w:rFonts w:ascii="Times New Roman" w:hAnsi="Times New Roman" w:cs="Times New Roman" w:hint="default"/>
        <w:b w:val="0"/>
        <w:i w:val="0"/>
        <w:sz w:val="22"/>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500DCE"/>
    <w:multiLevelType w:val="hybridMultilevel"/>
    <w:tmpl w:val="DE3E76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0">
    <w:nsid w:val="5115550A"/>
    <w:multiLevelType w:val="hybridMultilevel"/>
    <w:tmpl w:val="66C2AB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nsid w:val="51C94AE1"/>
    <w:multiLevelType w:val="hybridMultilevel"/>
    <w:tmpl w:val="4F00438C"/>
    <w:lvl w:ilvl="0" w:tplc="B42ED6AC">
      <w:start w:val="1"/>
      <w:numFmt w:val="decimal"/>
      <w:lvlText w:val="5.%1."/>
      <w:lvlJc w:val="left"/>
      <w:pPr>
        <w:tabs>
          <w:tab w:val="num" w:pos="567"/>
        </w:tabs>
        <w:ind w:left="567" w:hanging="567"/>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C05C0C"/>
    <w:multiLevelType w:val="multilevel"/>
    <w:tmpl w:val="1CB80EDA"/>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3800FA7"/>
    <w:multiLevelType w:val="multilevel"/>
    <w:tmpl w:val="F58802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A73D76"/>
    <w:multiLevelType w:val="multilevel"/>
    <w:tmpl w:val="12605EF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645FF1"/>
    <w:multiLevelType w:val="hybridMultilevel"/>
    <w:tmpl w:val="E83CE540"/>
    <w:lvl w:ilvl="0" w:tplc="69AC581C">
      <w:start w:val="1"/>
      <w:numFmt w:val="decimal"/>
      <w:lvlText w:val="2.%1."/>
      <w:lvlJc w:val="left"/>
      <w:pPr>
        <w:tabs>
          <w:tab w:val="num" w:pos="567"/>
        </w:tabs>
        <w:ind w:left="567" w:hanging="567"/>
      </w:pPr>
      <w:rPr>
        <w:rFonts w:ascii="Times New Roman" w:hAnsi="Times New Roman" w:hint="default"/>
        <w:b w:val="0"/>
        <w:i w:val="0"/>
        <w:sz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BD2768"/>
    <w:multiLevelType w:val="multilevel"/>
    <w:tmpl w:val="78CC9D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EE83C29"/>
    <w:multiLevelType w:val="multilevel"/>
    <w:tmpl w:val="81BA4234"/>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F877FDE"/>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BE17B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650D7FDB"/>
    <w:multiLevelType w:val="multilevel"/>
    <w:tmpl w:val="82A0B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5BC389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B69668E"/>
    <w:multiLevelType w:val="multilevel"/>
    <w:tmpl w:val="FCD2B85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1441786"/>
    <w:multiLevelType w:val="multilevel"/>
    <w:tmpl w:val="664ABCE0"/>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7FA1504"/>
    <w:multiLevelType w:val="multilevel"/>
    <w:tmpl w:val="C4A45D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E391F7B"/>
    <w:multiLevelType w:val="multilevel"/>
    <w:tmpl w:val="B5F29698"/>
    <w:lvl w:ilvl="0">
      <w:start w:val="1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8"/>
  </w:num>
  <w:num w:numId="3">
    <w:abstractNumId w:val="29"/>
  </w:num>
  <w:num w:numId="4">
    <w:abstractNumId w:val="44"/>
  </w:num>
  <w:num w:numId="5">
    <w:abstractNumId w:val="43"/>
  </w:num>
  <w:num w:numId="6">
    <w:abstractNumId w:val="33"/>
  </w:num>
  <w:num w:numId="7">
    <w:abstractNumId w:val="18"/>
  </w:num>
  <w:num w:numId="8">
    <w:abstractNumId w:val="41"/>
  </w:num>
  <w:num w:numId="9">
    <w:abstractNumId w:val="23"/>
  </w:num>
  <w:num w:numId="10">
    <w:abstractNumId w:val="2"/>
  </w:num>
  <w:num w:numId="11">
    <w:abstractNumId w:val="36"/>
  </w:num>
  <w:num w:numId="12">
    <w:abstractNumId w:val="5"/>
  </w:num>
  <w:num w:numId="13">
    <w:abstractNumId w:val="31"/>
  </w:num>
  <w:num w:numId="14">
    <w:abstractNumId w:val="7"/>
  </w:num>
  <w:num w:numId="15">
    <w:abstractNumId w:val="1"/>
  </w:num>
  <w:num w:numId="16">
    <w:abstractNumId w:val="16"/>
  </w:num>
  <w:num w:numId="17">
    <w:abstractNumId w:val="27"/>
  </w:num>
  <w:num w:numId="18">
    <w:abstractNumId w:val="11"/>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28"/>
  </w:num>
  <w:num w:numId="24">
    <w:abstractNumId w:val="22"/>
  </w:num>
  <w:num w:numId="25">
    <w:abstractNumId w:val="40"/>
  </w:num>
  <w:num w:numId="26">
    <w:abstractNumId w:val="26"/>
  </w:num>
  <w:num w:numId="27">
    <w:abstractNumId w:val="42"/>
  </w:num>
  <w:num w:numId="28">
    <w:abstractNumId w:val="24"/>
  </w:num>
  <w:num w:numId="29">
    <w:abstractNumId w:val="32"/>
  </w:num>
  <w:num w:numId="30">
    <w:abstractNumId w:val="6"/>
  </w:num>
  <w:num w:numId="31">
    <w:abstractNumId w:val="20"/>
  </w:num>
  <w:num w:numId="32">
    <w:abstractNumId w:val="4"/>
  </w:num>
  <w:num w:numId="33">
    <w:abstractNumId w:val="3"/>
  </w:num>
  <w:num w:numId="34">
    <w:abstractNumId w:val="15"/>
  </w:num>
  <w:num w:numId="35">
    <w:abstractNumId w:val="34"/>
  </w:num>
  <w:num w:numId="36">
    <w:abstractNumId w:val="35"/>
  </w:num>
  <w:num w:numId="37">
    <w:abstractNumId w:val="37"/>
  </w:num>
  <w:num w:numId="38">
    <w:abstractNumId w:val="10"/>
  </w:num>
  <w:num w:numId="39">
    <w:abstractNumId w:val="8"/>
  </w:num>
  <w:num w:numId="40">
    <w:abstractNumId w:val="13"/>
  </w:num>
  <w:num w:numId="41">
    <w:abstractNumId w:val="47"/>
  </w:num>
  <w:num w:numId="42">
    <w:abstractNumId w:val="9"/>
  </w:num>
  <w:num w:numId="43">
    <w:abstractNumId w:val="17"/>
  </w:num>
  <w:num w:numId="44">
    <w:abstractNumId w:val="45"/>
  </w:num>
  <w:num w:numId="45">
    <w:abstractNumId w:val="12"/>
  </w:num>
  <w:num w:numId="46">
    <w:abstractNumId w:val="39"/>
  </w:num>
  <w:num w:numId="47">
    <w:abstractNumId w:val="46"/>
  </w:num>
  <w:num w:numId="48">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Vucenlazdāne">
    <w15:presenceInfo w15:providerId="AD" w15:userId="S-1-5-21-1058725851-1915867557-2894632866-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2C"/>
    <w:rsid w:val="00005012"/>
    <w:rsid w:val="00012E8C"/>
    <w:rsid w:val="00046DCF"/>
    <w:rsid w:val="00053D88"/>
    <w:rsid w:val="000554AD"/>
    <w:rsid w:val="00056488"/>
    <w:rsid w:val="00067BB1"/>
    <w:rsid w:val="00071E96"/>
    <w:rsid w:val="00081A04"/>
    <w:rsid w:val="00081C54"/>
    <w:rsid w:val="0008249E"/>
    <w:rsid w:val="000927A6"/>
    <w:rsid w:val="00093364"/>
    <w:rsid w:val="00094597"/>
    <w:rsid w:val="000A14BF"/>
    <w:rsid w:val="000A1CBC"/>
    <w:rsid w:val="000A497E"/>
    <w:rsid w:val="000B654A"/>
    <w:rsid w:val="000C2381"/>
    <w:rsid w:val="000C7D15"/>
    <w:rsid w:val="000D5A8B"/>
    <w:rsid w:val="000E0483"/>
    <w:rsid w:val="000E3DBB"/>
    <w:rsid w:val="000E4829"/>
    <w:rsid w:val="000E54ED"/>
    <w:rsid w:val="000E6BEC"/>
    <w:rsid w:val="000F5630"/>
    <w:rsid w:val="000F5B7D"/>
    <w:rsid w:val="000F6C2D"/>
    <w:rsid w:val="000F7A10"/>
    <w:rsid w:val="001013B8"/>
    <w:rsid w:val="00101FF5"/>
    <w:rsid w:val="001028BB"/>
    <w:rsid w:val="001031F6"/>
    <w:rsid w:val="0011050B"/>
    <w:rsid w:val="00116A12"/>
    <w:rsid w:val="00125AB3"/>
    <w:rsid w:val="0012727D"/>
    <w:rsid w:val="001276E3"/>
    <w:rsid w:val="001277E0"/>
    <w:rsid w:val="00130631"/>
    <w:rsid w:val="001325E2"/>
    <w:rsid w:val="00147142"/>
    <w:rsid w:val="00151E57"/>
    <w:rsid w:val="00155D93"/>
    <w:rsid w:val="0015626E"/>
    <w:rsid w:val="0016007C"/>
    <w:rsid w:val="00163246"/>
    <w:rsid w:val="00167B1C"/>
    <w:rsid w:val="00171C26"/>
    <w:rsid w:val="00183116"/>
    <w:rsid w:val="001841F8"/>
    <w:rsid w:val="0019140A"/>
    <w:rsid w:val="00194093"/>
    <w:rsid w:val="001A471D"/>
    <w:rsid w:val="001A4C3F"/>
    <w:rsid w:val="001B0539"/>
    <w:rsid w:val="001B7BA0"/>
    <w:rsid w:val="001C465C"/>
    <w:rsid w:val="001C7965"/>
    <w:rsid w:val="001E03EA"/>
    <w:rsid w:val="001E4BBF"/>
    <w:rsid w:val="001E4F46"/>
    <w:rsid w:val="001E5977"/>
    <w:rsid w:val="001E6549"/>
    <w:rsid w:val="001F0038"/>
    <w:rsid w:val="001F0F0D"/>
    <w:rsid w:val="001F4951"/>
    <w:rsid w:val="00204483"/>
    <w:rsid w:val="00214566"/>
    <w:rsid w:val="0022059B"/>
    <w:rsid w:val="00222028"/>
    <w:rsid w:val="00225E38"/>
    <w:rsid w:val="00226E53"/>
    <w:rsid w:val="00227D4F"/>
    <w:rsid w:val="002306CC"/>
    <w:rsid w:val="002346BF"/>
    <w:rsid w:val="00237CAC"/>
    <w:rsid w:val="0024070C"/>
    <w:rsid w:val="00240F4D"/>
    <w:rsid w:val="00245CCD"/>
    <w:rsid w:val="00247B0C"/>
    <w:rsid w:val="00252320"/>
    <w:rsid w:val="0025330F"/>
    <w:rsid w:val="002543E5"/>
    <w:rsid w:val="002549CA"/>
    <w:rsid w:val="0025654E"/>
    <w:rsid w:val="00266DEF"/>
    <w:rsid w:val="00271B72"/>
    <w:rsid w:val="00273C94"/>
    <w:rsid w:val="00273FC5"/>
    <w:rsid w:val="0027566F"/>
    <w:rsid w:val="0028064E"/>
    <w:rsid w:val="002858DB"/>
    <w:rsid w:val="00287289"/>
    <w:rsid w:val="002964EE"/>
    <w:rsid w:val="002A49CD"/>
    <w:rsid w:val="002A4A1B"/>
    <w:rsid w:val="002A4F2E"/>
    <w:rsid w:val="002A69AD"/>
    <w:rsid w:val="002A7685"/>
    <w:rsid w:val="002B567F"/>
    <w:rsid w:val="002C27AB"/>
    <w:rsid w:val="002C320C"/>
    <w:rsid w:val="002C48BA"/>
    <w:rsid w:val="002C69ED"/>
    <w:rsid w:val="002D20AC"/>
    <w:rsid w:val="002E0942"/>
    <w:rsid w:val="002F23DD"/>
    <w:rsid w:val="002F531D"/>
    <w:rsid w:val="00302157"/>
    <w:rsid w:val="00311258"/>
    <w:rsid w:val="00321B3A"/>
    <w:rsid w:val="00321FE1"/>
    <w:rsid w:val="00326279"/>
    <w:rsid w:val="00333B2B"/>
    <w:rsid w:val="00335782"/>
    <w:rsid w:val="0033730C"/>
    <w:rsid w:val="00337384"/>
    <w:rsid w:val="00344FAB"/>
    <w:rsid w:val="00353C84"/>
    <w:rsid w:val="00354E70"/>
    <w:rsid w:val="00365A19"/>
    <w:rsid w:val="0038750A"/>
    <w:rsid w:val="00390BF8"/>
    <w:rsid w:val="003B1794"/>
    <w:rsid w:val="003B78D8"/>
    <w:rsid w:val="003C71D2"/>
    <w:rsid w:val="003C7A03"/>
    <w:rsid w:val="003D703E"/>
    <w:rsid w:val="003E49CF"/>
    <w:rsid w:val="003F0018"/>
    <w:rsid w:val="003F3E5A"/>
    <w:rsid w:val="00412CC8"/>
    <w:rsid w:val="004143C1"/>
    <w:rsid w:val="0041696B"/>
    <w:rsid w:val="004231AF"/>
    <w:rsid w:val="004339F0"/>
    <w:rsid w:val="00437F0F"/>
    <w:rsid w:val="00443F18"/>
    <w:rsid w:val="00445FDD"/>
    <w:rsid w:val="0044693C"/>
    <w:rsid w:val="0045153F"/>
    <w:rsid w:val="00452406"/>
    <w:rsid w:val="00463595"/>
    <w:rsid w:val="00465C01"/>
    <w:rsid w:val="0047131C"/>
    <w:rsid w:val="00476DB4"/>
    <w:rsid w:val="004826FD"/>
    <w:rsid w:val="004861BA"/>
    <w:rsid w:val="00490037"/>
    <w:rsid w:val="00491BAD"/>
    <w:rsid w:val="004934A5"/>
    <w:rsid w:val="004A2ED6"/>
    <w:rsid w:val="004A424D"/>
    <w:rsid w:val="004A5E21"/>
    <w:rsid w:val="004B36D0"/>
    <w:rsid w:val="004B438F"/>
    <w:rsid w:val="004B5442"/>
    <w:rsid w:val="004C248F"/>
    <w:rsid w:val="004C3300"/>
    <w:rsid w:val="004C3EE9"/>
    <w:rsid w:val="004D110F"/>
    <w:rsid w:val="004D298B"/>
    <w:rsid w:val="004D5C0A"/>
    <w:rsid w:val="004E4FD9"/>
    <w:rsid w:val="004F0D5B"/>
    <w:rsid w:val="004F1A6E"/>
    <w:rsid w:val="004F229D"/>
    <w:rsid w:val="00516BE1"/>
    <w:rsid w:val="00524CAE"/>
    <w:rsid w:val="00526D38"/>
    <w:rsid w:val="00530649"/>
    <w:rsid w:val="00534E6E"/>
    <w:rsid w:val="00537A7D"/>
    <w:rsid w:val="005414B9"/>
    <w:rsid w:val="0054365C"/>
    <w:rsid w:val="00545108"/>
    <w:rsid w:val="00551148"/>
    <w:rsid w:val="00552EF1"/>
    <w:rsid w:val="00555097"/>
    <w:rsid w:val="005559B5"/>
    <w:rsid w:val="00560884"/>
    <w:rsid w:val="0056135D"/>
    <w:rsid w:val="00561A5E"/>
    <w:rsid w:val="00565AAE"/>
    <w:rsid w:val="00590A3D"/>
    <w:rsid w:val="005912EA"/>
    <w:rsid w:val="005930BE"/>
    <w:rsid w:val="00595746"/>
    <w:rsid w:val="005A6274"/>
    <w:rsid w:val="005B0563"/>
    <w:rsid w:val="005B13E8"/>
    <w:rsid w:val="005B1A5F"/>
    <w:rsid w:val="005B4F67"/>
    <w:rsid w:val="005C2477"/>
    <w:rsid w:val="005C5657"/>
    <w:rsid w:val="005D07FA"/>
    <w:rsid w:val="005D6CD4"/>
    <w:rsid w:val="005D7B8A"/>
    <w:rsid w:val="005F313D"/>
    <w:rsid w:val="005F766F"/>
    <w:rsid w:val="0060008A"/>
    <w:rsid w:val="006100DB"/>
    <w:rsid w:val="0062746B"/>
    <w:rsid w:val="00656917"/>
    <w:rsid w:val="00661017"/>
    <w:rsid w:val="00661E63"/>
    <w:rsid w:val="00663237"/>
    <w:rsid w:val="00663897"/>
    <w:rsid w:val="006657B6"/>
    <w:rsid w:val="006674C5"/>
    <w:rsid w:val="00667FB0"/>
    <w:rsid w:val="00670F1B"/>
    <w:rsid w:val="006813E1"/>
    <w:rsid w:val="00681414"/>
    <w:rsid w:val="00682768"/>
    <w:rsid w:val="006828F2"/>
    <w:rsid w:val="0068415E"/>
    <w:rsid w:val="0068559F"/>
    <w:rsid w:val="006913A7"/>
    <w:rsid w:val="00697C1C"/>
    <w:rsid w:val="006A2645"/>
    <w:rsid w:val="006A27F1"/>
    <w:rsid w:val="006A5552"/>
    <w:rsid w:val="006B08F9"/>
    <w:rsid w:val="006B2C5A"/>
    <w:rsid w:val="006B3494"/>
    <w:rsid w:val="006B591A"/>
    <w:rsid w:val="006C07B3"/>
    <w:rsid w:val="006D06FD"/>
    <w:rsid w:val="006D24C3"/>
    <w:rsid w:val="006E21E7"/>
    <w:rsid w:val="006E5C2E"/>
    <w:rsid w:val="006E7076"/>
    <w:rsid w:val="006E7719"/>
    <w:rsid w:val="006F5DAF"/>
    <w:rsid w:val="00702339"/>
    <w:rsid w:val="007112AB"/>
    <w:rsid w:val="00711913"/>
    <w:rsid w:val="00714DF8"/>
    <w:rsid w:val="00727FAA"/>
    <w:rsid w:val="0073583A"/>
    <w:rsid w:val="00754F38"/>
    <w:rsid w:val="00760CBA"/>
    <w:rsid w:val="0076410A"/>
    <w:rsid w:val="00767C5B"/>
    <w:rsid w:val="007715F1"/>
    <w:rsid w:val="0077523C"/>
    <w:rsid w:val="0077714F"/>
    <w:rsid w:val="0077718C"/>
    <w:rsid w:val="00783127"/>
    <w:rsid w:val="00783DA2"/>
    <w:rsid w:val="007861E3"/>
    <w:rsid w:val="007872D3"/>
    <w:rsid w:val="00790613"/>
    <w:rsid w:val="00790A80"/>
    <w:rsid w:val="007A24EE"/>
    <w:rsid w:val="007A2581"/>
    <w:rsid w:val="007A3855"/>
    <w:rsid w:val="007A67F2"/>
    <w:rsid w:val="007A7DBE"/>
    <w:rsid w:val="007B3BED"/>
    <w:rsid w:val="007C1112"/>
    <w:rsid w:val="007C1C8D"/>
    <w:rsid w:val="007C2CE4"/>
    <w:rsid w:val="007C6B5D"/>
    <w:rsid w:val="007D7915"/>
    <w:rsid w:val="007E4332"/>
    <w:rsid w:val="007E4FB2"/>
    <w:rsid w:val="007E501F"/>
    <w:rsid w:val="007E66A8"/>
    <w:rsid w:val="007E693A"/>
    <w:rsid w:val="007E6CC9"/>
    <w:rsid w:val="007F0406"/>
    <w:rsid w:val="00802AF0"/>
    <w:rsid w:val="00813B70"/>
    <w:rsid w:val="00815104"/>
    <w:rsid w:val="00816393"/>
    <w:rsid w:val="008254DC"/>
    <w:rsid w:val="00825F87"/>
    <w:rsid w:val="0082720E"/>
    <w:rsid w:val="00836021"/>
    <w:rsid w:val="00837A21"/>
    <w:rsid w:val="00844F99"/>
    <w:rsid w:val="008475A8"/>
    <w:rsid w:val="008477DA"/>
    <w:rsid w:val="0085099B"/>
    <w:rsid w:val="00851A44"/>
    <w:rsid w:val="008638E2"/>
    <w:rsid w:val="008657AA"/>
    <w:rsid w:val="00870776"/>
    <w:rsid w:val="00870FCC"/>
    <w:rsid w:val="008714BB"/>
    <w:rsid w:val="008726CC"/>
    <w:rsid w:val="00872FA7"/>
    <w:rsid w:val="00874D87"/>
    <w:rsid w:val="008809F0"/>
    <w:rsid w:val="00885B05"/>
    <w:rsid w:val="00886A9E"/>
    <w:rsid w:val="008902A3"/>
    <w:rsid w:val="00890B55"/>
    <w:rsid w:val="008963CB"/>
    <w:rsid w:val="008A2502"/>
    <w:rsid w:val="008A33CD"/>
    <w:rsid w:val="008A762E"/>
    <w:rsid w:val="008B1063"/>
    <w:rsid w:val="008B3756"/>
    <w:rsid w:val="008B6440"/>
    <w:rsid w:val="008C3256"/>
    <w:rsid w:val="008C3F8A"/>
    <w:rsid w:val="008D6300"/>
    <w:rsid w:val="008F256A"/>
    <w:rsid w:val="008F32B0"/>
    <w:rsid w:val="008F4C1D"/>
    <w:rsid w:val="008F73B1"/>
    <w:rsid w:val="00905D80"/>
    <w:rsid w:val="00907A13"/>
    <w:rsid w:val="00913E86"/>
    <w:rsid w:val="00913FF9"/>
    <w:rsid w:val="00934292"/>
    <w:rsid w:val="00934734"/>
    <w:rsid w:val="00935346"/>
    <w:rsid w:val="009420AD"/>
    <w:rsid w:val="009439DF"/>
    <w:rsid w:val="009469CE"/>
    <w:rsid w:val="00962E49"/>
    <w:rsid w:val="00974D02"/>
    <w:rsid w:val="009833E0"/>
    <w:rsid w:val="0099280A"/>
    <w:rsid w:val="00992CB2"/>
    <w:rsid w:val="00993C7C"/>
    <w:rsid w:val="00994B5B"/>
    <w:rsid w:val="00997F54"/>
    <w:rsid w:val="009A3351"/>
    <w:rsid w:val="009B681C"/>
    <w:rsid w:val="009C47A1"/>
    <w:rsid w:val="009C4D0E"/>
    <w:rsid w:val="009D2FAD"/>
    <w:rsid w:val="009E0925"/>
    <w:rsid w:val="009E0C92"/>
    <w:rsid w:val="009E218E"/>
    <w:rsid w:val="009E309C"/>
    <w:rsid w:val="009E548E"/>
    <w:rsid w:val="009F02E1"/>
    <w:rsid w:val="00A060E8"/>
    <w:rsid w:val="00A06254"/>
    <w:rsid w:val="00A34988"/>
    <w:rsid w:val="00A3752C"/>
    <w:rsid w:val="00A42BBD"/>
    <w:rsid w:val="00A46183"/>
    <w:rsid w:val="00A47ADD"/>
    <w:rsid w:val="00A50328"/>
    <w:rsid w:val="00A50F4C"/>
    <w:rsid w:val="00A539F8"/>
    <w:rsid w:val="00A54B0C"/>
    <w:rsid w:val="00A659D9"/>
    <w:rsid w:val="00A708DC"/>
    <w:rsid w:val="00A70F04"/>
    <w:rsid w:val="00A73E2C"/>
    <w:rsid w:val="00A76146"/>
    <w:rsid w:val="00A76B80"/>
    <w:rsid w:val="00A77089"/>
    <w:rsid w:val="00A77935"/>
    <w:rsid w:val="00A823C6"/>
    <w:rsid w:val="00A90619"/>
    <w:rsid w:val="00A9721D"/>
    <w:rsid w:val="00AA238C"/>
    <w:rsid w:val="00AA32D8"/>
    <w:rsid w:val="00AB6577"/>
    <w:rsid w:val="00AC0C4F"/>
    <w:rsid w:val="00AC0ED9"/>
    <w:rsid w:val="00AC1FC1"/>
    <w:rsid w:val="00AC4236"/>
    <w:rsid w:val="00AC469F"/>
    <w:rsid w:val="00AC5A35"/>
    <w:rsid w:val="00AC5D38"/>
    <w:rsid w:val="00AD4373"/>
    <w:rsid w:val="00AD4CC9"/>
    <w:rsid w:val="00AD6603"/>
    <w:rsid w:val="00AF0126"/>
    <w:rsid w:val="00AF4E18"/>
    <w:rsid w:val="00B0284B"/>
    <w:rsid w:val="00B053EC"/>
    <w:rsid w:val="00B06285"/>
    <w:rsid w:val="00B0794D"/>
    <w:rsid w:val="00B23A32"/>
    <w:rsid w:val="00B25237"/>
    <w:rsid w:val="00B30E47"/>
    <w:rsid w:val="00B33CDF"/>
    <w:rsid w:val="00B42139"/>
    <w:rsid w:val="00B4267C"/>
    <w:rsid w:val="00B43EFD"/>
    <w:rsid w:val="00B522AC"/>
    <w:rsid w:val="00B57D52"/>
    <w:rsid w:val="00B605E1"/>
    <w:rsid w:val="00B63A85"/>
    <w:rsid w:val="00B64D33"/>
    <w:rsid w:val="00B75CCB"/>
    <w:rsid w:val="00B77449"/>
    <w:rsid w:val="00B82170"/>
    <w:rsid w:val="00B82AD4"/>
    <w:rsid w:val="00B831D8"/>
    <w:rsid w:val="00B94B1F"/>
    <w:rsid w:val="00BA1593"/>
    <w:rsid w:val="00BB1311"/>
    <w:rsid w:val="00BB1749"/>
    <w:rsid w:val="00BB1C67"/>
    <w:rsid w:val="00BB24D6"/>
    <w:rsid w:val="00BB5D92"/>
    <w:rsid w:val="00BB5F84"/>
    <w:rsid w:val="00BC7DD7"/>
    <w:rsid w:val="00BE1FA3"/>
    <w:rsid w:val="00BE2F38"/>
    <w:rsid w:val="00BE511E"/>
    <w:rsid w:val="00BF555C"/>
    <w:rsid w:val="00BF6980"/>
    <w:rsid w:val="00BF7799"/>
    <w:rsid w:val="00C15E80"/>
    <w:rsid w:val="00C17829"/>
    <w:rsid w:val="00C17F67"/>
    <w:rsid w:val="00C240B5"/>
    <w:rsid w:val="00C33EA9"/>
    <w:rsid w:val="00C3791E"/>
    <w:rsid w:val="00C4177F"/>
    <w:rsid w:val="00C428A3"/>
    <w:rsid w:val="00C43816"/>
    <w:rsid w:val="00C44BD9"/>
    <w:rsid w:val="00C45EC3"/>
    <w:rsid w:val="00C50E7D"/>
    <w:rsid w:val="00C524AC"/>
    <w:rsid w:val="00C57C8C"/>
    <w:rsid w:val="00C61294"/>
    <w:rsid w:val="00C643F6"/>
    <w:rsid w:val="00C65081"/>
    <w:rsid w:val="00C8346B"/>
    <w:rsid w:val="00C85AC7"/>
    <w:rsid w:val="00C91529"/>
    <w:rsid w:val="00C9176C"/>
    <w:rsid w:val="00C9507A"/>
    <w:rsid w:val="00CB2E50"/>
    <w:rsid w:val="00CB56C7"/>
    <w:rsid w:val="00CC0135"/>
    <w:rsid w:val="00CC3DDB"/>
    <w:rsid w:val="00CD022A"/>
    <w:rsid w:val="00CD65E6"/>
    <w:rsid w:val="00CE0372"/>
    <w:rsid w:val="00CE3014"/>
    <w:rsid w:val="00CE49FA"/>
    <w:rsid w:val="00CE63FF"/>
    <w:rsid w:val="00CF6EE1"/>
    <w:rsid w:val="00D0256F"/>
    <w:rsid w:val="00D03CD8"/>
    <w:rsid w:val="00D17832"/>
    <w:rsid w:val="00D2253D"/>
    <w:rsid w:val="00D22D5C"/>
    <w:rsid w:val="00D372BD"/>
    <w:rsid w:val="00D37AE0"/>
    <w:rsid w:val="00D41E50"/>
    <w:rsid w:val="00D420E9"/>
    <w:rsid w:val="00D46B60"/>
    <w:rsid w:val="00D46EF1"/>
    <w:rsid w:val="00D5086C"/>
    <w:rsid w:val="00D64235"/>
    <w:rsid w:val="00D651B8"/>
    <w:rsid w:val="00D654B2"/>
    <w:rsid w:val="00D817B3"/>
    <w:rsid w:val="00D82B19"/>
    <w:rsid w:val="00D84109"/>
    <w:rsid w:val="00D8461D"/>
    <w:rsid w:val="00D93D7C"/>
    <w:rsid w:val="00D94BFC"/>
    <w:rsid w:val="00DA2CF3"/>
    <w:rsid w:val="00DA7392"/>
    <w:rsid w:val="00DC4C3F"/>
    <w:rsid w:val="00DD2DBA"/>
    <w:rsid w:val="00DD4838"/>
    <w:rsid w:val="00DF061F"/>
    <w:rsid w:val="00DF2B34"/>
    <w:rsid w:val="00DF319F"/>
    <w:rsid w:val="00DF6FCF"/>
    <w:rsid w:val="00E024DE"/>
    <w:rsid w:val="00E04415"/>
    <w:rsid w:val="00E071BA"/>
    <w:rsid w:val="00E07D72"/>
    <w:rsid w:val="00E12C28"/>
    <w:rsid w:val="00E15921"/>
    <w:rsid w:val="00E16F22"/>
    <w:rsid w:val="00E25B89"/>
    <w:rsid w:val="00E322F6"/>
    <w:rsid w:val="00E40EF8"/>
    <w:rsid w:val="00E428F8"/>
    <w:rsid w:val="00E46E25"/>
    <w:rsid w:val="00E548E0"/>
    <w:rsid w:val="00E54D45"/>
    <w:rsid w:val="00E55A76"/>
    <w:rsid w:val="00E57B0D"/>
    <w:rsid w:val="00E70EBF"/>
    <w:rsid w:val="00E71095"/>
    <w:rsid w:val="00E72481"/>
    <w:rsid w:val="00E8132F"/>
    <w:rsid w:val="00E84035"/>
    <w:rsid w:val="00E86214"/>
    <w:rsid w:val="00E93F92"/>
    <w:rsid w:val="00E971AC"/>
    <w:rsid w:val="00E97893"/>
    <w:rsid w:val="00EA2D9D"/>
    <w:rsid w:val="00EA307A"/>
    <w:rsid w:val="00EA7712"/>
    <w:rsid w:val="00ED6EDD"/>
    <w:rsid w:val="00EE11D2"/>
    <w:rsid w:val="00EE4BDD"/>
    <w:rsid w:val="00EE5C26"/>
    <w:rsid w:val="00EE623A"/>
    <w:rsid w:val="00EF511E"/>
    <w:rsid w:val="00EF69B3"/>
    <w:rsid w:val="00F025D1"/>
    <w:rsid w:val="00F03C32"/>
    <w:rsid w:val="00F05326"/>
    <w:rsid w:val="00F1017A"/>
    <w:rsid w:val="00F10D7A"/>
    <w:rsid w:val="00F115BE"/>
    <w:rsid w:val="00F13F7D"/>
    <w:rsid w:val="00F144F1"/>
    <w:rsid w:val="00F233EC"/>
    <w:rsid w:val="00F307DB"/>
    <w:rsid w:val="00F35893"/>
    <w:rsid w:val="00F36E5A"/>
    <w:rsid w:val="00F40305"/>
    <w:rsid w:val="00F55223"/>
    <w:rsid w:val="00F55E6A"/>
    <w:rsid w:val="00F60CB2"/>
    <w:rsid w:val="00F61A7C"/>
    <w:rsid w:val="00F6208E"/>
    <w:rsid w:val="00F632CA"/>
    <w:rsid w:val="00F6524C"/>
    <w:rsid w:val="00F71CAA"/>
    <w:rsid w:val="00F806BE"/>
    <w:rsid w:val="00F84D0E"/>
    <w:rsid w:val="00FA1B95"/>
    <w:rsid w:val="00FA64F1"/>
    <w:rsid w:val="00FA6D28"/>
    <w:rsid w:val="00FB322A"/>
    <w:rsid w:val="00FB4D82"/>
    <w:rsid w:val="00FC1984"/>
    <w:rsid w:val="00FC1AB7"/>
    <w:rsid w:val="00FC39ED"/>
    <w:rsid w:val="00FD3504"/>
    <w:rsid w:val="00FD5809"/>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4C1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 w:type="character" w:customStyle="1" w:styleId="colora">
    <w:name w:val="colora"/>
    <w:rsid w:val="0010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 w:type="character" w:customStyle="1" w:styleId="colora">
    <w:name w:val="colora"/>
    <w:rsid w:val="0010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a=936&amp;z=631&amp;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nars.skroman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ars.skromans@livani.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http://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1E84-6CD4-486E-8874-561DED00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3529</Words>
  <Characters>24812</Characters>
  <Application>Microsoft Office Word</Application>
  <DocSecurity>0</DocSecurity>
  <Lines>206</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6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9</cp:revision>
  <cp:lastPrinted>2015-07-23T14:20:00Z</cp:lastPrinted>
  <dcterms:created xsi:type="dcterms:W3CDTF">2015-07-24T07:14:00Z</dcterms:created>
  <dcterms:modified xsi:type="dcterms:W3CDTF">2015-07-24T11:50:00Z</dcterms:modified>
</cp:coreProperties>
</file>